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CF" w:rsidRPr="0090181D" w:rsidRDefault="00DC7BCF" w:rsidP="00DC7BC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0181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181D">
        <w:rPr>
          <w:rFonts w:ascii="Times New Roman" w:hAnsi="Times New Roman" w:cs="Times New Roman"/>
          <w:sz w:val="24"/>
          <w:szCs w:val="24"/>
        </w:rPr>
        <w:t>49</w:t>
      </w:r>
    </w:p>
    <w:p w:rsidR="00DC7BCF" w:rsidRPr="0090181D" w:rsidRDefault="00DC7BCF" w:rsidP="00DC7BC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DC7BCF" w:rsidRPr="0090181D" w:rsidRDefault="00DC7BCF" w:rsidP="00DC7BC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>ГОРОДСКОЙ ОКРУГ УРАЙ</w:t>
      </w:r>
    </w:p>
    <w:p w:rsidR="00DC7BCF" w:rsidRPr="0090181D" w:rsidRDefault="00DC7BCF" w:rsidP="00DC7BCF">
      <w:pPr>
        <w:jc w:val="center"/>
        <w:rPr>
          <w:b/>
        </w:rPr>
      </w:pPr>
      <w:r w:rsidRPr="0090181D">
        <w:rPr>
          <w:b/>
        </w:rPr>
        <w:t xml:space="preserve">Ханты-Мансийского автономного </w:t>
      </w:r>
      <w:proofErr w:type="spellStart"/>
      <w:r w:rsidRPr="0090181D">
        <w:rPr>
          <w:b/>
        </w:rPr>
        <w:t>округа-Югры</w:t>
      </w:r>
      <w:proofErr w:type="spellEnd"/>
    </w:p>
    <w:p w:rsidR="00DC7BCF" w:rsidRPr="0090181D" w:rsidRDefault="00DC7BCF" w:rsidP="00DC7BCF">
      <w:pPr>
        <w:jc w:val="center"/>
        <w:rPr>
          <w:b/>
        </w:rPr>
      </w:pPr>
    </w:p>
    <w:p w:rsidR="00DC7BCF" w:rsidRPr="0090181D" w:rsidRDefault="00DC7BCF" w:rsidP="00DC7BCF">
      <w:pPr>
        <w:jc w:val="center"/>
        <w:rPr>
          <w:b/>
          <w:sz w:val="40"/>
          <w:szCs w:val="40"/>
        </w:rPr>
      </w:pPr>
      <w:r w:rsidRPr="0090181D">
        <w:rPr>
          <w:b/>
          <w:sz w:val="40"/>
          <w:szCs w:val="40"/>
        </w:rPr>
        <w:t>АДМИНИСТРАЦИЯ ГОРОДА УРАЙ</w:t>
      </w:r>
    </w:p>
    <w:p w:rsidR="00DC7BCF" w:rsidRPr="0090181D" w:rsidRDefault="00DC7BCF" w:rsidP="00DC7BCF">
      <w:pPr>
        <w:jc w:val="center"/>
        <w:rPr>
          <w:b/>
          <w:sz w:val="16"/>
          <w:szCs w:val="16"/>
        </w:rPr>
      </w:pPr>
    </w:p>
    <w:p w:rsidR="00DC7BCF" w:rsidRPr="0090181D" w:rsidRDefault="00DC7BCF" w:rsidP="00DC7BCF">
      <w:pPr>
        <w:tabs>
          <w:tab w:val="left" w:pos="2760"/>
        </w:tabs>
        <w:jc w:val="center"/>
        <w:rPr>
          <w:b/>
          <w:sz w:val="36"/>
          <w:szCs w:val="36"/>
        </w:rPr>
      </w:pPr>
      <w:r w:rsidRPr="0090181D">
        <w:rPr>
          <w:b/>
          <w:sz w:val="36"/>
          <w:szCs w:val="36"/>
        </w:rPr>
        <w:t>Комитет по финансам администрации города Урай</w:t>
      </w:r>
    </w:p>
    <w:p w:rsidR="00DC7BCF" w:rsidRPr="0090181D" w:rsidRDefault="00DC7BCF" w:rsidP="00DC7BCF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DC7BCF" w:rsidRPr="0090181D" w:rsidRDefault="00DC7BCF" w:rsidP="00DC7BCF">
      <w:pPr>
        <w:jc w:val="center"/>
        <w:rPr>
          <w:b/>
          <w:caps/>
          <w:sz w:val="36"/>
          <w:szCs w:val="36"/>
        </w:rPr>
      </w:pPr>
      <w:r w:rsidRPr="0090181D">
        <w:rPr>
          <w:b/>
          <w:caps/>
          <w:sz w:val="36"/>
          <w:szCs w:val="36"/>
        </w:rPr>
        <w:t>ПРИКАЗ</w:t>
      </w:r>
    </w:p>
    <w:p w:rsidR="00DC7BCF" w:rsidRPr="0090181D" w:rsidRDefault="00DC7BCF" w:rsidP="00DC7BCF"/>
    <w:p w:rsidR="00DC7BCF" w:rsidRPr="0090181D" w:rsidRDefault="00DC7BCF" w:rsidP="00DC7BCF"/>
    <w:p w:rsidR="00DC7BCF" w:rsidRPr="0090181D" w:rsidRDefault="00414F7E" w:rsidP="00DC7BCF">
      <w:r>
        <w:t>о</w:t>
      </w:r>
      <w:r w:rsidR="00DC7BCF" w:rsidRPr="0090181D">
        <w:t>т</w:t>
      </w:r>
      <w:r>
        <w:t xml:space="preserve"> </w:t>
      </w:r>
      <w:r w:rsidR="00DC7BCF" w:rsidRPr="0090181D">
        <w:t xml:space="preserve"> </w:t>
      </w:r>
      <w:r>
        <w:t>20.06.2022</w:t>
      </w:r>
      <w:r w:rsidR="00DC7BCF" w:rsidRPr="0090181D">
        <w:t xml:space="preserve">                                                                                </w:t>
      </w:r>
      <w:r>
        <w:t xml:space="preserve">             </w:t>
      </w:r>
      <w:r w:rsidR="0024420D">
        <w:t xml:space="preserve">                  </w:t>
      </w:r>
      <w:r w:rsidR="00DC7BCF" w:rsidRPr="0090181D">
        <w:t xml:space="preserve">      </w:t>
      </w:r>
      <w:r>
        <w:t xml:space="preserve"> </w:t>
      </w:r>
      <w:r w:rsidR="00DC7BCF" w:rsidRPr="0090181D">
        <w:t xml:space="preserve">№ </w:t>
      </w:r>
      <w:r>
        <w:t>43-од</w:t>
      </w:r>
    </w:p>
    <w:p w:rsidR="00DC7BCF" w:rsidRPr="0090181D" w:rsidRDefault="00DC7BCF" w:rsidP="00DC7BCF"/>
    <w:p w:rsidR="00DC7BCF" w:rsidRPr="0090181D" w:rsidRDefault="00DC7BCF" w:rsidP="00DC7BCF"/>
    <w:p w:rsidR="00DC7BCF" w:rsidRPr="0090181D" w:rsidRDefault="00DC7BCF" w:rsidP="00DC7BCF"/>
    <w:p w:rsidR="007C3FCE" w:rsidRPr="0090181D" w:rsidRDefault="007C3FCE" w:rsidP="007C3F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 xml:space="preserve">Об утверждении Типовой формы соглашения </w:t>
      </w:r>
    </w:p>
    <w:p w:rsidR="007C3FCE" w:rsidRPr="0090181D" w:rsidRDefault="007C3FCE" w:rsidP="007C3F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>о предоставлени</w:t>
      </w:r>
      <w:r w:rsidR="00A3081B" w:rsidRPr="0090181D">
        <w:rPr>
          <w:rFonts w:ascii="Times New Roman" w:hAnsi="Times New Roman" w:cs="Times New Roman"/>
          <w:sz w:val="24"/>
          <w:szCs w:val="24"/>
        </w:rPr>
        <w:t xml:space="preserve">и </w:t>
      </w:r>
      <w:r w:rsidRPr="0090181D">
        <w:rPr>
          <w:rFonts w:ascii="Times New Roman" w:hAnsi="Times New Roman" w:cs="Times New Roman"/>
          <w:sz w:val="24"/>
          <w:szCs w:val="24"/>
        </w:rPr>
        <w:t xml:space="preserve">из бюджета городского </w:t>
      </w:r>
    </w:p>
    <w:p w:rsidR="007C3FCE" w:rsidRPr="0090181D" w:rsidRDefault="007C3FCE" w:rsidP="007C3F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 xml:space="preserve">округа Урай Ханты-Мансийского </w:t>
      </w:r>
    </w:p>
    <w:p w:rsidR="007C3FCE" w:rsidRPr="0090181D" w:rsidRDefault="007C3FCE" w:rsidP="007C3F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A3081B" w:rsidRPr="0090181D">
        <w:rPr>
          <w:rFonts w:ascii="Times New Roman" w:hAnsi="Times New Roman" w:cs="Times New Roman"/>
          <w:sz w:val="24"/>
          <w:szCs w:val="24"/>
        </w:rPr>
        <w:t xml:space="preserve"> </w:t>
      </w:r>
      <w:r w:rsidRPr="0090181D">
        <w:rPr>
          <w:rFonts w:ascii="Times New Roman" w:hAnsi="Times New Roman" w:cs="Times New Roman"/>
          <w:sz w:val="24"/>
          <w:szCs w:val="24"/>
        </w:rPr>
        <w:t xml:space="preserve">- Югры муниципальным </w:t>
      </w:r>
    </w:p>
    <w:p w:rsidR="007C3FCE" w:rsidRPr="0090181D" w:rsidRDefault="007C3FCE" w:rsidP="007C3F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 xml:space="preserve">бюджетным и автономным учреждениям </w:t>
      </w:r>
    </w:p>
    <w:p w:rsidR="007C3FCE" w:rsidRPr="0090181D" w:rsidRDefault="00855B79" w:rsidP="007C3F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C3FCE" w:rsidRPr="0090181D">
        <w:rPr>
          <w:rFonts w:ascii="Times New Roman" w:hAnsi="Times New Roman" w:cs="Times New Roman"/>
          <w:sz w:val="24"/>
          <w:szCs w:val="24"/>
        </w:rPr>
        <w:t>на иные цели в соответствии с абзацем</w:t>
      </w:r>
    </w:p>
    <w:p w:rsidR="007C3FCE" w:rsidRPr="0090181D" w:rsidRDefault="007C3FCE" w:rsidP="007C3F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 xml:space="preserve">вторым пункта 1 статьи 78.1 </w:t>
      </w:r>
    </w:p>
    <w:p w:rsidR="007C3FCE" w:rsidRPr="0090181D" w:rsidRDefault="007C3FCE" w:rsidP="007C3F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</w:p>
    <w:p w:rsidR="00DC7BCF" w:rsidRPr="0090181D" w:rsidRDefault="00DC7BCF" w:rsidP="007C3FCE">
      <w:pPr>
        <w:pStyle w:val="ConsPlusTitle"/>
        <w:ind w:right="5810"/>
        <w:jc w:val="both"/>
        <w:rPr>
          <w:highlight w:val="yellow"/>
        </w:rPr>
      </w:pPr>
    </w:p>
    <w:p w:rsidR="00DC7BCF" w:rsidRDefault="00DC7BCF" w:rsidP="00DC7BCF">
      <w:pPr>
        <w:jc w:val="both"/>
        <w:rPr>
          <w:highlight w:val="yellow"/>
        </w:rPr>
      </w:pPr>
    </w:p>
    <w:p w:rsidR="0024420D" w:rsidRPr="0090181D" w:rsidRDefault="0024420D" w:rsidP="00DC7BCF">
      <w:pPr>
        <w:jc w:val="both"/>
        <w:rPr>
          <w:highlight w:val="yellow"/>
        </w:rPr>
      </w:pPr>
    </w:p>
    <w:p w:rsidR="005B6993" w:rsidRPr="0090181D" w:rsidRDefault="00C25CC2" w:rsidP="0024420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0181D">
        <w:rPr>
          <w:rFonts w:eastAsiaTheme="minorHAnsi"/>
          <w:lang w:eastAsia="en-US"/>
        </w:rPr>
        <w:t xml:space="preserve">В соответствии с </w:t>
      </w:r>
      <w:hyperlink r:id="rId7" w:history="1">
        <w:r w:rsidRPr="0090181D">
          <w:rPr>
            <w:rFonts w:eastAsiaTheme="minorHAnsi"/>
            <w:lang w:eastAsia="en-US"/>
          </w:rPr>
          <w:t xml:space="preserve">абзацем </w:t>
        </w:r>
        <w:r w:rsidR="00FC09EE" w:rsidRPr="0090181D">
          <w:rPr>
            <w:rFonts w:eastAsiaTheme="minorHAnsi"/>
            <w:lang w:eastAsia="en-US"/>
          </w:rPr>
          <w:t>вторым</w:t>
        </w:r>
        <w:r w:rsidRPr="0090181D">
          <w:rPr>
            <w:rFonts w:eastAsiaTheme="minorHAnsi"/>
            <w:lang w:eastAsia="en-US"/>
          </w:rPr>
          <w:t xml:space="preserve"> пункта 1 статьи 78.1</w:t>
        </w:r>
      </w:hyperlink>
      <w:r w:rsidRPr="0090181D">
        <w:rPr>
          <w:rFonts w:eastAsiaTheme="minorHAnsi"/>
          <w:lang w:eastAsia="en-US"/>
        </w:rPr>
        <w:t xml:space="preserve"> Бюджетного кодекса Российской Федерации</w:t>
      </w:r>
      <w:r w:rsidR="005B6993" w:rsidRPr="0090181D">
        <w:rPr>
          <w:rFonts w:eastAsiaTheme="minorHAnsi"/>
          <w:lang w:eastAsia="en-US"/>
        </w:rPr>
        <w:t>,</w:t>
      </w:r>
      <w:r w:rsidRPr="0090181D">
        <w:rPr>
          <w:rFonts w:eastAsiaTheme="minorHAnsi"/>
          <w:lang w:eastAsia="en-US"/>
        </w:rPr>
        <w:t xml:space="preserve"> </w:t>
      </w:r>
      <w:hyperlink r:id="rId8" w:history="1">
        <w:r w:rsidR="005B6993" w:rsidRPr="0090181D">
          <w:rPr>
            <w:rFonts w:eastAsiaTheme="minorHAnsi"/>
            <w:lang w:eastAsia="en-US"/>
          </w:rPr>
          <w:t>постановлением</w:t>
        </w:r>
      </w:hyperlink>
      <w:r w:rsidR="005B6993" w:rsidRPr="0090181D">
        <w:rPr>
          <w:rFonts w:eastAsiaTheme="minorHAnsi"/>
          <w:lang w:eastAsia="en-US"/>
        </w:rPr>
        <w:t xml:space="preserve"> Правит</w:t>
      </w:r>
      <w:r w:rsidR="0024420D">
        <w:rPr>
          <w:rFonts w:eastAsiaTheme="minorHAnsi"/>
          <w:lang w:eastAsia="en-US"/>
        </w:rPr>
        <w:t>ельства Российской Федерации                          от 22.02.2020 №</w:t>
      </w:r>
      <w:r w:rsidR="005B6993" w:rsidRPr="0090181D">
        <w:rPr>
          <w:rFonts w:eastAsiaTheme="minorHAnsi"/>
          <w:lang w:eastAsia="en-US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</w:t>
      </w:r>
      <w:r w:rsidR="00354F2F" w:rsidRPr="0090181D">
        <w:rPr>
          <w:rFonts w:eastAsiaTheme="minorHAnsi"/>
          <w:lang w:eastAsia="en-US"/>
        </w:rPr>
        <w:t>еждениям субсидий на иные цели»:</w:t>
      </w:r>
    </w:p>
    <w:p w:rsidR="00CC2C77" w:rsidRPr="0024420D" w:rsidRDefault="003671B6" w:rsidP="0024420D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C25CC2" w:rsidRPr="0024420D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9" w:history="1">
        <w:r w:rsidR="00C25CC2" w:rsidRPr="0024420D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иповую форму</w:t>
        </w:r>
      </w:hyperlink>
      <w:r w:rsidR="00C25CC2" w:rsidRPr="0024420D">
        <w:rPr>
          <w:rFonts w:ascii="Times New Roman" w:hAnsi="Times New Roman" w:cs="Times New Roman"/>
          <w:sz w:val="24"/>
          <w:szCs w:val="24"/>
        </w:rPr>
        <w:t xml:space="preserve"> соглашения о предоставлени</w:t>
      </w:r>
      <w:r w:rsidR="00566A1B" w:rsidRPr="0024420D">
        <w:rPr>
          <w:rFonts w:ascii="Times New Roman" w:hAnsi="Times New Roman" w:cs="Times New Roman"/>
          <w:sz w:val="24"/>
          <w:szCs w:val="24"/>
        </w:rPr>
        <w:t>и</w:t>
      </w:r>
      <w:r w:rsidR="00C25CC2" w:rsidRPr="0024420D">
        <w:rPr>
          <w:rFonts w:ascii="Times New Roman" w:hAnsi="Times New Roman" w:cs="Times New Roman"/>
          <w:sz w:val="24"/>
          <w:szCs w:val="24"/>
        </w:rPr>
        <w:t xml:space="preserve"> из бюджета городского округа </w:t>
      </w:r>
      <w:r w:rsidR="0024420D" w:rsidRPr="0024420D">
        <w:rPr>
          <w:rFonts w:ascii="Times New Roman" w:hAnsi="Times New Roman" w:cs="Times New Roman"/>
          <w:sz w:val="24"/>
          <w:szCs w:val="24"/>
        </w:rPr>
        <w:t xml:space="preserve"> </w:t>
      </w:r>
      <w:r w:rsidR="00C25CC2" w:rsidRPr="0024420D">
        <w:rPr>
          <w:rFonts w:ascii="Times New Roman" w:hAnsi="Times New Roman" w:cs="Times New Roman"/>
          <w:sz w:val="24"/>
          <w:szCs w:val="24"/>
        </w:rPr>
        <w:t xml:space="preserve">Урай </w:t>
      </w:r>
      <w:r w:rsidR="0024420D" w:rsidRPr="0024420D">
        <w:rPr>
          <w:rFonts w:ascii="Times New Roman" w:hAnsi="Times New Roman" w:cs="Times New Roman"/>
          <w:sz w:val="24"/>
          <w:szCs w:val="24"/>
        </w:rPr>
        <w:t xml:space="preserve"> </w:t>
      </w:r>
      <w:r w:rsidR="00C25CC2" w:rsidRPr="0024420D">
        <w:rPr>
          <w:rFonts w:ascii="Times New Roman" w:hAnsi="Times New Roman" w:cs="Times New Roman"/>
          <w:sz w:val="24"/>
          <w:szCs w:val="24"/>
        </w:rPr>
        <w:t>Ханты-</w:t>
      </w:r>
      <w:r w:rsidR="0024420D" w:rsidRPr="0024420D">
        <w:rPr>
          <w:rFonts w:ascii="Times New Roman" w:hAnsi="Times New Roman" w:cs="Times New Roman"/>
          <w:sz w:val="24"/>
          <w:szCs w:val="24"/>
        </w:rPr>
        <w:t xml:space="preserve">Мансийского автономного </w:t>
      </w:r>
      <w:proofErr w:type="spellStart"/>
      <w:r w:rsidR="0024420D" w:rsidRPr="0024420D">
        <w:rPr>
          <w:rFonts w:ascii="Times New Roman" w:hAnsi="Times New Roman" w:cs="Times New Roman"/>
          <w:sz w:val="24"/>
          <w:szCs w:val="24"/>
        </w:rPr>
        <w:t>округа-</w:t>
      </w:r>
      <w:r w:rsidR="00C25CC2" w:rsidRPr="0024420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C25CC2" w:rsidRPr="0024420D">
        <w:rPr>
          <w:rFonts w:ascii="Times New Roman" w:hAnsi="Times New Roman" w:cs="Times New Roman"/>
          <w:sz w:val="24"/>
          <w:szCs w:val="24"/>
        </w:rPr>
        <w:t xml:space="preserve"> муниципальным бюджетным и автономным учреждениям </w:t>
      </w:r>
      <w:r w:rsidR="00566A1B" w:rsidRPr="0024420D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C25CC2" w:rsidRPr="0024420D">
        <w:rPr>
          <w:rFonts w:ascii="Times New Roman" w:hAnsi="Times New Roman" w:cs="Times New Roman"/>
          <w:sz w:val="24"/>
          <w:szCs w:val="24"/>
        </w:rPr>
        <w:t>на иные цели в соответствии с абзацем</w:t>
      </w:r>
      <w:r w:rsidR="00CC2C77" w:rsidRPr="0024420D">
        <w:rPr>
          <w:rFonts w:ascii="Times New Roman" w:hAnsi="Times New Roman" w:cs="Times New Roman"/>
          <w:sz w:val="24"/>
          <w:szCs w:val="24"/>
        </w:rPr>
        <w:t xml:space="preserve"> </w:t>
      </w:r>
      <w:r w:rsidR="00C25CC2" w:rsidRPr="0024420D">
        <w:rPr>
          <w:rFonts w:ascii="Times New Roman" w:hAnsi="Times New Roman" w:cs="Times New Roman"/>
          <w:sz w:val="24"/>
          <w:szCs w:val="24"/>
        </w:rPr>
        <w:t>вторым пункта 1 статьи 78.1</w:t>
      </w:r>
      <w:r w:rsidR="00566FCC" w:rsidRPr="0024420D">
        <w:rPr>
          <w:rFonts w:ascii="Times New Roman" w:hAnsi="Times New Roman" w:cs="Times New Roman"/>
          <w:sz w:val="24"/>
          <w:szCs w:val="24"/>
        </w:rPr>
        <w:t xml:space="preserve"> </w:t>
      </w:r>
      <w:r w:rsidR="00C25CC2" w:rsidRPr="0024420D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E748CA" w:rsidRPr="0024420D">
        <w:rPr>
          <w:rFonts w:ascii="Times New Roman" w:hAnsi="Times New Roman" w:cs="Times New Roman"/>
          <w:sz w:val="24"/>
          <w:szCs w:val="24"/>
        </w:rPr>
        <w:t>, согласно приложе</w:t>
      </w:r>
      <w:r w:rsidR="00981189" w:rsidRPr="0024420D">
        <w:rPr>
          <w:rFonts w:ascii="Times New Roman" w:hAnsi="Times New Roman" w:cs="Times New Roman"/>
          <w:sz w:val="24"/>
          <w:szCs w:val="24"/>
        </w:rPr>
        <w:t>н</w:t>
      </w:r>
      <w:r w:rsidR="00E748CA" w:rsidRPr="0024420D">
        <w:rPr>
          <w:rFonts w:ascii="Times New Roman" w:hAnsi="Times New Roman" w:cs="Times New Roman"/>
          <w:sz w:val="24"/>
          <w:szCs w:val="24"/>
        </w:rPr>
        <w:t>ию</w:t>
      </w:r>
      <w:r w:rsidR="000A1D9D" w:rsidRPr="0024420D">
        <w:rPr>
          <w:rFonts w:ascii="Times New Roman" w:hAnsi="Times New Roman" w:cs="Times New Roman"/>
          <w:sz w:val="24"/>
          <w:szCs w:val="24"/>
        </w:rPr>
        <w:t>.</w:t>
      </w:r>
    </w:p>
    <w:p w:rsidR="00DC7BCF" w:rsidRPr="0090181D" w:rsidRDefault="003671B6" w:rsidP="0024420D">
      <w:pPr>
        <w:ind w:firstLine="709"/>
        <w:jc w:val="both"/>
      </w:pPr>
      <w:r w:rsidRPr="0090181D">
        <w:t xml:space="preserve">2. </w:t>
      </w:r>
      <w:r w:rsidR="0024420D">
        <w:t xml:space="preserve">  </w:t>
      </w:r>
      <w:r w:rsidR="008E0C8F">
        <w:t>П</w:t>
      </w:r>
      <w:r w:rsidR="00DC7BCF" w:rsidRPr="0090181D">
        <w:t xml:space="preserve">риказ вступает в </w:t>
      </w:r>
      <w:r w:rsidR="008E0C8F">
        <w:t>силу</w:t>
      </w:r>
      <w:r w:rsidR="00DC7BCF" w:rsidRPr="0090181D">
        <w:t xml:space="preserve"> с момента подписания.</w:t>
      </w:r>
    </w:p>
    <w:p w:rsidR="00DC7BCF" w:rsidRPr="0090181D" w:rsidRDefault="003671B6" w:rsidP="0024420D">
      <w:pPr>
        <w:ind w:firstLine="709"/>
        <w:jc w:val="both"/>
      </w:pPr>
      <w:r w:rsidRPr="0090181D">
        <w:t xml:space="preserve">3. </w:t>
      </w:r>
      <w:r w:rsidR="00DC7BCF" w:rsidRPr="0090181D">
        <w:t>Контроль за выполнением приказа возложить на начальника бюджетного управления Л.В.Зорину.</w:t>
      </w:r>
    </w:p>
    <w:p w:rsidR="00DC7BCF" w:rsidRPr="0090181D" w:rsidRDefault="00DC7BCF" w:rsidP="003671B6">
      <w:pPr>
        <w:autoSpaceDE w:val="0"/>
        <w:autoSpaceDN w:val="0"/>
        <w:adjustRightInd w:val="0"/>
        <w:ind w:firstLine="540"/>
        <w:jc w:val="both"/>
      </w:pPr>
    </w:p>
    <w:p w:rsidR="00DC7BCF" w:rsidRPr="0090181D" w:rsidRDefault="00DC7BCF" w:rsidP="00DC7BCF"/>
    <w:p w:rsidR="00DC7BCF" w:rsidRPr="0090181D" w:rsidRDefault="00DC7BCF" w:rsidP="00DC7BCF">
      <w:pPr>
        <w:pStyle w:val="31"/>
        <w:rPr>
          <w:sz w:val="24"/>
          <w:szCs w:val="24"/>
        </w:rPr>
      </w:pPr>
    </w:p>
    <w:p w:rsidR="00DC7BCF" w:rsidRPr="0090181D" w:rsidRDefault="00DC7BCF" w:rsidP="00DC7BCF">
      <w:pPr>
        <w:pStyle w:val="31"/>
        <w:rPr>
          <w:sz w:val="24"/>
          <w:szCs w:val="24"/>
        </w:rPr>
      </w:pPr>
    </w:p>
    <w:p w:rsidR="00DC7BCF" w:rsidRPr="0090181D" w:rsidRDefault="00D36D69" w:rsidP="00DC7BCF">
      <w:pPr>
        <w:pStyle w:val="31"/>
        <w:rPr>
          <w:sz w:val="24"/>
          <w:szCs w:val="24"/>
        </w:rPr>
      </w:pPr>
      <w:r w:rsidRPr="0090181D">
        <w:rPr>
          <w:sz w:val="24"/>
          <w:szCs w:val="24"/>
        </w:rPr>
        <w:t>П</w:t>
      </w:r>
      <w:r w:rsidR="00DC7BCF" w:rsidRPr="0090181D">
        <w:rPr>
          <w:sz w:val="24"/>
          <w:szCs w:val="24"/>
        </w:rPr>
        <w:t>редседател</w:t>
      </w:r>
      <w:r w:rsidRPr="0090181D">
        <w:rPr>
          <w:sz w:val="24"/>
          <w:szCs w:val="24"/>
        </w:rPr>
        <w:t>ь</w:t>
      </w:r>
      <w:r w:rsidR="00DC7BCF" w:rsidRPr="0090181D">
        <w:rPr>
          <w:sz w:val="24"/>
          <w:szCs w:val="24"/>
        </w:rPr>
        <w:t xml:space="preserve">                                                         </w:t>
      </w:r>
      <w:r w:rsidRPr="0090181D">
        <w:rPr>
          <w:sz w:val="24"/>
          <w:szCs w:val="24"/>
        </w:rPr>
        <w:t xml:space="preserve">                                         </w:t>
      </w:r>
      <w:r w:rsidR="00564718" w:rsidRPr="0090181D">
        <w:rPr>
          <w:sz w:val="24"/>
          <w:szCs w:val="24"/>
        </w:rPr>
        <w:t xml:space="preserve"> </w:t>
      </w:r>
      <w:r w:rsidR="00DC7BCF" w:rsidRPr="0090181D">
        <w:rPr>
          <w:sz w:val="24"/>
          <w:szCs w:val="24"/>
        </w:rPr>
        <w:t xml:space="preserve">      </w:t>
      </w:r>
      <w:r w:rsidRPr="0090181D">
        <w:rPr>
          <w:sz w:val="24"/>
          <w:szCs w:val="24"/>
        </w:rPr>
        <w:t>И.В. Хусаинова</w:t>
      </w:r>
      <w:r w:rsidR="00DC7BCF" w:rsidRPr="0090181D">
        <w:rPr>
          <w:sz w:val="24"/>
          <w:szCs w:val="24"/>
        </w:rPr>
        <w:t xml:space="preserve">                                                    </w:t>
      </w:r>
    </w:p>
    <w:p w:rsidR="00DC7BCF" w:rsidRPr="0090181D" w:rsidRDefault="00DC7BCF" w:rsidP="00E0661D">
      <w:pPr>
        <w:pStyle w:val="a8"/>
        <w:jc w:val="right"/>
      </w:pPr>
    </w:p>
    <w:p w:rsidR="00DC7BCF" w:rsidRPr="0090181D" w:rsidRDefault="00DC7BCF" w:rsidP="00E0661D">
      <w:pPr>
        <w:pStyle w:val="a8"/>
        <w:jc w:val="right"/>
      </w:pPr>
    </w:p>
    <w:p w:rsidR="00DC7BCF" w:rsidRPr="0090181D" w:rsidRDefault="00DC7BCF" w:rsidP="00E0661D">
      <w:pPr>
        <w:pStyle w:val="a8"/>
        <w:jc w:val="right"/>
      </w:pPr>
    </w:p>
    <w:p w:rsidR="00DC7BCF" w:rsidRDefault="00DC7BCF" w:rsidP="00E0661D">
      <w:pPr>
        <w:pStyle w:val="a8"/>
        <w:jc w:val="right"/>
      </w:pPr>
    </w:p>
    <w:p w:rsidR="0024420D" w:rsidRDefault="0024420D" w:rsidP="00E0661D">
      <w:pPr>
        <w:pStyle w:val="a8"/>
        <w:jc w:val="right"/>
      </w:pPr>
    </w:p>
    <w:p w:rsidR="0024420D" w:rsidRPr="0090181D" w:rsidRDefault="0024420D" w:rsidP="00E0661D">
      <w:pPr>
        <w:pStyle w:val="a8"/>
        <w:jc w:val="right"/>
      </w:pPr>
    </w:p>
    <w:p w:rsidR="00DC7BCF" w:rsidRPr="0090181D" w:rsidRDefault="00DC7BCF" w:rsidP="00E0661D">
      <w:pPr>
        <w:pStyle w:val="a8"/>
        <w:jc w:val="right"/>
      </w:pPr>
    </w:p>
    <w:p w:rsidR="00DC7BCF" w:rsidRPr="0090181D" w:rsidRDefault="00DC7BCF" w:rsidP="00E0661D">
      <w:pPr>
        <w:pStyle w:val="a8"/>
        <w:jc w:val="right"/>
      </w:pPr>
    </w:p>
    <w:p w:rsidR="00DC7BCF" w:rsidRPr="0090181D" w:rsidRDefault="00DC7BCF" w:rsidP="00E0661D">
      <w:pPr>
        <w:pStyle w:val="a8"/>
        <w:jc w:val="right"/>
      </w:pPr>
    </w:p>
    <w:p w:rsidR="004C6DBD" w:rsidRDefault="004C6DBD" w:rsidP="004C6DBD">
      <w:pPr>
        <w:pStyle w:val="a8"/>
        <w:jc w:val="right"/>
      </w:pPr>
      <w:r w:rsidRPr="0090181D">
        <w:lastRenderedPageBreak/>
        <w:t xml:space="preserve">Приложение </w:t>
      </w:r>
    </w:p>
    <w:p w:rsidR="004C6DBD" w:rsidRDefault="004C6DBD" w:rsidP="004C6DBD">
      <w:pPr>
        <w:pStyle w:val="a8"/>
        <w:jc w:val="right"/>
      </w:pPr>
      <w:r w:rsidRPr="0090181D">
        <w:t xml:space="preserve">к </w:t>
      </w:r>
      <w:r>
        <w:t>приказу Комитета по финансам</w:t>
      </w:r>
    </w:p>
    <w:p w:rsidR="004C6DBD" w:rsidRDefault="004C6DBD" w:rsidP="004C6DBD">
      <w:pPr>
        <w:pStyle w:val="a8"/>
        <w:jc w:val="right"/>
      </w:pPr>
      <w:r>
        <w:t>администрации города Урай</w:t>
      </w:r>
    </w:p>
    <w:p w:rsidR="004C6DBD" w:rsidRPr="0090181D" w:rsidRDefault="00414F7E" w:rsidP="004C6DBD">
      <w:pPr>
        <w:pStyle w:val="a8"/>
        <w:jc w:val="right"/>
      </w:pPr>
      <w:r>
        <w:t>от   20.06.2022</w:t>
      </w:r>
      <w:r w:rsidR="004C6DBD">
        <w:t xml:space="preserve"> №</w:t>
      </w:r>
      <w:r>
        <w:t xml:space="preserve"> 43-од</w:t>
      </w:r>
      <w:r w:rsidR="004C6DBD">
        <w:t xml:space="preserve"> </w:t>
      </w:r>
    </w:p>
    <w:p w:rsidR="004C6DBD" w:rsidRPr="0090181D" w:rsidRDefault="004C6DBD" w:rsidP="004C6DBD">
      <w:pPr>
        <w:pStyle w:val="a8"/>
        <w:jc w:val="both"/>
      </w:pPr>
    </w:p>
    <w:p w:rsidR="00D712B8" w:rsidRPr="0090181D" w:rsidRDefault="00D712B8" w:rsidP="00765E24">
      <w:pPr>
        <w:pStyle w:val="a8"/>
        <w:jc w:val="right"/>
      </w:pPr>
    </w:p>
    <w:p w:rsidR="00D712B8" w:rsidRPr="0090181D" w:rsidRDefault="00D712B8" w:rsidP="00D712B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>Типовая форма соглашения</w:t>
      </w:r>
    </w:p>
    <w:p w:rsidR="00BC45FB" w:rsidRPr="0090181D" w:rsidRDefault="00BC45FB" w:rsidP="00BC4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>о предоставлении из бюджета городского округа Урай Ханты-Мансийского автономного округа - Югры муниципальным бюджетным и автономным учреждениям субсидии на иные цели в соответствии с абзацем вторым пункта 1 статьи 78.1 Бюджетного кодекса Российской Федерации</w:t>
      </w:r>
    </w:p>
    <w:p w:rsidR="00D712B8" w:rsidRPr="0090181D" w:rsidRDefault="00D712B8" w:rsidP="00D712B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12B8" w:rsidRPr="0090181D" w:rsidRDefault="00D712B8" w:rsidP="00D712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 xml:space="preserve">город Урай                                                    </w:t>
      </w:r>
      <w:r w:rsidRPr="0090181D">
        <w:rPr>
          <w:rFonts w:ascii="Times New Roman" w:hAnsi="Times New Roman" w:cs="Times New Roman"/>
          <w:sz w:val="24"/>
          <w:szCs w:val="24"/>
        </w:rPr>
        <w:tab/>
        <w:t xml:space="preserve">              «____» ________________ 20__ г.</w:t>
      </w:r>
    </w:p>
    <w:p w:rsidR="00D712B8" w:rsidRPr="00833469" w:rsidRDefault="00D712B8" w:rsidP="00D712B8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0181D">
        <w:t xml:space="preserve">                                             </w:t>
      </w:r>
      <w:r w:rsidRPr="00833469">
        <w:rPr>
          <w:rFonts w:ascii="Times New Roman" w:hAnsi="Times New Roman" w:cs="Times New Roman"/>
          <w:sz w:val="18"/>
          <w:szCs w:val="18"/>
        </w:rPr>
        <w:t>(дата заключения соглашения)</w:t>
      </w:r>
    </w:p>
    <w:p w:rsidR="00D712B8" w:rsidRPr="0090181D" w:rsidRDefault="00D712B8" w:rsidP="00D712B8">
      <w:pPr>
        <w:pStyle w:val="ConsPlusNonformat"/>
        <w:ind w:firstLine="709"/>
        <w:jc w:val="both"/>
      </w:pPr>
    </w:p>
    <w:p w:rsidR="00063C39" w:rsidRPr="00C27B35" w:rsidRDefault="009247DB" w:rsidP="009247DB">
      <w:pPr>
        <w:pStyle w:val="a8"/>
        <w:jc w:val="both"/>
      </w:pPr>
      <w:bookmarkStart w:id="0" w:name="P100"/>
      <w:bookmarkStart w:id="1" w:name="P103"/>
      <w:bookmarkEnd w:id="0"/>
      <w:bookmarkEnd w:id="1"/>
      <w:r w:rsidRPr="00C27B35">
        <w:t>_____</w:t>
      </w:r>
      <w:r w:rsidR="00063C39" w:rsidRPr="00C27B35">
        <w:t>______________________________________________________________________</w:t>
      </w:r>
    </w:p>
    <w:p w:rsidR="00063C39" w:rsidRPr="00C27B35" w:rsidRDefault="00DA49DA" w:rsidP="00BA39B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27B35">
        <w:rPr>
          <w:rFonts w:ascii="Times New Roman" w:hAnsi="Times New Roman" w:cs="Times New Roman"/>
          <w:sz w:val="18"/>
          <w:szCs w:val="18"/>
        </w:rPr>
        <w:t>(</w:t>
      </w:r>
      <w:r w:rsidR="00007410" w:rsidRPr="00C27B35">
        <w:rPr>
          <w:rFonts w:ascii="Times New Roman" w:hAnsi="Times New Roman" w:cs="Times New Roman"/>
          <w:sz w:val="18"/>
          <w:szCs w:val="18"/>
        </w:rPr>
        <w:t xml:space="preserve">администрация города Урай </w:t>
      </w:r>
      <w:r w:rsidR="001A6DD1" w:rsidRPr="00C27B35">
        <w:rPr>
          <w:rFonts w:ascii="Times New Roman" w:hAnsi="Times New Roman" w:cs="Times New Roman"/>
          <w:sz w:val="18"/>
          <w:szCs w:val="18"/>
        </w:rPr>
        <w:t>или</w:t>
      </w:r>
      <w:r w:rsidR="00007410" w:rsidRPr="00C27B35">
        <w:rPr>
          <w:rFonts w:ascii="Times New Roman" w:hAnsi="Times New Roman" w:cs="Times New Roman"/>
          <w:sz w:val="18"/>
          <w:szCs w:val="18"/>
        </w:rPr>
        <w:t xml:space="preserve"> </w:t>
      </w:r>
      <w:r w:rsidR="00345302" w:rsidRPr="00C27B35">
        <w:rPr>
          <w:rFonts w:ascii="Times New Roman" w:hAnsi="Times New Roman" w:cs="Times New Roman"/>
          <w:sz w:val="18"/>
          <w:szCs w:val="18"/>
        </w:rPr>
        <w:t>орг</w:t>
      </w:r>
      <w:r w:rsidR="001A6DD1" w:rsidRPr="00C27B35">
        <w:rPr>
          <w:rFonts w:ascii="Times New Roman" w:hAnsi="Times New Roman" w:cs="Times New Roman"/>
          <w:sz w:val="18"/>
          <w:szCs w:val="18"/>
        </w:rPr>
        <w:t>ан администрации города  Урай,</w:t>
      </w:r>
      <w:r w:rsidR="005C4233" w:rsidRPr="00C27B35">
        <w:rPr>
          <w:rFonts w:ascii="Times New Roman" w:hAnsi="Times New Roman" w:cs="Times New Roman"/>
          <w:sz w:val="18"/>
          <w:szCs w:val="18"/>
        </w:rPr>
        <w:t xml:space="preserve"> осуществляющий</w:t>
      </w:r>
      <w:r w:rsidR="001A6DD1" w:rsidRPr="00C27B35">
        <w:rPr>
          <w:rFonts w:ascii="Times New Roman" w:hAnsi="Times New Roman" w:cs="Times New Roman"/>
          <w:sz w:val="18"/>
          <w:szCs w:val="18"/>
        </w:rPr>
        <w:t xml:space="preserve"> </w:t>
      </w:r>
      <w:r w:rsidR="00345302" w:rsidRPr="00C27B35">
        <w:rPr>
          <w:rFonts w:ascii="Times New Roman" w:hAnsi="Times New Roman" w:cs="Times New Roman"/>
          <w:sz w:val="18"/>
          <w:szCs w:val="18"/>
        </w:rPr>
        <w:t>от имени администрации города Урай часть функций и полномо</w:t>
      </w:r>
      <w:r w:rsidR="001A6DD1" w:rsidRPr="00C27B35">
        <w:rPr>
          <w:rFonts w:ascii="Times New Roman" w:hAnsi="Times New Roman" w:cs="Times New Roman"/>
          <w:sz w:val="18"/>
          <w:szCs w:val="18"/>
        </w:rPr>
        <w:t>чий учредителя  в отношении муниципальн</w:t>
      </w:r>
      <w:r w:rsidR="00BA0BE2" w:rsidRPr="00C27B35">
        <w:rPr>
          <w:rFonts w:ascii="Times New Roman" w:hAnsi="Times New Roman" w:cs="Times New Roman"/>
          <w:sz w:val="18"/>
          <w:szCs w:val="18"/>
        </w:rPr>
        <w:t>ого</w:t>
      </w:r>
      <w:r w:rsidR="001A6DD1" w:rsidRPr="00C27B35">
        <w:rPr>
          <w:rFonts w:ascii="Times New Roman" w:hAnsi="Times New Roman" w:cs="Times New Roman"/>
          <w:sz w:val="18"/>
          <w:szCs w:val="18"/>
        </w:rPr>
        <w:t xml:space="preserve"> </w:t>
      </w:r>
      <w:r w:rsidR="00345302" w:rsidRPr="00C27B35">
        <w:rPr>
          <w:rFonts w:ascii="Times New Roman" w:hAnsi="Times New Roman" w:cs="Times New Roman"/>
          <w:sz w:val="18"/>
          <w:szCs w:val="18"/>
        </w:rPr>
        <w:t>учреждени</w:t>
      </w:r>
      <w:r w:rsidR="00BA0BE2" w:rsidRPr="00C27B35">
        <w:rPr>
          <w:rFonts w:ascii="Times New Roman" w:hAnsi="Times New Roman" w:cs="Times New Roman"/>
          <w:sz w:val="18"/>
          <w:szCs w:val="18"/>
        </w:rPr>
        <w:t>я</w:t>
      </w:r>
      <w:r w:rsidR="00AE7340" w:rsidRPr="00C27B35">
        <w:rPr>
          <w:rFonts w:ascii="Times New Roman" w:hAnsi="Times New Roman" w:cs="Times New Roman"/>
          <w:sz w:val="18"/>
          <w:szCs w:val="18"/>
        </w:rPr>
        <w:t>)</w:t>
      </w:r>
    </w:p>
    <w:p w:rsidR="008E0C8F" w:rsidRPr="008E0C8F" w:rsidRDefault="008E0C8F" w:rsidP="00D712B8">
      <w:pPr>
        <w:pStyle w:val="a8"/>
        <w:jc w:val="both"/>
        <w:rPr>
          <w:sz w:val="16"/>
          <w:szCs w:val="16"/>
        </w:rPr>
      </w:pPr>
    </w:p>
    <w:p w:rsidR="00D712B8" w:rsidRPr="00C27B35" w:rsidRDefault="00D712B8" w:rsidP="00D712B8">
      <w:pPr>
        <w:pStyle w:val="a8"/>
        <w:jc w:val="both"/>
      </w:pPr>
      <w:r w:rsidRPr="00C27B35">
        <w:t>в лице ___________________________________________________________________,</w:t>
      </w:r>
    </w:p>
    <w:p w:rsidR="00D712B8" w:rsidRDefault="00BA39B1" w:rsidP="00564718">
      <w:pPr>
        <w:pStyle w:val="a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D712B8" w:rsidRPr="00BA39B1">
        <w:rPr>
          <w:sz w:val="18"/>
          <w:szCs w:val="18"/>
        </w:rPr>
        <w:t>(наименование должности, фамилия, имя, отчество (при наличии) руководителя или уполномоченного лица)</w:t>
      </w:r>
    </w:p>
    <w:p w:rsidR="00BA39B1" w:rsidRPr="00BA39B1" w:rsidRDefault="00BA39B1" w:rsidP="00564718">
      <w:pPr>
        <w:pStyle w:val="a8"/>
        <w:jc w:val="center"/>
        <w:rPr>
          <w:sz w:val="18"/>
          <w:szCs w:val="18"/>
        </w:rPr>
      </w:pPr>
    </w:p>
    <w:p w:rsidR="00D712B8" w:rsidRPr="0090181D" w:rsidRDefault="00D712B8" w:rsidP="00D712B8">
      <w:pPr>
        <w:pStyle w:val="a8"/>
        <w:jc w:val="both"/>
      </w:pPr>
      <w:r w:rsidRPr="0090181D">
        <w:t>действующего на основании ________________________________________________,</w:t>
      </w:r>
    </w:p>
    <w:p w:rsidR="00D712B8" w:rsidRDefault="00564718" w:rsidP="008735BE">
      <w:pPr>
        <w:pStyle w:val="a8"/>
        <w:jc w:val="center"/>
        <w:rPr>
          <w:sz w:val="18"/>
          <w:szCs w:val="18"/>
        </w:rPr>
      </w:pPr>
      <w:r w:rsidRPr="00BA39B1">
        <w:rPr>
          <w:sz w:val="18"/>
          <w:szCs w:val="18"/>
        </w:rPr>
        <w:t xml:space="preserve">                </w:t>
      </w:r>
      <w:r w:rsidR="00CD0F33" w:rsidRPr="00BA39B1">
        <w:rPr>
          <w:sz w:val="18"/>
          <w:szCs w:val="18"/>
        </w:rPr>
        <w:t xml:space="preserve">                     </w:t>
      </w:r>
      <w:r w:rsidRPr="00BA39B1">
        <w:rPr>
          <w:sz w:val="18"/>
          <w:szCs w:val="18"/>
        </w:rPr>
        <w:t xml:space="preserve"> </w:t>
      </w:r>
      <w:r w:rsidR="00D712B8" w:rsidRPr="00BA39B1">
        <w:rPr>
          <w:sz w:val="18"/>
          <w:szCs w:val="18"/>
        </w:rPr>
        <w:t>(наименование, дата, номер муниципального правового акта)</w:t>
      </w:r>
    </w:p>
    <w:p w:rsidR="00BA39B1" w:rsidRPr="00BA39B1" w:rsidRDefault="00BA39B1" w:rsidP="008735BE">
      <w:pPr>
        <w:pStyle w:val="a8"/>
        <w:jc w:val="center"/>
        <w:rPr>
          <w:sz w:val="18"/>
          <w:szCs w:val="18"/>
        </w:rPr>
      </w:pPr>
    </w:p>
    <w:p w:rsidR="00D712B8" w:rsidRPr="0090181D" w:rsidRDefault="00D712B8" w:rsidP="00D712B8">
      <w:pPr>
        <w:pStyle w:val="a8"/>
        <w:jc w:val="both"/>
      </w:pPr>
      <w:r w:rsidRPr="0090181D">
        <w:t>(далее   -   Учредитель),  с  одной  стороны,  и  муниципальное  учреждение</w:t>
      </w:r>
    </w:p>
    <w:p w:rsidR="00D712B8" w:rsidRPr="0090181D" w:rsidRDefault="00D712B8" w:rsidP="00D712B8">
      <w:pPr>
        <w:pStyle w:val="a8"/>
        <w:jc w:val="both"/>
      </w:pPr>
      <w:r w:rsidRPr="0090181D">
        <w:t>___________________________________________________________________________</w:t>
      </w:r>
    </w:p>
    <w:p w:rsidR="00D712B8" w:rsidRPr="00BA39B1" w:rsidRDefault="00D712B8" w:rsidP="008735BE">
      <w:pPr>
        <w:pStyle w:val="a8"/>
        <w:jc w:val="center"/>
        <w:rPr>
          <w:sz w:val="18"/>
          <w:szCs w:val="18"/>
        </w:rPr>
      </w:pPr>
      <w:r w:rsidRPr="00BA39B1">
        <w:rPr>
          <w:sz w:val="18"/>
          <w:szCs w:val="18"/>
        </w:rPr>
        <w:t>(наименование муниципального учреждения)</w:t>
      </w:r>
    </w:p>
    <w:p w:rsidR="00D712B8" w:rsidRPr="0090181D" w:rsidRDefault="00D712B8" w:rsidP="00D712B8">
      <w:pPr>
        <w:pStyle w:val="a8"/>
        <w:jc w:val="both"/>
      </w:pPr>
      <w:r w:rsidRPr="0090181D">
        <w:t>в лице ___________________________________________________________________,</w:t>
      </w:r>
    </w:p>
    <w:p w:rsidR="00D712B8" w:rsidRDefault="00BA39B1" w:rsidP="008735BE">
      <w:pPr>
        <w:pStyle w:val="a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D712B8" w:rsidRPr="00BA39B1">
        <w:rPr>
          <w:sz w:val="18"/>
          <w:szCs w:val="18"/>
        </w:rPr>
        <w:t>(наименование должности, фамилия, имя, отчество (при наличии) руководителя или уполномоченного лица)</w:t>
      </w:r>
    </w:p>
    <w:p w:rsidR="00BA39B1" w:rsidRPr="00BA39B1" w:rsidRDefault="00BA39B1" w:rsidP="008735BE">
      <w:pPr>
        <w:pStyle w:val="a8"/>
        <w:jc w:val="center"/>
        <w:rPr>
          <w:sz w:val="18"/>
          <w:szCs w:val="18"/>
        </w:rPr>
      </w:pPr>
    </w:p>
    <w:p w:rsidR="00D712B8" w:rsidRPr="0090181D" w:rsidRDefault="00D712B8" w:rsidP="00D712B8">
      <w:pPr>
        <w:pStyle w:val="a8"/>
        <w:jc w:val="both"/>
      </w:pPr>
      <w:r w:rsidRPr="0090181D">
        <w:t>действующего на основании _________________________________________________</w:t>
      </w:r>
      <w:r w:rsidR="00E02A8B" w:rsidRPr="0090181D">
        <w:t>,</w:t>
      </w:r>
    </w:p>
    <w:p w:rsidR="00D712B8" w:rsidRDefault="00D712B8" w:rsidP="00D712B8">
      <w:pPr>
        <w:pStyle w:val="a8"/>
        <w:jc w:val="both"/>
        <w:rPr>
          <w:sz w:val="18"/>
          <w:szCs w:val="18"/>
        </w:rPr>
      </w:pPr>
      <w:r w:rsidRPr="00BA39B1">
        <w:rPr>
          <w:sz w:val="18"/>
          <w:szCs w:val="18"/>
        </w:rPr>
        <w:t xml:space="preserve">                                                         </w:t>
      </w:r>
      <w:r w:rsidR="00BA39B1">
        <w:rPr>
          <w:sz w:val="18"/>
          <w:szCs w:val="18"/>
        </w:rPr>
        <w:t xml:space="preserve">                     </w:t>
      </w:r>
      <w:r w:rsidRPr="00BA39B1">
        <w:rPr>
          <w:sz w:val="18"/>
          <w:szCs w:val="18"/>
        </w:rPr>
        <w:t xml:space="preserve"> (наименование учредительного документа)</w:t>
      </w:r>
    </w:p>
    <w:p w:rsidR="00BA39B1" w:rsidRPr="00BA39B1" w:rsidRDefault="00BA39B1" w:rsidP="00D712B8">
      <w:pPr>
        <w:pStyle w:val="a8"/>
        <w:jc w:val="both"/>
        <w:rPr>
          <w:sz w:val="18"/>
          <w:szCs w:val="18"/>
        </w:rPr>
      </w:pPr>
    </w:p>
    <w:p w:rsidR="00D712B8" w:rsidRPr="0090181D" w:rsidRDefault="00D712B8" w:rsidP="00D712B8">
      <w:pPr>
        <w:pStyle w:val="a8"/>
        <w:jc w:val="both"/>
      </w:pPr>
      <w:r w:rsidRPr="0090181D">
        <w:t xml:space="preserve">с  другой  </w:t>
      </w:r>
      <w:r w:rsidR="009F2D72" w:rsidRPr="0090181D">
        <w:t>с</w:t>
      </w:r>
      <w:r w:rsidRPr="0090181D">
        <w:t>тороны</w:t>
      </w:r>
      <w:r w:rsidR="00A63A45" w:rsidRPr="0090181D">
        <w:t xml:space="preserve"> (далее – Учреждение)</w:t>
      </w:r>
      <w:r w:rsidR="00E864EA" w:rsidRPr="0090181D">
        <w:t>,  вместе  именуемые  Стороны</w:t>
      </w:r>
      <w:r w:rsidRPr="0090181D">
        <w:t xml:space="preserve">,  в соответствии с абзацем вторым   пункта 1 статьи 78.1 Бюджетного кодекса Российской Федерации, заключили настоящее </w:t>
      </w:r>
      <w:r w:rsidR="00157747" w:rsidRPr="00157747">
        <w:t>с</w:t>
      </w:r>
      <w:r w:rsidRPr="00157747">
        <w:t>оглашение</w:t>
      </w:r>
      <w:r w:rsidRPr="0090181D">
        <w:t xml:space="preserve"> о предоставлении из бюджета городского округа Урай </w:t>
      </w:r>
      <w:r w:rsidR="009F2D72" w:rsidRPr="0090181D">
        <w:t xml:space="preserve">Ханты-Мансийского автономного округа – Югры </w:t>
      </w:r>
      <w:r w:rsidR="004B00F8" w:rsidRPr="0090181D">
        <w:t xml:space="preserve">субсидии </w:t>
      </w:r>
      <w:r w:rsidRPr="0090181D">
        <w:t xml:space="preserve">на иные цели, не связанные с финансовым обеспечением выполнения муниципального задания на оказание муниципальных услуг (выполнения работ) (далее </w:t>
      </w:r>
      <w:r w:rsidR="00CF606D" w:rsidRPr="0090181D">
        <w:t>–</w:t>
      </w:r>
      <w:r w:rsidRPr="0090181D">
        <w:t xml:space="preserve"> </w:t>
      </w:r>
      <w:r w:rsidR="00CF606D" w:rsidRPr="0090181D">
        <w:t xml:space="preserve">Соглашение, </w:t>
      </w:r>
      <w:r w:rsidRPr="0090181D">
        <w:t>Субсидия).</w:t>
      </w:r>
    </w:p>
    <w:p w:rsidR="00D712B8" w:rsidRPr="0090181D" w:rsidRDefault="00D712B8" w:rsidP="00D712B8">
      <w:pPr>
        <w:pStyle w:val="a8"/>
        <w:jc w:val="both"/>
      </w:pPr>
    </w:p>
    <w:p w:rsidR="00D712B8" w:rsidRPr="0090181D" w:rsidRDefault="008735BE" w:rsidP="008735BE">
      <w:pPr>
        <w:pStyle w:val="a8"/>
        <w:jc w:val="center"/>
      </w:pPr>
      <w:r w:rsidRPr="0090181D">
        <w:t>1</w:t>
      </w:r>
      <w:r w:rsidR="00D712B8" w:rsidRPr="0090181D">
        <w:t>. Предмет Соглашения</w:t>
      </w:r>
    </w:p>
    <w:p w:rsidR="00D712B8" w:rsidRPr="0090181D" w:rsidRDefault="00D712B8" w:rsidP="00D712B8">
      <w:pPr>
        <w:pStyle w:val="a8"/>
        <w:jc w:val="both"/>
      </w:pPr>
    </w:p>
    <w:p w:rsidR="00D712B8" w:rsidRPr="0090181D" w:rsidRDefault="00D712B8" w:rsidP="008735BE">
      <w:pPr>
        <w:pStyle w:val="a8"/>
        <w:ind w:firstLine="708"/>
        <w:jc w:val="both"/>
      </w:pPr>
      <w:bookmarkStart w:id="2" w:name="P87"/>
      <w:bookmarkEnd w:id="2"/>
      <w:r w:rsidRPr="0090181D">
        <w:t>1.1. Предметом настоящего  Соглашения   является предоставление Учре</w:t>
      </w:r>
      <w:r w:rsidR="00BA63AB" w:rsidRPr="0090181D">
        <w:t xml:space="preserve">ждению </w:t>
      </w:r>
      <w:r w:rsidRPr="0090181D">
        <w:t xml:space="preserve">из   бюджета  городского округа Урай </w:t>
      </w:r>
      <w:r w:rsidR="009F2D72" w:rsidRPr="0090181D">
        <w:t xml:space="preserve">Ханты-Мансийского автономного округа – Югры </w:t>
      </w:r>
      <w:r w:rsidRPr="0090181D">
        <w:t xml:space="preserve">в   20____   году/20____   -   20____   годах </w:t>
      </w:r>
      <w:r w:rsidR="00CD098E" w:rsidRPr="0090181D">
        <w:t xml:space="preserve">&lt;1&gt;  Субсидии в </w:t>
      </w:r>
      <w:r w:rsidR="00E13B87" w:rsidRPr="0090181D">
        <w:t>целях</w:t>
      </w:r>
      <w:r w:rsidR="00CD098E" w:rsidRPr="0090181D">
        <w:t xml:space="preserve"> &lt;2&gt;</w:t>
      </w:r>
    </w:p>
    <w:p w:rsidR="00D712B8" w:rsidRPr="0090181D" w:rsidRDefault="00D712B8" w:rsidP="00D712B8">
      <w:pPr>
        <w:pStyle w:val="a8"/>
        <w:jc w:val="both"/>
      </w:pPr>
      <w:r w:rsidRPr="0090181D">
        <w:t>______</w:t>
      </w:r>
      <w:r w:rsidR="00E13B87" w:rsidRPr="0090181D">
        <w:t>_______________________________</w:t>
      </w:r>
      <w:r w:rsidR="008E5A04" w:rsidRPr="0090181D">
        <w:t>_____________________________________</w:t>
      </w:r>
    </w:p>
    <w:p w:rsidR="00D712B8" w:rsidRPr="0090181D" w:rsidRDefault="00D712B8" w:rsidP="008735BE">
      <w:pPr>
        <w:pStyle w:val="a8"/>
        <w:jc w:val="center"/>
      </w:pPr>
    </w:p>
    <w:p w:rsidR="00570506" w:rsidRPr="0090181D" w:rsidRDefault="00570506" w:rsidP="00E13B87">
      <w:pPr>
        <w:rPr>
          <w:i/>
          <w:sz w:val="20"/>
          <w:szCs w:val="20"/>
        </w:rPr>
      </w:pPr>
    </w:p>
    <w:p w:rsidR="00570506" w:rsidRPr="0090181D" w:rsidRDefault="00570506" w:rsidP="00570506">
      <w:pPr>
        <w:pStyle w:val="1"/>
        <w:keepNext w:val="0"/>
        <w:numPr>
          <w:ilvl w:val="2"/>
          <w:numId w:val="8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90181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достижения результатов федерального</w:t>
      </w:r>
      <w:r w:rsidR="00BC107B" w:rsidRPr="0090181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(регионального)</w:t>
      </w:r>
      <w:r w:rsidRPr="0090181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проекта</w:t>
      </w:r>
      <w:r w:rsidR="001363C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1363C6" w:rsidRPr="0090181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&lt;2</w:t>
      </w:r>
      <w:r w:rsidR="001363C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1</w:t>
      </w:r>
      <w:r w:rsidR="001363C6" w:rsidRPr="0090181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&gt;</w:t>
      </w:r>
    </w:p>
    <w:p w:rsidR="00570506" w:rsidRPr="0090181D" w:rsidRDefault="00570506" w:rsidP="0057050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90181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_____________________________________________________</w:t>
      </w:r>
    </w:p>
    <w:p w:rsidR="00570506" w:rsidRPr="00BA39B1" w:rsidRDefault="00570506" w:rsidP="0057050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  <w:r w:rsidRPr="00BA39B1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</w:t>
      </w:r>
      <w:r w:rsidR="00BA39B1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 w:rsidRPr="00BA39B1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(наименование федерального (региональный) проекта)</w:t>
      </w:r>
    </w:p>
    <w:p w:rsidR="00BE4344" w:rsidRPr="00BA39B1" w:rsidRDefault="00BE4344" w:rsidP="00F32F88">
      <w:pPr>
        <w:autoSpaceDE w:val="0"/>
        <w:autoSpaceDN w:val="0"/>
        <w:adjustRightInd w:val="0"/>
        <w:jc w:val="both"/>
        <w:rPr>
          <w:rFonts w:eastAsiaTheme="minorHAnsi"/>
          <w:i/>
          <w:sz w:val="18"/>
          <w:szCs w:val="18"/>
          <w:lang w:eastAsia="en-US"/>
        </w:rPr>
      </w:pPr>
    </w:p>
    <w:p w:rsidR="00570506" w:rsidRPr="0090181D" w:rsidRDefault="00570506" w:rsidP="0057050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570506" w:rsidRPr="0090181D" w:rsidRDefault="00570506" w:rsidP="0057050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90181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1.1.2. _______________________________________________________ &lt;</w:t>
      </w:r>
      <w:r w:rsidR="003A1084" w:rsidRPr="0090181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2</w:t>
      </w:r>
      <w:r w:rsidRPr="0090181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2&gt;.</w:t>
      </w:r>
    </w:p>
    <w:p w:rsidR="00570506" w:rsidRPr="00BA39B1" w:rsidRDefault="00570506" w:rsidP="0057050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  <w:r w:rsidRPr="00BA39B1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            </w:t>
      </w:r>
      <w:r w:rsidR="00BA39B1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                </w:t>
      </w:r>
      <w:r w:rsidRPr="00BA39B1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(иная(</w:t>
      </w:r>
      <w:proofErr w:type="spellStart"/>
      <w:r w:rsidRPr="00BA39B1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>ые</w:t>
      </w:r>
      <w:proofErr w:type="spellEnd"/>
      <w:r w:rsidRPr="00BA39B1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>) цель(и) предоставления Субсидии)</w:t>
      </w:r>
    </w:p>
    <w:p w:rsidR="00E8712A" w:rsidRDefault="00E8712A" w:rsidP="00071529">
      <w:pPr>
        <w:pStyle w:val="a8"/>
        <w:jc w:val="center"/>
      </w:pPr>
    </w:p>
    <w:p w:rsidR="00BA39B1" w:rsidRDefault="00BA39B1" w:rsidP="00071529">
      <w:pPr>
        <w:pStyle w:val="a8"/>
        <w:jc w:val="center"/>
      </w:pPr>
    </w:p>
    <w:p w:rsidR="00BA39B1" w:rsidRDefault="00BA39B1" w:rsidP="00071529">
      <w:pPr>
        <w:pStyle w:val="a8"/>
        <w:jc w:val="center"/>
      </w:pPr>
    </w:p>
    <w:p w:rsidR="00BA39B1" w:rsidRDefault="00BA39B1" w:rsidP="00071529">
      <w:pPr>
        <w:pStyle w:val="a8"/>
        <w:jc w:val="center"/>
      </w:pPr>
    </w:p>
    <w:p w:rsidR="00D712B8" w:rsidRPr="0090181D" w:rsidRDefault="00071529" w:rsidP="00071529">
      <w:pPr>
        <w:pStyle w:val="a8"/>
        <w:jc w:val="center"/>
      </w:pPr>
      <w:r w:rsidRPr="0090181D">
        <w:lastRenderedPageBreak/>
        <w:t>2</w:t>
      </w:r>
      <w:r w:rsidR="00D712B8" w:rsidRPr="0090181D">
        <w:t xml:space="preserve">. </w:t>
      </w:r>
      <w:r w:rsidR="00D832A9" w:rsidRPr="0090181D">
        <w:t>Условия и финансовое обеспечение Субсидии</w:t>
      </w:r>
    </w:p>
    <w:p w:rsidR="00D712B8" w:rsidRPr="0090181D" w:rsidRDefault="00D712B8" w:rsidP="00D712B8">
      <w:pPr>
        <w:pStyle w:val="a8"/>
        <w:jc w:val="both"/>
      </w:pPr>
    </w:p>
    <w:p w:rsidR="00071529" w:rsidRPr="0090181D" w:rsidRDefault="00D712B8" w:rsidP="00071529">
      <w:pPr>
        <w:pStyle w:val="a8"/>
        <w:ind w:firstLine="708"/>
        <w:jc w:val="both"/>
      </w:pPr>
      <w:r w:rsidRPr="0090181D">
        <w:t>2.1. Субсидия предоставляется Учреждению для достижения цели(ей) (направления(</w:t>
      </w:r>
      <w:proofErr w:type="spellStart"/>
      <w:r w:rsidRPr="0090181D">
        <w:t>й</w:t>
      </w:r>
      <w:proofErr w:type="spellEnd"/>
      <w:r w:rsidRPr="0090181D">
        <w:t>) расходования), указанной(</w:t>
      </w:r>
      <w:proofErr w:type="spellStart"/>
      <w:r w:rsidRPr="0090181D">
        <w:t>ых</w:t>
      </w:r>
      <w:proofErr w:type="spellEnd"/>
      <w:r w:rsidRPr="0090181D">
        <w:t>) в пункте 1.1 настоящего Соглашения</w:t>
      </w:r>
      <w:r w:rsidR="00071529" w:rsidRPr="0090181D">
        <w:t>.</w:t>
      </w:r>
    </w:p>
    <w:p w:rsidR="00D712B8" w:rsidRPr="0090181D" w:rsidRDefault="00D712B8" w:rsidP="00071529">
      <w:pPr>
        <w:pStyle w:val="a8"/>
        <w:ind w:firstLine="708"/>
        <w:jc w:val="both"/>
      </w:pPr>
      <w:bookmarkStart w:id="3" w:name="P96"/>
      <w:bookmarkEnd w:id="3"/>
      <w:r w:rsidRPr="0090181D">
        <w:t xml:space="preserve">2.2. Субсидия предоставляется Учреждению в пределах лимитов бюджетных обязательств, доведенных </w:t>
      </w:r>
      <w:r w:rsidR="00574277">
        <w:t>Учредителю</w:t>
      </w:r>
      <w:r w:rsidRPr="0090181D">
        <w:t xml:space="preserve"> по кодам классификации расходов бюджета городского округа Урай </w:t>
      </w:r>
      <w:r w:rsidR="009F2D72" w:rsidRPr="0090181D">
        <w:t xml:space="preserve">Ханты-Мансийского автономного округа – Югры </w:t>
      </w:r>
      <w:r w:rsidRPr="0090181D">
        <w:t xml:space="preserve">(далее - коды БК) с указанием кодов дополнительной классификации расходов бюджета </w:t>
      </w:r>
      <w:r w:rsidR="007F6CCD" w:rsidRPr="0090181D">
        <w:t>города</w:t>
      </w:r>
      <w:r w:rsidRPr="0090181D">
        <w:t xml:space="preserve"> Урай (мероприятия, типа средств)</w:t>
      </w:r>
      <w:r w:rsidR="00A57245" w:rsidRPr="0090181D">
        <w:t>, Субсидии</w:t>
      </w:r>
      <w:r w:rsidRPr="0090181D">
        <w:t xml:space="preserve"> в соответствии с таблицей 1:</w:t>
      </w:r>
    </w:p>
    <w:p w:rsidR="00D712B8" w:rsidRPr="0090181D" w:rsidRDefault="00D712B8" w:rsidP="00D712B8">
      <w:pPr>
        <w:pStyle w:val="a8"/>
        <w:jc w:val="both"/>
      </w:pPr>
    </w:p>
    <w:p w:rsidR="00D712B8" w:rsidRPr="0090181D" w:rsidRDefault="00D712B8" w:rsidP="00071529">
      <w:pPr>
        <w:pStyle w:val="a8"/>
        <w:jc w:val="right"/>
      </w:pPr>
      <w:r w:rsidRPr="0090181D">
        <w:t>Таблица 1</w:t>
      </w: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"/>
        <w:gridCol w:w="1367"/>
        <w:gridCol w:w="1276"/>
        <w:gridCol w:w="992"/>
        <w:gridCol w:w="709"/>
        <w:gridCol w:w="851"/>
        <w:gridCol w:w="1134"/>
        <w:gridCol w:w="850"/>
        <w:gridCol w:w="851"/>
        <w:gridCol w:w="850"/>
        <w:gridCol w:w="851"/>
      </w:tblGrid>
      <w:tr w:rsidR="00716EAC" w:rsidRPr="0090181D" w:rsidTr="00767B33">
        <w:tc>
          <w:tcPr>
            <w:tcW w:w="476" w:type="dxa"/>
            <w:vMerge w:val="restart"/>
          </w:tcPr>
          <w:p w:rsidR="00716EAC" w:rsidRPr="0090181D" w:rsidRDefault="00716EAC" w:rsidP="00071529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 xml:space="preserve">№ </w:t>
            </w:r>
            <w:proofErr w:type="spellStart"/>
            <w:r w:rsidRPr="0090181D">
              <w:rPr>
                <w:sz w:val="16"/>
                <w:szCs w:val="16"/>
              </w:rPr>
              <w:t>п</w:t>
            </w:r>
            <w:proofErr w:type="spellEnd"/>
            <w:r w:rsidRPr="0090181D">
              <w:rPr>
                <w:sz w:val="16"/>
                <w:szCs w:val="16"/>
              </w:rPr>
              <w:t>/</w:t>
            </w:r>
            <w:proofErr w:type="spellStart"/>
            <w:r w:rsidRPr="0090181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67" w:type="dxa"/>
            <w:vMerge w:val="restart"/>
          </w:tcPr>
          <w:p w:rsidR="00716EAC" w:rsidRPr="0090181D" w:rsidRDefault="00716EAC" w:rsidP="004C1C40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Наименование цели(ей)</w:t>
            </w:r>
          </w:p>
          <w:p w:rsidR="00716EAC" w:rsidRPr="0090181D" w:rsidRDefault="00716EAC" w:rsidP="004C1C40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(направления(</w:t>
            </w:r>
            <w:proofErr w:type="spellStart"/>
            <w:r w:rsidRPr="0090181D">
              <w:rPr>
                <w:sz w:val="16"/>
                <w:szCs w:val="16"/>
              </w:rPr>
              <w:t>й</w:t>
            </w:r>
            <w:proofErr w:type="spellEnd"/>
            <w:r w:rsidRPr="0090181D">
              <w:rPr>
                <w:sz w:val="16"/>
                <w:szCs w:val="16"/>
              </w:rPr>
              <w:t>) расходования) Субсидии &lt;3&gt;</w:t>
            </w:r>
          </w:p>
        </w:tc>
        <w:tc>
          <w:tcPr>
            <w:tcW w:w="3828" w:type="dxa"/>
            <w:gridSpan w:val="4"/>
          </w:tcPr>
          <w:p w:rsidR="00716EAC" w:rsidRPr="0090181D" w:rsidRDefault="00716EAC" w:rsidP="00071529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984" w:type="dxa"/>
            <w:gridSpan w:val="2"/>
          </w:tcPr>
          <w:p w:rsidR="00716EAC" w:rsidRPr="0090181D" w:rsidRDefault="00716EAC" w:rsidP="00071529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Код по дополнительной классификации</w:t>
            </w:r>
          </w:p>
        </w:tc>
        <w:tc>
          <w:tcPr>
            <w:tcW w:w="2552" w:type="dxa"/>
            <w:gridSpan w:val="3"/>
          </w:tcPr>
          <w:p w:rsidR="00716EAC" w:rsidRPr="0090181D" w:rsidRDefault="00716EAC" w:rsidP="008B2E2A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Сумма (руб.) &lt;4&gt;</w:t>
            </w:r>
          </w:p>
        </w:tc>
      </w:tr>
      <w:tr w:rsidR="00716EAC" w:rsidRPr="0090181D" w:rsidTr="00767B33">
        <w:trPr>
          <w:trHeight w:val="1508"/>
        </w:trPr>
        <w:tc>
          <w:tcPr>
            <w:tcW w:w="476" w:type="dxa"/>
            <w:vMerge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6EAC" w:rsidRPr="0090181D" w:rsidRDefault="00716EAC" w:rsidP="00071529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992" w:type="dxa"/>
          </w:tcPr>
          <w:p w:rsidR="00716EAC" w:rsidRPr="0090181D" w:rsidRDefault="00716EAC" w:rsidP="00071529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код</w:t>
            </w:r>
          </w:p>
          <w:p w:rsidR="00716EAC" w:rsidRPr="0090181D" w:rsidRDefault="00716EAC" w:rsidP="00071529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709" w:type="dxa"/>
          </w:tcPr>
          <w:p w:rsidR="00716EAC" w:rsidRPr="0090181D" w:rsidRDefault="00716EAC" w:rsidP="00071529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код</w:t>
            </w:r>
          </w:p>
          <w:p w:rsidR="00716EAC" w:rsidRPr="0090181D" w:rsidRDefault="00716EAC" w:rsidP="00071529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851" w:type="dxa"/>
          </w:tcPr>
          <w:p w:rsidR="00716EAC" w:rsidRPr="0090181D" w:rsidRDefault="00716EAC" w:rsidP="00071529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код</w:t>
            </w:r>
          </w:p>
          <w:p w:rsidR="00716EAC" w:rsidRPr="0090181D" w:rsidRDefault="00716EAC" w:rsidP="00071529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34" w:type="dxa"/>
          </w:tcPr>
          <w:p w:rsidR="00716EAC" w:rsidRPr="0090181D" w:rsidRDefault="00716EAC" w:rsidP="00622C7D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мероприятия &lt;5&gt;</w:t>
            </w:r>
          </w:p>
        </w:tc>
        <w:tc>
          <w:tcPr>
            <w:tcW w:w="850" w:type="dxa"/>
          </w:tcPr>
          <w:p w:rsidR="00716EAC" w:rsidRPr="0090181D" w:rsidRDefault="00716EAC" w:rsidP="00071529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типа средств</w:t>
            </w:r>
          </w:p>
        </w:tc>
        <w:tc>
          <w:tcPr>
            <w:tcW w:w="851" w:type="dxa"/>
          </w:tcPr>
          <w:p w:rsidR="00716EAC" w:rsidRPr="0090181D" w:rsidRDefault="00716EAC" w:rsidP="00071529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на 20__ год</w:t>
            </w:r>
          </w:p>
        </w:tc>
        <w:tc>
          <w:tcPr>
            <w:tcW w:w="850" w:type="dxa"/>
          </w:tcPr>
          <w:p w:rsidR="00716EAC" w:rsidRPr="0090181D" w:rsidRDefault="00716EAC" w:rsidP="00071529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на 20__ год</w:t>
            </w:r>
          </w:p>
        </w:tc>
        <w:tc>
          <w:tcPr>
            <w:tcW w:w="851" w:type="dxa"/>
          </w:tcPr>
          <w:p w:rsidR="00716EAC" w:rsidRPr="0090181D" w:rsidRDefault="00716EAC" w:rsidP="00071529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на 20__ год</w:t>
            </w:r>
          </w:p>
        </w:tc>
      </w:tr>
      <w:tr w:rsidR="00716EAC" w:rsidRPr="0090181D" w:rsidTr="00767B33">
        <w:tc>
          <w:tcPr>
            <w:tcW w:w="476" w:type="dxa"/>
          </w:tcPr>
          <w:p w:rsidR="00716EAC" w:rsidRPr="0090181D" w:rsidRDefault="00716EAC" w:rsidP="00071529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1</w:t>
            </w:r>
          </w:p>
        </w:tc>
        <w:tc>
          <w:tcPr>
            <w:tcW w:w="1367" w:type="dxa"/>
          </w:tcPr>
          <w:p w:rsidR="00716EAC" w:rsidRPr="0090181D" w:rsidRDefault="00716EAC" w:rsidP="00E02A8B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16EAC" w:rsidRPr="0090181D" w:rsidRDefault="00716EAC" w:rsidP="00EC6E81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EAC" w:rsidRPr="0090181D" w:rsidRDefault="00716EAC" w:rsidP="00EC6E81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16EAC" w:rsidRPr="0090181D" w:rsidRDefault="00716EAC" w:rsidP="00EC6E81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EAC" w:rsidRPr="0090181D" w:rsidRDefault="00716EAC" w:rsidP="00EC6E81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16EAC" w:rsidRPr="0090181D" w:rsidRDefault="00716EAC" w:rsidP="00EC6E81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EAC" w:rsidRPr="0090181D" w:rsidRDefault="00716EAC" w:rsidP="00EC6E81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716EAC" w:rsidRPr="0090181D" w:rsidRDefault="00716EAC" w:rsidP="00EC6E81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16EAC" w:rsidRPr="0090181D" w:rsidRDefault="00716EAC" w:rsidP="00EC6E81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716EAC" w:rsidRPr="0090181D" w:rsidRDefault="00716EAC" w:rsidP="00EC6E81">
            <w:pPr>
              <w:pStyle w:val="a8"/>
              <w:jc w:val="center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11</w:t>
            </w:r>
          </w:p>
        </w:tc>
      </w:tr>
      <w:tr w:rsidR="00716EAC" w:rsidRPr="0090181D" w:rsidTr="00767B33">
        <w:tc>
          <w:tcPr>
            <w:tcW w:w="476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1</w:t>
            </w:r>
          </w:p>
        </w:tc>
        <w:tc>
          <w:tcPr>
            <w:tcW w:w="1367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  <w:tr w:rsidR="00716EAC" w:rsidRPr="0090181D" w:rsidTr="00767B33">
        <w:tc>
          <w:tcPr>
            <w:tcW w:w="476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  <w:r w:rsidRPr="0090181D">
              <w:rPr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16EAC" w:rsidRPr="0090181D" w:rsidRDefault="00716EAC" w:rsidP="00D712B8">
            <w:pPr>
              <w:pStyle w:val="a8"/>
              <w:jc w:val="both"/>
              <w:rPr>
                <w:sz w:val="16"/>
                <w:szCs w:val="16"/>
              </w:rPr>
            </w:pPr>
          </w:p>
        </w:tc>
      </w:tr>
    </w:tbl>
    <w:p w:rsidR="008B2E2A" w:rsidRPr="0090181D" w:rsidRDefault="008B2E2A" w:rsidP="008B2E2A">
      <w:pPr>
        <w:pStyle w:val="a8"/>
        <w:jc w:val="both"/>
      </w:pPr>
    </w:p>
    <w:p w:rsidR="00D712B8" w:rsidRPr="0090181D" w:rsidRDefault="00D712B8" w:rsidP="00071529">
      <w:pPr>
        <w:pStyle w:val="a8"/>
        <w:ind w:firstLine="708"/>
        <w:jc w:val="both"/>
      </w:pPr>
      <w:r w:rsidRPr="0090181D">
        <w:t>2.</w:t>
      </w:r>
      <w:r w:rsidR="00E87C5C" w:rsidRPr="0090181D">
        <w:t>3</w:t>
      </w:r>
      <w:r w:rsidRPr="0090181D">
        <w:t>. Объ</w:t>
      </w:r>
      <w:r w:rsidR="00A94C58" w:rsidRPr="0090181D">
        <w:t>е</w:t>
      </w:r>
      <w:r w:rsidRPr="0090181D">
        <w:t xml:space="preserve">м Субсидии рассчитывается </w:t>
      </w:r>
      <w:r w:rsidR="00E87C5C" w:rsidRPr="0090181D">
        <w:t xml:space="preserve">в соответствии с </w:t>
      </w:r>
      <w:r w:rsidR="00E87C5C" w:rsidRPr="00157747">
        <w:t>П</w:t>
      </w:r>
      <w:r w:rsidR="00683138" w:rsidRPr="00157747">
        <w:t>орядком</w:t>
      </w:r>
      <w:r w:rsidR="00E87C5C" w:rsidRPr="00157747">
        <w:t xml:space="preserve"> предоставления </w:t>
      </w:r>
      <w:r w:rsidRPr="00157747">
        <w:t>Субсидии</w:t>
      </w:r>
      <w:r w:rsidR="004E0662" w:rsidRPr="00157747">
        <w:t xml:space="preserve"> </w:t>
      </w:r>
      <w:r w:rsidR="00157747" w:rsidRPr="00157747">
        <w:t xml:space="preserve"> (далее – Порядок) </w:t>
      </w:r>
      <w:r w:rsidR="004E0662" w:rsidRPr="00157747">
        <w:t>&lt;6&gt;</w:t>
      </w:r>
      <w:r w:rsidRPr="00157747">
        <w:t>.</w:t>
      </w:r>
      <w:r w:rsidRPr="0090181D">
        <w:t xml:space="preserve"> </w:t>
      </w:r>
    </w:p>
    <w:p w:rsidR="00323476" w:rsidRPr="0090181D" w:rsidRDefault="00323476" w:rsidP="00E55B16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szCs w:val="20"/>
          <w:lang w:eastAsia="en-US"/>
        </w:rPr>
      </w:pPr>
    </w:p>
    <w:p w:rsidR="006D3A1C" w:rsidRPr="0090181D" w:rsidRDefault="0092115D" w:rsidP="0092115D">
      <w:pPr>
        <w:pStyle w:val="a8"/>
        <w:ind w:firstLine="708"/>
        <w:jc w:val="center"/>
      </w:pPr>
      <w:r w:rsidRPr="0090181D">
        <w:t>3. Порядок перечисления Субсидии</w:t>
      </w:r>
    </w:p>
    <w:p w:rsidR="0092115D" w:rsidRPr="0090181D" w:rsidRDefault="0092115D" w:rsidP="0092115D">
      <w:pPr>
        <w:pStyle w:val="a8"/>
        <w:ind w:firstLine="708"/>
        <w:jc w:val="center"/>
      </w:pPr>
    </w:p>
    <w:p w:rsidR="00D712B8" w:rsidRPr="0090181D" w:rsidRDefault="0092115D" w:rsidP="00071529">
      <w:pPr>
        <w:pStyle w:val="a8"/>
        <w:ind w:firstLine="708"/>
        <w:jc w:val="both"/>
      </w:pPr>
      <w:r w:rsidRPr="0090181D">
        <w:t>3</w:t>
      </w:r>
      <w:r w:rsidR="00D712B8" w:rsidRPr="0090181D">
        <w:t>.</w:t>
      </w:r>
      <w:r w:rsidRPr="0090181D">
        <w:t>1</w:t>
      </w:r>
      <w:r w:rsidR="00D712B8" w:rsidRPr="0090181D">
        <w:t>. Перечисление Субсидии осуществля</w:t>
      </w:r>
      <w:r w:rsidR="00323476" w:rsidRPr="0090181D">
        <w:t>ется на лицевой сч</w:t>
      </w:r>
      <w:r w:rsidR="00A94C58" w:rsidRPr="0090181D">
        <w:t>е</w:t>
      </w:r>
      <w:r w:rsidR="00323476" w:rsidRPr="0090181D">
        <w:t>т Учреждения</w:t>
      </w:r>
      <w:r w:rsidR="00D712B8" w:rsidRPr="0090181D">
        <w:t>, открытый в Комитете по финансам администрации города Урай, либо на сч</w:t>
      </w:r>
      <w:r w:rsidR="00A94C58" w:rsidRPr="0090181D">
        <w:t>е</w:t>
      </w:r>
      <w:r w:rsidR="00D712B8" w:rsidRPr="0090181D">
        <w:t>т, открытый в кредитной организации (муниципальному автономному учреждению), в размерах и в сроки, предусмотренные</w:t>
      </w:r>
      <w:r w:rsidR="005D2378" w:rsidRPr="0090181D">
        <w:t xml:space="preserve"> графиком перечисления Субсидии в соответствии с </w:t>
      </w:r>
      <w:r w:rsidR="00826CB6">
        <w:t xml:space="preserve">приложением </w:t>
      </w:r>
      <w:r w:rsidR="005D2378" w:rsidRPr="0090181D">
        <w:t>1</w:t>
      </w:r>
      <w:r w:rsidR="00D712B8" w:rsidRPr="0090181D">
        <w:t xml:space="preserve"> к настоящему Соглашению, являющимся неотъемлемым приложением  настояще</w:t>
      </w:r>
      <w:r w:rsidR="005D2378" w:rsidRPr="0090181D">
        <w:t>го Соглашения</w:t>
      </w:r>
      <w:r w:rsidR="00D712B8" w:rsidRPr="0090181D">
        <w:t xml:space="preserve">.  </w:t>
      </w:r>
    </w:p>
    <w:p w:rsidR="00D712B8" w:rsidRPr="0090181D" w:rsidRDefault="00D712B8" w:rsidP="005D2378">
      <w:pPr>
        <w:pStyle w:val="a8"/>
        <w:ind w:firstLine="708"/>
        <w:jc w:val="both"/>
      </w:pPr>
      <w:r w:rsidRPr="0090181D">
        <w:t>Субсидии, предоставляемые за сч</w:t>
      </w:r>
      <w:r w:rsidR="00A94C58" w:rsidRPr="0090181D">
        <w:t>е</w:t>
      </w:r>
      <w:r w:rsidRPr="0090181D">
        <w:t>т средств федерального бюджета и бюджета Ханты-Мансийского автономного округа - Югры, предоставляются по мере фактического поступления денежных средств из соответствующего уровня бюджета бюджетной системы Российской Федерации.</w:t>
      </w:r>
    </w:p>
    <w:p w:rsidR="00D712B8" w:rsidRPr="0090181D" w:rsidRDefault="00D712B8" w:rsidP="00D712B8">
      <w:pPr>
        <w:pStyle w:val="a8"/>
        <w:jc w:val="both"/>
      </w:pPr>
    </w:p>
    <w:p w:rsidR="00D712B8" w:rsidRPr="0090181D" w:rsidRDefault="000D304C" w:rsidP="00071529">
      <w:pPr>
        <w:pStyle w:val="a8"/>
        <w:jc w:val="center"/>
      </w:pPr>
      <w:r w:rsidRPr="0090181D">
        <w:t>4</w:t>
      </w:r>
      <w:r w:rsidR="00D712B8" w:rsidRPr="0090181D">
        <w:t>. Взаимодействие Сторон</w:t>
      </w:r>
    </w:p>
    <w:p w:rsidR="00D712B8" w:rsidRPr="0090181D" w:rsidRDefault="00D712B8" w:rsidP="00D712B8">
      <w:pPr>
        <w:pStyle w:val="a8"/>
        <w:jc w:val="both"/>
      </w:pPr>
    </w:p>
    <w:p w:rsidR="00D712B8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1. Учредитель обязуется:</w:t>
      </w:r>
    </w:p>
    <w:p w:rsidR="00071529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1.1. Обеспечи</w:t>
      </w:r>
      <w:r w:rsidR="00245F9C">
        <w:t>вать</w:t>
      </w:r>
      <w:r w:rsidR="00D712B8" w:rsidRPr="0090181D">
        <w:t xml:space="preserve"> предоставление Учреждению Субсидии на цель(и) (направление(я) расходования), указанную(</w:t>
      </w:r>
      <w:proofErr w:type="spellStart"/>
      <w:r w:rsidR="00D712B8" w:rsidRPr="0090181D">
        <w:t>ые</w:t>
      </w:r>
      <w:proofErr w:type="spellEnd"/>
      <w:r w:rsidR="00D712B8" w:rsidRPr="0090181D">
        <w:t>) в пункте 1.1 настоящего Соглашения</w:t>
      </w:r>
      <w:r w:rsidR="00071529" w:rsidRPr="0090181D">
        <w:t>, в том числе реализацию федерального</w:t>
      </w:r>
      <w:r w:rsidR="00471DD9" w:rsidRPr="0090181D">
        <w:t xml:space="preserve"> (регионального)</w:t>
      </w:r>
      <w:r w:rsidR="00071529" w:rsidRPr="0090181D">
        <w:t xml:space="preserve"> проекта.</w:t>
      </w:r>
    </w:p>
    <w:p w:rsidR="002A381C" w:rsidRPr="00635B4A" w:rsidRDefault="002A381C" w:rsidP="00071529">
      <w:pPr>
        <w:pStyle w:val="a8"/>
        <w:ind w:firstLine="708"/>
        <w:jc w:val="both"/>
      </w:pPr>
      <w:r w:rsidRPr="003329AF">
        <w:t>4.1.2.</w:t>
      </w:r>
      <w:r w:rsidR="00DF0F49" w:rsidRPr="003329AF">
        <w:t xml:space="preserve"> Устанавливать значение результатов предоставления Субсидии в соответствии с приложением </w:t>
      </w:r>
      <w:r w:rsidR="00B43373" w:rsidRPr="003122C8">
        <w:t>№ ___</w:t>
      </w:r>
      <w:r w:rsidR="00DF0F49" w:rsidRPr="003329AF">
        <w:t xml:space="preserve"> к настоящему Соглашению, являющимся </w:t>
      </w:r>
      <w:r w:rsidR="00E756BD" w:rsidRPr="003329AF">
        <w:t>неотъемлемой частью настоящего С</w:t>
      </w:r>
      <w:r w:rsidR="00DF0F49" w:rsidRPr="003329AF">
        <w:t>оглашения &lt;</w:t>
      </w:r>
      <w:r w:rsidR="006D3F59" w:rsidRPr="003329AF">
        <w:t>7</w:t>
      </w:r>
      <w:r w:rsidR="003329AF" w:rsidRPr="003329AF">
        <w:t xml:space="preserve"> &gt;</w:t>
      </w:r>
      <w:r w:rsidR="00DF0F49" w:rsidRPr="003329AF">
        <w:t>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1.</w:t>
      </w:r>
      <w:r w:rsidR="00EC6E81">
        <w:t>3</w:t>
      </w:r>
      <w:r w:rsidR="00D712B8" w:rsidRPr="0090181D">
        <w:t>. Обеспечивать перечисление Субсидии</w:t>
      </w:r>
      <w:r w:rsidR="00D74F9D" w:rsidRPr="0090181D">
        <w:t xml:space="preserve"> на счет</w:t>
      </w:r>
      <w:r w:rsidR="00D712B8" w:rsidRPr="0090181D">
        <w:t xml:space="preserve"> Учреждени</w:t>
      </w:r>
      <w:r w:rsidR="00D74F9D" w:rsidRPr="0090181D">
        <w:t>я, указанный в разделе 8 настоящего Соглашения, согласно графику перечисления Субсидии в соответствии с приложением 1 к</w:t>
      </w:r>
      <w:r w:rsidR="00D712B8" w:rsidRPr="0090181D">
        <w:t xml:space="preserve"> настояще</w:t>
      </w:r>
      <w:r w:rsidR="00D74F9D" w:rsidRPr="0090181D">
        <w:t>му</w:t>
      </w:r>
      <w:r w:rsidR="00D712B8" w:rsidRPr="0090181D">
        <w:t xml:space="preserve"> Соглашени</w:t>
      </w:r>
      <w:r w:rsidR="00D74F9D" w:rsidRPr="0090181D">
        <w:t>ю, являющимися неотъемлемой частью настоящего Соглашения</w:t>
      </w:r>
      <w:r w:rsidR="00D712B8" w:rsidRPr="0090181D">
        <w:t>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1.</w:t>
      </w:r>
      <w:r w:rsidR="00EC6E81">
        <w:t>4</w:t>
      </w:r>
      <w:r w:rsidR="00D712B8" w:rsidRPr="0090181D">
        <w:t xml:space="preserve">. Утверждать Сведения об операциях с целевыми субсидиями, предоставляемыми Учреждением на 20__ г. (далее - Сведения) по форме, </w:t>
      </w:r>
      <w:r w:rsidR="00D712B8" w:rsidRPr="003122C8">
        <w:t>утвержденной приказом Комитета по финансам администрации города Урай,</w:t>
      </w:r>
      <w:r w:rsidR="00D712B8" w:rsidRPr="0090181D">
        <w:t xml:space="preserve"> Сведения с уч</w:t>
      </w:r>
      <w:r w:rsidR="00A94C58" w:rsidRPr="0090181D">
        <w:t>е</w:t>
      </w:r>
      <w:r w:rsidR="00D712B8" w:rsidRPr="0090181D">
        <w:t xml:space="preserve">том </w:t>
      </w:r>
      <w:r w:rsidR="00D712B8" w:rsidRPr="0090181D">
        <w:lastRenderedPageBreak/>
        <w:t xml:space="preserve">внесенных изменений не позднее __ рабочих дней со дня получения документов от Учреждения в соответствии с подпунктом </w:t>
      </w:r>
      <w:r w:rsidR="00C43B55" w:rsidRPr="0090181D">
        <w:t>4</w:t>
      </w:r>
      <w:r w:rsidR="00D712B8" w:rsidRPr="0090181D">
        <w:t xml:space="preserve">.3.1 пункта </w:t>
      </w:r>
      <w:r w:rsidR="00C43B55" w:rsidRPr="0090181D">
        <w:t>4</w:t>
      </w:r>
      <w:r w:rsidR="00D712B8" w:rsidRPr="0090181D">
        <w:t>.3 настоящего Соглашения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1.</w:t>
      </w:r>
      <w:r w:rsidR="00EC6E81">
        <w:t>5</w:t>
      </w:r>
      <w:r w:rsidR="00D712B8" w:rsidRPr="0090181D">
        <w:t>. Осуществлять контроль за соблюдением Учреждением цели(ей) (направления(</w:t>
      </w:r>
      <w:proofErr w:type="spellStart"/>
      <w:r w:rsidR="00D712B8" w:rsidRPr="0090181D">
        <w:t>й</w:t>
      </w:r>
      <w:proofErr w:type="spellEnd"/>
      <w:r w:rsidR="00D712B8" w:rsidRPr="0090181D">
        <w:t>) расходования) и условий предоставления Субсидии, установленных Порядком и настоящим Соглашением, в том числе путем осуществления следующих мероприятий: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1.</w:t>
      </w:r>
      <w:r w:rsidR="00007147">
        <w:t>5</w:t>
      </w:r>
      <w:r w:rsidR="00D712B8" w:rsidRPr="0090181D">
        <w:t>.1. Проведение плановых и внеплановых проверок:</w:t>
      </w:r>
    </w:p>
    <w:p w:rsidR="00D712B8" w:rsidRPr="0090181D" w:rsidRDefault="00C43B55" w:rsidP="00071529">
      <w:pPr>
        <w:pStyle w:val="a8"/>
        <w:ind w:firstLine="708"/>
        <w:jc w:val="both"/>
      </w:pPr>
      <w:r w:rsidRPr="0090181D">
        <w:t>4</w:t>
      </w:r>
      <w:r w:rsidR="00D712B8" w:rsidRPr="0090181D">
        <w:t>.1.</w:t>
      </w:r>
      <w:r w:rsidR="00007147">
        <w:t>5</w:t>
      </w:r>
      <w:r w:rsidR="00D712B8" w:rsidRPr="0090181D">
        <w:t xml:space="preserve">.1.1. По месту нахождения Учредителя на основании документов, представленных по его запросу Учреждением в соответствии с подпунктом </w:t>
      </w:r>
      <w:r w:rsidR="000D304C" w:rsidRPr="0090181D">
        <w:t>4</w:t>
      </w:r>
      <w:r w:rsidR="00D712B8" w:rsidRPr="0090181D">
        <w:t xml:space="preserve">.3.4 пункта </w:t>
      </w:r>
      <w:r w:rsidR="000D304C" w:rsidRPr="0090181D">
        <w:t>4</w:t>
      </w:r>
      <w:r w:rsidR="00D712B8" w:rsidRPr="0090181D">
        <w:t>.3 настоящего Соглашения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1.</w:t>
      </w:r>
      <w:r w:rsidR="00007147">
        <w:t>5</w:t>
      </w:r>
      <w:r w:rsidR="00D712B8" w:rsidRPr="0090181D">
        <w:t>.1.2. По месту нахождения Учреждения по документальному и фактическому изучению операций с использованием средств Субсидии, произведенных Учреждением.</w:t>
      </w:r>
    </w:p>
    <w:p w:rsidR="00D712B8" w:rsidRPr="0090181D" w:rsidRDefault="000D304C" w:rsidP="00071529">
      <w:pPr>
        <w:pStyle w:val="a8"/>
        <w:ind w:firstLine="708"/>
        <w:jc w:val="both"/>
      </w:pPr>
      <w:bookmarkStart w:id="4" w:name="P163"/>
      <w:bookmarkEnd w:id="4"/>
      <w:r w:rsidRPr="0090181D">
        <w:t>4</w:t>
      </w:r>
      <w:r w:rsidR="00D712B8" w:rsidRPr="0090181D">
        <w:t>.1.</w:t>
      </w:r>
      <w:r w:rsidR="00007147">
        <w:t>5</w:t>
      </w:r>
      <w:r w:rsidR="00D712B8" w:rsidRPr="0090181D">
        <w:t>.2. Приостановление предоставления Субсидии в случае установления по итогам проверки(</w:t>
      </w:r>
      <w:proofErr w:type="spellStart"/>
      <w:r w:rsidR="00D712B8" w:rsidRPr="0090181D">
        <w:t>ок</w:t>
      </w:r>
      <w:proofErr w:type="spellEnd"/>
      <w:r w:rsidR="00D712B8" w:rsidRPr="0090181D">
        <w:t>), указанной(</w:t>
      </w:r>
      <w:proofErr w:type="spellStart"/>
      <w:r w:rsidR="00D712B8" w:rsidRPr="0090181D">
        <w:t>ых</w:t>
      </w:r>
      <w:proofErr w:type="spellEnd"/>
      <w:r w:rsidR="00D712B8" w:rsidRPr="0090181D">
        <w:t xml:space="preserve">) в подпункте </w:t>
      </w:r>
      <w:r w:rsidRPr="0090181D">
        <w:t>4</w:t>
      </w:r>
      <w:r w:rsidR="00D712B8" w:rsidRPr="0090181D">
        <w:t>.1.</w:t>
      </w:r>
      <w:r w:rsidR="00007147">
        <w:t>5</w:t>
      </w:r>
      <w:r w:rsidR="00D712B8" w:rsidRPr="0090181D">
        <w:t xml:space="preserve">.1 пункта </w:t>
      </w:r>
      <w:r w:rsidR="00E66E03" w:rsidRPr="0090181D">
        <w:t>4</w:t>
      </w:r>
      <w:r w:rsidR="00D712B8" w:rsidRPr="0090181D">
        <w:t>.1 настоящего Соглашения, факта(</w:t>
      </w:r>
      <w:proofErr w:type="spellStart"/>
      <w:r w:rsidR="00D712B8" w:rsidRPr="0090181D">
        <w:t>ов</w:t>
      </w:r>
      <w:proofErr w:type="spellEnd"/>
      <w:r w:rsidR="00D712B8" w:rsidRPr="0090181D">
        <w:t>) нарушения(</w:t>
      </w:r>
      <w:proofErr w:type="spellStart"/>
      <w:r w:rsidR="00D712B8" w:rsidRPr="0090181D">
        <w:t>й</w:t>
      </w:r>
      <w:proofErr w:type="spellEnd"/>
      <w:r w:rsidR="00D712B8" w:rsidRPr="0090181D">
        <w:t>) цели(ей) (направления(</w:t>
      </w:r>
      <w:proofErr w:type="spellStart"/>
      <w:r w:rsidR="00D712B8" w:rsidRPr="0090181D">
        <w:t>й</w:t>
      </w:r>
      <w:proofErr w:type="spellEnd"/>
      <w:r w:rsidR="00D712B8" w:rsidRPr="0090181D">
        <w:t>) расходования) и условий, определенных Порядком и настоящим Соглашением или получения от органа муниципального финансового контроля информации о нарушении цели(ей) (направления(</w:t>
      </w:r>
      <w:proofErr w:type="spellStart"/>
      <w:r w:rsidR="00D712B8" w:rsidRPr="0090181D">
        <w:t>й</w:t>
      </w:r>
      <w:proofErr w:type="spellEnd"/>
      <w:r w:rsidR="00D712B8" w:rsidRPr="0090181D">
        <w:t>) расходования) и условий предоставления Субсидии, установленных Порядком и настоящим Соглашением, до устранения указанных нарушений с обязательным уведомлением Учреждения не позднее ____ рабочего(их) дня(ей) после принятия решения о приостановлении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1.</w:t>
      </w:r>
      <w:r w:rsidR="00007147">
        <w:t>5</w:t>
      </w:r>
      <w:r w:rsidR="00D712B8" w:rsidRPr="0090181D">
        <w:t xml:space="preserve">.3. Направление требования Учреждению о возврате в бюджет городского округа Урай </w:t>
      </w:r>
      <w:r w:rsidR="009F2D72" w:rsidRPr="0090181D">
        <w:t>Ханты-Мансийского автономного округа – Югры</w:t>
      </w:r>
      <w:r w:rsidR="00D712B8" w:rsidRPr="0090181D">
        <w:t xml:space="preserve"> Субсидии или ее части, в том числе в случае </w:t>
      </w:r>
      <w:proofErr w:type="spellStart"/>
      <w:r w:rsidR="00D712B8" w:rsidRPr="0090181D">
        <w:t>неустранения</w:t>
      </w:r>
      <w:proofErr w:type="spellEnd"/>
      <w:r w:rsidR="00D712B8" w:rsidRPr="0090181D">
        <w:t xml:space="preserve"> нарушений, указанных в подпункте </w:t>
      </w:r>
      <w:r w:rsidRPr="0090181D">
        <w:t>4</w:t>
      </w:r>
      <w:r w:rsidR="00D712B8" w:rsidRPr="0090181D">
        <w:t xml:space="preserve">.1.4.2 пункта </w:t>
      </w:r>
      <w:r w:rsidRPr="0090181D">
        <w:t>4</w:t>
      </w:r>
      <w:r w:rsidR="00D712B8" w:rsidRPr="0090181D">
        <w:t>.1 настоящего Соглашения, в размере и сроки, установленные в уведомлении;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1.</w:t>
      </w:r>
      <w:r w:rsidR="00007147">
        <w:t>6</w:t>
      </w:r>
      <w:r w:rsidR="00D712B8" w:rsidRPr="0090181D">
        <w:t xml:space="preserve">. Рассматривать предложения, документы и иную информацию, направленную Учреждением, в том числе в соответствии с подпунктами </w:t>
      </w:r>
      <w:r w:rsidRPr="0090181D">
        <w:t>4</w:t>
      </w:r>
      <w:r w:rsidR="00D712B8" w:rsidRPr="0090181D">
        <w:t xml:space="preserve">.4.1 - </w:t>
      </w:r>
      <w:hyperlink w:anchor="P203" w:history="1">
        <w:r w:rsidRPr="0090181D">
          <w:t>4</w:t>
        </w:r>
        <w:r w:rsidR="00D712B8" w:rsidRPr="0090181D">
          <w:t xml:space="preserve">.4.2 пункта </w:t>
        </w:r>
        <w:r w:rsidRPr="0090181D">
          <w:t>4</w:t>
        </w:r>
        <w:r w:rsidR="00D712B8" w:rsidRPr="0090181D">
          <w:t>.4</w:t>
        </w:r>
      </w:hyperlink>
      <w:r w:rsidR="00D712B8" w:rsidRPr="0090181D">
        <w:t xml:space="preserve"> настоящего Соглашения, в течение __ рабочих дней со дня их получения и уведомлять Учреждение о принятом решении (при необходимости).</w:t>
      </w:r>
    </w:p>
    <w:p w:rsidR="00D712B8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1.</w:t>
      </w:r>
      <w:r w:rsidR="00007147">
        <w:t>7</w:t>
      </w:r>
      <w:r w:rsidR="00D712B8" w:rsidRPr="0090181D">
        <w:t xml:space="preserve">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подпунктом </w:t>
      </w:r>
      <w:r w:rsidRPr="0090181D">
        <w:t>4</w:t>
      </w:r>
      <w:r w:rsidR="00D712B8" w:rsidRPr="0090181D">
        <w:t xml:space="preserve">.4.4 пункта </w:t>
      </w:r>
      <w:r w:rsidRPr="0090181D">
        <w:t>4</w:t>
      </w:r>
      <w:r w:rsidR="00D712B8" w:rsidRPr="0090181D">
        <w:t>.4 настоящего Соглашения.</w:t>
      </w:r>
    </w:p>
    <w:p w:rsidR="007F6E0C" w:rsidRDefault="007F6E0C" w:rsidP="00ED2C22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D34EF0">
        <w:rPr>
          <w:rFonts w:ascii="Times New Roman" w:hAnsi="Times New Roman" w:cs="Times New Roman"/>
          <w:b w:val="0"/>
          <w:sz w:val="24"/>
          <w:szCs w:val="24"/>
        </w:rPr>
        <w:t>4.1.</w:t>
      </w:r>
      <w:r w:rsidR="00007147">
        <w:rPr>
          <w:rFonts w:ascii="Times New Roman" w:hAnsi="Times New Roman" w:cs="Times New Roman"/>
          <w:b w:val="0"/>
          <w:sz w:val="24"/>
          <w:szCs w:val="24"/>
        </w:rPr>
        <w:t>8</w:t>
      </w:r>
      <w:r w:rsidRPr="00D34EF0">
        <w:rPr>
          <w:rFonts w:ascii="Times New Roman" w:hAnsi="Times New Roman" w:cs="Times New Roman"/>
          <w:b w:val="0"/>
          <w:sz w:val="24"/>
          <w:szCs w:val="24"/>
        </w:rPr>
        <w:t>.</w:t>
      </w:r>
      <w:r w:rsidR="00ED2C22" w:rsidRPr="00D34EF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Устанавливать  </w:t>
      </w:r>
      <w:hyperlink r:id="rId10" w:history="1">
        <w:r w:rsidR="00ED2C22" w:rsidRPr="00D34EF0">
          <w:rPr>
            <w:rFonts w:ascii="Times New Roman" w:eastAsiaTheme="minorHAnsi" w:hAnsi="Times New Roman" w:cs="Times New Roman"/>
            <w:b w:val="0"/>
            <w:bCs w:val="0"/>
            <w:sz w:val="24"/>
            <w:szCs w:val="24"/>
            <w:lang w:eastAsia="en-US"/>
          </w:rPr>
          <w:t>значения</w:t>
        </w:r>
      </w:hyperlink>
      <w:r w:rsidR="00ED2C22" w:rsidRPr="00D34EF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результатов  предоставления Субсидии в с</w:t>
      </w:r>
      <w:r w:rsidR="00826CB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оответствии   с  приложением  </w:t>
      </w:r>
      <w:r w:rsidR="00D34EF0" w:rsidRPr="00D34EF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2</w:t>
      </w:r>
      <w:r w:rsidR="00ED2C22" w:rsidRPr="00D34EF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к  настоящему  Соглашению, являющимся неотъемлемой частью настоящего Соглашения.</w:t>
      </w:r>
    </w:p>
    <w:p w:rsidR="0087145D" w:rsidRPr="00635B4A" w:rsidRDefault="0087145D" w:rsidP="00DE41C9">
      <w:pPr>
        <w:autoSpaceDE w:val="0"/>
        <w:autoSpaceDN w:val="0"/>
        <w:adjustRightInd w:val="0"/>
        <w:jc w:val="both"/>
        <w:rPr>
          <w:lang w:eastAsia="en-US"/>
        </w:rPr>
      </w:pPr>
      <w:r w:rsidRPr="00635B4A">
        <w:rPr>
          <w:lang w:eastAsia="en-US"/>
        </w:rPr>
        <w:tab/>
      </w:r>
      <w:r w:rsidRPr="003329AF">
        <w:rPr>
          <w:lang w:eastAsia="en-US"/>
        </w:rPr>
        <w:t xml:space="preserve">4.1.9. </w:t>
      </w:r>
      <w:r w:rsidR="00DE41C9" w:rsidRPr="003329AF">
        <w:rPr>
          <w:rFonts w:eastAsiaTheme="minorHAnsi"/>
          <w:bCs/>
          <w:lang w:eastAsia="en-US"/>
        </w:rPr>
        <w:t>Формирует и утверждает одновременно с заключением соглашения План мероприятий по достижению результатов предоставления Субсидии</w:t>
      </w:r>
      <w:r w:rsidR="00347EE1" w:rsidRPr="003329AF">
        <w:t xml:space="preserve"> в соответствии с приложением № ___ к настоящему Соглашению, являющимся </w:t>
      </w:r>
      <w:r w:rsidR="00E756BD" w:rsidRPr="003329AF">
        <w:t>неотъемлемой частью настоящего С</w:t>
      </w:r>
      <w:r w:rsidR="00347EE1" w:rsidRPr="003329AF">
        <w:t>оглашения</w:t>
      </w:r>
      <w:r w:rsidR="00AD029E" w:rsidRPr="003329AF">
        <w:t>&lt;</w:t>
      </w:r>
      <w:r w:rsidR="007757F4" w:rsidRPr="003329AF">
        <w:t>8</w:t>
      </w:r>
      <w:r w:rsidR="00AD029E" w:rsidRPr="003329AF">
        <w:t>&gt;</w:t>
      </w:r>
      <w:r w:rsidR="00DE41C9" w:rsidRPr="003329AF">
        <w:rPr>
          <w:rFonts w:eastAsiaTheme="minorHAnsi"/>
          <w:bCs/>
          <w:lang w:eastAsia="en-US"/>
        </w:rPr>
        <w:t>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1.</w:t>
      </w:r>
      <w:r w:rsidR="0087145D">
        <w:t>10</w:t>
      </w:r>
      <w:r w:rsidR="00D712B8" w:rsidRPr="0090181D">
        <w:t xml:space="preserve">. Выполнять иные обязательства, установленные бюджетным законодательством Российской Федерации, Порядком и настоящим </w:t>
      </w:r>
      <w:r w:rsidR="00D712B8" w:rsidRPr="003329AF">
        <w:t>Соглашением &lt;</w:t>
      </w:r>
      <w:r w:rsidR="007757F4" w:rsidRPr="003329AF">
        <w:t>9</w:t>
      </w:r>
      <w:r w:rsidR="00D712B8" w:rsidRPr="003329AF">
        <w:t>&gt;:</w:t>
      </w:r>
    </w:p>
    <w:p w:rsidR="00D712B8" w:rsidRPr="003122C8" w:rsidRDefault="000D304C" w:rsidP="00071529">
      <w:pPr>
        <w:pStyle w:val="a8"/>
        <w:ind w:firstLine="708"/>
        <w:jc w:val="both"/>
      </w:pPr>
      <w:r w:rsidRPr="003122C8">
        <w:t>4</w:t>
      </w:r>
      <w:r w:rsidR="00D712B8" w:rsidRPr="003122C8">
        <w:t>.1.</w:t>
      </w:r>
      <w:r w:rsidR="00007147" w:rsidRPr="003122C8">
        <w:t>1</w:t>
      </w:r>
      <w:r w:rsidR="003122C8" w:rsidRPr="003122C8">
        <w:t>0</w:t>
      </w:r>
      <w:r w:rsidR="00D712B8" w:rsidRPr="003122C8">
        <w:t>.1. _____________________________________________________________.</w:t>
      </w:r>
    </w:p>
    <w:p w:rsidR="00D712B8" w:rsidRPr="0090181D" w:rsidRDefault="000D304C" w:rsidP="00071529">
      <w:pPr>
        <w:pStyle w:val="a8"/>
        <w:ind w:firstLine="708"/>
        <w:jc w:val="both"/>
      </w:pPr>
      <w:r w:rsidRPr="003122C8">
        <w:t>4</w:t>
      </w:r>
      <w:r w:rsidR="00D712B8" w:rsidRPr="003122C8">
        <w:t>.1.</w:t>
      </w:r>
      <w:r w:rsidR="00007147" w:rsidRPr="003122C8">
        <w:t>1</w:t>
      </w:r>
      <w:r w:rsidR="003122C8" w:rsidRPr="003122C8">
        <w:t>0</w:t>
      </w:r>
      <w:r w:rsidR="00D712B8" w:rsidRPr="003122C8">
        <w:t>.2. _________________________________________________________________.</w:t>
      </w:r>
    </w:p>
    <w:p w:rsidR="0053702F" w:rsidRPr="0090181D" w:rsidRDefault="0053702F" w:rsidP="00071529">
      <w:pPr>
        <w:pStyle w:val="a8"/>
        <w:ind w:firstLine="708"/>
        <w:jc w:val="both"/>
        <w:rPr>
          <w:b/>
        </w:rPr>
      </w:pPr>
    </w:p>
    <w:p w:rsidR="00D712B8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2. Учредитель вправе:</w:t>
      </w:r>
    </w:p>
    <w:p w:rsidR="00D712B8" w:rsidRPr="0090181D" w:rsidRDefault="000D304C" w:rsidP="00071529">
      <w:pPr>
        <w:pStyle w:val="a8"/>
        <w:ind w:firstLine="708"/>
        <w:jc w:val="both"/>
      </w:pPr>
      <w:bookmarkStart w:id="5" w:name="P171"/>
      <w:bookmarkEnd w:id="5"/>
      <w:r w:rsidRPr="0090181D">
        <w:t>4</w:t>
      </w:r>
      <w:r w:rsidR="00D712B8" w:rsidRPr="0090181D">
        <w:t>.2.1. Запрашивать у Учреждения информацию и документы, необходимые для осуществления контроля за соблюдением Учреждением цели(ей) (направления(</w:t>
      </w:r>
      <w:proofErr w:type="spellStart"/>
      <w:r w:rsidR="00D712B8" w:rsidRPr="0090181D">
        <w:t>й</w:t>
      </w:r>
      <w:proofErr w:type="spellEnd"/>
      <w:r w:rsidR="00D712B8" w:rsidRPr="0090181D">
        <w:t xml:space="preserve">) расходования) и условий предоставления Субсидии, установленных Порядком и настоящим Соглашением в соответствии с </w:t>
      </w:r>
      <w:r w:rsidRPr="0090181D">
        <w:t>подпунктом 4</w:t>
      </w:r>
      <w:r w:rsidR="00D712B8" w:rsidRPr="0090181D">
        <w:t xml:space="preserve">.1.4 пункта </w:t>
      </w:r>
      <w:r w:rsidRPr="0090181D">
        <w:t>4</w:t>
      </w:r>
      <w:r w:rsidR="00D712B8" w:rsidRPr="0090181D">
        <w:t>.1 настоящего Соглашения.</w:t>
      </w:r>
    </w:p>
    <w:p w:rsidR="00D712B8" w:rsidRPr="0090181D" w:rsidRDefault="000D304C" w:rsidP="00071529">
      <w:pPr>
        <w:pStyle w:val="a8"/>
        <w:ind w:firstLine="708"/>
        <w:jc w:val="both"/>
      </w:pPr>
      <w:bookmarkStart w:id="6" w:name="P172"/>
      <w:bookmarkEnd w:id="6"/>
      <w:r w:rsidRPr="0090181D">
        <w:t>4</w:t>
      </w:r>
      <w:r w:rsidR="00D712B8" w:rsidRPr="0090181D">
        <w:t>.2.2. Принимать решение об изменении условий настоящего Соглашения, в том числе изменения размера Субсидии в случае: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 xml:space="preserve">.2.2.1. Предоставления информации и предложений Учреждения в соответствии с подпунктом </w:t>
      </w:r>
      <w:r w:rsidRPr="0090181D">
        <w:t>4</w:t>
      </w:r>
      <w:r w:rsidR="00D712B8" w:rsidRPr="0090181D">
        <w:t xml:space="preserve">.4.2 пункта </w:t>
      </w:r>
      <w:r w:rsidRPr="0090181D">
        <w:t>4</w:t>
      </w:r>
      <w:r w:rsidR="00D712B8" w:rsidRPr="0090181D">
        <w:t>.4 настоящего Соглашения, включая изменение размера Субсидии при наличии неиспользованных лимитов бюджетных обязательств, указанных в пункте 2.2 настоящего Соглашения, или при предоставлении Учреждением информации, содержащей финансово-экономическое обоснование данных изменений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lastRenderedPageBreak/>
        <w:t>4</w:t>
      </w:r>
      <w:r w:rsidR="00D712B8" w:rsidRPr="0090181D">
        <w:t>.2.2.2 Внесения изменений в нормативные правовые акты городского округа Урай</w:t>
      </w:r>
      <w:r w:rsidR="009F2D72" w:rsidRPr="0090181D">
        <w:t xml:space="preserve"> Ханты-Мансийского автономного округа – Югры</w:t>
      </w:r>
      <w:r w:rsidR="00D712B8" w:rsidRPr="0090181D">
        <w:t>, устанавливающие расходные обязательства по предоставлению Субсидий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2.2.3. Внесения изменений в сводную бюджетную роспись бюджета городского округа Урай</w:t>
      </w:r>
      <w:r w:rsidR="009F2D72" w:rsidRPr="0090181D">
        <w:t xml:space="preserve"> Ханты-Мансийского автономного округа – Югры</w:t>
      </w:r>
      <w:r w:rsidR="00D712B8" w:rsidRPr="0090181D">
        <w:t xml:space="preserve"> на текущий финансовый год в части изменения размера бюджетных ассигнований, являющихся источником финансового обеспечения Субсидии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2.2.4. Изменения показателей, характеризующих объ</w:t>
      </w:r>
      <w:r w:rsidR="00A94C58" w:rsidRPr="0090181D">
        <w:t>е</w:t>
      </w:r>
      <w:r w:rsidR="00D712B8" w:rsidRPr="0090181D">
        <w:t>м осуществляемых мероприятий, на реализацию которых предоставляется Субсидия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2.2.5. Выявления невозможности осуществления Учреждением расходов на цель(и) (направление(я) расходования) в полном объ</w:t>
      </w:r>
      <w:r w:rsidR="00DC59C9" w:rsidRPr="0090181D">
        <w:t>е</w:t>
      </w:r>
      <w:r w:rsidR="00D712B8" w:rsidRPr="0090181D">
        <w:t>ме.</w:t>
      </w:r>
    </w:p>
    <w:p w:rsidR="00A441AD" w:rsidRPr="0090181D" w:rsidRDefault="00A441AD" w:rsidP="00A441A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0181D">
        <w:t xml:space="preserve">4.2.2.6. Внесения изменений </w:t>
      </w:r>
      <w:r w:rsidRPr="0090181D">
        <w:rPr>
          <w:rFonts w:eastAsiaTheme="minorHAnsi"/>
          <w:lang w:eastAsia="en-US"/>
        </w:rPr>
        <w:t xml:space="preserve"> в случае уменьшения Учредителю как получателю бюджетных средств ранее доведенных лимитов бюджетных обязательств на предоставление Субсидии.</w:t>
      </w:r>
    </w:p>
    <w:p w:rsidR="00C02FB0" w:rsidRPr="0090181D" w:rsidRDefault="000D304C" w:rsidP="00F21981">
      <w:pPr>
        <w:pStyle w:val="a8"/>
        <w:ind w:firstLine="708"/>
        <w:jc w:val="both"/>
      </w:pPr>
      <w:bookmarkStart w:id="7" w:name="P178"/>
      <w:bookmarkEnd w:id="7"/>
      <w:r w:rsidRPr="0090181D">
        <w:t>4</w:t>
      </w:r>
      <w:r w:rsidR="00D712B8" w:rsidRPr="0090181D">
        <w:t>.2.3. Принимать в установленном порядке решение о наличии или отсутствии потребности в направлении в 20___ году &lt;</w:t>
      </w:r>
      <w:r w:rsidR="007757F4">
        <w:t>10</w:t>
      </w:r>
      <w:r w:rsidR="00D712B8" w:rsidRPr="0090181D">
        <w:t>&gt; остатка Субсидии, не использованного в 20__ году &lt;</w:t>
      </w:r>
      <w:r w:rsidR="007757F4">
        <w:t>11</w:t>
      </w:r>
      <w:r w:rsidR="00D712B8" w:rsidRPr="0090181D">
        <w:t>&gt; на цель(и) (направление(я) расходования), указанную(</w:t>
      </w:r>
      <w:proofErr w:type="spellStart"/>
      <w:r w:rsidR="00D712B8" w:rsidRPr="0090181D">
        <w:t>ые</w:t>
      </w:r>
      <w:proofErr w:type="spellEnd"/>
      <w:r w:rsidR="00D712B8" w:rsidRPr="0090181D">
        <w:t>) в пункте 1.1 настоящего Соглашения, не позднее ______ рабочих дней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="00D712B8" w:rsidRPr="0090181D">
        <w:t>ые</w:t>
      </w:r>
      <w:proofErr w:type="spellEnd"/>
      <w:r w:rsidR="00D712B8" w:rsidRPr="0090181D">
        <w:t>) в пункте 1.1 настоящего Соглашения/приложении № ______ к настоящему Соглашению &lt;</w:t>
      </w:r>
      <w:r w:rsidR="0012700D" w:rsidRPr="0090181D">
        <w:t>1</w:t>
      </w:r>
      <w:r w:rsidR="007757F4">
        <w:t>2</w:t>
      </w:r>
      <w:r w:rsidR="00D712B8" w:rsidRPr="0090181D">
        <w:t>&gt;: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2.3.1. ______________________________________________________________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2.3.2. ______________________________________________________________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2.4. Осуществлять иные права, установленные бюджетным законодательством Российской Федерации, Порядком и настоящим Соглашением &lt;</w:t>
      </w:r>
      <w:r w:rsidR="000C4985" w:rsidRPr="0090181D">
        <w:t>1</w:t>
      </w:r>
      <w:r w:rsidR="007757F4">
        <w:t>3</w:t>
      </w:r>
      <w:r w:rsidR="00D712B8" w:rsidRPr="0090181D">
        <w:t>&gt;: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2.4.1. ______________________________________________________________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2.4.2. ______________________________________________________________.</w:t>
      </w:r>
    </w:p>
    <w:p w:rsidR="00FF6D32" w:rsidRPr="0090181D" w:rsidRDefault="00FF6D32" w:rsidP="00071529">
      <w:pPr>
        <w:pStyle w:val="a8"/>
        <w:ind w:firstLine="708"/>
        <w:jc w:val="both"/>
        <w:rPr>
          <w:b/>
        </w:rPr>
      </w:pPr>
    </w:p>
    <w:p w:rsidR="00D712B8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3. Учреждение обязуется:</w:t>
      </w:r>
    </w:p>
    <w:p w:rsidR="00D712B8" w:rsidRPr="0090181D" w:rsidRDefault="000D304C" w:rsidP="00071529">
      <w:pPr>
        <w:pStyle w:val="a8"/>
        <w:ind w:firstLine="708"/>
        <w:jc w:val="both"/>
      </w:pPr>
      <w:bookmarkStart w:id="8" w:name="P185"/>
      <w:bookmarkEnd w:id="8"/>
      <w:r w:rsidRPr="0090181D">
        <w:t>4</w:t>
      </w:r>
      <w:r w:rsidR="00D712B8" w:rsidRPr="0090181D">
        <w:t>.3.1. Направлять Учредителю на утверждение: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3.1.1. Сведения не позднее __ рабочих дней со дня заключения настоящего Соглашения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3.1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 &lt;1</w:t>
      </w:r>
      <w:r w:rsidR="007757F4">
        <w:t>4</w:t>
      </w:r>
      <w:r w:rsidR="00D712B8" w:rsidRPr="0090181D">
        <w:t>&gt;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3.2. Использовать Субсидию для достижения цели(ей) (направления(</w:t>
      </w:r>
      <w:proofErr w:type="spellStart"/>
      <w:r w:rsidR="00D712B8" w:rsidRPr="0090181D">
        <w:t>й</w:t>
      </w:r>
      <w:proofErr w:type="spellEnd"/>
      <w:r w:rsidR="00D712B8" w:rsidRPr="0090181D">
        <w:t>) расходования), указанной(</w:t>
      </w:r>
      <w:proofErr w:type="spellStart"/>
      <w:r w:rsidR="00D712B8" w:rsidRPr="0090181D">
        <w:t>ых</w:t>
      </w:r>
      <w:proofErr w:type="spellEnd"/>
      <w:r w:rsidR="00D712B8" w:rsidRPr="0090181D">
        <w:t>) в пункте 1.1 настоящего Соглашения, в соответствии с условиями предоставления Субсидии, установленными Порядком и настоящим Соглашением на осуществление выплат, указанных в Сведениях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 xml:space="preserve">.3.3. Представлять по запросу Учредителя информацию и документы, необходимые для осуществления контроля в соответствии с подпунктом </w:t>
      </w:r>
      <w:r w:rsidRPr="0090181D">
        <w:t>4</w:t>
      </w:r>
      <w:r w:rsidR="00D712B8" w:rsidRPr="0090181D">
        <w:t xml:space="preserve">.2.1 пункта </w:t>
      </w:r>
      <w:r w:rsidRPr="0090181D">
        <w:t>4</w:t>
      </w:r>
      <w:r w:rsidR="00D712B8" w:rsidRPr="0090181D">
        <w:t>.2 настоящего Соглашения, не позднее ____ рабочих дней со дня получения указанного запроса.</w:t>
      </w:r>
    </w:p>
    <w:p w:rsidR="00D712B8" w:rsidRPr="0090181D" w:rsidRDefault="000D304C" w:rsidP="00071529">
      <w:pPr>
        <w:pStyle w:val="a8"/>
        <w:ind w:firstLine="708"/>
        <w:jc w:val="both"/>
      </w:pPr>
      <w:bookmarkStart w:id="9" w:name="P190"/>
      <w:bookmarkEnd w:id="9"/>
      <w:r w:rsidRPr="0090181D">
        <w:t>4</w:t>
      </w:r>
      <w:r w:rsidR="00D712B8" w:rsidRPr="0090181D">
        <w:t>.3.4. Представлять Учредителю не позднее ____ рабочих дней, следующих за отчетным ____________ (месяцем, кварталом, годом), в котором была получена Субсидия: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3.4.1. Отч</w:t>
      </w:r>
      <w:r w:rsidR="00D95D24" w:rsidRPr="0090181D">
        <w:t>е</w:t>
      </w:r>
      <w:r w:rsidR="00D712B8" w:rsidRPr="0090181D">
        <w:t>т о расходах Учреждения, источником финансового обеспечения которых является Субсидия, по форме в соответствии с приложением № _____ к настоящему Соглашению &lt;1</w:t>
      </w:r>
      <w:r w:rsidR="007757F4">
        <w:t>5</w:t>
      </w:r>
      <w:r w:rsidR="00D712B8" w:rsidRPr="0090181D">
        <w:t>&gt;, являющимся неотъемлемой частью настоящего Соглашения;</w:t>
      </w:r>
    </w:p>
    <w:p w:rsidR="00D712B8" w:rsidRDefault="000D304C" w:rsidP="00AA6E8E">
      <w:pPr>
        <w:pStyle w:val="a8"/>
        <w:ind w:firstLine="708"/>
        <w:jc w:val="both"/>
      </w:pPr>
      <w:r w:rsidRPr="0090181D">
        <w:t>4</w:t>
      </w:r>
      <w:r w:rsidR="00D712B8" w:rsidRPr="0090181D">
        <w:t xml:space="preserve">.3.4.2. </w:t>
      </w:r>
      <w:r w:rsidR="001A3B54" w:rsidRPr="0090181D">
        <w:t>Отч</w:t>
      </w:r>
      <w:r w:rsidR="00D95D24" w:rsidRPr="0090181D">
        <w:t>е</w:t>
      </w:r>
      <w:r w:rsidR="001A3B54" w:rsidRPr="0090181D">
        <w:t>т о достижении результатов предоставления субсидии, по форме в соответствии с приложением № _____ к настоящему Соглашению &lt;1</w:t>
      </w:r>
      <w:r w:rsidR="007757F4">
        <w:t>6</w:t>
      </w:r>
      <w:r w:rsidR="001A3B54" w:rsidRPr="0090181D">
        <w:t>&gt;, являющимся неотъемлемой частью настоящего Соглашения;</w:t>
      </w:r>
    </w:p>
    <w:p w:rsidR="00D712B8" w:rsidRPr="0090181D" w:rsidRDefault="000D304C" w:rsidP="00071529">
      <w:pPr>
        <w:pStyle w:val="a8"/>
        <w:ind w:firstLine="708"/>
        <w:jc w:val="both"/>
      </w:pPr>
      <w:bookmarkStart w:id="10" w:name="P287"/>
      <w:bookmarkEnd w:id="10"/>
      <w:r w:rsidRPr="0090181D">
        <w:t>4</w:t>
      </w:r>
      <w:r w:rsidR="00D712B8" w:rsidRPr="0090181D">
        <w:t>.3.4.</w:t>
      </w:r>
      <w:r w:rsidR="00AA6E8E" w:rsidRPr="0090181D">
        <w:t>3</w:t>
      </w:r>
      <w:r w:rsidR="00D712B8" w:rsidRPr="0090181D">
        <w:t>.</w:t>
      </w:r>
      <w:r w:rsidR="001A3B54" w:rsidRPr="0090181D">
        <w:t xml:space="preserve"> Иные отчеты &lt;1</w:t>
      </w:r>
      <w:r w:rsidR="007757F4">
        <w:t>7</w:t>
      </w:r>
      <w:r w:rsidR="001A3B54" w:rsidRPr="0090181D">
        <w:t>&gt;: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3.4.</w:t>
      </w:r>
      <w:r w:rsidR="00AA6E8E" w:rsidRPr="0090181D">
        <w:t>4</w:t>
      </w:r>
      <w:r w:rsidR="00D712B8" w:rsidRPr="0090181D">
        <w:t>. ____________________________________________________________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3.5. Устранять выявленный(е) по итогам проверки факт(</w:t>
      </w:r>
      <w:proofErr w:type="spellStart"/>
      <w:r w:rsidR="00D712B8" w:rsidRPr="0090181D">
        <w:t>ы</w:t>
      </w:r>
      <w:proofErr w:type="spellEnd"/>
      <w:r w:rsidR="00D712B8" w:rsidRPr="0090181D">
        <w:t xml:space="preserve">) нарушения цели(ей) (направление(я) расходования) и условий предоставления Субсидии, определенных Порядком и настоящим Соглашением, проведенной Учредителем или по информации, </w:t>
      </w:r>
      <w:r w:rsidR="00D712B8" w:rsidRPr="0090181D">
        <w:lastRenderedPageBreak/>
        <w:t xml:space="preserve">полученной от органа муниципального финансового контроля, включая возврат Субсидии или ее части в бюджет </w:t>
      </w:r>
      <w:r w:rsidR="0053702F" w:rsidRPr="0090181D">
        <w:t>города</w:t>
      </w:r>
      <w:r w:rsidR="00D712B8" w:rsidRPr="0090181D">
        <w:t xml:space="preserve"> Урай, использованную Учреждением не по целевому назначению в течение __ рабочих дней со дня получения требования Учредителя о возврате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 xml:space="preserve">.3.6. По решению Учредителя возвратить Субсидию или ее часть в бюджет </w:t>
      </w:r>
      <w:r w:rsidR="0053702F" w:rsidRPr="0090181D">
        <w:t>города</w:t>
      </w:r>
      <w:r w:rsidR="00D712B8" w:rsidRPr="0090181D">
        <w:t xml:space="preserve"> Урай в случае, если фактические расходы на предусмотренную(</w:t>
      </w:r>
      <w:proofErr w:type="spellStart"/>
      <w:r w:rsidR="00D712B8" w:rsidRPr="0090181D">
        <w:t>ые</w:t>
      </w:r>
      <w:proofErr w:type="spellEnd"/>
      <w:r w:rsidR="00D712B8" w:rsidRPr="0090181D">
        <w:t>) пунктом 1.1 настоящего Соглашения цель(и) (направление(я) расходования) не могу</w:t>
      </w:r>
      <w:r w:rsidR="00A94C58" w:rsidRPr="0090181D">
        <w:t>т быть произведены в полном объе</w:t>
      </w:r>
      <w:r w:rsidR="00D712B8" w:rsidRPr="0090181D">
        <w:t>ме.</w:t>
      </w:r>
    </w:p>
    <w:p w:rsidR="00D712B8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 xml:space="preserve">.3.7. Возвращать неиспользованный остаток Субсидии в доход бюджета </w:t>
      </w:r>
      <w:r w:rsidR="0053702F" w:rsidRPr="0090181D">
        <w:t>города</w:t>
      </w:r>
      <w:r w:rsidR="00D712B8" w:rsidRPr="0090181D">
        <w:t xml:space="preserve"> Урай, в порядке и сроки, установленные Комитетом по финансам администрации города Урай.</w:t>
      </w:r>
    </w:p>
    <w:p w:rsidR="007F6E0C" w:rsidRPr="00D34EF0" w:rsidRDefault="0017411C" w:rsidP="007F6E0C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D34EF0">
        <w:rPr>
          <w:rFonts w:ascii="Times New Roman" w:hAnsi="Times New Roman" w:cs="Times New Roman"/>
          <w:b w:val="0"/>
          <w:sz w:val="24"/>
          <w:szCs w:val="24"/>
        </w:rPr>
        <w:t>4.3.8.</w:t>
      </w:r>
      <w:r w:rsidR="007F6E0C" w:rsidRPr="00D34EF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Обеспечивать   достижение  значений  результатов  предоставления Субсидии  и соблюдение сроков их достижения, устанавливаемых в соответствии с пунктом 4.1.</w:t>
      </w:r>
      <w:r w:rsidR="00D34EF0" w:rsidRPr="00D34EF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7</w:t>
      </w:r>
      <w:r w:rsidR="007F6E0C" w:rsidRPr="00D34EF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настоящего Соглашения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3.</w:t>
      </w:r>
      <w:r w:rsidR="0017411C">
        <w:t>9</w:t>
      </w:r>
      <w:r w:rsidR="00D712B8" w:rsidRPr="0090181D">
        <w:t>. Выполнять иные обязательства, установленные бюджетным законодательством Российской Федерации, Порядком и настоящим Соглашением &lt;1</w:t>
      </w:r>
      <w:r w:rsidR="007757F4">
        <w:t>8</w:t>
      </w:r>
      <w:r w:rsidR="00D712B8" w:rsidRPr="0090181D">
        <w:t>&gt;: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3.</w:t>
      </w:r>
      <w:r w:rsidR="0017411C">
        <w:t>9</w:t>
      </w:r>
      <w:r w:rsidR="00D712B8" w:rsidRPr="0090181D">
        <w:t>.1. _______________________________________________________________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3.</w:t>
      </w:r>
      <w:r w:rsidR="0017411C">
        <w:t>9</w:t>
      </w:r>
      <w:r w:rsidR="00D712B8" w:rsidRPr="0090181D">
        <w:t>.2. ______________________________________________________________.</w:t>
      </w:r>
    </w:p>
    <w:p w:rsidR="00C32EE4" w:rsidRPr="0090181D" w:rsidRDefault="00C32EE4" w:rsidP="00071529">
      <w:pPr>
        <w:pStyle w:val="a8"/>
        <w:ind w:firstLine="708"/>
        <w:jc w:val="both"/>
        <w:rPr>
          <w:b/>
        </w:rPr>
      </w:pPr>
    </w:p>
    <w:p w:rsidR="00D712B8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4. Учреждение вправе:</w:t>
      </w:r>
    </w:p>
    <w:p w:rsidR="00D712B8" w:rsidRPr="0090181D" w:rsidRDefault="000D304C" w:rsidP="00071529">
      <w:pPr>
        <w:pStyle w:val="a8"/>
        <w:ind w:firstLine="708"/>
        <w:jc w:val="both"/>
      </w:pPr>
      <w:bookmarkStart w:id="11" w:name="P202"/>
      <w:bookmarkEnd w:id="11"/>
      <w:r w:rsidRPr="0090181D">
        <w:t>4</w:t>
      </w:r>
      <w:r w:rsidR="00D712B8" w:rsidRPr="0090181D">
        <w:t xml:space="preserve">.4.1. Представлять Учредителю документы, указанные в подпункте </w:t>
      </w:r>
      <w:r w:rsidRPr="0090181D">
        <w:t>4</w:t>
      </w:r>
      <w:r w:rsidR="00D712B8" w:rsidRPr="0090181D">
        <w:t xml:space="preserve">.2.3 пункта </w:t>
      </w:r>
      <w:r w:rsidRPr="0090181D">
        <w:t>4</w:t>
      </w:r>
      <w:r w:rsidR="00D712B8" w:rsidRPr="0090181D">
        <w:t>.2 настоящего Соглашения, не позднее __ рабочих дней, следующих за отчетным финансовым годом.</w:t>
      </w:r>
    </w:p>
    <w:p w:rsidR="00D712B8" w:rsidRPr="0090181D" w:rsidRDefault="000D304C" w:rsidP="00071529">
      <w:pPr>
        <w:pStyle w:val="a8"/>
        <w:ind w:firstLine="708"/>
        <w:jc w:val="both"/>
      </w:pPr>
      <w:bookmarkStart w:id="12" w:name="P203"/>
      <w:bookmarkEnd w:id="12"/>
      <w:r w:rsidRPr="0090181D">
        <w:t>4</w:t>
      </w:r>
      <w:r w:rsidR="00D712B8" w:rsidRPr="0090181D">
        <w:t>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4.3. Направлять в 20__ году &lt;1</w:t>
      </w:r>
      <w:r w:rsidR="007757F4">
        <w:t>9</w:t>
      </w:r>
      <w:r w:rsidR="00D712B8" w:rsidRPr="0090181D">
        <w:t>&gt; неиспользованный остаток Субсидии в соответствии с настоящим Соглашением (при наличии), на осуществление выплат в соответствии с целью(</w:t>
      </w:r>
      <w:proofErr w:type="spellStart"/>
      <w:r w:rsidR="00D712B8" w:rsidRPr="0090181D">
        <w:t>ями</w:t>
      </w:r>
      <w:proofErr w:type="spellEnd"/>
      <w:r w:rsidR="00D712B8" w:rsidRPr="0090181D">
        <w:t>) (направлением(</w:t>
      </w:r>
      <w:proofErr w:type="spellStart"/>
      <w:r w:rsidR="00D712B8" w:rsidRPr="0090181D">
        <w:t>ями</w:t>
      </w:r>
      <w:proofErr w:type="spellEnd"/>
      <w:r w:rsidR="00D712B8" w:rsidRPr="0090181D">
        <w:t>) расходования), указанной(</w:t>
      </w:r>
      <w:proofErr w:type="spellStart"/>
      <w:r w:rsidR="00D712B8" w:rsidRPr="0090181D">
        <w:t>ыми</w:t>
      </w:r>
      <w:proofErr w:type="spellEnd"/>
      <w:r w:rsidR="00D712B8" w:rsidRPr="0090181D">
        <w:t xml:space="preserve">) в пункте 1.1 настоящего Соглашения, на основании решения Учредителя, указанного в подпункте </w:t>
      </w:r>
      <w:r w:rsidRPr="0090181D">
        <w:t>4</w:t>
      </w:r>
      <w:r w:rsidR="00D712B8" w:rsidRPr="0090181D">
        <w:t xml:space="preserve">.2.3 пункта </w:t>
      </w:r>
      <w:r w:rsidR="00C32EE4" w:rsidRPr="0090181D">
        <w:t>4</w:t>
      </w:r>
      <w:r w:rsidR="00D712B8" w:rsidRPr="0090181D">
        <w:t>.2 настоящего Соглашения.</w:t>
      </w:r>
    </w:p>
    <w:p w:rsidR="00D712B8" w:rsidRPr="0090181D" w:rsidRDefault="000D304C" w:rsidP="00071529">
      <w:pPr>
        <w:pStyle w:val="a8"/>
        <w:ind w:firstLine="708"/>
        <w:jc w:val="both"/>
      </w:pPr>
      <w:bookmarkStart w:id="13" w:name="P290"/>
      <w:bookmarkStart w:id="14" w:name="P205"/>
      <w:bookmarkEnd w:id="13"/>
      <w:bookmarkEnd w:id="14"/>
      <w:r w:rsidRPr="0090181D">
        <w:t>4</w:t>
      </w:r>
      <w:r w:rsidR="00D712B8" w:rsidRPr="0090181D">
        <w:t>.4.4. Обращаться к Учредителю в целях получения разъяснений в связи с исполнением настоящего Соглашения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4.5. Осуществлять иные права, установленные бюджетным законодательством Российской Федерации, Пор</w:t>
      </w:r>
      <w:r w:rsidR="007757F4">
        <w:t>ядком и настоящим Соглашением &lt;20</w:t>
      </w:r>
      <w:r w:rsidR="00D712B8" w:rsidRPr="0090181D">
        <w:t>&gt;:</w:t>
      </w:r>
    </w:p>
    <w:p w:rsidR="00D712B8" w:rsidRPr="0090181D" w:rsidRDefault="000D304C" w:rsidP="00071529">
      <w:pPr>
        <w:pStyle w:val="a8"/>
        <w:ind w:firstLine="708"/>
        <w:jc w:val="both"/>
      </w:pPr>
      <w:bookmarkStart w:id="15" w:name="P291"/>
      <w:bookmarkEnd w:id="15"/>
      <w:r w:rsidRPr="0090181D">
        <w:t>4</w:t>
      </w:r>
      <w:r w:rsidR="00D712B8" w:rsidRPr="0090181D">
        <w:t>.4.5.1. ______________________________________________________________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4</w:t>
      </w:r>
      <w:r w:rsidR="00D712B8" w:rsidRPr="0090181D">
        <w:t>.4.5.2. ______________________________________________________________.</w:t>
      </w:r>
    </w:p>
    <w:p w:rsidR="00D712B8" w:rsidRPr="0090181D" w:rsidRDefault="00D712B8" w:rsidP="00D712B8">
      <w:pPr>
        <w:pStyle w:val="a8"/>
        <w:jc w:val="both"/>
      </w:pPr>
    </w:p>
    <w:p w:rsidR="00D712B8" w:rsidRPr="0090181D" w:rsidRDefault="000D304C" w:rsidP="00071529">
      <w:pPr>
        <w:pStyle w:val="a8"/>
        <w:jc w:val="center"/>
      </w:pPr>
      <w:r w:rsidRPr="0090181D">
        <w:t>5</w:t>
      </w:r>
      <w:r w:rsidR="00D712B8" w:rsidRPr="0090181D">
        <w:t>. Ответственность Сторон</w:t>
      </w:r>
    </w:p>
    <w:p w:rsidR="00D712B8" w:rsidRPr="0090181D" w:rsidRDefault="00D712B8" w:rsidP="00D712B8">
      <w:pPr>
        <w:pStyle w:val="a8"/>
        <w:jc w:val="both"/>
      </w:pPr>
    </w:p>
    <w:p w:rsidR="00D712B8" w:rsidRPr="0090181D" w:rsidRDefault="000D304C" w:rsidP="00071529">
      <w:pPr>
        <w:pStyle w:val="a8"/>
        <w:ind w:firstLine="708"/>
        <w:jc w:val="both"/>
      </w:pPr>
      <w:r w:rsidRPr="0090181D">
        <w:t>5</w:t>
      </w:r>
      <w:r w:rsidR="00D712B8" w:rsidRPr="0090181D"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5</w:t>
      </w:r>
      <w:r w:rsidR="00D712B8" w:rsidRPr="0090181D">
        <w:t>.2. Иные положения об ответственности за неисполнение или ненадлежащее исполнение Сторонами обязательств по настоящему Соглашению &lt;</w:t>
      </w:r>
      <w:r w:rsidR="007757F4">
        <w:t>21</w:t>
      </w:r>
      <w:r w:rsidR="00D712B8" w:rsidRPr="0090181D">
        <w:t>&gt;:</w:t>
      </w:r>
    </w:p>
    <w:p w:rsidR="00D712B8" w:rsidRPr="003122C8" w:rsidRDefault="003122C8" w:rsidP="00071529">
      <w:pPr>
        <w:pStyle w:val="a8"/>
        <w:ind w:firstLine="708"/>
        <w:jc w:val="both"/>
      </w:pPr>
      <w:bookmarkStart w:id="16" w:name="P292"/>
      <w:bookmarkEnd w:id="16"/>
      <w:r w:rsidRPr="003122C8">
        <w:t>5</w:t>
      </w:r>
      <w:r w:rsidR="00D712B8" w:rsidRPr="003122C8">
        <w:t>.2.1. _______________________________________________________________.</w:t>
      </w:r>
    </w:p>
    <w:p w:rsidR="00D712B8" w:rsidRPr="0090181D" w:rsidRDefault="000D304C" w:rsidP="00071529">
      <w:pPr>
        <w:pStyle w:val="a8"/>
        <w:ind w:firstLine="708"/>
        <w:jc w:val="both"/>
      </w:pPr>
      <w:r w:rsidRPr="003122C8">
        <w:t>5</w:t>
      </w:r>
      <w:r w:rsidR="00D712B8" w:rsidRPr="003122C8">
        <w:t>.2.2.</w:t>
      </w:r>
      <w:r w:rsidR="00D712B8" w:rsidRPr="0090181D">
        <w:t xml:space="preserve"> ________________________________________________________________.</w:t>
      </w:r>
    </w:p>
    <w:p w:rsidR="00D712B8" w:rsidRPr="0090181D" w:rsidRDefault="00D712B8" w:rsidP="00D712B8">
      <w:pPr>
        <w:pStyle w:val="a8"/>
        <w:jc w:val="both"/>
      </w:pPr>
    </w:p>
    <w:p w:rsidR="00D712B8" w:rsidRPr="0090181D" w:rsidRDefault="000D304C" w:rsidP="00071529">
      <w:pPr>
        <w:pStyle w:val="a8"/>
        <w:jc w:val="center"/>
      </w:pPr>
      <w:r w:rsidRPr="0090181D">
        <w:t>6</w:t>
      </w:r>
      <w:r w:rsidR="00D712B8" w:rsidRPr="0090181D">
        <w:t>. Иные условия</w:t>
      </w:r>
    </w:p>
    <w:p w:rsidR="00D712B8" w:rsidRPr="0090181D" w:rsidRDefault="00D712B8" w:rsidP="00D712B8">
      <w:pPr>
        <w:pStyle w:val="a8"/>
        <w:jc w:val="both"/>
      </w:pPr>
    </w:p>
    <w:p w:rsidR="00D712B8" w:rsidRPr="0090181D" w:rsidRDefault="000D304C" w:rsidP="00071529">
      <w:pPr>
        <w:pStyle w:val="a8"/>
        <w:ind w:firstLine="708"/>
        <w:jc w:val="both"/>
      </w:pPr>
      <w:r w:rsidRPr="0090181D">
        <w:t>6</w:t>
      </w:r>
      <w:r w:rsidR="00D712B8" w:rsidRPr="0090181D">
        <w:t>.1. Иные условия по настоящему Соглашению &lt;</w:t>
      </w:r>
      <w:r w:rsidR="00A93DAF" w:rsidRPr="0090181D">
        <w:t>2</w:t>
      </w:r>
      <w:r w:rsidR="007757F4">
        <w:t>2</w:t>
      </w:r>
      <w:r w:rsidR="00D712B8" w:rsidRPr="0090181D">
        <w:t>&gt;:</w:t>
      </w:r>
    </w:p>
    <w:p w:rsidR="00D712B8" w:rsidRPr="0090181D" w:rsidRDefault="000D304C" w:rsidP="00071529">
      <w:pPr>
        <w:pStyle w:val="a8"/>
        <w:ind w:firstLine="708"/>
        <w:jc w:val="both"/>
      </w:pPr>
      <w:bookmarkStart w:id="17" w:name="P293"/>
      <w:bookmarkEnd w:id="17"/>
      <w:r w:rsidRPr="0090181D">
        <w:t>6</w:t>
      </w:r>
      <w:r w:rsidR="00D712B8" w:rsidRPr="0090181D">
        <w:t>.1.1. ________________________________________________________________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6</w:t>
      </w:r>
      <w:r w:rsidR="00D712B8" w:rsidRPr="0090181D">
        <w:t>.1.2. _________________________________________________________________.</w:t>
      </w:r>
    </w:p>
    <w:p w:rsidR="00D712B8" w:rsidRPr="0090181D" w:rsidRDefault="00D712B8" w:rsidP="00D712B8">
      <w:pPr>
        <w:pStyle w:val="a8"/>
        <w:jc w:val="both"/>
      </w:pPr>
    </w:p>
    <w:p w:rsidR="0090738B" w:rsidRDefault="0090738B" w:rsidP="00071529">
      <w:pPr>
        <w:pStyle w:val="a8"/>
        <w:jc w:val="center"/>
      </w:pPr>
    </w:p>
    <w:p w:rsidR="00C5093E" w:rsidRDefault="00C5093E" w:rsidP="00071529">
      <w:pPr>
        <w:pStyle w:val="a8"/>
        <w:jc w:val="center"/>
      </w:pPr>
    </w:p>
    <w:p w:rsidR="00D712B8" w:rsidRPr="0090181D" w:rsidRDefault="000D304C" w:rsidP="00071529">
      <w:pPr>
        <w:pStyle w:val="a8"/>
        <w:jc w:val="center"/>
      </w:pPr>
      <w:r w:rsidRPr="0090181D">
        <w:t>7</w:t>
      </w:r>
      <w:r w:rsidR="00D712B8" w:rsidRPr="0090181D">
        <w:t>. Заключительные положения</w:t>
      </w:r>
    </w:p>
    <w:p w:rsidR="00D712B8" w:rsidRPr="0090181D" w:rsidRDefault="00D712B8" w:rsidP="00D712B8">
      <w:pPr>
        <w:pStyle w:val="a8"/>
        <w:jc w:val="both"/>
      </w:pPr>
    </w:p>
    <w:p w:rsidR="00D712B8" w:rsidRPr="0090181D" w:rsidRDefault="000D304C" w:rsidP="00071529">
      <w:pPr>
        <w:pStyle w:val="a8"/>
        <w:ind w:firstLine="708"/>
        <w:jc w:val="both"/>
      </w:pPr>
      <w:bookmarkStart w:id="18" w:name="P225"/>
      <w:bookmarkEnd w:id="18"/>
      <w:r w:rsidRPr="0090181D">
        <w:t>7</w:t>
      </w:r>
      <w:r w:rsidR="00D712B8" w:rsidRPr="0090181D">
        <w:t>.1. Расторжение настоящего Соглашения Учредителем в одностороннем порядке возможно в случаях: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7</w:t>
      </w:r>
      <w:r w:rsidR="00D712B8" w:rsidRPr="0090181D">
        <w:t>.1.1. Прекращения деятельности Учреждения при реорганизации или ликвидации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7</w:t>
      </w:r>
      <w:r w:rsidR="00D712B8" w:rsidRPr="0090181D">
        <w:t>.1.2. Нарушения Учреждением цели (ей) (направления(</w:t>
      </w:r>
      <w:proofErr w:type="spellStart"/>
      <w:r w:rsidR="00D712B8" w:rsidRPr="0090181D">
        <w:t>й</w:t>
      </w:r>
      <w:proofErr w:type="spellEnd"/>
      <w:r w:rsidR="00D712B8" w:rsidRPr="0090181D">
        <w:t>) расходования) и условий предоставления Субсидии, установленных Порядком и настоящим Соглашением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7</w:t>
      </w:r>
      <w:r w:rsidR="00D712B8" w:rsidRPr="0090181D">
        <w:t>.1.3. __________________________________________________________ &lt;</w:t>
      </w:r>
      <w:r w:rsidR="006868D7" w:rsidRPr="0090181D">
        <w:t>2</w:t>
      </w:r>
      <w:r w:rsidR="007757F4">
        <w:t>3</w:t>
      </w:r>
      <w:r w:rsidR="00D712B8" w:rsidRPr="0090181D">
        <w:t>&gt;.</w:t>
      </w:r>
    </w:p>
    <w:p w:rsidR="00D712B8" w:rsidRPr="0090181D" w:rsidRDefault="000D304C" w:rsidP="00071529">
      <w:pPr>
        <w:pStyle w:val="a8"/>
        <w:ind w:firstLine="708"/>
        <w:jc w:val="both"/>
      </w:pPr>
      <w:bookmarkStart w:id="19" w:name="P294"/>
      <w:bookmarkStart w:id="20" w:name="P229"/>
      <w:bookmarkEnd w:id="19"/>
      <w:bookmarkEnd w:id="20"/>
      <w:r w:rsidRPr="0090181D">
        <w:t>7</w:t>
      </w:r>
      <w:r w:rsidR="00D712B8" w:rsidRPr="0090181D">
        <w:t xml:space="preserve">.2. Расторжение Соглашения осуществляется по соглашению Сторон, за исключением расторжения в одностороннем порядке, предусмотренного пунктом </w:t>
      </w:r>
      <w:r w:rsidR="00584642" w:rsidRPr="0090181D">
        <w:t>7</w:t>
      </w:r>
      <w:r w:rsidR="00D712B8" w:rsidRPr="0090181D">
        <w:t xml:space="preserve">.1 настоящего Соглашения, и оформляется в виде дополнительного соглашения, по форме согласно приложению </w:t>
      </w:r>
      <w:r w:rsidR="008151DB">
        <w:t>6</w:t>
      </w:r>
      <w:r w:rsidR="00D712B8" w:rsidRPr="0090181D">
        <w:t xml:space="preserve"> к настоящему Соглашению, явля</w:t>
      </w:r>
      <w:r w:rsidR="00A84FB9" w:rsidRPr="0090181D">
        <w:t>ющемуся его неотъемлемой частью</w:t>
      </w:r>
      <w:r w:rsidR="00D712B8" w:rsidRPr="0090181D">
        <w:t>.</w:t>
      </w:r>
    </w:p>
    <w:p w:rsidR="00D712B8" w:rsidRPr="0090181D" w:rsidRDefault="000D304C" w:rsidP="00071529">
      <w:pPr>
        <w:pStyle w:val="a8"/>
        <w:ind w:firstLine="708"/>
        <w:jc w:val="both"/>
      </w:pPr>
      <w:bookmarkStart w:id="21" w:name="P295"/>
      <w:bookmarkEnd w:id="21"/>
      <w:r w:rsidRPr="0090181D">
        <w:t>7</w:t>
      </w:r>
      <w:r w:rsidR="00D712B8" w:rsidRPr="0090181D">
        <w:t>.3. Споры, возникающие между Сторонами в связи с исполнением настоящего Соглашения, решаются ими, по возможности, пут</w:t>
      </w:r>
      <w:r w:rsidR="00A94C58" w:rsidRPr="0090181D">
        <w:t>е</w:t>
      </w:r>
      <w:r w:rsidR="00D712B8" w:rsidRPr="0090181D">
        <w:t xml:space="preserve">м проведения переговоров с оформлением соответствующих протоколов или иных документов. При </w:t>
      </w:r>
      <w:proofErr w:type="spellStart"/>
      <w:r w:rsidR="00D712B8" w:rsidRPr="0090181D">
        <w:t>недостижении</w:t>
      </w:r>
      <w:proofErr w:type="spellEnd"/>
      <w:r w:rsidR="00D712B8" w:rsidRPr="0090181D">
        <w:t xml:space="preserve"> согласия споры между Сторонами решаются в судебном порядке.</w:t>
      </w:r>
    </w:p>
    <w:p w:rsidR="00D712B8" w:rsidRPr="0090181D" w:rsidRDefault="000D304C" w:rsidP="00071529">
      <w:pPr>
        <w:pStyle w:val="a8"/>
        <w:ind w:firstLine="708"/>
        <w:jc w:val="both"/>
      </w:pPr>
      <w:r w:rsidRPr="0090181D">
        <w:t>7</w:t>
      </w:r>
      <w:r w:rsidR="00D712B8" w:rsidRPr="0090181D">
        <w:t>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D712B8" w:rsidRPr="0090181D" w:rsidRDefault="000D304C" w:rsidP="00071529">
      <w:pPr>
        <w:pStyle w:val="a8"/>
        <w:ind w:firstLine="708"/>
        <w:jc w:val="both"/>
      </w:pPr>
      <w:bookmarkStart w:id="22" w:name="P232"/>
      <w:bookmarkEnd w:id="22"/>
      <w:r w:rsidRPr="0090181D">
        <w:t>7</w:t>
      </w:r>
      <w:r w:rsidR="00D712B8" w:rsidRPr="0090181D">
        <w:t xml:space="preserve">.5. Изменение настоящего Соглашения, в том числе в соответствии с положениями подпункта </w:t>
      </w:r>
      <w:r w:rsidRPr="0090181D">
        <w:t>4</w:t>
      </w:r>
      <w:r w:rsidR="00D712B8" w:rsidRPr="0090181D">
        <w:t xml:space="preserve">.2.2 пункта </w:t>
      </w:r>
      <w:r w:rsidRPr="0090181D">
        <w:t>4</w:t>
      </w:r>
      <w:r w:rsidR="00D712B8" w:rsidRPr="0090181D">
        <w:t xml:space="preserve">.2 настоящего Соглашения, осуществляется по соглашению Сторон и оформляется в виде дополнительного соглашения, по форме согласно приложению </w:t>
      </w:r>
      <w:r w:rsidR="008151DB">
        <w:t>5</w:t>
      </w:r>
      <w:r w:rsidR="00D712B8" w:rsidRPr="0090181D">
        <w:t xml:space="preserve"> к настоящему Соглашению, являющемуся неотъемлем</w:t>
      </w:r>
      <w:r w:rsidR="00055ACB" w:rsidRPr="0090181D">
        <w:t>ой частью настоящего Соглашения</w:t>
      </w:r>
      <w:r w:rsidR="00D712B8" w:rsidRPr="0090181D">
        <w:t>.</w:t>
      </w:r>
    </w:p>
    <w:p w:rsidR="00D712B8" w:rsidRPr="0090181D" w:rsidRDefault="000D304C" w:rsidP="00071529">
      <w:pPr>
        <w:pStyle w:val="a8"/>
        <w:ind w:firstLine="708"/>
        <w:jc w:val="both"/>
      </w:pPr>
      <w:bookmarkStart w:id="23" w:name="P296"/>
      <w:bookmarkEnd w:id="23"/>
      <w:r w:rsidRPr="0090181D">
        <w:t>7</w:t>
      </w:r>
      <w:r w:rsidR="00D712B8" w:rsidRPr="0090181D">
        <w:t>.6. Документы и иная информация, предусмотрен</w:t>
      </w:r>
      <w:r w:rsidR="00667BAE" w:rsidRPr="0090181D">
        <w:t xml:space="preserve">ные настоящим Соглашением, </w:t>
      </w:r>
      <w:r w:rsidR="00D712B8" w:rsidRPr="0090181D">
        <w:t xml:space="preserve"> направля</w:t>
      </w:r>
      <w:r w:rsidR="00667BAE" w:rsidRPr="0090181D">
        <w:t>ют</w:t>
      </w:r>
      <w:r w:rsidR="00D712B8" w:rsidRPr="0090181D">
        <w:t>ся Сторонами следующим(ми) способом(</w:t>
      </w:r>
      <w:proofErr w:type="spellStart"/>
      <w:r w:rsidR="00D712B8" w:rsidRPr="0090181D">
        <w:t>ами</w:t>
      </w:r>
      <w:proofErr w:type="spellEnd"/>
      <w:r w:rsidR="00D712B8" w:rsidRPr="0090181D">
        <w:t>) &lt;2</w:t>
      </w:r>
      <w:r w:rsidR="007757F4">
        <w:t>4</w:t>
      </w:r>
      <w:r w:rsidR="00D712B8" w:rsidRPr="0090181D">
        <w:t>&gt;:</w:t>
      </w:r>
    </w:p>
    <w:p w:rsidR="00D712B8" w:rsidRPr="003122C8" w:rsidRDefault="000D304C" w:rsidP="00071529">
      <w:pPr>
        <w:pStyle w:val="a8"/>
        <w:ind w:firstLine="708"/>
        <w:jc w:val="both"/>
      </w:pPr>
      <w:bookmarkStart w:id="24" w:name="P297"/>
      <w:bookmarkStart w:id="25" w:name="P298"/>
      <w:bookmarkStart w:id="26" w:name="P299"/>
      <w:bookmarkEnd w:id="24"/>
      <w:bookmarkEnd w:id="25"/>
      <w:bookmarkEnd w:id="26"/>
      <w:r w:rsidRPr="003122C8">
        <w:t>7</w:t>
      </w:r>
      <w:r w:rsidR="003122C8" w:rsidRPr="003122C8">
        <w:t>.6.1</w:t>
      </w:r>
      <w:r w:rsidR="00D712B8" w:rsidRPr="003122C8"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D712B8" w:rsidRPr="0090181D" w:rsidRDefault="000D304C" w:rsidP="00071529">
      <w:pPr>
        <w:pStyle w:val="a8"/>
        <w:ind w:firstLine="708"/>
        <w:jc w:val="both"/>
      </w:pPr>
      <w:r w:rsidRPr="003122C8">
        <w:t>7</w:t>
      </w:r>
      <w:r w:rsidR="003122C8" w:rsidRPr="003122C8">
        <w:t>.6.2</w:t>
      </w:r>
      <w:r w:rsidR="00D712B8" w:rsidRPr="003122C8">
        <w:t>. ___________________________________________________________ &lt;2</w:t>
      </w:r>
      <w:r w:rsidR="007757F4" w:rsidRPr="003122C8">
        <w:t>5</w:t>
      </w:r>
      <w:r w:rsidR="00D712B8" w:rsidRPr="003122C8">
        <w:t>&gt;.</w:t>
      </w:r>
    </w:p>
    <w:p w:rsidR="00584642" w:rsidRPr="0090181D" w:rsidRDefault="000D304C" w:rsidP="005267C4">
      <w:pPr>
        <w:pStyle w:val="a8"/>
        <w:ind w:firstLine="708"/>
        <w:jc w:val="both"/>
      </w:pPr>
      <w:bookmarkStart w:id="27" w:name="P300"/>
      <w:bookmarkEnd w:id="27"/>
      <w:r w:rsidRPr="00D06C35">
        <w:t>7</w:t>
      </w:r>
      <w:r w:rsidR="00D712B8" w:rsidRPr="00D06C35">
        <w:t>.7. Настоящее Соглаше</w:t>
      </w:r>
      <w:r w:rsidR="005267C4" w:rsidRPr="00D06C35">
        <w:t>ние заключено Сторонами в форме</w:t>
      </w:r>
      <w:r w:rsidR="00D712B8" w:rsidRPr="00D06C35">
        <w:t xml:space="preserve"> </w:t>
      </w:r>
      <w:r w:rsidR="005267C4" w:rsidRPr="00D06C35">
        <w:t>б</w:t>
      </w:r>
      <w:r w:rsidR="00D712B8" w:rsidRPr="00D06C35">
        <w:t>умажного документа в двух экземплярах, по одному экземпляру для каждой из Сторон</w:t>
      </w:r>
      <w:r w:rsidR="005267C4" w:rsidRPr="00D06C35">
        <w:t>.</w:t>
      </w:r>
    </w:p>
    <w:p w:rsidR="00584642" w:rsidRPr="0090181D" w:rsidRDefault="00584642" w:rsidP="00071529">
      <w:pPr>
        <w:pStyle w:val="a8"/>
        <w:ind w:firstLine="708"/>
        <w:jc w:val="both"/>
      </w:pPr>
    </w:p>
    <w:p w:rsidR="00D712B8" w:rsidRPr="0090181D" w:rsidRDefault="000D304C" w:rsidP="00071529">
      <w:pPr>
        <w:pStyle w:val="a8"/>
        <w:jc w:val="center"/>
      </w:pPr>
      <w:r w:rsidRPr="0090181D">
        <w:t>8</w:t>
      </w:r>
      <w:r w:rsidR="00D712B8" w:rsidRPr="0090181D">
        <w:t>. Плат</w:t>
      </w:r>
      <w:r w:rsidR="00A94C58" w:rsidRPr="0090181D">
        <w:t>е</w:t>
      </w:r>
      <w:r w:rsidR="00D712B8" w:rsidRPr="0090181D">
        <w:t>жные реквизиты Сторон</w:t>
      </w:r>
    </w:p>
    <w:p w:rsidR="00D712B8" w:rsidRPr="0090181D" w:rsidRDefault="00D712B8" w:rsidP="00D712B8">
      <w:pPr>
        <w:pStyle w:val="a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4933"/>
      </w:tblGrid>
      <w:tr w:rsidR="00D712B8" w:rsidRPr="0090181D" w:rsidTr="00D712B8">
        <w:tc>
          <w:tcPr>
            <w:tcW w:w="4479" w:type="dxa"/>
          </w:tcPr>
          <w:p w:rsidR="00D712B8" w:rsidRPr="0090181D" w:rsidRDefault="00D712B8" w:rsidP="00A94C58">
            <w:pPr>
              <w:pStyle w:val="a8"/>
              <w:jc w:val="both"/>
            </w:pPr>
            <w:r w:rsidRPr="0090181D">
              <w:t>Сокращ</w:t>
            </w:r>
            <w:r w:rsidR="00A94C58" w:rsidRPr="0090181D">
              <w:t>е</w:t>
            </w:r>
            <w:r w:rsidRPr="0090181D">
              <w:t>нное наименование Учредителя</w:t>
            </w:r>
          </w:p>
        </w:tc>
        <w:tc>
          <w:tcPr>
            <w:tcW w:w="4933" w:type="dxa"/>
          </w:tcPr>
          <w:p w:rsidR="00D712B8" w:rsidRPr="0090181D" w:rsidRDefault="00D712B8" w:rsidP="00A94C58">
            <w:pPr>
              <w:pStyle w:val="a8"/>
              <w:jc w:val="both"/>
            </w:pPr>
            <w:r w:rsidRPr="0090181D">
              <w:t>Сокращ</w:t>
            </w:r>
            <w:r w:rsidR="00A94C58" w:rsidRPr="0090181D">
              <w:t>е</w:t>
            </w:r>
            <w:r w:rsidRPr="0090181D">
              <w:t>нное наименование Учреждения</w:t>
            </w:r>
          </w:p>
        </w:tc>
      </w:tr>
      <w:tr w:rsidR="00D712B8" w:rsidRPr="0090181D" w:rsidTr="00D712B8">
        <w:tc>
          <w:tcPr>
            <w:tcW w:w="4479" w:type="dxa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Наименование Учредителя</w:t>
            </w:r>
          </w:p>
          <w:p w:rsidR="00D712B8" w:rsidRPr="0090181D" w:rsidRDefault="00D712B8" w:rsidP="00D712B8">
            <w:pPr>
              <w:pStyle w:val="a8"/>
              <w:jc w:val="both"/>
            </w:pPr>
            <w:r w:rsidRPr="0090181D">
              <w:t>ОГРН, ОКТМО</w:t>
            </w:r>
          </w:p>
        </w:tc>
        <w:tc>
          <w:tcPr>
            <w:tcW w:w="4933" w:type="dxa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Наименование Учреждения</w:t>
            </w:r>
          </w:p>
          <w:p w:rsidR="00D712B8" w:rsidRPr="0090181D" w:rsidRDefault="00D712B8" w:rsidP="00D712B8">
            <w:pPr>
              <w:pStyle w:val="a8"/>
              <w:jc w:val="both"/>
            </w:pPr>
            <w:r w:rsidRPr="0090181D">
              <w:t>ОГРН, ОКТМО</w:t>
            </w:r>
          </w:p>
        </w:tc>
      </w:tr>
      <w:tr w:rsidR="00D712B8" w:rsidRPr="0090181D" w:rsidTr="00D712B8">
        <w:tc>
          <w:tcPr>
            <w:tcW w:w="4479" w:type="dxa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Место нахождения:</w:t>
            </w:r>
          </w:p>
        </w:tc>
        <w:tc>
          <w:tcPr>
            <w:tcW w:w="4933" w:type="dxa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Место нахождения:</w:t>
            </w:r>
          </w:p>
        </w:tc>
      </w:tr>
      <w:tr w:rsidR="00D712B8" w:rsidRPr="0090181D" w:rsidTr="00D712B8">
        <w:tc>
          <w:tcPr>
            <w:tcW w:w="4479" w:type="dxa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ИНН/КПП</w:t>
            </w:r>
          </w:p>
        </w:tc>
        <w:tc>
          <w:tcPr>
            <w:tcW w:w="4933" w:type="dxa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ИНН/КПП</w:t>
            </w:r>
          </w:p>
        </w:tc>
      </w:tr>
      <w:tr w:rsidR="00D712B8" w:rsidRPr="0090181D" w:rsidTr="00D712B8">
        <w:tc>
          <w:tcPr>
            <w:tcW w:w="4479" w:type="dxa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Плат</w:t>
            </w:r>
            <w:r w:rsidR="00A94C58" w:rsidRPr="0090181D">
              <w:t>е</w:t>
            </w:r>
            <w:r w:rsidRPr="0090181D">
              <w:t>жные реквизиты:</w:t>
            </w:r>
          </w:p>
          <w:p w:rsidR="00D712B8" w:rsidRPr="0090181D" w:rsidRDefault="00D712B8" w:rsidP="00FD0D97">
            <w:pPr>
              <w:pStyle w:val="a8"/>
              <w:jc w:val="both"/>
            </w:pPr>
          </w:p>
        </w:tc>
        <w:tc>
          <w:tcPr>
            <w:tcW w:w="4933" w:type="dxa"/>
          </w:tcPr>
          <w:p w:rsidR="00D712B8" w:rsidRPr="0090181D" w:rsidRDefault="00D712B8" w:rsidP="00A94C58">
            <w:pPr>
              <w:pStyle w:val="a8"/>
              <w:jc w:val="both"/>
            </w:pPr>
            <w:r w:rsidRPr="0090181D">
              <w:t>Плат</w:t>
            </w:r>
            <w:r w:rsidR="00A94C58" w:rsidRPr="0090181D">
              <w:t>е</w:t>
            </w:r>
            <w:r w:rsidRPr="0090181D">
              <w:t>жные реквизиты:</w:t>
            </w:r>
          </w:p>
        </w:tc>
      </w:tr>
    </w:tbl>
    <w:p w:rsidR="0090738B" w:rsidRDefault="0090738B" w:rsidP="00071529">
      <w:pPr>
        <w:pStyle w:val="a8"/>
        <w:jc w:val="center"/>
      </w:pPr>
    </w:p>
    <w:p w:rsidR="00D712B8" w:rsidRPr="0090181D" w:rsidRDefault="000D304C" w:rsidP="00071529">
      <w:pPr>
        <w:pStyle w:val="a8"/>
        <w:jc w:val="center"/>
      </w:pPr>
      <w:r w:rsidRPr="0090181D">
        <w:t>9</w:t>
      </w:r>
      <w:r w:rsidR="00D712B8" w:rsidRPr="0090181D">
        <w:t>. Подписи Сторон</w:t>
      </w:r>
    </w:p>
    <w:p w:rsidR="00D712B8" w:rsidRPr="0090181D" w:rsidRDefault="00D712B8" w:rsidP="00D712B8">
      <w:pPr>
        <w:pStyle w:val="a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7"/>
        <w:gridCol w:w="2802"/>
        <w:gridCol w:w="1680"/>
        <w:gridCol w:w="3253"/>
      </w:tblGrid>
      <w:tr w:rsidR="00D712B8" w:rsidRPr="0090181D" w:rsidTr="00D712B8">
        <w:tc>
          <w:tcPr>
            <w:tcW w:w="4479" w:type="dxa"/>
            <w:gridSpan w:val="2"/>
          </w:tcPr>
          <w:p w:rsidR="00D712B8" w:rsidRPr="0090181D" w:rsidRDefault="00D712B8" w:rsidP="00A94C58">
            <w:pPr>
              <w:pStyle w:val="a8"/>
              <w:jc w:val="both"/>
            </w:pPr>
            <w:r w:rsidRPr="0090181D">
              <w:t>Сокращ</w:t>
            </w:r>
            <w:r w:rsidR="00A94C58" w:rsidRPr="0090181D">
              <w:t>е</w:t>
            </w:r>
            <w:r w:rsidRPr="0090181D">
              <w:t>нное наименование Учредителя</w:t>
            </w:r>
          </w:p>
        </w:tc>
        <w:tc>
          <w:tcPr>
            <w:tcW w:w="4933" w:type="dxa"/>
            <w:gridSpan w:val="2"/>
          </w:tcPr>
          <w:p w:rsidR="00D712B8" w:rsidRPr="0090181D" w:rsidRDefault="00D712B8" w:rsidP="00A94C58">
            <w:pPr>
              <w:pStyle w:val="a8"/>
              <w:jc w:val="both"/>
            </w:pPr>
            <w:r w:rsidRPr="0090181D">
              <w:t>Сокращ</w:t>
            </w:r>
            <w:r w:rsidR="00A94C58" w:rsidRPr="0090181D">
              <w:t>е</w:t>
            </w:r>
            <w:r w:rsidRPr="0090181D">
              <w:t>нное наименование Учреждения</w:t>
            </w:r>
          </w:p>
        </w:tc>
      </w:tr>
      <w:tr w:rsidR="00D712B8" w:rsidRPr="0090181D" w:rsidTr="00D712B8">
        <w:tblPrEx>
          <w:tblBorders>
            <w:insideV w:val="none" w:sz="0" w:space="0" w:color="auto"/>
          </w:tblBorders>
        </w:tblPrEx>
        <w:tc>
          <w:tcPr>
            <w:tcW w:w="1677" w:type="dxa"/>
            <w:tcBorders>
              <w:left w:val="single" w:sz="4" w:space="0" w:color="auto"/>
              <w:right w:val="nil"/>
            </w:tcBorders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___________/</w:t>
            </w:r>
          </w:p>
          <w:p w:rsidR="00D712B8" w:rsidRPr="000569D5" w:rsidRDefault="000569D5" w:rsidP="00D712B8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712B8" w:rsidRPr="000569D5">
              <w:rPr>
                <w:sz w:val="18"/>
                <w:szCs w:val="18"/>
              </w:rPr>
              <w:t>(подпись)</w:t>
            </w:r>
          </w:p>
        </w:tc>
        <w:tc>
          <w:tcPr>
            <w:tcW w:w="2802" w:type="dxa"/>
            <w:tcBorders>
              <w:left w:val="nil"/>
              <w:right w:val="single" w:sz="4" w:space="0" w:color="auto"/>
            </w:tcBorders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___________________</w:t>
            </w:r>
          </w:p>
          <w:p w:rsidR="00D712B8" w:rsidRPr="000569D5" w:rsidRDefault="000569D5" w:rsidP="00D712B8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D712B8" w:rsidRPr="000569D5">
              <w:rPr>
                <w:sz w:val="18"/>
                <w:szCs w:val="18"/>
              </w:rPr>
              <w:t>(ФИО)</w:t>
            </w:r>
          </w:p>
        </w:tc>
        <w:tc>
          <w:tcPr>
            <w:tcW w:w="1680" w:type="dxa"/>
            <w:tcBorders>
              <w:left w:val="single" w:sz="4" w:space="0" w:color="auto"/>
              <w:right w:val="nil"/>
            </w:tcBorders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___________/</w:t>
            </w:r>
          </w:p>
          <w:p w:rsidR="00D712B8" w:rsidRPr="000569D5" w:rsidRDefault="000569D5" w:rsidP="00D712B8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712B8" w:rsidRPr="000569D5">
              <w:rPr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tcBorders>
              <w:left w:val="nil"/>
              <w:right w:val="single" w:sz="4" w:space="0" w:color="auto"/>
            </w:tcBorders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____________________</w:t>
            </w:r>
          </w:p>
          <w:p w:rsidR="00D712B8" w:rsidRPr="0090181D" w:rsidRDefault="000569D5" w:rsidP="00D712B8">
            <w:pPr>
              <w:pStyle w:val="a8"/>
              <w:jc w:val="both"/>
            </w:pPr>
            <w:r>
              <w:rPr>
                <w:sz w:val="18"/>
                <w:szCs w:val="18"/>
              </w:rPr>
              <w:t xml:space="preserve">                    </w:t>
            </w:r>
            <w:r w:rsidR="00D712B8" w:rsidRPr="000569D5">
              <w:rPr>
                <w:sz w:val="18"/>
                <w:szCs w:val="18"/>
              </w:rPr>
              <w:t>(ФИО)</w:t>
            </w:r>
          </w:p>
        </w:tc>
      </w:tr>
    </w:tbl>
    <w:p w:rsidR="00D712B8" w:rsidRPr="0090181D" w:rsidRDefault="00D712B8" w:rsidP="00D712B8">
      <w:pPr>
        <w:pStyle w:val="a8"/>
        <w:jc w:val="both"/>
      </w:pPr>
      <w:r w:rsidRPr="0090181D">
        <w:lastRenderedPageBreak/>
        <w:t>--------------------------------</w:t>
      </w:r>
    </w:p>
    <w:p w:rsidR="00BE4344" w:rsidRPr="0090181D" w:rsidRDefault="00BE4344" w:rsidP="00BE4344">
      <w:pPr>
        <w:rPr>
          <w:i/>
          <w:sz w:val="20"/>
          <w:szCs w:val="20"/>
        </w:rPr>
      </w:pPr>
      <w:bookmarkStart w:id="28" w:name="P277"/>
      <w:bookmarkStart w:id="29" w:name="P279"/>
      <w:bookmarkStart w:id="30" w:name="P281"/>
      <w:bookmarkStart w:id="31" w:name="P283"/>
      <w:bookmarkStart w:id="32" w:name="P284"/>
      <w:bookmarkStart w:id="33" w:name="P285"/>
      <w:bookmarkStart w:id="34" w:name="P286"/>
      <w:bookmarkEnd w:id="28"/>
      <w:bookmarkEnd w:id="29"/>
      <w:bookmarkEnd w:id="30"/>
      <w:bookmarkEnd w:id="31"/>
      <w:bookmarkEnd w:id="32"/>
      <w:bookmarkEnd w:id="33"/>
      <w:bookmarkEnd w:id="34"/>
      <w:r w:rsidRPr="0090181D">
        <w:rPr>
          <w:i/>
          <w:sz w:val="20"/>
          <w:szCs w:val="20"/>
        </w:rPr>
        <w:t>&lt;1&gt;  Указать конкретный срок, на который предоставляется Субсидия.</w:t>
      </w:r>
    </w:p>
    <w:p w:rsidR="00BE4344" w:rsidRPr="0090181D" w:rsidRDefault="00BE4344" w:rsidP="00BE4344">
      <w:pPr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2&gt; Цель предоставления Субсидии указываются в соответствии с аналитическим кодом Субсидии, указанным в пункте 2.2 настоящей Типовой формой соглашения, а также в соответствии с Порядком предоставления Субсидии.</w:t>
      </w:r>
    </w:p>
    <w:p w:rsidR="00BE4344" w:rsidRPr="003329AF" w:rsidRDefault="00BE4344" w:rsidP="00BE43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0181D">
        <w:rPr>
          <w:rFonts w:eastAsiaTheme="minorHAnsi"/>
          <w:i/>
          <w:sz w:val="20"/>
          <w:szCs w:val="20"/>
          <w:lang w:eastAsia="en-US"/>
        </w:rPr>
        <w:t>&lt;2.1&gt; Предусматривается в случаях, когда Субсидия предоставляется в целях достижения результатов</w:t>
      </w:r>
      <w:r w:rsidRPr="0090181D">
        <w:rPr>
          <w:rFonts w:eastAsiaTheme="minorHAnsi"/>
          <w:i/>
          <w:iCs/>
          <w:sz w:val="20"/>
          <w:szCs w:val="20"/>
          <w:lang w:eastAsia="en-US"/>
        </w:rPr>
        <w:t xml:space="preserve">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</w:t>
      </w:r>
      <w:r w:rsidRPr="0090181D">
        <w:rPr>
          <w:rFonts w:eastAsiaTheme="minorHAnsi"/>
          <w:i/>
          <w:sz w:val="20"/>
          <w:szCs w:val="20"/>
          <w:lang w:eastAsia="en-US"/>
        </w:rPr>
        <w:t xml:space="preserve"> (далее </w:t>
      </w:r>
      <w:r w:rsidRPr="003329AF">
        <w:rPr>
          <w:rFonts w:eastAsiaTheme="minorHAnsi"/>
          <w:sz w:val="20"/>
          <w:szCs w:val="20"/>
          <w:lang w:eastAsia="en-US"/>
        </w:rPr>
        <w:t>- федеральный (региональный) проект).</w:t>
      </w:r>
    </w:p>
    <w:p w:rsidR="00BE4344" w:rsidRPr="0090181D" w:rsidRDefault="00BE4344" w:rsidP="00BE4344">
      <w:pPr>
        <w:autoSpaceDE w:val="0"/>
        <w:autoSpaceDN w:val="0"/>
        <w:adjustRightInd w:val="0"/>
        <w:jc w:val="both"/>
        <w:rPr>
          <w:rFonts w:eastAsiaTheme="minorHAnsi"/>
          <w:i/>
          <w:sz w:val="20"/>
          <w:szCs w:val="20"/>
          <w:lang w:eastAsia="en-US"/>
        </w:rPr>
      </w:pPr>
      <w:r w:rsidRPr="0090181D">
        <w:rPr>
          <w:rFonts w:eastAsiaTheme="minorHAnsi"/>
          <w:i/>
          <w:sz w:val="20"/>
          <w:szCs w:val="20"/>
          <w:lang w:eastAsia="en-US"/>
        </w:rPr>
        <w:t>&lt;2.2&gt; Указывается(</w:t>
      </w:r>
      <w:proofErr w:type="spellStart"/>
      <w:r w:rsidRPr="0090181D">
        <w:rPr>
          <w:rFonts w:eastAsiaTheme="minorHAnsi"/>
          <w:i/>
          <w:sz w:val="20"/>
          <w:szCs w:val="20"/>
          <w:lang w:eastAsia="en-US"/>
        </w:rPr>
        <w:t>ются</w:t>
      </w:r>
      <w:proofErr w:type="spellEnd"/>
      <w:r w:rsidRPr="0090181D">
        <w:rPr>
          <w:rFonts w:eastAsiaTheme="minorHAnsi"/>
          <w:i/>
          <w:sz w:val="20"/>
          <w:szCs w:val="20"/>
          <w:lang w:eastAsia="en-US"/>
        </w:rPr>
        <w:t>) иная(</w:t>
      </w:r>
      <w:proofErr w:type="spellStart"/>
      <w:r w:rsidRPr="0090181D">
        <w:rPr>
          <w:rFonts w:eastAsiaTheme="minorHAnsi"/>
          <w:i/>
          <w:sz w:val="20"/>
          <w:szCs w:val="20"/>
          <w:lang w:eastAsia="en-US"/>
        </w:rPr>
        <w:t>ые</w:t>
      </w:r>
      <w:proofErr w:type="spellEnd"/>
      <w:r w:rsidRPr="0090181D">
        <w:rPr>
          <w:rFonts w:eastAsiaTheme="minorHAnsi"/>
          <w:i/>
          <w:sz w:val="20"/>
          <w:szCs w:val="20"/>
          <w:lang w:eastAsia="en-US"/>
        </w:rPr>
        <w:t>) цель(и) в соответствии с Порядком предоставления Субсидии (при наличии)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r w:rsidRPr="0090181D">
        <w:rPr>
          <w:sz w:val="20"/>
          <w:szCs w:val="20"/>
        </w:rPr>
        <w:t>&lt;</w:t>
      </w:r>
      <w:r w:rsidRPr="0090181D">
        <w:rPr>
          <w:i/>
          <w:sz w:val="20"/>
          <w:szCs w:val="20"/>
        </w:rPr>
        <w:t>3&gt; Указывается цель(и) (направление(я) расходования) Субсидии(</w:t>
      </w:r>
      <w:proofErr w:type="spellStart"/>
      <w:r w:rsidRPr="0090181D">
        <w:rPr>
          <w:i/>
          <w:sz w:val="20"/>
          <w:szCs w:val="20"/>
        </w:rPr>
        <w:t>й</w:t>
      </w:r>
      <w:proofErr w:type="spellEnd"/>
      <w:r w:rsidRPr="0090181D">
        <w:rPr>
          <w:i/>
          <w:sz w:val="20"/>
          <w:szCs w:val="20"/>
        </w:rPr>
        <w:t>)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bookmarkStart w:id="35" w:name="P278"/>
      <w:bookmarkEnd w:id="35"/>
      <w:r w:rsidRPr="0090181D">
        <w:rPr>
          <w:i/>
          <w:sz w:val="20"/>
          <w:szCs w:val="20"/>
        </w:rPr>
        <w:t>&lt;4&gt; Указывается конкретный размер предоставления Субсидии в соответствующем финансовом году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5&gt; Указывается код по дополнительной бюджетной классификации расходов бюджета города Урай мероприятия Субсидии, предусмотренный в АС «Бюджет» к данному наименованию цели(ей) (направлению(ям) расходования) Субсидий.</w:t>
      </w:r>
    </w:p>
    <w:p w:rsidR="00BE4344" w:rsidRDefault="00BE4344" w:rsidP="00BE434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szCs w:val="20"/>
          <w:lang w:eastAsia="en-US"/>
        </w:rPr>
      </w:pPr>
      <w:r w:rsidRPr="0090181D">
        <w:rPr>
          <w:i/>
          <w:sz w:val="20"/>
          <w:szCs w:val="20"/>
        </w:rPr>
        <w:t>&lt;6&gt;</w:t>
      </w:r>
      <w:r w:rsidRPr="0090181D">
        <w:rPr>
          <w:rFonts w:eastAsiaTheme="minorHAnsi"/>
          <w:i/>
          <w:iCs/>
          <w:sz w:val="20"/>
          <w:szCs w:val="20"/>
          <w:lang w:eastAsia="en-US"/>
        </w:rPr>
        <w:t xml:space="preserve">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орядком предоставления </w:t>
      </w:r>
      <w:r w:rsidR="00802BEB">
        <w:rPr>
          <w:rFonts w:eastAsiaTheme="minorHAnsi"/>
          <w:i/>
          <w:iCs/>
          <w:sz w:val="20"/>
          <w:szCs w:val="20"/>
          <w:lang w:eastAsia="en-US"/>
        </w:rPr>
        <w:t>С</w:t>
      </w:r>
      <w:r w:rsidRPr="0090181D">
        <w:rPr>
          <w:rFonts w:eastAsiaTheme="minorHAnsi"/>
          <w:i/>
          <w:iCs/>
          <w:sz w:val="20"/>
          <w:szCs w:val="20"/>
          <w:lang w:eastAsia="en-US"/>
        </w:rPr>
        <w:t>убсидии).</w:t>
      </w:r>
    </w:p>
    <w:p w:rsidR="004E5D59" w:rsidRPr="003329AF" w:rsidRDefault="001E6D78" w:rsidP="004E5D59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szCs w:val="20"/>
          <w:lang w:eastAsia="en-US"/>
        </w:rPr>
      </w:pPr>
      <w:r w:rsidRPr="003329AF">
        <w:rPr>
          <w:i/>
          <w:sz w:val="20"/>
          <w:szCs w:val="20"/>
        </w:rPr>
        <w:t>&lt;7&gt; Заполняется при включении в Соглашение пункта 1.1.1. настоящей Типовой формы по форме согласно приложения 2 к настоящей Типовой форме.</w:t>
      </w:r>
      <w:r w:rsidR="004E5D59" w:rsidRPr="003329AF">
        <w:rPr>
          <w:rFonts w:eastAsiaTheme="minorHAnsi"/>
          <w:i/>
          <w:iCs/>
          <w:sz w:val="20"/>
          <w:szCs w:val="20"/>
          <w:lang w:eastAsia="en-US"/>
        </w:rPr>
        <w:t xml:space="preserve"> В случае, если Субсидия предоставляется в целях достижения результатов федерального (регионального) проекта, в приложении, указанном в </w:t>
      </w:r>
      <w:hyperlink r:id="rId11" w:history="1">
        <w:r w:rsidR="004E5D59" w:rsidRPr="003329AF">
          <w:rPr>
            <w:rFonts w:eastAsiaTheme="minorHAnsi"/>
            <w:i/>
            <w:iCs/>
            <w:sz w:val="20"/>
            <w:szCs w:val="20"/>
            <w:lang w:eastAsia="en-US"/>
          </w:rPr>
          <w:t>пункте 4.1.2</w:t>
        </w:r>
      </w:hyperlink>
      <w:r w:rsidR="004E5D59" w:rsidRPr="003329AF">
        <w:rPr>
          <w:rFonts w:eastAsiaTheme="minorHAnsi"/>
          <w:i/>
          <w:iCs/>
          <w:sz w:val="20"/>
          <w:szCs w:val="20"/>
          <w:lang w:eastAsia="en-US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федерального (регионального) проекта.</w:t>
      </w:r>
    </w:p>
    <w:p w:rsidR="00AD029E" w:rsidRPr="0090181D" w:rsidRDefault="00AD029E" w:rsidP="00AD029E">
      <w:pPr>
        <w:pStyle w:val="a8"/>
        <w:jc w:val="both"/>
        <w:rPr>
          <w:i/>
          <w:sz w:val="20"/>
          <w:szCs w:val="20"/>
        </w:rPr>
      </w:pPr>
      <w:r w:rsidRPr="003329AF">
        <w:rPr>
          <w:i/>
          <w:sz w:val="20"/>
          <w:szCs w:val="20"/>
        </w:rPr>
        <w:t xml:space="preserve">&lt;8&gt; </w:t>
      </w:r>
      <w:r w:rsidRPr="003329AF">
        <w:rPr>
          <w:rFonts w:eastAsiaTheme="minorHAnsi"/>
          <w:bCs/>
          <w:i/>
          <w:sz w:val="20"/>
          <w:szCs w:val="20"/>
          <w:lang w:eastAsia="en-US"/>
        </w:rPr>
        <w:t>План мероприятий по достижению результатов предоставления Субсидии</w:t>
      </w:r>
      <w:r w:rsidRPr="003329AF">
        <w:rPr>
          <w:color w:val="FF0000"/>
        </w:rPr>
        <w:t xml:space="preserve"> </w:t>
      </w:r>
      <w:r w:rsidRPr="003329AF">
        <w:rPr>
          <w:i/>
          <w:sz w:val="20"/>
          <w:szCs w:val="20"/>
        </w:rPr>
        <w:t>оформляется по форме согласно приложению 7 к настоящей Типовой форме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bookmarkStart w:id="36" w:name="P280"/>
      <w:bookmarkEnd w:id="36"/>
      <w:r w:rsidRPr="0090181D">
        <w:rPr>
          <w:i/>
          <w:sz w:val="20"/>
          <w:szCs w:val="20"/>
        </w:rPr>
        <w:t>&lt;</w:t>
      </w:r>
      <w:r w:rsidR="00AD029E">
        <w:rPr>
          <w:i/>
          <w:sz w:val="20"/>
          <w:szCs w:val="20"/>
        </w:rPr>
        <w:t>9</w:t>
      </w:r>
      <w:r w:rsidRPr="0090181D">
        <w:rPr>
          <w:i/>
          <w:sz w:val="20"/>
          <w:szCs w:val="20"/>
        </w:rPr>
        <w:t>&gt; Указываются иные конкретные обязательства (при наличии)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</w:t>
      </w:r>
      <w:r w:rsidR="00AD029E">
        <w:rPr>
          <w:i/>
          <w:sz w:val="20"/>
          <w:szCs w:val="20"/>
        </w:rPr>
        <w:t>10</w:t>
      </w:r>
      <w:r w:rsidRPr="0090181D">
        <w:rPr>
          <w:i/>
          <w:sz w:val="20"/>
          <w:szCs w:val="20"/>
        </w:rPr>
        <w:t>&gt; Указывается год, следующий за годом предоставления Субсидии.</w:t>
      </w:r>
    </w:p>
    <w:p w:rsidR="00BE4344" w:rsidRPr="0090181D" w:rsidRDefault="00BE4344" w:rsidP="00BE4344">
      <w:pPr>
        <w:pStyle w:val="a8"/>
        <w:jc w:val="both"/>
      </w:pPr>
      <w:bookmarkStart w:id="37" w:name="P282"/>
      <w:bookmarkEnd w:id="37"/>
      <w:r w:rsidRPr="0090181D">
        <w:rPr>
          <w:i/>
          <w:sz w:val="20"/>
          <w:szCs w:val="20"/>
        </w:rPr>
        <w:t>&lt;</w:t>
      </w:r>
      <w:r w:rsidR="00953F70">
        <w:rPr>
          <w:i/>
          <w:sz w:val="20"/>
          <w:szCs w:val="20"/>
        </w:rPr>
        <w:t>1</w:t>
      </w:r>
      <w:r w:rsidR="00AD029E">
        <w:rPr>
          <w:i/>
          <w:sz w:val="20"/>
          <w:szCs w:val="20"/>
        </w:rPr>
        <w:t>1</w:t>
      </w:r>
      <w:r w:rsidRPr="0090181D">
        <w:rPr>
          <w:i/>
          <w:sz w:val="20"/>
          <w:szCs w:val="20"/>
        </w:rPr>
        <w:t>&gt; Указывается год предоставления Субсидии</w:t>
      </w:r>
      <w:r w:rsidRPr="0090181D">
        <w:t>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1</w:t>
      </w:r>
      <w:r w:rsidR="00AD029E">
        <w:rPr>
          <w:i/>
          <w:sz w:val="20"/>
          <w:szCs w:val="20"/>
        </w:rPr>
        <w:t>2</w:t>
      </w:r>
      <w:r w:rsidRPr="0090181D">
        <w:rPr>
          <w:i/>
          <w:sz w:val="20"/>
          <w:szCs w:val="20"/>
        </w:rPr>
        <w:t>&gt; Указываются документы, необходимые для принятия решения о наличии потребности в направлении в 20__ году остатка Субсидии, неиспользованного в 20__ году, на цель(и) (направление (я) расходования), указанную(</w:t>
      </w:r>
      <w:proofErr w:type="spellStart"/>
      <w:r w:rsidRPr="0090181D">
        <w:rPr>
          <w:i/>
          <w:sz w:val="20"/>
          <w:szCs w:val="20"/>
        </w:rPr>
        <w:t>ые</w:t>
      </w:r>
      <w:proofErr w:type="spellEnd"/>
      <w:r w:rsidRPr="0090181D">
        <w:rPr>
          <w:i/>
          <w:sz w:val="20"/>
          <w:szCs w:val="20"/>
        </w:rPr>
        <w:t>) в пункте 1.1 Соглашения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1</w:t>
      </w:r>
      <w:r w:rsidR="00AD029E">
        <w:rPr>
          <w:i/>
          <w:sz w:val="20"/>
          <w:szCs w:val="20"/>
        </w:rPr>
        <w:t>3</w:t>
      </w:r>
      <w:r w:rsidRPr="0090181D">
        <w:rPr>
          <w:i/>
          <w:sz w:val="20"/>
          <w:szCs w:val="20"/>
        </w:rPr>
        <w:t>&gt; Указываются иные конкретные права (при наличии)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1</w:t>
      </w:r>
      <w:r w:rsidR="00AD029E">
        <w:rPr>
          <w:i/>
          <w:sz w:val="20"/>
          <w:szCs w:val="20"/>
        </w:rPr>
        <w:t>4</w:t>
      </w:r>
      <w:r w:rsidRPr="0090181D">
        <w:rPr>
          <w:i/>
          <w:sz w:val="20"/>
          <w:szCs w:val="20"/>
        </w:rPr>
        <w:t>&gt;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1</w:t>
      </w:r>
      <w:r w:rsidR="00AD029E">
        <w:rPr>
          <w:i/>
          <w:sz w:val="20"/>
          <w:szCs w:val="20"/>
        </w:rPr>
        <w:t>5</w:t>
      </w:r>
      <w:r w:rsidRPr="0090181D">
        <w:rPr>
          <w:i/>
          <w:sz w:val="20"/>
          <w:szCs w:val="20"/>
        </w:rPr>
        <w:t xml:space="preserve">&gt; Отчет оформляется по форме согласно приложению </w:t>
      </w:r>
      <w:r w:rsidR="00063ED0">
        <w:rPr>
          <w:i/>
          <w:sz w:val="20"/>
          <w:szCs w:val="20"/>
        </w:rPr>
        <w:t>3</w:t>
      </w:r>
      <w:r w:rsidRPr="0090181D">
        <w:rPr>
          <w:i/>
          <w:sz w:val="20"/>
          <w:szCs w:val="20"/>
        </w:rPr>
        <w:t xml:space="preserve"> к настоящей Типовой форме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1</w:t>
      </w:r>
      <w:r w:rsidR="00AD029E">
        <w:rPr>
          <w:i/>
          <w:sz w:val="20"/>
          <w:szCs w:val="20"/>
        </w:rPr>
        <w:t>6</w:t>
      </w:r>
      <w:r w:rsidRPr="0090181D">
        <w:rPr>
          <w:i/>
          <w:sz w:val="20"/>
          <w:szCs w:val="20"/>
        </w:rPr>
        <w:t xml:space="preserve">&gt; Отчет оформляется по форме согласно приложению </w:t>
      </w:r>
      <w:r w:rsidR="00063ED0">
        <w:rPr>
          <w:i/>
          <w:sz w:val="20"/>
          <w:szCs w:val="20"/>
        </w:rPr>
        <w:t>4</w:t>
      </w:r>
      <w:r w:rsidRPr="0090181D">
        <w:rPr>
          <w:i/>
          <w:sz w:val="20"/>
          <w:szCs w:val="20"/>
        </w:rPr>
        <w:t xml:space="preserve"> к настоящей Типовой форме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1</w:t>
      </w:r>
      <w:r w:rsidR="00AD029E">
        <w:rPr>
          <w:i/>
          <w:sz w:val="20"/>
          <w:szCs w:val="20"/>
        </w:rPr>
        <w:t>7</w:t>
      </w:r>
      <w:r w:rsidRPr="0090181D">
        <w:rPr>
          <w:i/>
          <w:sz w:val="20"/>
          <w:szCs w:val="20"/>
        </w:rPr>
        <w:t>&gt; Указываются иные конкретные отчеты, предоставляемые Учредителю, с указанием иных документов (при необходимости)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1</w:t>
      </w:r>
      <w:r w:rsidR="00AD029E">
        <w:rPr>
          <w:i/>
          <w:sz w:val="20"/>
          <w:szCs w:val="20"/>
        </w:rPr>
        <w:t>8</w:t>
      </w:r>
      <w:r w:rsidRPr="0090181D">
        <w:rPr>
          <w:i/>
          <w:sz w:val="20"/>
          <w:szCs w:val="20"/>
        </w:rPr>
        <w:t>&gt; Указываются иные конкретные положения (при наличии)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1</w:t>
      </w:r>
      <w:r w:rsidR="00AD029E">
        <w:rPr>
          <w:i/>
          <w:sz w:val="20"/>
          <w:szCs w:val="20"/>
        </w:rPr>
        <w:t>9</w:t>
      </w:r>
      <w:r w:rsidRPr="0090181D">
        <w:rPr>
          <w:i/>
          <w:sz w:val="20"/>
          <w:szCs w:val="20"/>
        </w:rPr>
        <w:t>&gt; Указывается год, следующий за годом предоставления Субсидии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</w:t>
      </w:r>
      <w:r w:rsidR="00AD029E">
        <w:rPr>
          <w:i/>
          <w:sz w:val="20"/>
          <w:szCs w:val="20"/>
        </w:rPr>
        <w:t>20</w:t>
      </w:r>
      <w:r w:rsidRPr="0090181D">
        <w:rPr>
          <w:i/>
          <w:sz w:val="20"/>
          <w:szCs w:val="20"/>
        </w:rPr>
        <w:t>&gt; Указываются иные конкретные права (при наличии)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</w:t>
      </w:r>
      <w:r w:rsidR="00953F70">
        <w:rPr>
          <w:i/>
          <w:sz w:val="20"/>
          <w:szCs w:val="20"/>
        </w:rPr>
        <w:t>2</w:t>
      </w:r>
      <w:r w:rsidR="00AD029E">
        <w:rPr>
          <w:i/>
          <w:sz w:val="20"/>
          <w:szCs w:val="20"/>
        </w:rPr>
        <w:t>1</w:t>
      </w:r>
      <w:r w:rsidRPr="0090181D">
        <w:rPr>
          <w:i/>
          <w:sz w:val="20"/>
          <w:szCs w:val="20"/>
        </w:rPr>
        <w:t>&gt; Указываются иные конкретные положения (при наличии)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2</w:t>
      </w:r>
      <w:r w:rsidR="00AD029E">
        <w:rPr>
          <w:i/>
          <w:sz w:val="20"/>
          <w:szCs w:val="20"/>
        </w:rPr>
        <w:t>2</w:t>
      </w:r>
      <w:r w:rsidRPr="0090181D">
        <w:rPr>
          <w:i/>
          <w:sz w:val="20"/>
          <w:szCs w:val="20"/>
        </w:rPr>
        <w:t>&gt; Указываются иные конкретные условия, помимо установленных настоящей Соглашением (при наличии)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2</w:t>
      </w:r>
      <w:r w:rsidR="00AD029E">
        <w:rPr>
          <w:i/>
          <w:sz w:val="20"/>
          <w:szCs w:val="20"/>
        </w:rPr>
        <w:t>3</w:t>
      </w:r>
      <w:r w:rsidRPr="0090181D">
        <w:rPr>
          <w:i/>
          <w:sz w:val="20"/>
          <w:szCs w:val="20"/>
        </w:rPr>
        <w:t>&gt; Указываются иные случаи расторжения Соглашения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2</w:t>
      </w:r>
      <w:r w:rsidR="00AD029E">
        <w:rPr>
          <w:i/>
          <w:sz w:val="20"/>
          <w:szCs w:val="20"/>
        </w:rPr>
        <w:t>4</w:t>
      </w:r>
      <w:r w:rsidRPr="0090181D">
        <w:rPr>
          <w:i/>
          <w:sz w:val="20"/>
          <w:szCs w:val="20"/>
        </w:rPr>
        <w:t>&gt; Указывается способ направления документов по выбору Сторон.</w:t>
      </w:r>
    </w:p>
    <w:p w:rsidR="00BE4344" w:rsidRPr="0090181D" w:rsidRDefault="00BE4344" w:rsidP="00BE4344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2</w:t>
      </w:r>
      <w:r w:rsidR="00AD029E">
        <w:rPr>
          <w:i/>
          <w:sz w:val="20"/>
          <w:szCs w:val="20"/>
        </w:rPr>
        <w:t>5</w:t>
      </w:r>
      <w:r w:rsidRPr="0090181D">
        <w:rPr>
          <w:i/>
          <w:sz w:val="20"/>
          <w:szCs w:val="20"/>
        </w:rPr>
        <w:t>&gt;Указывается иной способ направления документов (при наличии).</w:t>
      </w:r>
    </w:p>
    <w:p w:rsidR="00071529" w:rsidRPr="0090181D" w:rsidRDefault="00071529">
      <w:pPr>
        <w:spacing w:after="200" w:line="276" w:lineRule="auto"/>
      </w:pPr>
      <w:r w:rsidRPr="0090181D">
        <w:br w:type="page"/>
      </w:r>
    </w:p>
    <w:p w:rsidR="00D712B8" w:rsidRPr="0090181D" w:rsidRDefault="00D712B8" w:rsidP="00071529">
      <w:pPr>
        <w:pStyle w:val="a8"/>
        <w:jc w:val="right"/>
      </w:pPr>
      <w:r w:rsidRPr="0090181D">
        <w:lastRenderedPageBreak/>
        <w:t>Приложение 1</w:t>
      </w:r>
    </w:p>
    <w:p w:rsidR="00D712B8" w:rsidRPr="0090181D" w:rsidRDefault="00D712B8" w:rsidP="00071529">
      <w:pPr>
        <w:pStyle w:val="a8"/>
        <w:jc w:val="right"/>
      </w:pPr>
      <w:r w:rsidRPr="0090181D">
        <w:t xml:space="preserve">к Типовой форме соглашения </w:t>
      </w:r>
    </w:p>
    <w:p w:rsidR="00D712B8" w:rsidRPr="0090181D" w:rsidRDefault="00D712B8" w:rsidP="00071529">
      <w:pPr>
        <w:pStyle w:val="a8"/>
        <w:jc w:val="right"/>
      </w:pPr>
      <w:r w:rsidRPr="0090181D">
        <w:t>о предоставлени</w:t>
      </w:r>
      <w:r w:rsidR="00566A1B" w:rsidRPr="0090181D">
        <w:t>и</w:t>
      </w:r>
      <w:r w:rsidRPr="0090181D">
        <w:t xml:space="preserve">  из бюджета городского округа Урай</w:t>
      </w:r>
    </w:p>
    <w:p w:rsidR="00423B99" w:rsidRPr="0090181D" w:rsidRDefault="00423B99" w:rsidP="00071529">
      <w:pPr>
        <w:pStyle w:val="a8"/>
        <w:jc w:val="right"/>
      </w:pPr>
      <w:r w:rsidRPr="0090181D">
        <w:t>Ханты-Мансийского автономного округа - Югры</w:t>
      </w:r>
    </w:p>
    <w:p w:rsidR="00566A1B" w:rsidRPr="0090181D" w:rsidRDefault="00D712B8" w:rsidP="00071529">
      <w:pPr>
        <w:pStyle w:val="a8"/>
        <w:jc w:val="right"/>
      </w:pPr>
      <w:r w:rsidRPr="0090181D">
        <w:t xml:space="preserve"> муниципальным бюджетным и автономным </w:t>
      </w:r>
    </w:p>
    <w:p w:rsidR="00566A1B" w:rsidRPr="0090181D" w:rsidRDefault="00D712B8" w:rsidP="00071529">
      <w:pPr>
        <w:pStyle w:val="a8"/>
        <w:jc w:val="right"/>
      </w:pPr>
      <w:r w:rsidRPr="0090181D">
        <w:t xml:space="preserve">учреждениям </w:t>
      </w:r>
      <w:r w:rsidR="00566A1B" w:rsidRPr="0090181D">
        <w:t xml:space="preserve">субсидии </w:t>
      </w:r>
      <w:r w:rsidRPr="0090181D">
        <w:t xml:space="preserve">на иные цели </w:t>
      </w:r>
    </w:p>
    <w:p w:rsidR="00D712B8" w:rsidRPr="0090181D" w:rsidRDefault="00D712B8" w:rsidP="00071529">
      <w:pPr>
        <w:pStyle w:val="a8"/>
        <w:jc w:val="right"/>
      </w:pPr>
      <w:r w:rsidRPr="0090181D">
        <w:t>в соответствии с абзацем вторым пункта 1</w:t>
      </w:r>
    </w:p>
    <w:p w:rsidR="00D712B8" w:rsidRPr="0090181D" w:rsidRDefault="00D712B8" w:rsidP="00071529">
      <w:pPr>
        <w:pStyle w:val="a8"/>
        <w:jc w:val="right"/>
      </w:pPr>
      <w:r w:rsidRPr="0090181D">
        <w:t xml:space="preserve"> статьи 78.1 Бюджетного кодекса Российской Федерации</w:t>
      </w:r>
    </w:p>
    <w:p w:rsidR="00D712B8" w:rsidRPr="0090181D" w:rsidRDefault="00D712B8" w:rsidP="00D712B8">
      <w:pPr>
        <w:pStyle w:val="a8"/>
        <w:jc w:val="both"/>
      </w:pPr>
    </w:p>
    <w:p w:rsidR="00D712B8" w:rsidRPr="0090181D" w:rsidRDefault="00D712B8" w:rsidP="00D712B8">
      <w:pPr>
        <w:pStyle w:val="a8"/>
        <w:jc w:val="both"/>
      </w:pPr>
    </w:p>
    <w:p w:rsidR="00D712B8" w:rsidRPr="0090181D" w:rsidRDefault="00D712B8" w:rsidP="00071529">
      <w:pPr>
        <w:pStyle w:val="a8"/>
        <w:jc w:val="center"/>
        <w:rPr>
          <w:b/>
        </w:rPr>
      </w:pPr>
      <w:r w:rsidRPr="0090181D">
        <w:t xml:space="preserve">График перечисления </w:t>
      </w:r>
      <w:r w:rsidR="003122C8" w:rsidRPr="003122C8">
        <w:t>С</w:t>
      </w:r>
      <w:r w:rsidRPr="003122C8">
        <w:t>убсидий на иные цели</w:t>
      </w:r>
      <w:r w:rsidR="003122C8">
        <w:t xml:space="preserve"> </w:t>
      </w:r>
    </w:p>
    <w:p w:rsidR="00D712B8" w:rsidRPr="0090181D" w:rsidRDefault="00D712B8" w:rsidP="00D712B8">
      <w:pPr>
        <w:pStyle w:val="a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181"/>
        <w:gridCol w:w="3119"/>
      </w:tblGrid>
      <w:tr w:rsidR="00D712B8" w:rsidRPr="0090181D" w:rsidTr="00437E1E">
        <w:tc>
          <w:tcPr>
            <w:tcW w:w="3118" w:type="dxa"/>
            <w:vMerge w:val="restart"/>
            <w:vAlign w:val="center"/>
          </w:tcPr>
          <w:p w:rsidR="00D712B8" w:rsidRPr="0090181D" w:rsidRDefault="00D712B8" w:rsidP="003122C8">
            <w:pPr>
              <w:pStyle w:val="a8"/>
              <w:jc w:val="both"/>
            </w:pPr>
            <w:r w:rsidRPr="0090181D">
              <w:t xml:space="preserve">Сроки перечисления </w:t>
            </w:r>
            <w:r w:rsidR="003122C8">
              <w:t>С</w:t>
            </w:r>
            <w:r w:rsidRPr="0090181D">
              <w:t>убсидий на иные цели</w:t>
            </w:r>
          </w:p>
        </w:tc>
        <w:tc>
          <w:tcPr>
            <w:tcW w:w="6300" w:type="dxa"/>
            <w:gridSpan w:val="2"/>
            <w:vAlign w:val="bottom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Сумма, подлежащая к перечислению, рублей.</w:t>
            </w:r>
          </w:p>
        </w:tc>
      </w:tr>
      <w:tr w:rsidR="00D712B8" w:rsidRPr="0090181D" w:rsidTr="00437E1E">
        <w:tc>
          <w:tcPr>
            <w:tcW w:w="3118" w:type="dxa"/>
            <w:vMerge/>
          </w:tcPr>
          <w:p w:rsidR="00D712B8" w:rsidRPr="0090181D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</w:tcPr>
          <w:p w:rsidR="00D712B8" w:rsidRPr="0090181D" w:rsidRDefault="00D712B8" w:rsidP="003122C8">
            <w:pPr>
              <w:pStyle w:val="a8"/>
              <w:jc w:val="both"/>
            </w:pPr>
            <w:r w:rsidRPr="0090181D">
              <w:t xml:space="preserve">Наименование </w:t>
            </w:r>
            <w:r w:rsidR="003122C8">
              <w:t>С</w:t>
            </w:r>
            <w:r w:rsidRPr="0090181D">
              <w:t>убсидии на иные цели, рублей</w:t>
            </w:r>
          </w:p>
        </w:tc>
        <w:tc>
          <w:tcPr>
            <w:tcW w:w="3119" w:type="dxa"/>
          </w:tcPr>
          <w:p w:rsidR="00D712B8" w:rsidRPr="0090181D" w:rsidRDefault="00D712B8" w:rsidP="003122C8">
            <w:pPr>
              <w:pStyle w:val="a8"/>
              <w:jc w:val="both"/>
            </w:pPr>
            <w:r w:rsidRPr="0090181D">
              <w:t xml:space="preserve">Наименование </w:t>
            </w:r>
            <w:r w:rsidR="003122C8">
              <w:t>С</w:t>
            </w:r>
            <w:r w:rsidRPr="0090181D">
              <w:t>убсидии на иные цели, рублей</w:t>
            </w:r>
          </w:p>
        </w:tc>
      </w:tr>
      <w:tr w:rsidR="00D712B8" w:rsidRPr="0090181D" w:rsidTr="00437E1E">
        <w:tc>
          <w:tcPr>
            <w:tcW w:w="3118" w:type="dxa"/>
            <w:vMerge/>
          </w:tcPr>
          <w:p w:rsidR="00D712B8" w:rsidRPr="0090181D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Код бюджетной классификации:</w:t>
            </w:r>
          </w:p>
        </w:tc>
        <w:tc>
          <w:tcPr>
            <w:tcW w:w="3119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Код бюджетной классификации:</w:t>
            </w:r>
          </w:p>
        </w:tc>
      </w:tr>
      <w:tr w:rsidR="00D712B8" w:rsidRPr="0090181D" w:rsidTr="00437E1E">
        <w:tc>
          <w:tcPr>
            <w:tcW w:w="3118" w:type="dxa"/>
            <w:vMerge/>
          </w:tcPr>
          <w:p w:rsidR="00D712B8" w:rsidRPr="0090181D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Код главного распорядителя бюджетных средств</w:t>
            </w:r>
          </w:p>
        </w:tc>
        <w:tc>
          <w:tcPr>
            <w:tcW w:w="3119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 xml:space="preserve">Код главного   распорядителя </w:t>
            </w:r>
          </w:p>
          <w:p w:rsidR="00D712B8" w:rsidRPr="0090181D" w:rsidRDefault="00D712B8" w:rsidP="00D712B8">
            <w:pPr>
              <w:pStyle w:val="a8"/>
              <w:jc w:val="both"/>
            </w:pPr>
            <w:r w:rsidRPr="0090181D">
              <w:t>бюджетных средств</w:t>
            </w:r>
          </w:p>
        </w:tc>
      </w:tr>
      <w:tr w:rsidR="00D712B8" w:rsidRPr="0090181D" w:rsidTr="00437E1E">
        <w:tc>
          <w:tcPr>
            <w:tcW w:w="3118" w:type="dxa"/>
            <w:vMerge/>
          </w:tcPr>
          <w:p w:rsidR="00D712B8" w:rsidRPr="0090181D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Раздел, подраздел</w:t>
            </w:r>
          </w:p>
        </w:tc>
        <w:tc>
          <w:tcPr>
            <w:tcW w:w="3119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Раздел, подраздел</w:t>
            </w:r>
          </w:p>
        </w:tc>
      </w:tr>
      <w:tr w:rsidR="00D712B8" w:rsidRPr="0090181D" w:rsidTr="00437E1E">
        <w:tc>
          <w:tcPr>
            <w:tcW w:w="3118" w:type="dxa"/>
            <w:vMerge/>
          </w:tcPr>
          <w:p w:rsidR="00D712B8" w:rsidRPr="0090181D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Целевая статья</w:t>
            </w:r>
          </w:p>
        </w:tc>
        <w:tc>
          <w:tcPr>
            <w:tcW w:w="3119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Целевая статья</w:t>
            </w:r>
          </w:p>
        </w:tc>
      </w:tr>
      <w:tr w:rsidR="00D712B8" w:rsidRPr="0090181D" w:rsidTr="00437E1E">
        <w:tc>
          <w:tcPr>
            <w:tcW w:w="3118" w:type="dxa"/>
            <w:vMerge/>
          </w:tcPr>
          <w:p w:rsidR="00D712B8" w:rsidRPr="0090181D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Вид расходов</w:t>
            </w:r>
          </w:p>
        </w:tc>
        <w:tc>
          <w:tcPr>
            <w:tcW w:w="3119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Вид расходов</w:t>
            </w:r>
          </w:p>
        </w:tc>
      </w:tr>
      <w:tr w:rsidR="00D712B8" w:rsidRPr="0090181D" w:rsidTr="00437E1E">
        <w:tc>
          <w:tcPr>
            <w:tcW w:w="3118" w:type="dxa"/>
            <w:vMerge/>
          </w:tcPr>
          <w:p w:rsidR="00D712B8" w:rsidRPr="0090181D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Мероприятие</w:t>
            </w:r>
          </w:p>
        </w:tc>
        <w:tc>
          <w:tcPr>
            <w:tcW w:w="3119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Мероприятие</w:t>
            </w:r>
          </w:p>
        </w:tc>
      </w:tr>
      <w:tr w:rsidR="00D712B8" w:rsidRPr="0090181D" w:rsidTr="00437E1E">
        <w:tc>
          <w:tcPr>
            <w:tcW w:w="3118" w:type="dxa"/>
            <w:vMerge/>
          </w:tcPr>
          <w:p w:rsidR="00D712B8" w:rsidRPr="0090181D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Тип средств Учредителя</w:t>
            </w:r>
          </w:p>
        </w:tc>
        <w:tc>
          <w:tcPr>
            <w:tcW w:w="3119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Тип средств Учредителя</w:t>
            </w:r>
          </w:p>
        </w:tc>
      </w:tr>
      <w:tr w:rsidR="00D712B8" w:rsidRPr="0090181D" w:rsidTr="00437E1E">
        <w:tc>
          <w:tcPr>
            <w:tcW w:w="3118" w:type="dxa"/>
            <w:vMerge/>
          </w:tcPr>
          <w:p w:rsidR="00D712B8" w:rsidRPr="0090181D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Тип средств Учреждения</w:t>
            </w:r>
          </w:p>
        </w:tc>
        <w:tc>
          <w:tcPr>
            <w:tcW w:w="3119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Тип средств Учреждения</w:t>
            </w:r>
          </w:p>
        </w:tc>
      </w:tr>
      <w:tr w:rsidR="00D712B8" w:rsidRPr="0090181D" w:rsidTr="00437E1E">
        <w:tc>
          <w:tcPr>
            <w:tcW w:w="3118" w:type="dxa"/>
            <w:vMerge/>
          </w:tcPr>
          <w:p w:rsidR="00D712B8" w:rsidRPr="0090181D" w:rsidRDefault="00D712B8" w:rsidP="00D712B8">
            <w:pPr>
              <w:pStyle w:val="a8"/>
              <w:jc w:val="both"/>
            </w:pPr>
          </w:p>
        </w:tc>
        <w:tc>
          <w:tcPr>
            <w:tcW w:w="3181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Код целевых средств</w:t>
            </w:r>
          </w:p>
        </w:tc>
        <w:tc>
          <w:tcPr>
            <w:tcW w:w="3119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Код целевых средств</w:t>
            </w:r>
          </w:p>
        </w:tc>
      </w:tr>
      <w:tr w:rsidR="00D712B8" w:rsidRPr="0090181D" w:rsidTr="00437E1E">
        <w:tc>
          <w:tcPr>
            <w:tcW w:w="3118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- до "__" ________ 20__ г.</w:t>
            </w:r>
          </w:p>
        </w:tc>
        <w:tc>
          <w:tcPr>
            <w:tcW w:w="3181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</w:p>
        </w:tc>
        <w:tc>
          <w:tcPr>
            <w:tcW w:w="3119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</w:p>
        </w:tc>
      </w:tr>
      <w:tr w:rsidR="00D712B8" w:rsidRPr="0090181D" w:rsidTr="00437E1E">
        <w:tc>
          <w:tcPr>
            <w:tcW w:w="3118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- до "__" ________ 20__ г.</w:t>
            </w:r>
          </w:p>
        </w:tc>
        <w:tc>
          <w:tcPr>
            <w:tcW w:w="3181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</w:p>
        </w:tc>
        <w:tc>
          <w:tcPr>
            <w:tcW w:w="3119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</w:p>
        </w:tc>
      </w:tr>
      <w:tr w:rsidR="00D712B8" w:rsidRPr="0090181D" w:rsidTr="00437E1E">
        <w:tc>
          <w:tcPr>
            <w:tcW w:w="3118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- до "__" ________ 20__ г.</w:t>
            </w:r>
          </w:p>
        </w:tc>
        <w:tc>
          <w:tcPr>
            <w:tcW w:w="3181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</w:p>
        </w:tc>
        <w:tc>
          <w:tcPr>
            <w:tcW w:w="3119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</w:p>
        </w:tc>
      </w:tr>
      <w:tr w:rsidR="00D712B8" w:rsidRPr="0090181D" w:rsidTr="00437E1E">
        <w:tc>
          <w:tcPr>
            <w:tcW w:w="3118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- до "__" ________ 20__ г.</w:t>
            </w:r>
          </w:p>
        </w:tc>
        <w:tc>
          <w:tcPr>
            <w:tcW w:w="3181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</w:p>
        </w:tc>
        <w:tc>
          <w:tcPr>
            <w:tcW w:w="3119" w:type="dxa"/>
            <w:vAlign w:val="center"/>
          </w:tcPr>
          <w:p w:rsidR="00D712B8" w:rsidRPr="0090181D" w:rsidRDefault="00D712B8" w:rsidP="00D712B8">
            <w:pPr>
              <w:pStyle w:val="a8"/>
              <w:jc w:val="both"/>
            </w:pPr>
          </w:p>
        </w:tc>
      </w:tr>
      <w:tr w:rsidR="00D712B8" w:rsidRPr="0090181D" w:rsidTr="00437E1E">
        <w:tc>
          <w:tcPr>
            <w:tcW w:w="3118" w:type="dxa"/>
            <w:vAlign w:val="bottom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ИТОГО:</w:t>
            </w:r>
          </w:p>
        </w:tc>
        <w:tc>
          <w:tcPr>
            <w:tcW w:w="3181" w:type="dxa"/>
            <w:vAlign w:val="bottom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-</w:t>
            </w:r>
          </w:p>
        </w:tc>
        <w:tc>
          <w:tcPr>
            <w:tcW w:w="3119" w:type="dxa"/>
            <w:vAlign w:val="bottom"/>
          </w:tcPr>
          <w:p w:rsidR="00D712B8" w:rsidRPr="0090181D" w:rsidRDefault="00D712B8" w:rsidP="00D712B8">
            <w:pPr>
              <w:pStyle w:val="a8"/>
              <w:jc w:val="both"/>
            </w:pPr>
            <w:r w:rsidRPr="0090181D">
              <w:t>-</w:t>
            </w:r>
          </w:p>
        </w:tc>
      </w:tr>
    </w:tbl>
    <w:p w:rsidR="00D712B8" w:rsidRPr="0090181D" w:rsidRDefault="00D712B8" w:rsidP="00D712B8">
      <w:pPr>
        <w:pStyle w:val="a8"/>
        <w:jc w:val="both"/>
      </w:pPr>
    </w:p>
    <w:p w:rsidR="00D712B8" w:rsidRPr="0090181D" w:rsidRDefault="00D712B8" w:rsidP="00D712B8">
      <w:pPr>
        <w:pStyle w:val="a8"/>
        <w:jc w:val="both"/>
      </w:pPr>
    </w:p>
    <w:p w:rsidR="00D712B8" w:rsidRPr="0090181D" w:rsidRDefault="00D712B8" w:rsidP="00D712B8">
      <w:pPr>
        <w:pStyle w:val="a8"/>
        <w:jc w:val="both"/>
      </w:pPr>
    </w:p>
    <w:p w:rsidR="00071529" w:rsidRPr="0090181D" w:rsidRDefault="00071529">
      <w:pPr>
        <w:spacing w:after="200" w:line="276" w:lineRule="auto"/>
      </w:pPr>
      <w:r w:rsidRPr="0090181D">
        <w:br w:type="page"/>
      </w:r>
    </w:p>
    <w:p w:rsidR="00235147" w:rsidRPr="0090181D" w:rsidRDefault="00235147" w:rsidP="00235147">
      <w:pPr>
        <w:pStyle w:val="a8"/>
        <w:jc w:val="right"/>
      </w:pPr>
      <w:r w:rsidRPr="0090181D">
        <w:lastRenderedPageBreak/>
        <w:t xml:space="preserve">Приложение </w:t>
      </w:r>
      <w:r>
        <w:t>2</w:t>
      </w:r>
    </w:p>
    <w:p w:rsidR="00235147" w:rsidRPr="0090181D" w:rsidRDefault="00235147" w:rsidP="00235147">
      <w:pPr>
        <w:pStyle w:val="a8"/>
        <w:jc w:val="right"/>
      </w:pPr>
      <w:r w:rsidRPr="0090181D">
        <w:t xml:space="preserve">к Типовой форме соглашения </w:t>
      </w:r>
    </w:p>
    <w:p w:rsidR="00235147" w:rsidRPr="0090181D" w:rsidRDefault="00235147" w:rsidP="00235147">
      <w:pPr>
        <w:pStyle w:val="a8"/>
        <w:jc w:val="right"/>
      </w:pPr>
      <w:r w:rsidRPr="0090181D">
        <w:t>о предоставлении  из бюджета городского округа Урай</w:t>
      </w:r>
    </w:p>
    <w:p w:rsidR="00235147" w:rsidRPr="0090181D" w:rsidRDefault="00235147" w:rsidP="00235147">
      <w:pPr>
        <w:pStyle w:val="a8"/>
        <w:jc w:val="right"/>
      </w:pPr>
      <w:r w:rsidRPr="0090181D">
        <w:t>Ханты-Мансийского автономного округа - Югры</w:t>
      </w:r>
    </w:p>
    <w:p w:rsidR="00235147" w:rsidRPr="0090181D" w:rsidRDefault="00235147" w:rsidP="00235147">
      <w:pPr>
        <w:pStyle w:val="a8"/>
        <w:jc w:val="right"/>
      </w:pPr>
      <w:r w:rsidRPr="0090181D">
        <w:t xml:space="preserve"> муниципальным бюджетным и автономным </w:t>
      </w:r>
    </w:p>
    <w:p w:rsidR="00235147" w:rsidRPr="0090181D" w:rsidRDefault="00235147" w:rsidP="00235147">
      <w:pPr>
        <w:pStyle w:val="a8"/>
        <w:jc w:val="right"/>
      </w:pPr>
      <w:r w:rsidRPr="0090181D">
        <w:t xml:space="preserve">учреждениям субсидии на иные цели </w:t>
      </w:r>
    </w:p>
    <w:p w:rsidR="00235147" w:rsidRPr="0090181D" w:rsidRDefault="00235147" w:rsidP="00235147">
      <w:pPr>
        <w:pStyle w:val="a8"/>
        <w:jc w:val="right"/>
      </w:pPr>
      <w:r w:rsidRPr="0090181D">
        <w:t>в соответствии с абзацем вторым пункта 1</w:t>
      </w:r>
    </w:p>
    <w:p w:rsidR="00235147" w:rsidRPr="0090181D" w:rsidRDefault="00235147" w:rsidP="00235147">
      <w:pPr>
        <w:pStyle w:val="a8"/>
        <w:jc w:val="right"/>
      </w:pPr>
      <w:r w:rsidRPr="0090181D">
        <w:t xml:space="preserve"> статьи 78.1 Бюджетного кодекса Российской Федерации</w:t>
      </w:r>
    </w:p>
    <w:p w:rsidR="00235147" w:rsidRPr="0090181D" w:rsidRDefault="00235147" w:rsidP="00235147">
      <w:pPr>
        <w:pStyle w:val="a8"/>
        <w:jc w:val="right"/>
      </w:pPr>
    </w:p>
    <w:p w:rsidR="00235147" w:rsidRPr="0090181D" w:rsidRDefault="00235147" w:rsidP="00235147">
      <w:pPr>
        <w:pStyle w:val="a8"/>
        <w:jc w:val="right"/>
      </w:pPr>
    </w:p>
    <w:p w:rsidR="00235147" w:rsidRPr="00191FD1" w:rsidRDefault="00235147" w:rsidP="00235147">
      <w:pPr>
        <w:pStyle w:val="a8"/>
        <w:jc w:val="right"/>
      </w:pPr>
      <w:r w:rsidRPr="00191FD1">
        <w:t>Приложение ____</w:t>
      </w:r>
    </w:p>
    <w:p w:rsidR="00235147" w:rsidRPr="00191FD1" w:rsidRDefault="00235147" w:rsidP="00235147">
      <w:pPr>
        <w:autoSpaceDE w:val="0"/>
        <w:autoSpaceDN w:val="0"/>
        <w:adjustRightInd w:val="0"/>
        <w:jc w:val="right"/>
        <w:rPr>
          <w:bCs/>
        </w:rPr>
      </w:pPr>
      <w:r w:rsidRPr="00191FD1">
        <w:t>к Соглашению от ____________№ ____</w:t>
      </w:r>
    </w:p>
    <w:p w:rsidR="00235147" w:rsidRPr="00191FD1" w:rsidRDefault="00235147" w:rsidP="00235147">
      <w:pPr>
        <w:autoSpaceDE w:val="0"/>
        <w:autoSpaceDN w:val="0"/>
        <w:adjustRightInd w:val="0"/>
        <w:jc w:val="right"/>
        <w:rPr>
          <w:bCs/>
        </w:rPr>
      </w:pPr>
    </w:p>
    <w:p w:rsidR="00235147" w:rsidRDefault="00235147" w:rsidP="00235147">
      <w:pPr>
        <w:autoSpaceDE w:val="0"/>
        <w:autoSpaceDN w:val="0"/>
        <w:adjustRightInd w:val="0"/>
        <w:jc w:val="center"/>
        <w:rPr>
          <w:bCs/>
        </w:rPr>
      </w:pPr>
    </w:p>
    <w:p w:rsidR="00235147" w:rsidRDefault="00235147" w:rsidP="00235147">
      <w:pPr>
        <w:autoSpaceDE w:val="0"/>
        <w:autoSpaceDN w:val="0"/>
        <w:adjustRightInd w:val="0"/>
        <w:jc w:val="center"/>
        <w:rPr>
          <w:bCs/>
        </w:rPr>
      </w:pPr>
    </w:p>
    <w:p w:rsidR="00235147" w:rsidRDefault="00235147" w:rsidP="00235147">
      <w:pPr>
        <w:autoSpaceDE w:val="0"/>
        <w:autoSpaceDN w:val="0"/>
        <w:adjustRightInd w:val="0"/>
        <w:jc w:val="center"/>
        <w:rPr>
          <w:bCs/>
        </w:rPr>
      </w:pPr>
    </w:p>
    <w:p w:rsidR="00235147" w:rsidRPr="001A0D16" w:rsidRDefault="00235147" w:rsidP="00235147">
      <w:pPr>
        <w:autoSpaceDE w:val="0"/>
        <w:autoSpaceDN w:val="0"/>
        <w:adjustRightInd w:val="0"/>
        <w:jc w:val="center"/>
      </w:pPr>
      <w:r w:rsidRPr="001A0D16">
        <w:rPr>
          <w:rFonts w:eastAsiaTheme="minorHAnsi"/>
          <w:bCs/>
        </w:rPr>
        <w:t>Значения результатов предоставления Субсидии</w:t>
      </w:r>
    </w:p>
    <w:p w:rsidR="00235147" w:rsidRPr="001A0D16" w:rsidRDefault="00235147" w:rsidP="00235147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144"/>
        <w:gridCol w:w="2804"/>
        <w:gridCol w:w="340"/>
      </w:tblGrid>
      <w:tr w:rsidR="00235147" w:rsidRPr="001A0D16" w:rsidTr="00EC6E81">
        <w:tc>
          <w:tcPr>
            <w:tcW w:w="3175" w:type="dxa"/>
            <w:vAlign w:val="bottom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</w:p>
        </w:tc>
        <w:tc>
          <w:tcPr>
            <w:tcW w:w="144" w:type="dxa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</w:p>
        </w:tc>
        <w:tc>
          <w:tcPr>
            <w:tcW w:w="2804" w:type="dxa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</w:p>
        </w:tc>
      </w:tr>
      <w:tr w:rsidR="00235147" w:rsidRPr="001A0D16" w:rsidTr="00EC6E81">
        <w:tc>
          <w:tcPr>
            <w:tcW w:w="3175" w:type="dxa"/>
            <w:vAlign w:val="bottom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  <w:r w:rsidRPr="001A0D16">
              <w:rPr>
                <w:rFonts w:eastAsiaTheme="minorHAnsi"/>
                <w:bCs/>
              </w:rPr>
              <w:t>Наименование Учредителя</w:t>
            </w:r>
          </w:p>
        </w:tc>
        <w:tc>
          <w:tcPr>
            <w:tcW w:w="144" w:type="dxa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</w:p>
        </w:tc>
      </w:tr>
      <w:tr w:rsidR="00235147" w:rsidRPr="001A0D16" w:rsidTr="00EC6E81">
        <w:tc>
          <w:tcPr>
            <w:tcW w:w="3175" w:type="dxa"/>
            <w:vAlign w:val="bottom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  <w:r w:rsidRPr="001A0D16">
              <w:rPr>
                <w:rFonts w:eastAsiaTheme="minorHAnsi"/>
                <w:bCs/>
              </w:rPr>
              <w:t>Наименование Учреждения</w:t>
            </w:r>
          </w:p>
        </w:tc>
        <w:tc>
          <w:tcPr>
            <w:tcW w:w="144" w:type="dxa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</w:p>
        </w:tc>
      </w:tr>
      <w:tr w:rsidR="00235147" w:rsidRPr="001A0D16" w:rsidTr="00EC6E81">
        <w:tc>
          <w:tcPr>
            <w:tcW w:w="3175" w:type="dxa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  <w:r w:rsidRPr="001A0D16">
              <w:rPr>
                <w:rFonts w:eastAsiaTheme="minorHAnsi"/>
                <w:bCs/>
              </w:rPr>
              <w:t>Вид документа</w:t>
            </w:r>
          </w:p>
        </w:tc>
        <w:tc>
          <w:tcPr>
            <w:tcW w:w="144" w:type="dxa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</w:p>
        </w:tc>
      </w:tr>
      <w:tr w:rsidR="00235147" w:rsidRPr="001A0D16" w:rsidTr="00EC6E81">
        <w:tc>
          <w:tcPr>
            <w:tcW w:w="3175" w:type="dxa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</w:p>
        </w:tc>
        <w:tc>
          <w:tcPr>
            <w:tcW w:w="144" w:type="dxa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</w:p>
        </w:tc>
        <w:tc>
          <w:tcPr>
            <w:tcW w:w="2804" w:type="dxa"/>
            <w:tcBorders>
              <w:top w:val="single" w:sz="4" w:space="0" w:color="auto"/>
            </w:tcBorders>
          </w:tcPr>
          <w:p w:rsidR="00235147" w:rsidRPr="009709DA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09DA">
              <w:rPr>
                <w:rFonts w:eastAsiaTheme="minorHAnsi"/>
                <w:bCs/>
                <w:sz w:val="18"/>
                <w:szCs w:val="18"/>
              </w:rPr>
              <w:t>(первичный - "0", уточненный - "1", "2", "3", "...") &lt;</w:t>
            </w:r>
            <w:r w:rsidRPr="009709DA">
              <w:rPr>
                <w:bCs/>
                <w:sz w:val="18"/>
                <w:szCs w:val="18"/>
              </w:rPr>
              <w:t>1</w:t>
            </w:r>
            <w:r w:rsidRPr="009709DA">
              <w:rPr>
                <w:rFonts w:eastAsiaTheme="minorHAnsi"/>
                <w:bCs/>
                <w:sz w:val="18"/>
                <w:szCs w:val="18"/>
              </w:rPr>
              <w:t>&gt;</w:t>
            </w:r>
          </w:p>
        </w:tc>
        <w:tc>
          <w:tcPr>
            <w:tcW w:w="340" w:type="dxa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</w:pPr>
          </w:p>
        </w:tc>
      </w:tr>
    </w:tbl>
    <w:p w:rsidR="00235147" w:rsidRPr="001A0D16" w:rsidRDefault="00235147" w:rsidP="00235147">
      <w:pPr>
        <w:autoSpaceDE w:val="0"/>
        <w:autoSpaceDN w:val="0"/>
        <w:adjustRightInd w:val="0"/>
        <w:jc w:val="both"/>
      </w:pPr>
    </w:p>
    <w:p w:rsidR="00235147" w:rsidRPr="001A0D16" w:rsidRDefault="00235147" w:rsidP="00235147">
      <w:pPr>
        <w:autoSpaceDE w:val="0"/>
        <w:autoSpaceDN w:val="0"/>
        <w:adjustRightInd w:val="0"/>
        <w:sectPr w:rsidR="00235147" w:rsidRPr="001A0D16" w:rsidSect="0024420D">
          <w:pgSz w:w="11905" w:h="16838"/>
          <w:pgMar w:top="709" w:right="706" w:bottom="425" w:left="1701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134"/>
        <w:gridCol w:w="1375"/>
        <w:gridCol w:w="1336"/>
        <w:gridCol w:w="740"/>
        <w:gridCol w:w="750"/>
        <w:gridCol w:w="1372"/>
        <w:gridCol w:w="1538"/>
        <w:gridCol w:w="1372"/>
        <w:gridCol w:w="1538"/>
        <w:gridCol w:w="1372"/>
        <w:gridCol w:w="1538"/>
      </w:tblGrid>
      <w:tr w:rsidR="00235147" w:rsidRPr="001A0D16" w:rsidTr="00EC6E81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147" w:rsidRPr="001A0D16" w:rsidRDefault="00235147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lastRenderedPageBreak/>
              <w:t>Наименование цели(ей) (направления(</w:t>
            </w:r>
            <w:proofErr w:type="spellStart"/>
            <w:r w:rsidRPr="001A0D16">
              <w:rPr>
                <w:sz w:val="20"/>
                <w:szCs w:val="20"/>
              </w:rPr>
              <w:t>й</w:t>
            </w:r>
            <w:proofErr w:type="spellEnd"/>
            <w:r w:rsidRPr="001A0D16">
              <w:rPr>
                <w:sz w:val="20"/>
                <w:szCs w:val="20"/>
              </w:rPr>
              <w:t xml:space="preserve">) расходования) Субсидии </w:t>
            </w:r>
            <w:r w:rsidRPr="001A0D16">
              <w:rPr>
                <w:rFonts w:eastAsiaTheme="minorHAnsi"/>
                <w:bCs/>
                <w:sz w:val="20"/>
                <w:szCs w:val="20"/>
              </w:rPr>
              <w:t>&lt;</w:t>
            </w:r>
            <w:r>
              <w:rPr>
                <w:rFonts w:eastAsiaTheme="minorHAnsi"/>
                <w:bCs/>
                <w:sz w:val="20"/>
                <w:szCs w:val="20"/>
              </w:rPr>
              <w:t>2</w:t>
            </w:r>
            <w:r w:rsidRPr="001A0D16">
              <w:rPr>
                <w:rFonts w:eastAsiaTheme="minorHAnsi"/>
                <w:bCs/>
                <w:sz w:val="20"/>
                <w:szCs w:val="20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rFonts w:eastAsiaTheme="minorHAnsi"/>
                <w:bCs/>
                <w:sz w:val="20"/>
                <w:szCs w:val="20"/>
              </w:rPr>
              <w:t>код по Б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rFonts w:eastAsiaTheme="minorHAnsi"/>
                <w:bCs/>
                <w:sz w:val="20"/>
                <w:szCs w:val="20"/>
              </w:rPr>
              <w:t>Результат предоставления Субсидии &lt;</w:t>
            </w:r>
            <w:r>
              <w:rPr>
                <w:bCs/>
                <w:sz w:val="20"/>
                <w:szCs w:val="20"/>
              </w:rPr>
              <w:t>3</w:t>
            </w:r>
            <w:r w:rsidRPr="001A0D16">
              <w:rPr>
                <w:rFonts w:eastAsiaTheme="minorHAnsi"/>
                <w:bCs/>
                <w:sz w:val="20"/>
                <w:szCs w:val="20"/>
              </w:rPr>
              <w:t>&gt;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rFonts w:eastAsiaTheme="minorHAnsi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rFonts w:eastAsiaTheme="minorHAnsi"/>
                <w:bCs/>
                <w:sz w:val="20"/>
                <w:szCs w:val="20"/>
              </w:rPr>
              <w:t>Код строки</w:t>
            </w: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rFonts w:eastAsiaTheme="minorHAnsi"/>
                <w:bCs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 &lt;</w:t>
            </w:r>
            <w:r>
              <w:rPr>
                <w:bCs/>
                <w:sz w:val="20"/>
                <w:szCs w:val="20"/>
              </w:rPr>
              <w:t>4</w:t>
            </w:r>
            <w:r w:rsidRPr="001A0D16">
              <w:rPr>
                <w:rFonts w:eastAsiaTheme="minorHAnsi"/>
                <w:bCs/>
                <w:sz w:val="20"/>
                <w:szCs w:val="20"/>
              </w:rPr>
              <w:t>&gt;</w:t>
            </w:r>
          </w:p>
        </w:tc>
      </w:tr>
      <w:tr w:rsidR="00235147" w:rsidRPr="001A0D16" w:rsidTr="00EC6E81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rFonts w:eastAsiaTheme="minorHAnsi"/>
                <w:bCs/>
                <w:sz w:val="20"/>
                <w:szCs w:val="20"/>
              </w:rPr>
              <w:t>на __.__.20__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rFonts w:eastAsiaTheme="minorHAnsi"/>
                <w:bCs/>
                <w:sz w:val="20"/>
                <w:szCs w:val="20"/>
              </w:rPr>
              <w:t>на __.__.20__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rFonts w:eastAsiaTheme="minorHAnsi"/>
                <w:bCs/>
                <w:sz w:val="20"/>
                <w:szCs w:val="20"/>
              </w:rPr>
              <w:t>на __.__.20__</w:t>
            </w:r>
          </w:p>
        </w:tc>
      </w:tr>
      <w:tr w:rsidR="00235147" w:rsidRPr="001A0D16" w:rsidTr="00EC6E81"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rFonts w:eastAsiaTheme="minorHAnsi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rFonts w:eastAsiaTheme="minorHAnsi"/>
                <w:bCs/>
                <w:sz w:val="20"/>
                <w:szCs w:val="20"/>
              </w:rPr>
              <w:t xml:space="preserve">код по </w:t>
            </w:r>
            <w:hyperlink r:id="rId12" w:history="1">
              <w:r w:rsidRPr="001A0D16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235147" w:rsidRPr="001A0D16" w:rsidTr="00EC6E8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12</w:t>
            </w:r>
          </w:p>
        </w:tc>
      </w:tr>
      <w:tr w:rsidR="00235147" w:rsidRPr="001A0D16" w:rsidTr="00EC6E81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0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147" w:rsidRPr="001A0D16" w:rsidTr="00EC6E81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147" w:rsidRPr="001A0D16" w:rsidTr="00EC6E81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147" w:rsidRPr="001A0D16" w:rsidTr="00EC6E81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0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147" w:rsidRPr="001A0D16" w:rsidTr="00EC6E81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D16">
              <w:rPr>
                <w:sz w:val="20"/>
                <w:szCs w:val="20"/>
              </w:rPr>
              <w:t>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147" w:rsidRPr="001A0D16" w:rsidTr="00EC6E81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7" w:rsidRPr="001A0D16" w:rsidRDefault="00235147" w:rsidP="00EC6E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35147" w:rsidRPr="001A0D16" w:rsidRDefault="00235147" w:rsidP="0023514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147" w:rsidRPr="001A0D16" w:rsidRDefault="00235147" w:rsidP="0023514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0D16">
        <w:rPr>
          <w:sz w:val="20"/>
          <w:szCs w:val="20"/>
        </w:rPr>
        <w:t>--------------------------------</w:t>
      </w:r>
    </w:p>
    <w:p w:rsidR="00235147" w:rsidRPr="001A0D16" w:rsidRDefault="00235147" w:rsidP="00235147">
      <w:pPr>
        <w:autoSpaceDE w:val="0"/>
        <w:autoSpaceDN w:val="0"/>
        <w:adjustRightInd w:val="0"/>
        <w:ind w:firstLine="539"/>
        <w:jc w:val="both"/>
        <w:rPr>
          <w:i/>
          <w:sz w:val="20"/>
          <w:szCs w:val="20"/>
        </w:rPr>
      </w:pPr>
      <w:r w:rsidRPr="001A0D16">
        <w:rPr>
          <w:i/>
          <w:sz w:val="20"/>
          <w:szCs w:val="20"/>
        </w:rPr>
        <w:t>&lt;</w:t>
      </w:r>
      <w:r>
        <w:rPr>
          <w:i/>
          <w:sz w:val="20"/>
          <w:szCs w:val="20"/>
        </w:rPr>
        <w:t>1</w:t>
      </w:r>
      <w:r w:rsidRPr="001A0D16">
        <w:rPr>
          <w:i/>
          <w:sz w:val="20"/>
          <w:szCs w:val="20"/>
        </w:rPr>
        <w:t>&gt; При представлении уточненных значений указывается номер очередного внесения изменения в приложение.</w:t>
      </w:r>
    </w:p>
    <w:p w:rsidR="00235147" w:rsidRPr="001A0D16" w:rsidRDefault="00235147" w:rsidP="00235147">
      <w:pPr>
        <w:autoSpaceDE w:val="0"/>
        <w:autoSpaceDN w:val="0"/>
        <w:adjustRightInd w:val="0"/>
        <w:ind w:firstLine="539"/>
        <w:jc w:val="both"/>
        <w:rPr>
          <w:i/>
          <w:sz w:val="20"/>
          <w:szCs w:val="20"/>
        </w:rPr>
      </w:pPr>
      <w:r w:rsidRPr="001A0D16">
        <w:rPr>
          <w:i/>
          <w:sz w:val="20"/>
          <w:szCs w:val="20"/>
        </w:rPr>
        <w:t>&lt;</w:t>
      </w:r>
      <w:r>
        <w:rPr>
          <w:i/>
          <w:sz w:val="20"/>
          <w:szCs w:val="20"/>
        </w:rPr>
        <w:t>2</w:t>
      </w:r>
      <w:r w:rsidRPr="001A0D16">
        <w:rPr>
          <w:i/>
          <w:sz w:val="20"/>
          <w:szCs w:val="20"/>
        </w:rPr>
        <w:t xml:space="preserve">&gt; Указывается наименование направления расходов целевой статьи расходов бюджета города </w:t>
      </w:r>
      <w:r w:rsidRPr="00BC7429">
        <w:rPr>
          <w:i/>
          <w:sz w:val="20"/>
          <w:szCs w:val="20"/>
        </w:rPr>
        <w:t>Урай</w:t>
      </w:r>
      <w:r w:rsidRPr="001A0D16">
        <w:rPr>
          <w:i/>
          <w:sz w:val="20"/>
          <w:szCs w:val="20"/>
        </w:rPr>
        <w:t xml:space="preserve"> и соответствующий ему код (13 - 17 разряды кода классификации расходов).</w:t>
      </w:r>
    </w:p>
    <w:p w:rsidR="00235147" w:rsidRPr="001A0D16" w:rsidRDefault="00235147" w:rsidP="00235147">
      <w:pPr>
        <w:autoSpaceDE w:val="0"/>
        <w:autoSpaceDN w:val="0"/>
        <w:adjustRightInd w:val="0"/>
        <w:ind w:firstLine="539"/>
        <w:jc w:val="both"/>
        <w:rPr>
          <w:i/>
          <w:sz w:val="20"/>
          <w:szCs w:val="20"/>
        </w:rPr>
      </w:pPr>
      <w:r w:rsidRPr="001A0D16">
        <w:rPr>
          <w:i/>
          <w:sz w:val="20"/>
          <w:szCs w:val="20"/>
        </w:rPr>
        <w:t>&lt;</w:t>
      </w:r>
      <w:r>
        <w:rPr>
          <w:i/>
          <w:sz w:val="20"/>
          <w:szCs w:val="20"/>
        </w:rPr>
        <w:t>3</w:t>
      </w:r>
      <w:r w:rsidRPr="001A0D16">
        <w:rPr>
          <w:i/>
          <w:sz w:val="20"/>
          <w:szCs w:val="20"/>
        </w:rPr>
        <w:t xml:space="preserve">&gt; Указывается наименование результатов предоставления Субсидии, а также наименование показателя, необходимого для достижения результатов предоставления Субсидии, в случае, если Субсидия предоставляется в целях достижения результата </w:t>
      </w:r>
      <w:r w:rsidRPr="00BC7429">
        <w:rPr>
          <w:i/>
          <w:sz w:val="20"/>
          <w:szCs w:val="20"/>
        </w:rPr>
        <w:t>федерального (</w:t>
      </w:r>
      <w:r w:rsidRPr="001A0D16">
        <w:rPr>
          <w:i/>
          <w:sz w:val="20"/>
          <w:szCs w:val="20"/>
        </w:rPr>
        <w:t>регионального</w:t>
      </w:r>
      <w:r w:rsidRPr="00BC7429">
        <w:rPr>
          <w:i/>
          <w:sz w:val="20"/>
          <w:szCs w:val="20"/>
        </w:rPr>
        <w:t>)</w:t>
      </w:r>
      <w:r w:rsidRPr="001A0D16">
        <w:rPr>
          <w:i/>
          <w:sz w:val="20"/>
          <w:szCs w:val="20"/>
        </w:rPr>
        <w:t xml:space="preserve"> проекта, которые должны соответствовать результатам </w:t>
      </w:r>
      <w:r w:rsidRPr="00BC7429">
        <w:rPr>
          <w:i/>
          <w:sz w:val="20"/>
          <w:szCs w:val="20"/>
        </w:rPr>
        <w:t>федерального (</w:t>
      </w:r>
      <w:r w:rsidRPr="001A0D16">
        <w:rPr>
          <w:i/>
          <w:sz w:val="20"/>
          <w:szCs w:val="20"/>
        </w:rPr>
        <w:t>регионального</w:t>
      </w:r>
      <w:r w:rsidRPr="00BC7429">
        <w:rPr>
          <w:i/>
          <w:sz w:val="20"/>
          <w:szCs w:val="20"/>
        </w:rPr>
        <w:t>)</w:t>
      </w:r>
      <w:r w:rsidRPr="001A0D16">
        <w:rPr>
          <w:i/>
          <w:sz w:val="20"/>
          <w:szCs w:val="20"/>
        </w:rPr>
        <w:t xml:space="preserve"> проекта.</w:t>
      </w:r>
    </w:p>
    <w:p w:rsidR="00235147" w:rsidRPr="001A0D16" w:rsidRDefault="00235147" w:rsidP="00235147">
      <w:pPr>
        <w:autoSpaceDE w:val="0"/>
        <w:autoSpaceDN w:val="0"/>
        <w:adjustRightInd w:val="0"/>
        <w:ind w:firstLine="539"/>
        <w:jc w:val="both"/>
        <w:rPr>
          <w:i/>
          <w:sz w:val="20"/>
          <w:szCs w:val="20"/>
        </w:rPr>
      </w:pPr>
      <w:r w:rsidRPr="001A0D16">
        <w:rPr>
          <w:i/>
          <w:sz w:val="20"/>
          <w:szCs w:val="20"/>
        </w:rPr>
        <w:t>&lt;</w:t>
      </w:r>
      <w:r>
        <w:rPr>
          <w:i/>
          <w:sz w:val="20"/>
          <w:szCs w:val="20"/>
        </w:rPr>
        <w:t>4</w:t>
      </w:r>
      <w:r w:rsidRPr="001A0D16">
        <w:rPr>
          <w:i/>
          <w:sz w:val="20"/>
          <w:szCs w:val="20"/>
        </w:rPr>
        <w:t>&gt;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ED2C22" w:rsidRDefault="00ED2C22" w:rsidP="00071529">
      <w:pPr>
        <w:pStyle w:val="a8"/>
        <w:jc w:val="right"/>
      </w:pPr>
    </w:p>
    <w:p w:rsidR="00ED2C22" w:rsidRDefault="00ED2C22" w:rsidP="00071529">
      <w:pPr>
        <w:pStyle w:val="a8"/>
        <w:jc w:val="right"/>
      </w:pPr>
    </w:p>
    <w:p w:rsidR="00235147" w:rsidRDefault="00235147" w:rsidP="00071529">
      <w:pPr>
        <w:pStyle w:val="a8"/>
        <w:jc w:val="right"/>
        <w:sectPr w:rsidR="00235147" w:rsidSect="00235147">
          <w:pgSz w:w="16838" w:h="11905" w:orient="landscape"/>
          <w:pgMar w:top="1701" w:right="709" w:bottom="851" w:left="425" w:header="0" w:footer="0" w:gutter="0"/>
          <w:cols w:space="720"/>
        </w:sectPr>
      </w:pPr>
    </w:p>
    <w:p w:rsidR="00D712B8" w:rsidRPr="0090181D" w:rsidRDefault="00D712B8" w:rsidP="00071529">
      <w:pPr>
        <w:pStyle w:val="a8"/>
        <w:jc w:val="right"/>
      </w:pPr>
      <w:r w:rsidRPr="0090181D">
        <w:lastRenderedPageBreak/>
        <w:t xml:space="preserve">Приложение </w:t>
      </w:r>
      <w:r w:rsidR="00235147">
        <w:t>3</w:t>
      </w:r>
    </w:p>
    <w:p w:rsidR="00566A1B" w:rsidRPr="0090181D" w:rsidRDefault="00566A1B" w:rsidP="00566A1B">
      <w:pPr>
        <w:pStyle w:val="a8"/>
        <w:jc w:val="right"/>
      </w:pPr>
      <w:r w:rsidRPr="0090181D">
        <w:t xml:space="preserve">к Типовой форме соглашения </w:t>
      </w:r>
    </w:p>
    <w:p w:rsidR="00566A1B" w:rsidRPr="0090181D" w:rsidRDefault="00566A1B" w:rsidP="00566A1B">
      <w:pPr>
        <w:pStyle w:val="a8"/>
        <w:jc w:val="right"/>
      </w:pPr>
      <w:r w:rsidRPr="0090181D">
        <w:t>о предоставлении  из бюджета городского округа Урай</w:t>
      </w:r>
    </w:p>
    <w:p w:rsidR="00566A1B" w:rsidRPr="0090181D" w:rsidRDefault="00566A1B" w:rsidP="00566A1B">
      <w:pPr>
        <w:pStyle w:val="a8"/>
        <w:jc w:val="right"/>
      </w:pPr>
      <w:r w:rsidRPr="0090181D">
        <w:t>Ханты-Мансийского автономного округа - Югры</w:t>
      </w:r>
    </w:p>
    <w:p w:rsidR="00566A1B" w:rsidRPr="0090181D" w:rsidRDefault="00566A1B" w:rsidP="00566A1B">
      <w:pPr>
        <w:pStyle w:val="a8"/>
        <w:jc w:val="right"/>
      </w:pPr>
      <w:r w:rsidRPr="0090181D">
        <w:t xml:space="preserve"> муниципальным бюджетным и автономным </w:t>
      </w:r>
    </w:p>
    <w:p w:rsidR="00566A1B" w:rsidRPr="0090181D" w:rsidRDefault="00566A1B" w:rsidP="00566A1B">
      <w:pPr>
        <w:pStyle w:val="a8"/>
        <w:jc w:val="right"/>
      </w:pPr>
      <w:r w:rsidRPr="0090181D">
        <w:t xml:space="preserve">учреждениям субсидии на иные цели </w:t>
      </w:r>
    </w:p>
    <w:p w:rsidR="00566A1B" w:rsidRPr="0090181D" w:rsidRDefault="00566A1B" w:rsidP="00566A1B">
      <w:pPr>
        <w:pStyle w:val="a8"/>
        <w:jc w:val="right"/>
      </w:pPr>
      <w:r w:rsidRPr="0090181D">
        <w:t>в соответствии с абзацем вторым пункта 1</w:t>
      </w:r>
    </w:p>
    <w:p w:rsidR="00D712B8" w:rsidRPr="0090181D" w:rsidRDefault="00566A1B" w:rsidP="00566A1B">
      <w:pPr>
        <w:pStyle w:val="a8"/>
        <w:jc w:val="right"/>
      </w:pPr>
      <w:r w:rsidRPr="0090181D">
        <w:t xml:space="preserve"> статьи 78.1 Бюджетного кодекса Российской Федерации</w:t>
      </w:r>
    </w:p>
    <w:p w:rsidR="00D712B8" w:rsidRPr="0090181D" w:rsidRDefault="00D712B8" w:rsidP="00D712B8">
      <w:pPr>
        <w:pStyle w:val="a8"/>
        <w:jc w:val="both"/>
      </w:pPr>
    </w:p>
    <w:p w:rsidR="00D712B8" w:rsidRPr="0090181D" w:rsidRDefault="00D712B8" w:rsidP="00071529">
      <w:pPr>
        <w:pStyle w:val="a8"/>
        <w:jc w:val="right"/>
      </w:pPr>
      <w:r w:rsidRPr="0090181D">
        <w:t>Приложение ____</w:t>
      </w:r>
    </w:p>
    <w:p w:rsidR="00D712B8" w:rsidRPr="0090181D" w:rsidRDefault="00D712B8" w:rsidP="00071529">
      <w:pPr>
        <w:pStyle w:val="a8"/>
        <w:jc w:val="right"/>
      </w:pPr>
      <w:r w:rsidRPr="0090181D">
        <w:t>к Соглашению от ____________№ ____</w:t>
      </w:r>
    </w:p>
    <w:p w:rsidR="00D712B8" w:rsidRPr="0090181D" w:rsidRDefault="00D712B8" w:rsidP="00D712B8">
      <w:pPr>
        <w:pStyle w:val="a8"/>
        <w:jc w:val="both"/>
      </w:pPr>
    </w:p>
    <w:p w:rsidR="00D712B8" w:rsidRPr="0090181D" w:rsidRDefault="00D712B8" w:rsidP="00D712B8">
      <w:pPr>
        <w:pStyle w:val="a8"/>
        <w:jc w:val="both"/>
      </w:pPr>
    </w:p>
    <w:p w:rsidR="00D712B8" w:rsidRPr="0090181D" w:rsidRDefault="00D712B8" w:rsidP="00D712B8">
      <w:pPr>
        <w:pStyle w:val="a8"/>
        <w:jc w:val="both"/>
      </w:pPr>
    </w:p>
    <w:p w:rsidR="00D712B8" w:rsidRPr="0090181D" w:rsidRDefault="00D712B8" w:rsidP="00071529">
      <w:pPr>
        <w:pStyle w:val="a8"/>
        <w:jc w:val="center"/>
      </w:pPr>
      <w:bookmarkStart w:id="38" w:name="P321"/>
      <w:bookmarkEnd w:id="38"/>
      <w:r w:rsidRPr="0090181D">
        <w:t>Отч</w:t>
      </w:r>
      <w:r w:rsidR="00A94C58" w:rsidRPr="0090181D">
        <w:t>е</w:t>
      </w:r>
      <w:r w:rsidRPr="0090181D">
        <w:t>т о расходах,</w:t>
      </w:r>
    </w:p>
    <w:p w:rsidR="00D712B8" w:rsidRPr="0090181D" w:rsidRDefault="00D712B8" w:rsidP="00071529">
      <w:pPr>
        <w:pStyle w:val="a8"/>
        <w:jc w:val="center"/>
      </w:pPr>
      <w:r w:rsidRPr="0090181D">
        <w:t>источником финансового обеспечения которых является Субсидия</w:t>
      </w:r>
    </w:p>
    <w:p w:rsidR="00D712B8" w:rsidRPr="0090181D" w:rsidRDefault="00D712B8" w:rsidP="00071529">
      <w:pPr>
        <w:pStyle w:val="a8"/>
        <w:jc w:val="center"/>
      </w:pPr>
      <w:r w:rsidRPr="0090181D">
        <w:t>на «___» ____________ 20__ г. &lt;1&gt;</w:t>
      </w:r>
    </w:p>
    <w:p w:rsidR="00D712B8" w:rsidRPr="0090181D" w:rsidRDefault="00D712B8" w:rsidP="00D712B8">
      <w:pPr>
        <w:pStyle w:val="a8"/>
        <w:jc w:val="both"/>
      </w:pPr>
    </w:p>
    <w:p w:rsidR="00D712B8" w:rsidRPr="0090181D" w:rsidRDefault="00D712B8" w:rsidP="00D712B8">
      <w:pPr>
        <w:pStyle w:val="a8"/>
        <w:jc w:val="both"/>
      </w:pPr>
    </w:p>
    <w:p w:rsidR="00D712B8" w:rsidRPr="0090181D" w:rsidRDefault="00D712B8" w:rsidP="00D712B8">
      <w:pPr>
        <w:pStyle w:val="a8"/>
        <w:jc w:val="both"/>
      </w:pPr>
    </w:p>
    <w:p w:rsidR="00D712B8" w:rsidRPr="0090181D" w:rsidRDefault="00D712B8" w:rsidP="00D712B8">
      <w:pPr>
        <w:pStyle w:val="a8"/>
        <w:jc w:val="both"/>
      </w:pPr>
    </w:p>
    <w:p w:rsidR="00D712B8" w:rsidRPr="0090181D" w:rsidRDefault="00D712B8" w:rsidP="00D712B8">
      <w:pPr>
        <w:pStyle w:val="a8"/>
        <w:jc w:val="both"/>
      </w:pPr>
    </w:p>
    <w:p w:rsidR="00D712B8" w:rsidRPr="0090181D" w:rsidRDefault="00D712B8" w:rsidP="00D712B8">
      <w:pPr>
        <w:pStyle w:val="a8"/>
        <w:jc w:val="both"/>
      </w:pPr>
    </w:p>
    <w:p w:rsidR="00D712B8" w:rsidRPr="0090181D" w:rsidRDefault="00D712B8" w:rsidP="00D712B8">
      <w:pPr>
        <w:pStyle w:val="a8"/>
        <w:jc w:val="both"/>
      </w:pPr>
      <w:r w:rsidRPr="0090181D">
        <w:t>Наименование Учредителя _______________________________________________</w:t>
      </w:r>
    </w:p>
    <w:p w:rsidR="00D712B8" w:rsidRPr="0090181D" w:rsidRDefault="00D712B8" w:rsidP="00D712B8">
      <w:pPr>
        <w:pStyle w:val="a8"/>
        <w:jc w:val="both"/>
      </w:pPr>
      <w:r w:rsidRPr="0090181D">
        <w:t>Наименование Учреждения _______________________________________________</w:t>
      </w:r>
    </w:p>
    <w:p w:rsidR="00D712B8" w:rsidRPr="0090181D" w:rsidRDefault="00D712B8" w:rsidP="00D712B8">
      <w:pPr>
        <w:pStyle w:val="a8"/>
        <w:jc w:val="both"/>
      </w:pPr>
      <w:r w:rsidRPr="0090181D">
        <w:t>Единица измерения: рубль</w:t>
      </w:r>
      <w:r w:rsidR="00071529" w:rsidRPr="0090181D">
        <w:t xml:space="preserve"> </w:t>
      </w:r>
      <w:r w:rsidRPr="0090181D">
        <w:t>(с точностью до второго десятичного знака)</w:t>
      </w:r>
    </w:p>
    <w:p w:rsidR="00D712B8" w:rsidRPr="0090181D" w:rsidRDefault="00D712B8" w:rsidP="00D712B8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</w:pPr>
    </w:p>
    <w:p w:rsidR="00654112" w:rsidRPr="0090181D" w:rsidRDefault="00654112" w:rsidP="00654112">
      <w:pPr>
        <w:pStyle w:val="a8"/>
        <w:jc w:val="both"/>
        <w:rPr>
          <w:i/>
        </w:rPr>
      </w:pPr>
      <w:r w:rsidRPr="0090181D">
        <w:rPr>
          <w:i/>
        </w:rPr>
        <w:t>.</w:t>
      </w:r>
    </w:p>
    <w:p w:rsidR="00D712B8" w:rsidRPr="0090181D" w:rsidRDefault="00D712B8" w:rsidP="00D712B8">
      <w:pPr>
        <w:pStyle w:val="a8"/>
        <w:jc w:val="both"/>
        <w:sectPr w:rsidR="00D712B8" w:rsidRPr="0090181D" w:rsidSect="00D712B8">
          <w:pgSz w:w="11905" w:h="16838"/>
          <w:pgMar w:top="709" w:right="850" w:bottom="426" w:left="1701" w:header="0" w:footer="0" w:gutter="0"/>
          <w:cols w:space="720"/>
        </w:sectPr>
      </w:pP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417"/>
        <w:gridCol w:w="284"/>
        <w:gridCol w:w="800"/>
        <w:gridCol w:w="850"/>
        <w:gridCol w:w="511"/>
        <w:gridCol w:w="340"/>
        <w:gridCol w:w="850"/>
        <w:gridCol w:w="171"/>
        <w:gridCol w:w="680"/>
        <w:gridCol w:w="850"/>
        <w:gridCol w:w="1185"/>
        <w:gridCol w:w="171"/>
        <w:gridCol w:w="1055"/>
        <w:gridCol w:w="942"/>
        <w:gridCol w:w="851"/>
        <w:gridCol w:w="1559"/>
        <w:gridCol w:w="1426"/>
      </w:tblGrid>
      <w:tr w:rsidR="00C8273F" w:rsidRPr="0090181D" w:rsidTr="00045F44">
        <w:tc>
          <w:tcPr>
            <w:tcW w:w="1480" w:type="dxa"/>
            <w:vMerge w:val="restart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lastRenderedPageBreak/>
              <w:t>Наименование цели(ей)</w:t>
            </w:r>
          </w:p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(направления(</w:t>
            </w:r>
            <w:proofErr w:type="spellStart"/>
            <w:r w:rsidRPr="0090181D">
              <w:rPr>
                <w:sz w:val="18"/>
                <w:szCs w:val="18"/>
              </w:rPr>
              <w:t>й</w:t>
            </w:r>
            <w:proofErr w:type="spellEnd"/>
            <w:r w:rsidRPr="0090181D">
              <w:rPr>
                <w:sz w:val="18"/>
                <w:szCs w:val="18"/>
              </w:rPr>
              <w:t>) расходования) Субсидии &lt;2&gt;</w:t>
            </w:r>
          </w:p>
        </w:tc>
        <w:tc>
          <w:tcPr>
            <w:tcW w:w="4202" w:type="dxa"/>
            <w:gridSpan w:val="6"/>
            <w:vMerge w:val="restart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1" w:type="dxa"/>
            <w:gridSpan w:val="3"/>
            <w:vMerge w:val="restart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Код по дополнительной классификации</w:t>
            </w:r>
          </w:p>
        </w:tc>
        <w:tc>
          <w:tcPr>
            <w:tcW w:w="2035" w:type="dxa"/>
            <w:gridSpan w:val="2"/>
            <w:vMerge w:val="restart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Остаток Субсидии на начало текущего финансового года</w:t>
            </w:r>
          </w:p>
        </w:tc>
        <w:tc>
          <w:tcPr>
            <w:tcW w:w="1226" w:type="dxa"/>
            <w:gridSpan w:val="2"/>
            <w:vMerge w:val="restart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Поступления</w:t>
            </w:r>
          </w:p>
        </w:tc>
        <w:tc>
          <w:tcPr>
            <w:tcW w:w="942" w:type="dxa"/>
            <w:vMerge w:val="restart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Выплаты</w:t>
            </w:r>
          </w:p>
        </w:tc>
        <w:tc>
          <w:tcPr>
            <w:tcW w:w="3836" w:type="dxa"/>
            <w:gridSpan w:val="3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Остаток Субсидии на конец отчетного периода</w:t>
            </w:r>
          </w:p>
        </w:tc>
      </w:tr>
      <w:tr w:rsidR="00C8273F" w:rsidRPr="0090181D" w:rsidTr="00045F44">
        <w:tc>
          <w:tcPr>
            <w:tcW w:w="1480" w:type="dxa"/>
            <w:vMerge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4202" w:type="dxa"/>
            <w:gridSpan w:val="6"/>
            <w:vMerge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vMerge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vMerge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Всего</w:t>
            </w:r>
          </w:p>
        </w:tc>
        <w:tc>
          <w:tcPr>
            <w:tcW w:w="2985" w:type="dxa"/>
            <w:gridSpan w:val="2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в том числе:</w:t>
            </w:r>
          </w:p>
        </w:tc>
      </w:tr>
      <w:tr w:rsidR="00C8273F" w:rsidRPr="0090181D" w:rsidTr="00045F44">
        <w:tc>
          <w:tcPr>
            <w:tcW w:w="1480" w:type="dxa"/>
            <w:vMerge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1084" w:type="dxa"/>
            <w:gridSpan w:val="2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раздела, подраздела</w:t>
            </w:r>
          </w:p>
        </w:tc>
        <w:tc>
          <w:tcPr>
            <w:tcW w:w="850" w:type="dxa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851" w:type="dxa"/>
            <w:gridSpan w:val="2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850" w:type="dxa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gridSpan w:val="2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типа средств</w:t>
            </w:r>
          </w:p>
        </w:tc>
        <w:tc>
          <w:tcPr>
            <w:tcW w:w="850" w:type="dxa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всего</w:t>
            </w:r>
          </w:p>
        </w:tc>
        <w:tc>
          <w:tcPr>
            <w:tcW w:w="1185" w:type="dxa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из них разрешенный к использованию &lt;3&gt;</w:t>
            </w:r>
          </w:p>
        </w:tc>
        <w:tc>
          <w:tcPr>
            <w:tcW w:w="1226" w:type="dxa"/>
            <w:gridSpan w:val="2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требуется в направлении на те же цели &lt;4&gt;</w:t>
            </w:r>
          </w:p>
        </w:tc>
        <w:tc>
          <w:tcPr>
            <w:tcW w:w="1426" w:type="dxa"/>
          </w:tcPr>
          <w:p w:rsidR="00C8273F" w:rsidRPr="0090181D" w:rsidRDefault="00C8273F" w:rsidP="003420F2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подлежит возврату &lt;5&gt;</w:t>
            </w:r>
          </w:p>
        </w:tc>
      </w:tr>
      <w:tr w:rsidR="00C8273F" w:rsidRPr="0090181D" w:rsidTr="00045F44">
        <w:tc>
          <w:tcPr>
            <w:tcW w:w="1480" w:type="dxa"/>
          </w:tcPr>
          <w:p w:rsidR="00C8273F" w:rsidRPr="0090181D" w:rsidRDefault="00C8273F" w:rsidP="000C5821">
            <w:pPr>
              <w:pStyle w:val="a8"/>
              <w:jc w:val="center"/>
              <w:rPr>
                <w:sz w:val="20"/>
                <w:szCs w:val="20"/>
              </w:rPr>
            </w:pPr>
            <w:r w:rsidRPr="0090181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8273F" w:rsidRPr="0090181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90181D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</w:tcPr>
          <w:p w:rsidR="00C8273F" w:rsidRPr="0090181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90181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8273F" w:rsidRPr="0090181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90181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C8273F" w:rsidRPr="0090181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90181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8273F" w:rsidRPr="0090181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90181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C8273F" w:rsidRPr="0090181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90181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8273F" w:rsidRPr="0090181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90181D">
              <w:rPr>
                <w:sz w:val="20"/>
                <w:szCs w:val="20"/>
              </w:rPr>
              <w:t>8</w:t>
            </w:r>
          </w:p>
        </w:tc>
        <w:tc>
          <w:tcPr>
            <w:tcW w:w="1185" w:type="dxa"/>
          </w:tcPr>
          <w:p w:rsidR="00C8273F" w:rsidRPr="0090181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90181D">
              <w:rPr>
                <w:sz w:val="20"/>
                <w:szCs w:val="20"/>
              </w:rPr>
              <w:t>9</w:t>
            </w:r>
          </w:p>
        </w:tc>
        <w:tc>
          <w:tcPr>
            <w:tcW w:w="1226" w:type="dxa"/>
            <w:gridSpan w:val="2"/>
          </w:tcPr>
          <w:p w:rsidR="00C8273F" w:rsidRPr="0090181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90181D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C8273F" w:rsidRPr="0090181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90181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8273F" w:rsidRPr="0090181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90181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8273F" w:rsidRPr="0090181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bookmarkStart w:id="39" w:name="P364"/>
            <w:bookmarkEnd w:id="39"/>
            <w:r w:rsidRPr="0090181D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</w:tcPr>
          <w:p w:rsidR="00C8273F" w:rsidRPr="0090181D" w:rsidRDefault="00C8273F" w:rsidP="00EC6E81">
            <w:pPr>
              <w:pStyle w:val="a8"/>
              <w:jc w:val="center"/>
              <w:rPr>
                <w:sz w:val="20"/>
                <w:szCs w:val="20"/>
              </w:rPr>
            </w:pPr>
            <w:r w:rsidRPr="0090181D">
              <w:rPr>
                <w:sz w:val="20"/>
                <w:szCs w:val="20"/>
              </w:rPr>
              <w:t>14</w:t>
            </w:r>
          </w:p>
        </w:tc>
      </w:tr>
      <w:tr w:rsidR="00C8273F" w:rsidRPr="0090181D" w:rsidTr="00045F44">
        <w:tc>
          <w:tcPr>
            <w:tcW w:w="1480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417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084" w:type="dxa"/>
            <w:gridSpan w:val="2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  <w:gridSpan w:val="2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  <w:gridSpan w:val="2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185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226" w:type="dxa"/>
            <w:gridSpan w:val="2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942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559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426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</w:tr>
      <w:tr w:rsidR="00C8273F" w:rsidRPr="0090181D" w:rsidTr="00045F44">
        <w:tc>
          <w:tcPr>
            <w:tcW w:w="1480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417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084" w:type="dxa"/>
            <w:gridSpan w:val="2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  <w:gridSpan w:val="2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  <w:gridSpan w:val="2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185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226" w:type="dxa"/>
            <w:gridSpan w:val="2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942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559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426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</w:tr>
      <w:tr w:rsidR="00C8273F" w:rsidRPr="0090181D" w:rsidTr="00045F44">
        <w:tc>
          <w:tcPr>
            <w:tcW w:w="1480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417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084" w:type="dxa"/>
            <w:gridSpan w:val="2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  <w:gridSpan w:val="2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  <w:gridSpan w:val="2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0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185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226" w:type="dxa"/>
            <w:gridSpan w:val="2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942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851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559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  <w:tc>
          <w:tcPr>
            <w:tcW w:w="1426" w:type="dxa"/>
          </w:tcPr>
          <w:p w:rsidR="00C8273F" w:rsidRPr="0090181D" w:rsidRDefault="00C8273F" w:rsidP="00D712B8">
            <w:pPr>
              <w:pStyle w:val="a8"/>
              <w:jc w:val="both"/>
            </w:pPr>
          </w:p>
        </w:tc>
      </w:tr>
      <w:tr w:rsidR="00C8273F" w:rsidRPr="0090181D" w:rsidTr="00045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33" w:type="dxa"/>
        </w:trPr>
        <w:tc>
          <w:tcPr>
            <w:tcW w:w="3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273F" w:rsidRPr="003122C8" w:rsidRDefault="00C8273F" w:rsidP="00D712B8">
            <w:pPr>
              <w:pStyle w:val="a8"/>
              <w:jc w:val="both"/>
            </w:pPr>
          </w:p>
          <w:p w:rsidR="00C8273F" w:rsidRPr="003122C8" w:rsidRDefault="00C8273F" w:rsidP="00D712B8">
            <w:pPr>
              <w:pStyle w:val="a8"/>
              <w:jc w:val="both"/>
            </w:pPr>
          </w:p>
          <w:p w:rsidR="00C8273F" w:rsidRPr="003122C8" w:rsidRDefault="003122C8" w:rsidP="003122C8">
            <w:pPr>
              <w:pStyle w:val="a8"/>
              <w:jc w:val="both"/>
            </w:pPr>
            <w:r w:rsidRPr="003122C8">
              <w:t>Руководитель У</w:t>
            </w:r>
            <w:r w:rsidR="00C8273F" w:rsidRPr="003122C8">
              <w:t xml:space="preserve">чреждения 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8" w:rsidRDefault="003122C8" w:rsidP="00D712B8">
            <w:pPr>
              <w:pStyle w:val="a8"/>
              <w:jc w:val="both"/>
            </w:pPr>
          </w:p>
          <w:p w:rsidR="003122C8" w:rsidRDefault="003122C8" w:rsidP="00D712B8">
            <w:pPr>
              <w:pStyle w:val="a8"/>
              <w:jc w:val="both"/>
            </w:pPr>
          </w:p>
          <w:p w:rsidR="00C8273F" w:rsidRPr="0090181D" w:rsidRDefault="00C8273F" w:rsidP="00D712B8">
            <w:pPr>
              <w:pStyle w:val="a8"/>
              <w:jc w:val="both"/>
            </w:pPr>
            <w:r w:rsidRPr="0090181D">
              <w:t>____________</w:t>
            </w:r>
          </w:p>
          <w:p w:rsidR="00C8273F" w:rsidRPr="0094216A" w:rsidRDefault="0094216A" w:rsidP="00D712B8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8273F" w:rsidRPr="0094216A">
              <w:rPr>
                <w:sz w:val="18"/>
                <w:szCs w:val="18"/>
              </w:rPr>
              <w:t>(должность)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73F" w:rsidRPr="0090181D" w:rsidRDefault="00C8273F" w:rsidP="00D712B8">
            <w:pPr>
              <w:pStyle w:val="a8"/>
              <w:jc w:val="both"/>
            </w:pPr>
            <w:r w:rsidRPr="0090181D">
              <w:t>________</w:t>
            </w:r>
          </w:p>
          <w:p w:rsidR="00C8273F" w:rsidRPr="0094216A" w:rsidRDefault="0094216A" w:rsidP="00D712B8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8273F" w:rsidRPr="0094216A">
              <w:rPr>
                <w:sz w:val="18"/>
                <w:szCs w:val="18"/>
              </w:rPr>
              <w:t>(подпись)</w:t>
            </w:r>
          </w:p>
        </w:tc>
        <w:tc>
          <w:tcPr>
            <w:tcW w:w="2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73F" w:rsidRPr="0090181D" w:rsidRDefault="00C8273F" w:rsidP="00D712B8">
            <w:pPr>
              <w:pStyle w:val="a8"/>
              <w:jc w:val="both"/>
            </w:pPr>
            <w:r w:rsidRPr="0090181D">
              <w:t>___________________</w:t>
            </w:r>
          </w:p>
          <w:p w:rsidR="00C8273F" w:rsidRPr="0094216A" w:rsidRDefault="0094216A" w:rsidP="00D712B8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C8273F" w:rsidRPr="0094216A">
              <w:rPr>
                <w:sz w:val="18"/>
                <w:szCs w:val="18"/>
              </w:rPr>
              <w:t>(расшифровка подписи)</w:t>
            </w:r>
          </w:p>
        </w:tc>
      </w:tr>
      <w:tr w:rsidR="00C8273F" w:rsidRPr="0090181D" w:rsidTr="00045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33" w:type="dxa"/>
        </w:trPr>
        <w:tc>
          <w:tcPr>
            <w:tcW w:w="95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273F" w:rsidRPr="0090181D" w:rsidRDefault="00C8273F" w:rsidP="00D712B8">
            <w:pPr>
              <w:pStyle w:val="a8"/>
              <w:jc w:val="both"/>
            </w:pPr>
            <w:r w:rsidRPr="0090181D">
              <w:t>«___» _________ 20___ г.</w:t>
            </w:r>
            <w:r w:rsidR="0094216A">
              <w:t xml:space="preserve"> </w:t>
            </w:r>
          </w:p>
        </w:tc>
      </w:tr>
    </w:tbl>
    <w:p w:rsidR="00D712B8" w:rsidRPr="0090181D" w:rsidRDefault="00D712B8" w:rsidP="00D712B8">
      <w:pPr>
        <w:pStyle w:val="a8"/>
        <w:jc w:val="both"/>
        <w:sectPr w:rsidR="00D712B8" w:rsidRPr="0090181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712B8" w:rsidRPr="0090181D" w:rsidRDefault="00D712B8" w:rsidP="00D712B8">
      <w:pPr>
        <w:pStyle w:val="a8"/>
        <w:jc w:val="both"/>
      </w:pPr>
    </w:p>
    <w:p w:rsidR="00D712B8" w:rsidRPr="0090181D" w:rsidRDefault="00D712B8" w:rsidP="00D712B8">
      <w:pPr>
        <w:pStyle w:val="a8"/>
        <w:jc w:val="both"/>
      </w:pPr>
      <w:r w:rsidRPr="0090181D">
        <w:t>--------------------------------</w:t>
      </w:r>
    </w:p>
    <w:p w:rsidR="00D712B8" w:rsidRPr="0090181D" w:rsidRDefault="00D712B8" w:rsidP="00D712B8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1&gt; Настоящий отч</w:t>
      </w:r>
      <w:r w:rsidR="00A94C58" w:rsidRPr="0090181D">
        <w:rPr>
          <w:i/>
          <w:sz w:val="20"/>
          <w:szCs w:val="20"/>
        </w:rPr>
        <w:t>е</w:t>
      </w:r>
      <w:r w:rsidRPr="0090181D">
        <w:rPr>
          <w:i/>
          <w:sz w:val="20"/>
          <w:szCs w:val="20"/>
        </w:rPr>
        <w:t>т составляется нарастающим итогом с начала текущего финансового года.</w:t>
      </w:r>
    </w:p>
    <w:p w:rsidR="00D712B8" w:rsidRPr="0090181D" w:rsidRDefault="00D712B8" w:rsidP="00D712B8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2&gt; Наименование цели(ей) (направления (</w:t>
      </w:r>
      <w:proofErr w:type="spellStart"/>
      <w:r w:rsidRPr="0090181D">
        <w:rPr>
          <w:i/>
          <w:sz w:val="20"/>
          <w:szCs w:val="20"/>
        </w:rPr>
        <w:t>ий</w:t>
      </w:r>
      <w:proofErr w:type="spellEnd"/>
      <w:r w:rsidRPr="0090181D">
        <w:rPr>
          <w:i/>
          <w:sz w:val="20"/>
          <w:szCs w:val="20"/>
        </w:rPr>
        <w:t>) расходования) Субсидии указывается в соответствии с пунктом 1.1 Соглашения.</w:t>
      </w:r>
    </w:p>
    <w:p w:rsidR="00D712B8" w:rsidRPr="0090181D" w:rsidRDefault="00D712B8" w:rsidP="00D712B8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3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(и) (направление(я) расходования), указанную(</w:t>
      </w:r>
      <w:proofErr w:type="spellStart"/>
      <w:r w:rsidRPr="0090181D">
        <w:rPr>
          <w:i/>
          <w:sz w:val="20"/>
          <w:szCs w:val="20"/>
        </w:rPr>
        <w:t>ые</w:t>
      </w:r>
      <w:proofErr w:type="spellEnd"/>
      <w:r w:rsidRPr="0090181D">
        <w:rPr>
          <w:i/>
          <w:sz w:val="20"/>
          <w:szCs w:val="20"/>
        </w:rPr>
        <w:t xml:space="preserve">) в пункте 1.1 Соглашения, в соответствии с подпунктом </w:t>
      </w:r>
      <w:r w:rsidR="00654112" w:rsidRPr="0090181D">
        <w:rPr>
          <w:i/>
          <w:sz w:val="20"/>
          <w:szCs w:val="20"/>
        </w:rPr>
        <w:t>4</w:t>
      </w:r>
      <w:r w:rsidRPr="0090181D">
        <w:rPr>
          <w:i/>
          <w:sz w:val="20"/>
          <w:szCs w:val="20"/>
        </w:rPr>
        <w:t xml:space="preserve">.2.3 пункта </w:t>
      </w:r>
      <w:r w:rsidR="00654112" w:rsidRPr="0090181D">
        <w:rPr>
          <w:i/>
          <w:sz w:val="20"/>
          <w:szCs w:val="20"/>
        </w:rPr>
        <w:t>4</w:t>
      </w:r>
      <w:r w:rsidRPr="0090181D">
        <w:rPr>
          <w:i/>
          <w:sz w:val="20"/>
          <w:szCs w:val="20"/>
        </w:rPr>
        <w:t>.2 Соглашения.</w:t>
      </w:r>
    </w:p>
    <w:p w:rsidR="00D712B8" w:rsidRPr="0090181D" w:rsidRDefault="00D712B8" w:rsidP="00D712B8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4&gt; В графе 13 настоящего отчета указывается сумма неиспользованного остатка Субсидии,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№___ к Соглашению, в соответствии с подпунктом</w:t>
      </w:r>
      <w:r w:rsidR="00654112" w:rsidRPr="0090181D">
        <w:rPr>
          <w:i/>
          <w:sz w:val="20"/>
          <w:szCs w:val="20"/>
        </w:rPr>
        <w:t xml:space="preserve"> 4</w:t>
      </w:r>
      <w:r w:rsidRPr="0090181D">
        <w:rPr>
          <w:i/>
          <w:sz w:val="20"/>
          <w:szCs w:val="20"/>
        </w:rPr>
        <w:t xml:space="preserve">.2.3 пункта </w:t>
      </w:r>
      <w:r w:rsidR="007A7403" w:rsidRPr="0090181D">
        <w:rPr>
          <w:i/>
          <w:sz w:val="20"/>
          <w:szCs w:val="20"/>
        </w:rPr>
        <w:t>4</w:t>
      </w:r>
      <w:r w:rsidRPr="0090181D">
        <w:rPr>
          <w:i/>
          <w:sz w:val="20"/>
          <w:szCs w:val="20"/>
        </w:rPr>
        <w:t>.2 Соглашения. При формировании промежуточного отч</w:t>
      </w:r>
      <w:r w:rsidR="00A94C58" w:rsidRPr="0090181D">
        <w:rPr>
          <w:i/>
          <w:sz w:val="20"/>
          <w:szCs w:val="20"/>
        </w:rPr>
        <w:t>е</w:t>
      </w:r>
      <w:r w:rsidRPr="0090181D">
        <w:rPr>
          <w:i/>
          <w:sz w:val="20"/>
          <w:szCs w:val="20"/>
        </w:rPr>
        <w:t>та (месяц, квартал) не заполняется.</w:t>
      </w:r>
    </w:p>
    <w:p w:rsidR="00D712B8" w:rsidRPr="0090181D" w:rsidRDefault="00D712B8" w:rsidP="00D712B8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 xml:space="preserve">&lt;5&gt; В </w:t>
      </w:r>
      <w:hyperlink w:anchor="P365" w:history="1">
        <w:r w:rsidRPr="0090181D">
          <w:rPr>
            <w:i/>
            <w:sz w:val="20"/>
            <w:szCs w:val="20"/>
          </w:rPr>
          <w:t>графе 14</w:t>
        </w:r>
      </w:hyperlink>
      <w:r w:rsidRPr="0090181D">
        <w:rPr>
          <w:i/>
          <w:sz w:val="20"/>
          <w:szCs w:val="20"/>
        </w:rPr>
        <w:t xml:space="preserve"> настоящего отч</w:t>
      </w:r>
      <w:r w:rsidR="00A94C58" w:rsidRPr="0090181D">
        <w:rPr>
          <w:i/>
          <w:sz w:val="20"/>
          <w:szCs w:val="20"/>
        </w:rPr>
        <w:t>е</w:t>
      </w:r>
      <w:r w:rsidRPr="0090181D">
        <w:rPr>
          <w:i/>
          <w:sz w:val="20"/>
          <w:szCs w:val="20"/>
        </w:rPr>
        <w:t>та указывается сумма неиспользованного остатка Субсидии, в соответствии с Соглашением, потребность в направлении которой на те же цели отсутствует. При формировании промежуточного отч</w:t>
      </w:r>
      <w:r w:rsidR="00A94C58" w:rsidRPr="0090181D">
        <w:rPr>
          <w:i/>
          <w:sz w:val="20"/>
          <w:szCs w:val="20"/>
        </w:rPr>
        <w:t>е</w:t>
      </w:r>
      <w:r w:rsidRPr="0090181D">
        <w:rPr>
          <w:i/>
          <w:sz w:val="20"/>
          <w:szCs w:val="20"/>
        </w:rPr>
        <w:t>та (месяц, квартал) не заполняется.</w:t>
      </w:r>
    </w:p>
    <w:p w:rsidR="00792CB6" w:rsidRPr="0090181D" w:rsidRDefault="00792CB6">
      <w:pPr>
        <w:spacing w:after="200" w:line="276" w:lineRule="auto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br w:type="page"/>
      </w:r>
    </w:p>
    <w:p w:rsidR="00DE31F2" w:rsidRPr="0090181D" w:rsidRDefault="00DE31F2" w:rsidP="00DE31F2">
      <w:pPr>
        <w:pStyle w:val="a8"/>
        <w:jc w:val="right"/>
      </w:pPr>
      <w:r w:rsidRPr="0090181D">
        <w:lastRenderedPageBreak/>
        <w:t xml:space="preserve">Приложение </w:t>
      </w:r>
      <w:r w:rsidR="00235147">
        <w:t>4</w:t>
      </w:r>
    </w:p>
    <w:p w:rsidR="00566A1B" w:rsidRPr="0090181D" w:rsidRDefault="00566A1B" w:rsidP="00566A1B">
      <w:pPr>
        <w:pStyle w:val="a8"/>
        <w:jc w:val="right"/>
      </w:pPr>
      <w:r w:rsidRPr="0090181D">
        <w:t xml:space="preserve">к Типовой форме соглашения </w:t>
      </w:r>
    </w:p>
    <w:p w:rsidR="00566A1B" w:rsidRPr="0090181D" w:rsidRDefault="00566A1B" w:rsidP="00566A1B">
      <w:pPr>
        <w:pStyle w:val="a8"/>
        <w:jc w:val="right"/>
      </w:pPr>
      <w:r w:rsidRPr="0090181D">
        <w:t>о предоставлении  из бюджета городского округа Урай</w:t>
      </w:r>
    </w:p>
    <w:p w:rsidR="00566A1B" w:rsidRPr="0090181D" w:rsidRDefault="00566A1B" w:rsidP="00566A1B">
      <w:pPr>
        <w:pStyle w:val="a8"/>
        <w:jc w:val="right"/>
      </w:pPr>
      <w:r w:rsidRPr="0090181D">
        <w:t>Ханты-Мансийского автономного округа - Югры</w:t>
      </w:r>
    </w:p>
    <w:p w:rsidR="00566A1B" w:rsidRPr="0090181D" w:rsidRDefault="00566A1B" w:rsidP="00566A1B">
      <w:pPr>
        <w:pStyle w:val="a8"/>
        <w:jc w:val="right"/>
      </w:pPr>
      <w:r w:rsidRPr="0090181D">
        <w:t xml:space="preserve"> муниципальным бюджетным и автономным </w:t>
      </w:r>
    </w:p>
    <w:p w:rsidR="00566A1B" w:rsidRPr="0090181D" w:rsidRDefault="00566A1B" w:rsidP="00566A1B">
      <w:pPr>
        <w:pStyle w:val="a8"/>
        <w:jc w:val="right"/>
      </w:pPr>
      <w:r w:rsidRPr="0090181D">
        <w:t xml:space="preserve">учреждениям субсидии на иные цели </w:t>
      </w:r>
    </w:p>
    <w:p w:rsidR="00566A1B" w:rsidRPr="0090181D" w:rsidRDefault="00566A1B" w:rsidP="00566A1B">
      <w:pPr>
        <w:pStyle w:val="a8"/>
        <w:jc w:val="right"/>
      </w:pPr>
      <w:r w:rsidRPr="0090181D">
        <w:t>в соответствии с абзацем вторым пункта 1</w:t>
      </w:r>
    </w:p>
    <w:p w:rsidR="00DE31F2" w:rsidRPr="0090181D" w:rsidRDefault="00566A1B" w:rsidP="00566A1B">
      <w:pPr>
        <w:pStyle w:val="a8"/>
        <w:jc w:val="right"/>
      </w:pPr>
      <w:r w:rsidRPr="0090181D">
        <w:t xml:space="preserve"> статьи 78.1 Бюджетного кодекса Российской Федерации</w:t>
      </w: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6E4A31" w:rsidRPr="0090181D" w:rsidRDefault="006E4A31" w:rsidP="006E4A31">
      <w:pPr>
        <w:pStyle w:val="a8"/>
        <w:jc w:val="right"/>
      </w:pPr>
      <w:r w:rsidRPr="0090181D">
        <w:t>Приложение ____</w:t>
      </w:r>
    </w:p>
    <w:p w:rsidR="006E4A31" w:rsidRPr="0090181D" w:rsidRDefault="006E4A31" w:rsidP="006E4A31">
      <w:pPr>
        <w:pStyle w:val="a8"/>
        <w:jc w:val="right"/>
      </w:pPr>
      <w:r w:rsidRPr="0090181D">
        <w:t>к Соглашению от ____________№ ____</w:t>
      </w:r>
    </w:p>
    <w:p w:rsidR="006E4A31" w:rsidRPr="0090181D" w:rsidRDefault="006E4A31" w:rsidP="006E4A31">
      <w:pPr>
        <w:pStyle w:val="a8"/>
        <w:jc w:val="both"/>
      </w:pPr>
    </w:p>
    <w:p w:rsidR="006E4A31" w:rsidRPr="0090181D" w:rsidRDefault="006E4A31" w:rsidP="006E4A31">
      <w:pPr>
        <w:pStyle w:val="a8"/>
        <w:jc w:val="both"/>
      </w:pPr>
    </w:p>
    <w:p w:rsidR="006E4A31" w:rsidRPr="0090181D" w:rsidRDefault="006E4A31" w:rsidP="006E4A31">
      <w:pPr>
        <w:pStyle w:val="a8"/>
        <w:jc w:val="both"/>
      </w:pPr>
    </w:p>
    <w:p w:rsidR="006E4A31" w:rsidRPr="0090181D" w:rsidRDefault="006E4A31" w:rsidP="006E4A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>Отч</w:t>
      </w:r>
      <w:r w:rsidR="00A94C58" w:rsidRPr="0090181D">
        <w:rPr>
          <w:rFonts w:ascii="Times New Roman" w:hAnsi="Times New Roman" w:cs="Times New Roman"/>
          <w:sz w:val="24"/>
          <w:szCs w:val="24"/>
        </w:rPr>
        <w:t>е</w:t>
      </w:r>
      <w:r w:rsidRPr="0090181D">
        <w:rPr>
          <w:rFonts w:ascii="Times New Roman" w:hAnsi="Times New Roman" w:cs="Times New Roman"/>
          <w:sz w:val="24"/>
          <w:szCs w:val="24"/>
        </w:rPr>
        <w:t>т о достиже</w:t>
      </w:r>
      <w:r w:rsidR="003329AF">
        <w:rPr>
          <w:rFonts w:ascii="Times New Roman" w:hAnsi="Times New Roman" w:cs="Times New Roman"/>
          <w:sz w:val="24"/>
          <w:szCs w:val="24"/>
        </w:rPr>
        <w:t>нии результатов предоставления С</w:t>
      </w:r>
      <w:r w:rsidRPr="0090181D">
        <w:rPr>
          <w:rFonts w:ascii="Times New Roman" w:hAnsi="Times New Roman" w:cs="Times New Roman"/>
          <w:sz w:val="24"/>
          <w:szCs w:val="24"/>
        </w:rPr>
        <w:t>убсидии</w:t>
      </w:r>
    </w:p>
    <w:p w:rsidR="006E4A31" w:rsidRPr="0090181D" w:rsidRDefault="006E4A31" w:rsidP="006E4A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81D">
        <w:rPr>
          <w:rFonts w:ascii="Times New Roman" w:hAnsi="Times New Roman" w:cs="Times New Roman"/>
          <w:sz w:val="24"/>
          <w:szCs w:val="24"/>
        </w:rPr>
        <w:t xml:space="preserve">на "____" ________________ 20 </w:t>
      </w:r>
      <w:proofErr w:type="spellStart"/>
      <w:r w:rsidRPr="0090181D">
        <w:rPr>
          <w:rFonts w:ascii="Times New Roman" w:hAnsi="Times New Roman" w:cs="Times New Roman"/>
          <w:sz w:val="24"/>
          <w:szCs w:val="24"/>
        </w:rPr>
        <w:t>_____г</w:t>
      </w:r>
      <w:proofErr w:type="spellEnd"/>
      <w:r w:rsidRPr="0090181D">
        <w:rPr>
          <w:rFonts w:ascii="Times New Roman" w:hAnsi="Times New Roman" w:cs="Times New Roman"/>
          <w:sz w:val="24"/>
          <w:szCs w:val="24"/>
        </w:rPr>
        <w:t>.</w:t>
      </w:r>
    </w:p>
    <w:p w:rsidR="006E4A31" w:rsidRPr="003122C8" w:rsidRDefault="006E4A31" w:rsidP="006E4A3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22C8">
        <w:rPr>
          <w:rFonts w:ascii="Times New Roman" w:hAnsi="Times New Roman" w:cs="Times New Roman"/>
          <w:sz w:val="18"/>
          <w:szCs w:val="18"/>
        </w:rPr>
        <w:t>(нарастающим итогом</w:t>
      </w:r>
    </w:p>
    <w:p w:rsidR="006E4A31" w:rsidRPr="00D34AD0" w:rsidRDefault="006E4A31" w:rsidP="006E4A31">
      <w:pPr>
        <w:pStyle w:val="a8"/>
        <w:jc w:val="center"/>
        <w:rPr>
          <w:sz w:val="18"/>
          <w:szCs w:val="18"/>
        </w:rPr>
      </w:pPr>
      <w:r w:rsidRPr="003122C8">
        <w:rPr>
          <w:sz w:val="18"/>
          <w:szCs w:val="18"/>
        </w:rPr>
        <w:t>с начала года)</w:t>
      </w:r>
      <w:r w:rsidRPr="00D34AD0">
        <w:rPr>
          <w:sz w:val="18"/>
          <w:szCs w:val="18"/>
        </w:rPr>
        <w:t xml:space="preserve"> </w:t>
      </w:r>
    </w:p>
    <w:p w:rsidR="006E4A31" w:rsidRPr="0090181D" w:rsidRDefault="006E4A31" w:rsidP="006E4A31">
      <w:pPr>
        <w:pStyle w:val="a8"/>
        <w:jc w:val="both"/>
      </w:pPr>
    </w:p>
    <w:p w:rsidR="006E4A31" w:rsidRPr="0090181D" w:rsidRDefault="006E4A31" w:rsidP="006E4A31">
      <w:pPr>
        <w:pStyle w:val="a8"/>
        <w:jc w:val="both"/>
      </w:pPr>
    </w:p>
    <w:p w:rsidR="006E4A31" w:rsidRPr="0090181D" w:rsidRDefault="006E4A31" w:rsidP="006E4A31">
      <w:pPr>
        <w:pStyle w:val="a8"/>
        <w:jc w:val="both"/>
      </w:pPr>
      <w:r w:rsidRPr="0090181D">
        <w:t>Наименование Учредителя _______________________________________________</w:t>
      </w:r>
    </w:p>
    <w:p w:rsidR="006E4A31" w:rsidRPr="0090181D" w:rsidRDefault="006E4A31" w:rsidP="006E4A31">
      <w:pPr>
        <w:pStyle w:val="a8"/>
        <w:jc w:val="both"/>
      </w:pPr>
      <w:r w:rsidRPr="0090181D">
        <w:t>Наименование Учреждения _______________________________________________</w:t>
      </w: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DE31F2" w:rsidRPr="0090181D" w:rsidRDefault="00DE31F2" w:rsidP="00792CB6">
      <w:pPr>
        <w:pStyle w:val="a8"/>
        <w:jc w:val="right"/>
      </w:pPr>
    </w:p>
    <w:p w:rsidR="002F12C1" w:rsidRPr="0090181D" w:rsidRDefault="002F12C1" w:rsidP="002F12C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  <w:sectPr w:rsidR="002F12C1" w:rsidRPr="0090181D" w:rsidSect="004D56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9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"/>
        <w:gridCol w:w="1455"/>
        <w:gridCol w:w="1418"/>
        <w:gridCol w:w="1417"/>
        <w:gridCol w:w="482"/>
        <w:gridCol w:w="1566"/>
        <w:gridCol w:w="1085"/>
        <w:gridCol w:w="1205"/>
        <w:gridCol w:w="602"/>
        <w:gridCol w:w="1155"/>
        <w:gridCol w:w="992"/>
        <w:gridCol w:w="723"/>
        <w:gridCol w:w="1205"/>
        <w:gridCol w:w="964"/>
      </w:tblGrid>
      <w:tr w:rsidR="00C62126" w:rsidRPr="0090181D" w:rsidTr="00045F44">
        <w:trPr>
          <w:trHeight w:val="105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№ </w:t>
            </w:r>
            <w:proofErr w:type="spellStart"/>
            <w:r w:rsidRPr="0090181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r w:rsidRPr="0090181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90181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126" w:rsidRPr="0090181D" w:rsidRDefault="00C62126" w:rsidP="00045F44">
            <w:pPr>
              <w:pStyle w:val="a8"/>
              <w:jc w:val="center"/>
              <w:rPr>
                <w:sz w:val="18"/>
                <w:szCs w:val="18"/>
              </w:rPr>
            </w:pPr>
            <w:r w:rsidRPr="0090181D">
              <w:rPr>
                <w:sz w:val="18"/>
                <w:szCs w:val="18"/>
              </w:rPr>
              <w:t>Наименование цели(ей)</w:t>
            </w:r>
          </w:p>
          <w:p w:rsidR="00C62126" w:rsidRPr="0090181D" w:rsidRDefault="00C62126" w:rsidP="00045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sz w:val="18"/>
                <w:szCs w:val="18"/>
              </w:rPr>
              <w:t>(направления(</w:t>
            </w:r>
            <w:proofErr w:type="spellStart"/>
            <w:r w:rsidRPr="0090181D">
              <w:rPr>
                <w:sz w:val="18"/>
                <w:szCs w:val="18"/>
              </w:rPr>
              <w:t>й</w:t>
            </w:r>
            <w:proofErr w:type="spellEnd"/>
            <w:r w:rsidRPr="0090181D">
              <w:rPr>
                <w:sz w:val="18"/>
                <w:szCs w:val="18"/>
              </w:rPr>
              <w:t>) расходования)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332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Плановое значение рез</w:t>
            </w:r>
            <w:r w:rsidR="003329AF">
              <w:rPr>
                <w:rFonts w:eastAsiaTheme="minorHAnsi"/>
                <w:sz w:val="18"/>
                <w:szCs w:val="18"/>
                <w:lang w:eastAsia="en-US"/>
              </w:rPr>
              <w:t>ультата предоставления С</w:t>
            </w: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убсид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332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 xml:space="preserve">Достигнутое значение результата предоставления </w:t>
            </w:r>
            <w:r w:rsidR="003329AF"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убсидии на _______ 20__ г.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766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 xml:space="preserve">Ед. </w:t>
            </w:r>
            <w:proofErr w:type="spellStart"/>
            <w:r w:rsidRPr="0090181D">
              <w:rPr>
                <w:rFonts w:eastAsiaTheme="minorHAnsi"/>
                <w:sz w:val="18"/>
                <w:szCs w:val="18"/>
                <w:lang w:eastAsia="en-US"/>
              </w:rPr>
              <w:t>изм</w:t>
            </w:r>
            <w:proofErr w:type="spellEnd"/>
            <w:r w:rsidRPr="0090181D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332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 xml:space="preserve">Причина </w:t>
            </w:r>
            <w:proofErr w:type="spellStart"/>
            <w:r w:rsidRPr="0090181D">
              <w:rPr>
                <w:rFonts w:eastAsiaTheme="minorHAnsi"/>
                <w:sz w:val="18"/>
                <w:szCs w:val="18"/>
                <w:lang w:eastAsia="en-US"/>
              </w:rPr>
              <w:t>недостижения</w:t>
            </w:r>
            <w:proofErr w:type="spellEnd"/>
            <w:r w:rsidRPr="0090181D">
              <w:rPr>
                <w:rFonts w:eastAsiaTheme="minorHAnsi"/>
                <w:sz w:val="18"/>
                <w:szCs w:val="18"/>
                <w:lang w:eastAsia="en-US"/>
              </w:rPr>
              <w:t xml:space="preserve"> планового значения результата предоставления </w:t>
            </w:r>
            <w:r w:rsidR="003329AF"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убсидии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3329AF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С</w:t>
            </w:r>
            <w:r w:rsidR="00C62126" w:rsidRPr="0090181D">
              <w:rPr>
                <w:rFonts w:eastAsiaTheme="minorHAnsi"/>
                <w:sz w:val="18"/>
                <w:szCs w:val="18"/>
                <w:lang w:eastAsia="en-US"/>
              </w:rPr>
              <w:t>убсидии на 20__ год, руб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3329AF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лученный объем С</w:t>
            </w:r>
            <w:r w:rsidR="00C62126" w:rsidRPr="0090181D">
              <w:rPr>
                <w:rFonts w:eastAsiaTheme="minorHAnsi"/>
                <w:sz w:val="18"/>
                <w:szCs w:val="18"/>
                <w:lang w:eastAsia="en-US"/>
              </w:rPr>
              <w:t>убсидии на __.___ 20__ г., руб.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Исполнено денежных обязательств (кассовые расходы учреждения без учета авансов), руб.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3329AF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статок С</w:t>
            </w:r>
            <w:r w:rsidR="00C62126" w:rsidRPr="0090181D">
              <w:rPr>
                <w:rFonts w:eastAsiaTheme="minorHAnsi"/>
                <w:sz w:val="18"/>
                <w:szCs w:val="18"/>
                <w:lang w:eastAsia="en-US"/>
              </w:rPr>
              <w:t>убсидии по состоянию на ___.___ 20__ г., руб.</w:t>
            </w:r>
          </w:p>
        </w:tc>
      </w:tr>
      <w:tr w:rsidR="00C62126" w:rsidRPr="0090181D" w:rsidTr="00045F44">
        <w:trPr>
          <w:trHeight w:val="14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всего, руб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всего, руб.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</w:tr>
      <w:tr w:rsidR="00C62126" w:rsidRPr="0090181D" w:rsidTr="00045F44">
        <w:trPr>
          <w:trHeight w:val="14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учтено в предыдущих периодах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учтено за отчетный квартал, руб.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требуется в направлении на те же ц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подлежит возврату</w:t>
            </w:r>
          </w:p>
        </w:tc>
      </w:tr>
      <w:tr w:rsidR="00C62126" w:rsidRPr="0090181D" w:rsidTr="00045F44">
        <w:trPr>
          <w:trHeight w:val="4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EC6E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EC6E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EC6E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EC6E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EC6E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EC6E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EC6E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EC6E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EC6E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EC6E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EC6E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EC6E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</w:tr>
      <w:tr w:rsidR="00C62126" w:rsidRPr="0090181D" w:rsidTr="00045F44">
        <w:trPr>
          <w:trHeight w:val="4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62126" w:rsidRPr="0090181D" w:rsidTr="00045F44">
        <w:trPr>
          <w:trHeight w:val="386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Субсидия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62126" w:rsidRPr="0090181D" w:rsidTr="00045F44">
        <w:trPr>
          <w:trHeight w:val="14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62126" w:rsidRPr="0090181D" w:rsidTr="00045F44">
        <w:trPr>
          <w:trHeight w:val="28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Субсидия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62126" w:rsidRPr="0090181D" w:rsidTr="00045F44">
        <w:trPr>
          <w:trHeight w:val="29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0181D">
              <w:rPr>
                <w:rFonts w:eastAsiaTheme="minorHAnsi"/>
                <w:sz w:val="18"/>
                <w:szCs w:val="18"/>
                <w:lang w:eastAsia="en-US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90181D" w:rsidRDefault="00C62126" w:rsidP="002F12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2F12C1" w:rsidRDefault="002F12C1" w:rsidP="00792CB6">
      <w:pPr>
        <w:pStyle w:val="a8"/>
        <w:jc w:val="right"/>
        <w:rPr>
          <w:sz w:val="18"/>
          <w:szCs w:val="18"/>
        </w:rPr>
      </w:pPr>
    </w:p>
    <w:tbl>
      <w:tblPr>
        <w:tblW w:w="154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15"/>
        <w:gridCol w:w="3476"/>
        <w:gridCol w:w="2189"/>
        <w:gridCol w:w="4642"/>
      </w:tblGrid>
      <w:tr w:rsidR="003122C8" w:rsidRPr="0094216A" w:rsidTr="004837D1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122C8" w:rsidRPr="003122C8" w:rsidRDefault="003122C8" w:rsidP="004837D1">
            <w:pPr>
              <w:pStyle w:val="a8"/>
              <w:jc w:val="both"/>
            </w:pPr>
          </w:p>
          <w:p w:rsidR="003122C8" w:rsidRPr="003122C8" w:rsidRDefault="003122C8" w:rsidP="004837D1">
            <w:pPr>
              <w:pStyle w:val="a8"/>
              <w:jc w:val="both"/>
            </w:pPr>
          </w:p>
          <w:p w:rsidR="003122C8" w:rsidRPr="003122C8" w:rsidRDefault="003122C8" w:rsidP="004837D1">
            <w:pPr>
              <w:pStyle w:val="a8"/>
              <w:jc w:val="both"/>
            </w:pPr>
            <w:r w:rsidRPr="003122C8">
              <w:t xml:space="preserve">Руководитель Учреждения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8" w:rsidRDefault="003122C8" w:rsidP="004837D1">
            <w:pPr>
              <w:pStyle w:val="a8"/>
              <w:jc w:val="both"/>
            </w:pPr>
          </w:p>
          <w:p w:rsidR="003122C8" w:rsidRDefault="003122C8" w:rsidP="004837D1">
            <w:pPr>
              <w:pStyle w:val="a8"/>
              <w:jc w:val="both"/>
            </w:pPr>
          </w:p>
          <w:p w:rsidR="003122C8" w:rsidRPr="0090181D" w:rsidRDefault="003122C8" w:rsidP="004837D1">
            <w:pPr>
              <w:pStyle w:val="a8"/>
              <w:jc w:val="both"/>
            </w:pPr>
            <w:r w:rsidRPr="0090181D">
              <w:t>____________</w:t>
            </w:r>
          </w:p>
          <w:p w:rsidR="003122C8" w:rsidRPr="0094216A" w:rsidRDefault="003122C8" w:rsidP="004837D1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94216A">
              <w:rPr>
                <w:sz w:val="18"/>
                <w:szCs w:val="18"/>
              </w:rPr>
              <w:t>(должность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8" w:rsidRPr="0090181D" w:rsidRDefault="003122C8" w:rsidP="004837D1">
            <w:pPr>
              <w:pStyle w:val="a8"/>
              <w:jc w:val="both"/>
            </w:pPr>
            <w:r w:rsidRPr="0090181D">
              <w:t>________</w:t>
            </w:r>
          </w:p>
          <w:p w:rsidR="003122C8" w:rsidRPr="0094216A" w:rsidRDefault="003122C8" w:rsidP="004837D1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94216A">
              <w:rPr>
                <w:sz w:val="18"/>
                <w:szCs w:val="18"/>
              </w:rPr>
              <w:t>(подпись)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2C8" w:rsidRPr="0090181D" w:rsidRDefault="003122C8" w:rsidP="004837D1">
            <w:pPr>
              <w:pStyle w:val="a8"/>
              <w:jc w:val="both"/>
            </w:pPr>
            <w:r w:rsidRPr="0090181D">
              <w:t>___________________</w:t>
            </w:r>
          </w:p>
          <w:p w:rsidR="003122C8" w:rsidRPr="0094216A" w:rsidRDefault="003122C8" w:rsidP="004837D1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94216A">
              <w:rPr>
                <w:sz w:val="18"/>
                <w:szCs w:val="18"/>
              </w:rPr>
              <w:t>(расшифровка подписи)</w:t>
            </w:r>
          </w:p>
        </w:tc>
      </w:tr>
      <w:tr w:rsidR="003122C8" w:rsidRPr="0090181D" w:rsidTr="004837D1"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22C8" w:rsidRPr="0090181D" w:rsidRDefault="003122C8" w:rsidP="004837D1">
            <w:pPr>
              <w:pStyle w:val="a8"/>
              <w:jc w:val="both"/>
            </w:pPr>
            <w:r w:rsidRPr="0090181D">
              <w:t>«___» _________ 20___ г.</w:t>
            </w:r>
            <w:r>
              <w:t xml:space="preserve"> </w:t>
            </w:r>
          </w:p>
        </w:tc>
      </w:tr>
    </w:tbl>
    <w:p w:rsidR="003122C8" w:rsidRPr="0090181D" w:rsidRDefault="003122C8" w:rsidP="00792CB6">
      <w:pPr>
        <w:pStyle w:val="a8"/>
        <w:jc w:val="right"/>
        <w:rPr>
          <w:sz w:val="18"/>
          <w:szCs w:val="18"/>
        </w:rPr>
      </w:pPr>
    </w:p>
    <w:p w:rsidR="0019015C" w:rsidRPr="0090181D" w:rsidRDefault="0019015C" w:rsidP="00792CB6">
      <w:pPr>
        <w:pStyle w:val="a8"/>
        <w:jc w:val="right"/>
        <w:rPr>
          <w:sz w:val="18"/>
          <w:szCs w:val="18"/>
        </w:rPr>
        <w:sectPr w:rsidR="0019015C" w:rsidRPr="0090181D" w:rsidSect="002F12C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92CB6" w:rsidRPr="0090181D" w:rsidRDefault="00792CB6" w:rsidP="00792CB6">
      <w:pPr>
        <w:pStyle w:val="a8"/>
        <w:jc w:val="right"/>
      </w:pPr>
      <w:r w:rsidRPr="0090181D">
        <w:lastRenderedPageBreak/>
        <w:t xml:space="preserve">Приложение </w:t>
      </w:r>
      <w:r w:rsidR="00235147">
        <w:t>5</w:t>
      </w:r>
    </w:p>
    <w:p w:rsidR="00566A1B" w:rsidRPr="0090181D" w:rsidRDefault="00566A1B" w:rsidP="00566A1B">
      <w:pPr>
        <w:pStyle w:val="a8"/>
        <w:jc w:val="right"/>
      </w:pPr>
      <w:r w:rsidRPr="0090181D">
        <w:t xml:space="preserve">к Типовой форме соглашения </w:t>
      </w:r>
    </w:p>
    <w:p w:rsidR="00566A1B" w:rsidRPr="0090181D" w:rsidRDefault="00566A1B" w:rsidP="00566A1B">
      <w:pPr>
        <w:pStyle w:val="a8"/>
        <w:jc w:val="right"/>
      </w:pPr>
      <w:r w:rsidRPr="0090181D">
        <w:t>о предоставлении  из бюджета городского округа Урай</w:t>
      </w:r>
    </w:p>
    <w:p w:rsidR="00566A1B" w:rsidRPr="0090181D" w:rsidRDefault="00566A1B" w:rsidP="00566A1B">
      <w:pPr>
        <w:pStyle w:val="a8"/>
        <w:jc w:val="right"/>
      </w:pPr>
      <w:r w:rsidRPr="0090181D">
        <w:t>Ханты-Мансийского автономного округа - Югры</w:t>
      </w:r>
    </w:p>
    <w:p w:rsidR="00566A1B" w:rsidRPr="0090181D" w:rsidRDefault="00566A1B" w:rsidP="00566A1B">
      <w:pPr>
        <w:pStyle w:val="a8"/>
        <w:jc w:val="right"/>
      </w:pPr>
      <w:r w:rsidRPr="0090181D">
        <w:t xml:space="preserve"> муниципальным бюджетным и автономным </w:t>
      </w:r>
    </w:p>
    <w:p w:rsidR="00566A1B" w:rsidRPr="0090181D" w:rsidRDefault="00566A1B" w:rsidP="00566A1B">
      <w:pPr>
        <w:pStyle w:val="a8"/>
        <w:jc w:val="right"/>
      </w:pPr>
      <w:r w:rsidRPr="0090181D">
        <w:t xml:space="preserve">учреждениям субсидии на иные цели </w:t>
      </w:r>
    </w:p>
    <w:p w:rsidR="00566A1B" w:rsidRPr="0090181D" w:rsidRDefault="00566A1B" w:rsidP="00566A1B">
      <w:pPr>
        <w:pStyle w:val="a8"/>
        <w:jc w:val="right"/>
      </w:pPr>
      <w:r w:rsidRPr="0090181D">
        <w:t>в соответствии с абзацем вторым пункта 1</w:t>
      </w:r>
    </w:p>
    <w:p w:rsidR="00792CB6" w:rsidRPr="0090181D" w:rsidRDefault="00566A1B" w:rsidP="00566A1B">
      <w:pPr>
        <w:pStyle w:val="a8"/>
        <w:jc w:val="right"/>
      </w:pPr>
      <w:r w:rsidRPr="0090181D">
        <w:t xml:space="preserve"> статьи 78.1 Бюджетного кодекса Российской Федерации</w:t>
      </w:r>
    </w:p>
    <w:p w:rsidR="00792CB6" w:rsidRPr="0090181D" w:rsidRDefault="00792CB6" w:rsidP="00792CB6">
      <w:pPr>
        <w:pStyle w:val="a8"/>
        <w:jc w:val="both"/>
      </w:pPr>
    </w:p>
    <w:p w:rsidR="005C0AAC" w:rsidRPr="0090181D" w:rsidRDefault="005C0AAC" w:rsidP="00792CB6">
      <w:pPr>
        <w:pStyle w:val="a8"/>
        <w:jc w:val="both"/>
      </w:pPr>
    </w:p>
    <w:p w:rsidR="00792CB6" w:rsidRPr="0090181D" w:rsidRDefault="00792CB6" w:rsidP="00792CB6">
      <w:pPr>
        <w:pStyle w:val="a8"/>
        <w:jc w:val="center"/>
      </w:pPr>
      <w:bookmarkStart w:id="40" w:name="P629"/>
      <w:bookmarkEnd w:id="40"/>
      <w:r w:rsidRPr="0090181D">
        <w:t>Дополнительное соглашение</w:t>
      </w:r>
    </w:p>
    <w:p w:rsidR="00792CB6" w:rsidRPr="0090181D" w:rsidRDefault="00792CB6" w:rsidP="00792CB6">
      <w:pPr>
        <w:pStyle w:val="a8"/>
        <w:jc w:val="center"/>
      </w:pPr>
      <w:r w:rsidRPr="0090181D">
        <w:t>к соглашению о порядке и условиях предоставления субсидии</w:t>
      </w:r>
    </w:p>
    <w:p w:rsidR="00423B99" w:rsidRPr="0090181D" w:rsidRDefault="00792CB6" w:rsidP="00792CB6">
      <w:pPr>
        <w:pStyle w:val="a8"/>
        <w:jc w:val="center"/>
      </w:pPr>
      <w:r w:rsidRPr="0090181D">
        <w:t xml:space="preserve">из бюджета городского округа Урай </w:t>
      </w:r>
    </w:p>
    <w:p w:rsidR="00423B99" w:rsidRPr="0090181D" w:rsidRDefault="00423B99" w:rsidP="00792CB6">
      <w:pPr>
        <w:pStyle w:val="a8"/>
        <w:jc w:val="center"/>
      </w:pPr>
      <w:r w:rsidRPr="0090181D">
        <w:t xml:space="preserve">Ханты-Мансийского автономного </w:t>
      </w:r>
      <w:proofErr w:type="spellStart"/>
      <w:r w:rsidRPr="0090181D">
        <w:t>округа-Югры</w:t>
      </w:r>
      <w:proofErr w:type="spellEnd"/>
      <w:r w:rsidRPr="0090181D">
        <w:t xml:space="preserve"> </w:t>
      </w:r>
    </w:p>
    <w:p w:rsidR="00792CB6" w:rsidRPr="0090181D" w:rsidRDefault="00423B99" w:rsidP="00792CB6">
      <w:pPr>
        <w:pStyle w:val="a8"/>
        <w:jc w:val="center"/>
      </w:pPr>
      <w:r w:rsidRPr="0090181D">
        <w:t>м</w:t>
      </w:r>
      <w:r w:rsidR="00792CB6" w:rsidRPr="0090181D">
        <w:t>униципальным</w:t>
      </w:r>
      <w:r w:rsidRPr="0090181D">
        <w:t xml:space="preserve"> </w:t>
      </w:r>
      <w:r w:rsidR="00792CB6" w:rsidRPr="0090181D">
        <w:t>бюджетным и автономным учреждениям на иные цели</w:t>
      </w:r>
    </w:p>
    <w:p w:rsidR="00792CB6" w:rsidRPr="0090181D" w:rsidRDefault="00792CB6" w:rsidP="00792CB6">
      <w:pPr>
        <w:pStyle w:val="a8"/>
        <w:jc w:val="center"/>
      </w:pPr>
      <w:r w:rsidRPr="0090181D">
        <w:t>в соответствии с абзацем вторым пункта 1 статьи 78.1</w:t>
      </w:r>
    </w:p>
    <w:p w:rsidR="00792CB6" w:rsidRPr="0090181D" w:rsidRDefault="00792CB6" w:rsidP="00792CB6">
      <w:pPr>
        <w:pStyle w:val="a8"/>
        <w:jc w:val="center"/>
      </w:pPr>
      <w:r w:rsidRPr="0090181D">
        <w:t>Бюджетного кодекса Российской Федерации от «___» ___________</w:t>
      </w:r>
    </w:p>
    <w:p w:rsidR="00792CB6" w:rsidRPr="0090181D" w:rsidRDefault="00792CB6" w:rsidP="00792CB6">
      <w:pPr>
        <w:pStyle w:val="a8"/>
        <w:jc w:val="center"/>
      </w:pPr>
      <w:r w:rsidRPr="0090181D">
        <w:t>№ _____</w:t>
      </w:r>
    </w:p>
    <w:p w:rsidR="00792CB6" w:rsidRPr="0090181D" w:rsidRDefault="00792CB6" w:rsidP="00792CB6">
      <w:pPr>
        <w:pStyle w:val="a8"/>
        <w:jc w:val="both"/>
      </w:pPr>
    </w:p>
    <w:p w:rsidR="00792CB6" w:rsidRPr="0090181D" w:rsidRDefault="00792CB6" w:rsidP="00792CB6">
      <w:pPr>
        <w:pStyle w:val="a8"/>
        <w:jc w:val="both"/>
      </w:pPr>
      <w:r w:rsidRPr="0090181D">
        <w:t xml:space="preserve">город Урай                                  </w:t>
      </w:r>
      <w:r w:rsidRPr="0090181D">
        <w:tab/>
      </w:r>
      <w:r w:rsidRPr="0090181D">
        <w:tab/>
      </w:r>
      <w:r w:rsidRPr="0090181D">
        <w:tab/>
      </w:r>
      <w:r w:rsidRPr="0090181D">
        <w:tab/>
        <w:t>«____» ________________ 20__ г.</w:t>
      </w:r>
    </w:p>
    <w:p w:rsidR="00792CB6" w:rsidRPr="0090181D" w:rsidRDefault="00792CB6" w:rsidP="00792CB6">
      <w:pPr>
        <w:pStyle w:val="a8"/>
        <w:jc w:val="both"/>
      </w:pPr>
    </w:p>
    <w:p w:rsidR="00C84CE8" w:rsidRPr="00C27B35" w:rsidRDefault="00792CB6" w:rsidP="00C84CE8">
      <w:pPr>
        <w:pStyle w:val="a8"/>
        <w:ind w:firstLine="708"/>
        <w:jc w:val="both"/>
      </w:pPr>
      <w:r w:rsidRPr="0090181D">
        <w:t xml:space="preserve">    </w:t>
      </w:r>
      <w:r w:rsidRPr="0090181D">
        <w:tab/>
      </w:r>
      <w:r w:rsidR="00C84CE8" w:rsidRPr="00C27B35">
        <w:t>______________________________________________________________________</w:t>
      </w:r>
    </w:p>
    <w:p w:rsidR="00AD7E9D" w:rsidRPr="00C27B35" w:rsidRDefault="00D34AD0" w:rsidP="00D34AD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AD7E9D" w:rsidRPr="00C27B35">
        <w:rPr>
          <w:rFonts w:ascii="Times New Roman" w:hAnsi="Times New Roman" w:cs="Times New Roman"/>
          <w:sz w:val="18"/>
          <w:szCs w:val="18"/>
        </w:rPr>
        <w:t>(администрация города Урай или орган администрации города  Урай, осуществляющий от имени администрации города Урай часть функций и полномочий учредителя  в отношении муниципальн</w:t>
      </w:r>
      <w:r w:rsidR="00C27B35" w:rsidRPr="00C27B35">
        <w:rPr>
          <w:rFonts w:ascii="Times New Roman" w:hAnsi="Times New Roman" w:cs="Times New Roman"/>
          <w:sz w:val="18"/>
          <w:szCs w:val="18"/>
        </w:rPr>
        <w:t>ого</w:t>
      </w:r>
      <w:r w:rsidR="00AD7E9D" w:rsidRPr="00C27B35">
        <w:rPr>
          <w:rFonts w:ascii="Times New Roman" w:hAnsi="Times New Roman" w:cs="Times New Roman"/>
          <w:sz w:val="18"/>
          <w:szCs w:val="18"/>
        </w:rPr>
        <w:t xml:space="preserve"> учреждени</w:t>
      </w:r>
      <w:r w:rsidR="00C27B35" w:rsidRPr="00C27B35">
        <w:rPr>
          <w:rFonts w:ascii="Times New Roman" w:hAnsi="Times New Roman" w:cs="Times New Roman"/>
          <w:sz w:val="18"/>
          <w:szCs w:val="18"/>
        </w:rPr>
        <w:t>я</w:t>
      </w:r>
      <w:r w:rsidR="00AD7E9D" w:rsidRPr="00C27B35">
        <w:rPr>
          <w:rFonts w:ascii="Times New Roman" w:hAnsi="Times New Roman" w:cs="Times New Roman"/>
          <w:sz w:val="18"/>
          <w:szCs w:val="18"/>
        </w:rPr>
        <w:t>)</w:t>
      </w:r>
    </w:p>
    <w:p w:rsidR="008D0B5B" w:rsidRPr="008D0B5B" w:rsidRDefault="008D0B5B" w:rsidP="00C84CE8">
      <w:pPr>
        <w:pStyle w:val="a8"/>
        <w:jc w:val="both"/>
        <w:rPr>
          <w:sz w:val="16"/>
          <w:szCs w:val="16"/>
        </w:rPr>
      </w:pPr>
    </w:p>
    <w:p w:rsidR="00C84CE8" w:rsidRPr="0090181D" w:rsidRDefault="00C84CE8" w:rsidP="00C84CE8">
      <w:pPr>
        <w:pStyle w:val="a8"/>
        <w:jc w:val="both"/>
      </w:pPr>
      <w:r w:rsidRPr="00C27B35">
        <w:t>в лице ___________________________________________________________________,</w:t>
      </w:r>
    </w:p>
    <w:p w:rsidR="00C84CE8" w:rsidRDefault="00D34AD0" w:rsidP="00C84CE8">
      <w:pPr>
        <w:pStyle w:val="a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C84CE8" w:rsidRPr="00D34AD0">
        <w:rPr>
          <w:sz w:val="18"/>
          <w:szCs w:val="18"/>
        </w:rPr>
        <w:t>(наименование должности, фамилия, имя, отчество (при наличии) руководителя или уполномоченного лица)</w:t>
      </w:r>
    </w:p>
    <w:p w:rsidR="00D34AD0" w:rsidRPr="00D34AD0" w:rsidRDefault="00D34AD0" w:rsidP="00C84CE8">
      <w:pPr>
        <w:pStyle w:val="a8"/>
        <w:jc w:val="both"/>
        <w:rPr>
          <w:sz w:val="18"/>
          <w:szCs w:val="18"/>
        </w:rPr>
      </w:pPr>
    </w:p>
    <w:p w:rsidR="00C84CE8" w:rsidRPr="0090181D" w:rsidRDefault="00C84CE8" w:rsidP="00C84CE8">
      <w:pPr>
        <w:pStyle w:val="a8"/>
        <w:jc w:val="both"/>
      </w:pPr>
      <w:r w:rsidRPr="0090181D">
        <w:t>действующего на основании ________________________________________________,</w:t>
      </w:r>
    </w:p>
    <w:p w:rsidR="00C84CE8" w:rsidRDefault="00D34AD0" w:rsidP="00C84CE8">
      <w:pPr>
        <w:pStyle w:val="a8"/>
        <w:jc w:val="center"/>
        <w:rPr>
          <w:sz w:val="18"/>
          <w:szCs w:val="18"/>
        </w:rPr>
      </w:pPr>
      <w:r>
        <w:t xml:space="preserve">                             </w:t>
      </w:r>
      <w:r w:rsidR="00C84CE8" w:rsidRPr="00D34AD0">
        <w:rPr>
          <w:sz w:val="18"/>
          <w:szCs w:val="18"/>
        </w:rPr>
        <w:t>(наименование, дата, номер муниципального правового акта)</w:t>
      </w:r>
    </w:p>
    <w:p w:rsidR="00D34AD0" w:rsidRPr="00D34AD0" w:rsidRDefault="00D34AD0" w:rsidP="00C84CE8">
      <w:pPr>
        <w:pStyle w:val="a8"/>
        <w:jc w:val="center"/>
        <w:rPr>
          <w:sz w:val="18"/>
          <w:szCs w:val="18"/>
        </w:rPr>
      </w:pPr>
    </w:p>
    <w:p w:rsidR="00C84CE8" w:rsidRPr="0090181D" w:rsidRDefault="00C84CE8" w:rsidP="00C84CE8">
      <w:pPr>
        <w:pStyle w:val="a8"/>
        <w:jc w:val="both"/>
      </w:pPr>
      <w:r w:rsidRPr="0090181D">
        <w:t>(далее   -   Учредитель),  с  одной  стороны,  и  муниципальное  учреждение</w:t>
      </w:r>
    </w:p>
    <w:p w:rsidR="00C84CE8" w:rsidRPr="0090181D" w:rsidRDefault="00C84CE8" w:rsidP="00C84CE8">
      <w:pPr>
        <w:pStyle w:val="a8"/>
        <w:jc w:val="both"/>
      </w:pPr>
      <w:r w:rsidRPr="0090181D">
        <w:t>___________________________________________________________________________</w:t>
      </w:r>
    </w:p>
    <w:p w:rsidR="00C84CE8" w:rsidRPr="00D34AD0" w:rsidRDefault="00C84CE8" w:rsidP="00C84CE8">
      <w:pPr>
        <w:pStyle w:val="a8"/>
        <w:jc w:val="center"/>
        <w:rPr>
          <w:sz w:val="18"/>
          <w:szCs w:val="18"/>
        </w:rPr>
      </w:pPr>
      <w:r w:rsidRPr="00D34AD0">
        <w:rPr>
          <w:sz w:val="18"/>
          <w:szCs w:val="18"/>
        </w:rPr>
        <w:t>(наименование муниципального учреждения)</w:t>
      </w:r>
    </w:p>
    <w:p w:rsidR="00C84CE8" w:rsidRPr="0090181D" w:rsidRDefault="00C84CE8" w:rsidP="00C84CE8">
      <w:pPr>
        <w:pStyle w:val="a8"/>
        <w:jc w:val="both"/>
      </w:pPr>
      <w:r w:rsidRPr="0090181D">
        <w:t>в лице ___________________________________________________________________,</w:t>
      </w:r>
    </w:p>
    <w:p w:rsidR="00C84CE8" w:rsidRDefault="00D34AD0" w:rsidP="00C84CE8">
      <w:pPr>
        <w:pStyle w:val="a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C84CE8" w:rsidRPr="00D34AD0">
        <w:rPr>
          <w:sz w:val="18"/>
          <w:szCs w:val="18"/>
        </w:rPr>
        <w:t>(наименование должности, фамилия, имя, отчество (при наличии) руководителя или уполномоченного лица)</w:t>
      </w:r>
    </w:p>
    <w:p w:rsidR="00D34AD0" w:rsidRPr="00D34AD0" w:rsidRDefault="00D34AD0" w:rsidP="00C84CE8">
      <w:pPr>
        <w:pStyle w:val="a8"/>
        <w:jc w:val="center"/>
        <w:rPr>
          <w:sz w:val="18"/>
          <w:szCs w:val="18"/>
        </w:rPr>
      </w:pPr>
    </w:p>
    <w:p w:rsidR="00C84CE8" w:rsidRPr="0090181D" w:rsidRDefault="00C84CE8" w:rsidP="00C84CE8">
      <w:pPr>
        <w:pStyle w:val="a8"/>
        <w:jc w:val="both"/>
      </w:pPr>
      <w:r w:rsidRPr="0090181D">
        <w:t>действующего на основании _________________________________________________,</w:t>
      </w:r>
    </w:p>
    <w:p w:rsidR="00C84CE8" w:rsidRDefault="00C84CE8" w:rsidP="00C84CE8">
      <w:pPr>
        <w:pStyle w:val="a8"/>
        <w:jc w:val="both"/>
        <w:rPr>
          <w:sz w:val="18"/>
          <w:szCs w:val="18"/>
        </w:rPr>
      </w:pPr>
      <w:r w:rsidRPr="00D34AD0">
        <w:rPr>
          <w:sz w:val="18"/>
          <w:szCs w:val="18"/>
        </w:rPr>
        <w:t xml:space="preserve">                                                         </w:t>
      </w:r>
      <w:r w:rsidR="00D34AD0">
        <w:rPr>
          <w:sz w:val="18"/>
          <w:szCs w:val="18"/>
        </w:rPr>
        <w:t xml:space="preserve">                 </w:t>
      </w:r>
      <w:r w:rsidRPr="00D34AD0">
        <w:rPr>
          <w:sz w:val="18"/>
          <w:szCs w:val="18"/>
        </w:rPr>
        <w:t xml:space="preserve"> (наименование учредительного документа)</w:t>
      </w:r>
    </w:p>
    <w:p w:rsidR="00D34AD0" w:rsidRPr="00D34AD0" w:rsidRDefault="00D34AD0" w:rsidP="00C84CE8">
      <w:pPr>
        <w:pStyle w:val="a8"/>
        <w:jc w:val="both"/>
        <w:rPr>
          <w:sz w:val="18"/>
          <w:szCs w:val="18"/>
        </w:rPr>
      </w:pPr>
    </w:p>
    <w:p w:rsidR="00792CB6" w:rsidRPr="003E5568" w:rsidRDefault="00792CB6" w:rsidP="00792CB6">
      <w:pPr>
        <w:pStyle w:val="a8"/>
        <w:jc w:val="both"/>
      </w:pPr>
      <w:r w:rsidRPr="0090181D">
        <w:t xml:space="preserve">с  другой  стороны,  вместе  именуемые Сторонами, в соответствии  с  пунктом </w:t>
      </w:r>
      <w:r w:rsidR="00C84CE8" w:rsidRPr="0090181D">
        <w:t>7</w:t>
      </w:r>
      <w:r w:rsidRPr="0090181D">
        <w:t xml:space="preserve">.5 </w:t>
      </w:r>
      <w:r w:rsidR="003E5568">
        <w:t>С</w:t>
      </w:r>
      <w:r w:rsidRPr="003E5568">
        <w:t>оглашения о порядке и условиях предоставления субсидии  из бюджета городского округа Урай</w:t>
      </w:r>
      <w:r w:rsidR="009A6879" w:rsidRPr="003E5568">
        <w:t xml:space="preserve"> Ханты-Мансийского автономного округа – Югры</w:t>
      </w:r>
      <w:r w:rsidRPr="003E5568">
        <w:t xml:space="preserve"> муниципальным бюджетным и автономным  учреждениям на иные цели в соответствии с </w:t>
      </w:r>
      <w:hyperlink r:id="rId13" w:history="1">
        <w:r w:rsidRPr="003E5568">
          <w:t>абзацем вторым</w:t>
        </w:r>
      </w:hyperlink>
      <w:r w:rsidRPr="003E5568">
        <w:t xml:space="preserve"> пункта 1  статьи 78.1 Бюджетного кодекса Российской Федерации от «___» ___________ № _____ (далее - Соглашение, Субсидия)</w:t>
      </w:r>
    </w:p>
    <w:p w:rsidR="00792CB6" w:rsidRPr="003E5568" w:rsidRDefault="00792CB6" w:rsidP="00792CB6">
      <w:pPr>
        <w:pStyle w:val="a8"/>
        <w:jc w:val="both"/>
      </w:pPr>
      <w:r w:rsidRPr="003E5568">
        <w:t>_______________________________________________________________________ &lt;1&gt;</w:t>
      </w:r>
    </w:p>
    <w:p w:rsidR="00792CB6" w:rsidRPr="003E5568" w:rsidRDefault="00792CB6" w:rsidP="00792CB6">
      <w:pPr>
        <w:pStyle w:val="a8"/>
        <w:jc w:val="center"/>
        <w:rPr>
          <w:sz w:val="18"/>
          <w:szCs w:val="18"/>
        </w:rPr>
      </w:pPr>
      <w:r w:rsidRPr="003E5568">
        <w:t>(</w:t>
      </w:r>
      <w:r w:rsidRPr="003E5568">
        <w:rPr>
          <w:sz w:val="18"/>
          <w:szCs w:val="18"/>
        </w:rPr>
        <w:t>иные основания для заключения настоящего Дополнительного соглашения)</w:t>
      </w:r>
    </w:p>
    <w:p w:rsidR="00D34AD0" w:rsidRPr="003E5568" w:rsidRDefault="00D34AD0" w:rsidP="00792CB6">
      <w:pPr>
        <w:pStyle w:val="a8"/>
        <w:jc w:val="center"/>
        <w:rPr>
          <w:sz w:val="18"/>
          <w:szCs w:val="18"/>
        </w:rPr>
      </w:pPr>
    </w:p>
    <w:p w:rsidR="00792CB6" w:rsidRPr="003E5568" w:rsidRDefault="00792CB6" w:rsidP="00792CB6">
      <w:pPr>
        <w:pStyle w:val="a8"/>
        <w:jc w:val="both"/>
      </w:pPr>
      <w:r w:rsidRPr="003E5568">
        <w:t xml:space="preserve">заключили настоящее </w:t>
      </w:r>
      <w:r w:rsidR="003E5568" w:rsidRPr="003E5568">
        <w:t>д</w:t>
      </w:r>
      <w:r w:rsidRPr="003E5568">
        <w:t>ополнительное соглашение к Соглашению о нижеследующем.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 Внести в Соглашение следующие изменения &lt;2&gt;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1. В преамбуле &lt;3&gt;: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1.1. _______________________________________________________________.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1.2. _______________________________________________________________.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2. В разделе 1 «Предмет Соглашения»:</w:t>
      </w:r>
    </w:p>
    <w:p w:rsidR="00792CB6" w:rsidRPr="003E5568" w:rsidRDefault="00792CB6" w:rsidP="00792CB6">
      <w:pPr>
        <w:pStyle w:val="a8"/>
        <w:jc w:val="both"/>
      </w:pPr>
      <w:r w:rsidRPr="003E5568">
        <w:lastRenderedPageBreak/>
        <w:t xml:space="preserve">    1.2.1. _______________________________________________________________.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3.  В  разделе  2  «Порядок,  условия  предоставления и перечисления Субсидии»: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3.1.  В пункте 2.2 «таблицу 1» заменить «таблицей 1» или «строку ____ таблицы 1» заменить «строкой ____ таблицы 1».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4. В р</w:t>
      </w:r>
      <w:r w:rsidR="001C778E" w:rsidRPr="003E5568">
        <w:t>азделе 3 «Взаимодействие Сторон»</w:t>
      </w:r>
      <w:r w:rsidRPr="003E5568">
        <w:t>: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4.1. В подпункте </w:t>
      </w:r>
      <w:r w:rsidR="00861A56" w:rsidRPr="003E5568">
        <w:t>4</w:t>
      </w:r>
      <w:r w:rsidRPr="003E5568">
        <w:t xml:space="preserve">.1.3 пункта </w:t>
      </w:r>
      <w:r w:rsidR="00861A56" w:rsidRPr="003E5568">
        <w:t>4</w:t>
      </w:r>
      <w:r w:rsidRPr="003E5568">
        <w:t>.1 слова «не позднее ___ рабочих дней» заменить словами «не позднее ___ рабочих дней».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4.2. В подпункте </w:t>
      </w:r>
      <w:r w:rsidR="00861A56" w:rsidRPr="003E5568">
        <w:t>4</w:t>
      </w:r>
      <w:r w:rsidRPr="003E5568">
        <w:t xml:space="preserve">.1.4.2 подпункта </w:t>
      </w:r>
      <w:r w:rsidR="00861A56" w:rsidRPr="003E5568">
        <w:t>4</w:t>
      </w:r>
      <w:r w:rsidRPr="003E5568">
        <w:t xml:space="preserve">.1.4 пункта </w:t>
      </w:r>
      <w:r w:rsidR="001C778E" w:rsidRPr="003E5568">
        <w:t>4</w:t>
      </w:r>
      <w:r w:rsidRPr="003E5568">
        <w:t>.1 слова «не позднее ___  рабочего (их) дня (ей)» заменить словами «не позднее ___ рабочего (их) дня (ей)».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4.3.  В подпункте </w:t>
      </w:r>
      <w:r w:rsidR="00861A56" w:rsidRPr="003E5568">
        <w:t>4</w:t>
      </w:r>
      <w:r w:rsidRPr="003E5568">
        <w:t>.1.5 пункта 3.1 слова «в течение ___ рабочих дней» заменить словами «в течение ___ рабочих дней».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4.4. В подпункте</w:t>
      </w:r>
      <w:r w:rsidR="00861A56" w:rsidRPr="003E5568">
        <w:t xml:space="preserve"> 4</w:t>
      </w:r>
      <w:r w:rsidRPr="003E5568">
        <w:t>.1.6 пункта 3.1 слова «не позднее ___ рабочих дней» заменить словами «не позднее ___ рабочих дней».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4.5. В подпункте </w:t>
      </w:r>
      <w:r w:rsidR="00861A56" w:rsidRPr="003E5568">
        <w:t>4</w:t>
      </w:r>
      <w:r w:rsidRPr="003E5568">
        <w:t xml:space="preserve">.2.3 пункта </w:t>
      </w:r>
      <w:r w:rsidR="00861A56" w:rsidRPr="003E5568">
        <w:t>4</w:t>
      </w:r>
      <w:r w:rsidRPr="003E5568">
        <w:t>.2 слова «не позднее ___ рабочих дней» заменить словами «не позднее ___ рабочих дней».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4.6. В подпункте </w:t>
      </w:r>
      <w:r w:rsidR="00861A56" w:rsidRPr="003E5568">
        <w:t>4</w:t>
      </w:r>
      <w:r w:rsidRPr="003E5568">
        <w:t xml:space="preserve">.3.1.1 подпункта </w:t>
      </w:r>
      <w:r w:rsidR="00861A56" w:rsidRPr="003E5568">
        <w:t>4</w:t>
      </w:r>
      <w:r w:rsidRPr="003E5568">
        <w:t xml:space="preserve">.3.1 пункта </w:t>
      </w:r>
      <w:r w:rsidR="00861A56" w:rsidRPr="003E5568">
        <w:t>4</w:t>
      </w:r>
      <w:r w:rsidRPr="003E5568">
        <w:t>.3 слова «не позднее ___ рабочих дней» заменить словами «не позднее ___ рабочих дней</w:t>
      </w:r>
      <w:r w:rsidR="001F381A" w:rsidRPr="003E5568">
        <w:t>»</w:t>
      </w:r>
      <w:r w:rsidRPr="003E5568">
        <w:t>.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4.7. В подпункте </w:t>
      </w:r>
      <w:r w:rsidR="00861A56" w:rsidRPr="003E5568">
        <w:t>4</w:t>
      </w:r>
      <w:r w:rsidRPr="003E5568">
        <w:t xml:space="preserve">.3.1.2 подпункта </w:t>
      </w:r>
      <w:r w:rsidR="00861A56" w:rsidRPr="003E5568">
        <w:t>4</w:t>
      </w:r>
      <w:r w:rsidRPr="003E5568">
        <w:t xml:space="preserve">.3.1 пункта </w:t>
      </w:r>
      <w:r w:rsidR="00861A56" w:rsidRPr="003E5568">
        <w:t>4</w:t>
      </w:r>
      <w:r w:rsidRPr="003E5568">
        <w:t xml:space="preserve">.3 слова </w:t>
      </w:r>
      <w:r w:rsidR="001F381A" w:rsidRPr="003E5568">
        <w:t>«</w:t>
      </w:r>
      <w:r w:rsidRPr="003E5568">
        <w:t>не позднее</w:t>
      </w:r>
      <w:r w:rsidR="001F381A" w:rsidRPr="003E5568">
        <w:t xml:space="preserve"> </w:t>
      </w:r>
      <w:r w:rsidRPr="003E5568">
        <w:t>___ рабочих дней</w:t>
      </w:r>
      <w:r w:rsidR="001F381A" w:rsidRPr="003E5568">
        <w:t>»</w:t>
      </w:r>
      <w:r w:rsidRPr="003E5568">
        <w:t xml:space="preserve"> заменить словами </w:t>
      </w:r>
      <w:r w:rsidR="001F381A" w:rsidRPr="003E5568">
        <w:t>«не позднее ___ рабочих дней»</w:t>
      </w:r>
      <w:r w:rsidRPr="003E5568">
        <w:t>.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4.8. В подпункте </w:t>
      </w:r>
      <w:r w:rsidR="00861A56" w:rsidRPr="003E5568">
        <w:t>4</w:t>
      </w:r>
      <w:r w:rsidRPr="003E5568">
        <w:t xml:space="preserve">.3.3 пункта </w:t>
      </w:r>
      <w:r w:rsidR="00861A56" w:rsidRPr="003E5568">
        <w:t>4</w:t>
      </w:r>
      <w:r w:rsidRPr="003E5568">
        <w:t xml:space="preserve">.3 слова </w:t>
      </w:r>
      <w:r w:rsidR="001F381A" w:rsidRPr="003E5568">
        <w:t>«не позднее ___ рабочих дней» заменить словами «</w:t>
      </w:r>
      <w:r w:rsidRPr="003E5568">
        <w:t>не позднее ___ рабочих дней</w:t>
      </w:r>
      <w:r w:rsidR="001F381A" w:rsidRPr="003E5568">
        <w:t>»</w:t>
      </w:r>
      <w:r w:rsidRPr="003E5568">
        <w:t>.</w:t>
      </w:r>
    </w:p>
    <w:p w:rsidR="001F381A" w:rsidRPr="003E5568" w:rsidRDefault="00792CB6" w:rsidP="00792CB6">
      <w:pPr>
        <w:pStyle w:val="a8"/>
        <w:jc w:val="both"/>
      </w:pPr>
      <w:r w:rsidRPr="003E5568">
        <w:t xml:space="preserve">    1.4.9. В подпункте </w:t>
      </w:r>
      <w:r w:rsidR="00861A56" w:rsidRPr="003E5568">
        <w:t>4</w:t>
      </w:r>
      <w:r w:rsidRPr="003E5568">
        <w:t xml:space="preserve">.3.4 пункта </w:t>
      </w:r>
      <w:r w:rsidR="00861A56" w:rsidRPr="003E5568">
        <w:t>4</w:t>
      </w:r>
      <w:r w:rsidRPr="003E5568">
        <w:t xml:space="preserve">.3 слова </w:t>
      </w:r>
      <w:r w:rsidR="001F381A" w:rsidRPr="003E5568">
        <w:t>«не позднее ___ рабочих дней» заменить  словами  «</w:t>
      </w:r>
      <w:r w:rsidRPr="003E5568">
        <w:t>не  позднее  ___  рабочих  дней</w:t>
      </w:r>
      <w:r w:rsidR="001F381A" w:rsidRPr="003E5568">
        <w:t>»</w:t>
      </w:r>
      <w:r w:rsidRPr="003E5568">
        <w:t xml:space="preserve">,  слова  </w:t>
      </w:r>
      <w:r w:rsidR="001F381A" w:rsidRPr="003E5568">
        <w:t>«</w:t>
      </w:r>
      <w:r w:rsidRPr="003E5568">
        <w:t>следующих за</w:t>
      </w:r>
      <w:r w:rsidR="001F381A" w:rsidRPr="003E5568">
        <w:t xml:space="preserve"> </w:t>
      </w:r>
      <w:r w:rsidRPr="003E5568">
        <w:t>отчетным ____________________________</w:t>
      </w:r>
      <w:r w:rsidR="001F381A" w:rsidRPr="003E5568">
        <w:t>»</w:t>
      </w:r>
      <w:r w:rsidRPr="003E5568">
        <w:t xml:space="preserve">   заменить  словами   </w:t>
      </w:r>
    </w:p>
    <w:p w:rsidR="00792CB6" w:rsidRPr="003E5568" w:rsidRDefault="00792CB6" w:rsidP="00792CB6">
      <w:pPr>
        <w:pStyle w:val="a8"/>
        <w:jc w:val="both"/>
        <w:rPr>
          <w:sz w:val="18"/>
          <w:szCs w:val="18"/>
        </w:rPr>
      </w:pPr>
      <w:r w:rsidRPr="003E5568">
        <w:rPr>
          <w:sz w:val="18"/>
          <w:szCs w:val="18"/>
        </w:rPr>
        <w:t>(месяцем, кварталом, годом)</w:t>
      </w:r>
    </w:p>
    <w:p w:rsidR="00BF0F45" w:rsidRPr="003E5568" w:rsidRDefault="00BF0F45" w:rsidP="00792CB6">
      <w:pPr>
        <w:pStyle w:val="a8"/>
        <w:jc w:val="both"/>
        <w:rPr>
          <w:sz w:val="18"/>
          <w:szCs w:val="18"/>
        </w:rPr>
      </w:pPr>
    </w:p>
    <w:p w:rsidR="00792CB6" w:rsidRPr="003E5568" w:rsidRDefault="001F381A" w:rsidP="00792CB6">
      <w:pPr>
        <w:pStyle w:val="a8"/>
        <w:jc w:val="both"/>
      </w:pPr>
      <w:r w:rsidRPr="003E5568">
        <w:t xml:space="preserve">«следующих  за </w:t>
      </w:r>
      <w:r w:rsidR="00792CB6" w:rsidRPr="003E5568">
        <w:t>отчетным _____________________________</w:t>
      </w:r>
      <w:r w:rsidRPr="003E5568">
        <w:t>»</w:t>
      </w:r>
      <w:r w:rsidR="00792CB6" w:rsidRPr="003E5568">
        <w:t>.</w:t>
      </w:r>
    </w:p>
    <w:p w:rsidR="00792CB6" w:rsidRPr="003E5568" w:rsidRDefault="00792CB6" w:rsidP="001F381A">
      <w:pPr>
        <w:pStyle w:val="a8"/>
        <w:jc w:val="center"/>
        <w:rPr>
          <w:sz w:val="18"/>
          <w:szCs w:val="18"/>
        </w:rPr>
      </w:pPr>
      <w:r w:rsidRPr="003E5568">
        <w:rPr>
          <w:sz w:val="18"/>
          <w:szCs w:val="18"/>
        </w:rPr>
        <w:t>(месяцем, кварталом, годом)</w:t>
      </w:r>
    </w:p>
    <w:p w:rsidR="00BF0F45" w:rsidRPr="003E5568" w:rsidRDefault="00BF0F45" w:rsidP="001F381A">
      <w:pPr>
        <w:pStyle w:val="a8"/>
        <w:jc w:val="center"/>
        <w:rPr>
          <w:sz w:val="18"/>
          <w:szCs w:val="18"/>
        </w:rPr>
      </w:pPr>
    </w:p>
    <w:p w:rsidR="00792CB6" w:rsidRPr="003E5568" w:rsidRDefault="00792CB6" w:rsidP="00792CB6">
      <w:pPr>
        <w:pStyle w:val="a8"/>
        <w:jc w:val="both"/>
      </w:pPr>
      <w:r w:rsidRPr="003E5568">
        <w:t xml:space="preserve">    1.4.10. В подпункте </w:t>
      </w:r>
      <w:r w:rsidR="00861A56" w:rsidRPr="003E5568">
        <w:t>4</w:t>
      </w:r>
      <w:r w:rsidRPr="003E5568">
        <w:t xml:space="preserve">.3.5 пункта </w:t>
      </w:r>
      <w:r w:rsidR="00861A56" w:rsidRPr="003E5568">
        <w:t>4</w:t>
      </w:r>
      <w:r w:rsidRPr="003E5568">
        <w:t xml:space="preserve">.3 слова </w:t>
      </w:r>
      <w:r w:rsidR="001F381A" w:rsidRPr="003E5568">
        <w:t>«</w:t>
      </w:r>
      <w:r w:rsidRPr="003E5568">
        <w:t xml:space="preserve">в течение ___ </w:t>
      </w:r>
      <w:r w:rsidR="001F381A" w:rsidRPr="003E5568">
        <w:t xml:space="preserve">рабочих дней» </w:t>
      </w:r>
      <w:r w:rsidRPr="003E5568">
        <w:t xml:space="preserve">заменить словами </w:t>
      </w:r>
      <w:r w:rsidR="001F381A" w:rsidRPr="003E5568">
        <w:t>«</w:t>
      </w:r>
      <w:r w:rsidRPr="003E5568">
        <w:t>в течение ___ рабочих дней</w:t>
      </w:r>
      <w:r w:rsidR="001F381A" w:rsidRPr="003E5568">
        <w:t>»</w:t>
      </w:r>
      <w:r w:rsidRPr="003E5568">
        <w:t>.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4.11.  В  подпункте  </w:t>
      </w:r>
      <w:r w:rsidR="00861A56" w:rsidRPr="003E5568">
        <w:t>4</w:t>
      </w:r>
      <w:r w:rsidRPr="003E5568">
        <w:t xml:space="preserve">.4.1  пункта  </w:t>
      </w:r>
      <w:r w:rsidR="00861A56" w:rsidRPr="003E5568">
        <w:t>4</w:t>
      </w:r>
      <w:r w:rsidRPr="003E5568">
        <w:t xml:space="preserve">.4 слова </w:t>
      </w:r>
      <w:r w:rsidR="001F381A" w:rsidRPr="003E5568">
        <w:t>«</w:t>
      </w:r>
      <w:r w:rsidRPr="003E5568">
        <w:t>не позднее ___ рабочих</w:t>
      </w:r>
      <w:r w:rsidR="001F381A" w:rsidRPr="003E5568">
        <w:t xml:space="preserve"> дней»</w:t>
      </w:r>
      <w:r w:rsidRPr="003E5568">
        <w:t xml:space="preserve"> заменить словами </w:t>
      </w:r>
      <w:r w:rsidR="001F381A" w:rsidRPr="003E5568">
        <w:t>«</w:t>
      </w:r>
      <w:r w:rsidRPr="003E5568">
        <w:t>не позднее ___ рабочих дней</w:t>
      </w:r>
      <w:r w:rsidR="001F381A" w:rsidRPr="003E5568">
        <w:t>»</w:t>
      </w:r>
      <w:r w:rsidRPr="003E5568">
        <w:t>.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5. Иные положения по настоящему </w:t>
      </w:r>
      <w:r w:rsidR="003E5568" w:rsidRPr="003E5568">
        <w:t>д</w:t>
      </w:r>
      <w:r w:rsidRPr="003E5568">
        <w:t>ополнительному соглашению &lt;4&gt;: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5.1. _______________________________________________________________.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5.2. _______________________________________________________________.</w:t>
      </w:r>
    </w:p>
    <w:p w:rsidR="00792CB6" w:rsidRPr="003E5568" w:rsidRDefault="00792CB6" w:rsidP="00792CB6">
      <w:pPr>
        <w:pStyle w:val="a8"/>
        <w:jc w:val="both"/>
      </w:pPr>
      <w:r w:rsidRPr="003E5568">
        <w:t xml:space="preserve">    1.6.  Раздел  </w:t>
      </w:r>
      <w:r w:rsidR="00861A56" w:rsidRPr="003E5568">
        <w:t>8</w:t>
      </w:r>
      <w:r w:rsidRPr="003E5568">
        <w:t xml:space="preserve">  </w:t>
      </w:r>
      <w:r w:rsidR="001F381A" w:rsidRPr="003E5568">
        <w:t>«</w:t>
      </w:r>
      <w:r w:rsidRPr="003E5568">
        <w:t>Платежные  реквизиты  Сторон</w:t>
      </w:r>
      <w:r w:rsidR="001F381A" w:rsidRPr="003E5568">
        <w:t>»</w:t>
      </w:r>
      <w:r w:rsidRPr="003E5568">
        <w:t xml:space="preserve"> изложить в следующей</w:t>
      </w:r>
      <w:r w:rsidR="009A39A2" w:rsidRPr="003E5568">
        <w:t xml:space="preserve"> </w:t>
      </w:r>
      <w:r w:rsidRPr="003E5568">
        <w:t>редакции:</w:t>
      </w:r>
    </w:p>
    <w:p w:rsidR="00792CB6" w:rsidRPr="003E5568" w:rsidRDefault="00792CB6" w:rsidP="00792CB6">
      <w:pPr>
        <w:pStyle w:val="a8"/>
        <w:jc w:val="both"/>
      </w:pPr>
    </w:p>
    <w:p w:rsidR="00792CB6" w:rsidRPr="003E5568" w:rsidRDefault="001F381A" w:rsidP="001F381A">
      <w:pPr>
        <w:pStyle w:val="a8"/>
        <w:jc w:val="center"/>
      </w:pPr>
      <w:r w:rsidRPr="003E5568">
        <w:t>«</w:t>
      </w:r>
      <w:r w:rsidR="00861A56" w:rsidRPr="003E5568">
        <w:t>8</w:t>
      </w:r>
      <w:r w:rsidR="00792CB6" w:rsidRPr="003E5568">
        <w:t>. Платежные реквизиты Сторон</w:t>
      </w:r>
    </w:p>
    <w:p w:rsidR="00792CB6" w:rsidRPr="003E5568" w:rsidRDefault="00792CB6" w:rsidP="00792CB6">
      <w:pPr>
        <w:pStyle w:val="a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4961"/>
      </w:tblGrid>
      <w:tr w:rsidR="00792CB6" w:rsidRPr="003E5568" w:rsidTr="001F381A">
        <w:tc>
          <w:tcPr>
            <w:tcW w:w="4457" w:type="dxa"/>
          </w:tcPr>
          <w:p w:rsidR="00792CB6" w:rsidRPr="003E5568" w:rsidRDefault="00792CB6" w:rsidP="00792CB6">
            <w:pPr>
              <w:pStyle w:val="a8"/>
              <w:jc w:val="both"/>
            </w:pPr>
            <w:r w:rsidRPr="003E5568">
              <w:t>Сокращенное наименование Учредителя</w:t>
            </w:r>
          </w:p>
        </w:tc>
        <w:tc>
          <w:tcPr>
            <w:tcW w:w="4961" w:type="dxa"/>
          </w:tcPr>
          <w:p w:rsidR="00792CB6" w:rsidRPr="003E5568" w:rsidRDefault="00792CB6" w:rsidP="00792CB6">
            <w:pPr>
              <w:pStyle w:val="a8"/>
              <w:jc w:val="both"/>
            </w:pPr>
            <w:r w:rsidRPr="003E5568">
              <w:t>Сокращенное наименование Учреждения</w:t>
            </w:r>
          </w:p>
        </w:tc>
      </w:tr>
      <w:tr w:rsidR="00792CB6" w:rsidRPr="003E5568" w:rsidTr="001F381A">
        <w:tc>
          <w:tcPr>
            <w:tcW w:w="4457" w:type="dxa"/>
          </w:tcPr>
          <w:p w:rsidR="00792CB6" w:rsidRPr="003E5568" w:rsidRDefault="00792CB6" w:rsidP="00792CB6">
            <w:pPr>
              <w:pStyle w:val="a8"/>
              <w:jc w:val="both"/>
            </w:pPr>
            <w:r w:rsidRPr="003E5568">
              <w:t>Наименование Учредителя</w:t>
            </w:r>
          </w:p>
          <w:p w:rsidR="00792CB6" w:rsidRPr="003E5568" w:rsidRDefault="00792CB6" w:rsidP="00792CB6">
            <w:pPr>
              <w:pStyle w:val="a8"/>
              <w:jc w:val="both"/>
            </w:pPr>
            <w:r w:rsidRPr="003E5568">
              <w:t xml:space="preserve">ОГРН, </w:t>
            </w:r>
            <w:hyperlink r:id="rId14" w:history="1">
              <w:r w:rsidRPr="003E5568">
                <w:t>ОКТМО</w:t>
              </w:r>
            </w:hyperlink>
          </w:p>
        </w:tc>
        <w:tc>
          <w:tcPr>
            <w:tcW w:w="4961" w:type="dxa"/>
          </w:tcPr>
          <w:p w:rsidR="00792CB6" w:rsidRPr="003E5568" w:rsidRDefault="00792CB6" w:rsidP="00792CB6">
            <w:pPr>
              <w:pStyle w:val="a8"/>
              <w:jc w:val="both"/>
            </w:pPr>
            <w:r w:rsidRPr="003E5568">
              <w:t>Наименование Учреждения</w:t>
            </w:r>
          </w:p>
          <w:p w:rsidR="00792CB6" w:rsidRPr="003E5568" w:rsidRDefault="00792CB6" w:rsidP="00792CB6">
            <w:pPr>
              <w:pStyle w:val="a8"/>
              <w:jc w:val="both"/>
            </w:pPr>
            <w:r w:rsidRPr="003E5568">
              <w:t xml:space="preserve">ОГРН, </w:t>
            </w:r>
            <w:hyperlink r:id="rId15" w:history="1">
              <w:r w:rsidRPr="003E5568">
                <w:t>ОКТМО</w:t>
              </w:r>
            </w:hyperlink>
          </w:p>
        </w:tc>
      </w:tr>
      <w:tr w:rsidR="00792CB6" w:rsidRPr="003E5568" w:rsidTr="001F381A">
        <w:tc>
          <w:tcPr>
            <w:tcW w:w="4457" w:type="dxa"/>
          </w:tcPr>
          <w:p w:rsidR="00792CB6" w:rsidRPr="003E5568" w:rsidRDefault="00792CB6" w:rsidP="00792CB6">
            <w:pPr>
              <w:pStyle w:val="a8"/>
              <w:jc w:val="both"/>
            </w:pPr>
            <w:r w:rsidRPr="003E5568">
              <w:t>Место нахождения:</w:t>
            </w:r>
          </w:p>
        </w:tc>
        <w:tc>
          <w:tcPr>
            <w:tcW w:w="4961" w:type="dxa"/>
          </w:tcPr>
          <w:p w:rsidR="00792CB6" w:rsidRPr="003E5568" w:rsidRDefault="00792CB6" w:rsidP="00792CB6">
            <w:pPr>
              <w:pStyle w:val="a8"/>
              <w:jc w:val="both"/>
            </w:pPr>
            <w:r w:rsidRPr="003E5568">
              <w:t>Место нахождения:</w:t>
            </w:r>
          </w:p>
        </w:tc>
      </w:tr>
      <w:tr w:rsidR="00792CB6" w:rsidRPr="003E5568" w:rsidTr="001F381A">
        <w:tc>
          <w:tcPr>
            <w:tcW w:w="4457" w:type="dxa"/>
          </w:tcPr>
          <w:p w:rsidR="00792CB6" w:rsidRPr="003E5568" w:rsidRDefault="00792CB6" w:rsidP="00792CB6">
            <w:pPr>
              <w:pStyle w:val="a8"/>
              <w:jc w:val="both"/>
            </w:pPr>
            <w:r w:rsidRPr="003E5568">
              <w:t>ИНН/КПП</w:t>
            </w:r>
          </w:p>
        </w:tc>
        <w:tc>
          <w:tcPr>
            <w:tcW w:w="4961" w:type="dxa"/>
          </w:tcPr>
          <w:p w:rsidR="00792CB6" w:rsidRPr="003E5568" w:rsidRDefault="00792CB6" w:rsidP="00792CB6">
            <w:pPr>
              <w:pStyle w:val="a8"/>
              <w:jc w:val="both"/>
            </w:pPr>
            <w:r w:rsidRPr="003E5568">
              <w:t>ИНН/КПП</w:t>
            </w:r>
          </w:p>
        </w:tc>
      </w:tr>
      <w:tr w:rsidR="00792CB6" w:rsidRPr="003E5568" w:rsidTr="001F381A">
        <w:tc>
          <w:tcPr>
            <w:tcW w:w="4457" w:type="dxa"/>
          </w:tcPr>
          <w:p w:rsidR="00792CB6" w:rsidRPr="003E5568" w:rsidRDefault="00792CB6" w:rsidP="00792CB6">
            <w:pPr>
              <w:pStyle w:val="a8"/>
              <w:jc w:val="both"/>
            </w:pPr>
            <w:r w:rsidRPr="003E5568">
              <w:t>Платежные реквизиты:</w:t>
            </w:r>
          </w:p>
          <w:p w:rsidR="00792CB6" w:rsidRPr="003E5568" w:rsidRDefault="00792CB6" w:rsidP="00792CB6">
            <w:pPr>
              <w:pStyle w:val="a8"/>
              <w:jc w:val="both"/>
            </w:pPr>
          </w:p>
        </w:tc>
        <w:tc>
          <w:tcPr>
            <w:tcW w:w="4961" w:type="dxa"/>
          </w:tcPr>
          <w:p w:rsidR="00792CB6" w:rsidRPr="003E5568" w:rsidRDefault="00792CB6" w:rsidP="00792CB6">
            <w:pPr>
              <w:pStyle w:val="a8"/>
              <w:jc w:val="both"/>
            </w:pPr>
            <w:r w:rsidRPr="003E5568">
              <w:t>Платежные реквизиты:</w:t>
            </w:r>
          </w:p>
          <w:p w:rsidR="00792CB6" w:rsidRPr="003E5568" w:rsidRDefault="00792CB6" w:rsidP="00792CB6">
            <w:pPr>
              <w:pStyle w:val="a8"/>
              <w:jc w:val="both"/>
            </w:pPr>
          </w:p>
        </w:tc>
      </w:tr>
    </w:tbl>
    <w:p w:rsidR="00792CB6" w:rsidRPr="003E5568" w:rsidRDefault="001F381A" w:rsidP="001F381A">
      <w:pPr>
        <w:pStyle w:val="a8"/>
        <w:jc w:val="right"/>
      </w:pPr>
      <w:r w:rsidRPr="003E5568">
        <w:t>»</w:t>
      </w:r>
      <w:r w:rsidR="00792CB6" w:rsidRPr="003E5568">
        <w:t>.</w:t>
      </w:r>
    </w:p>
    <w:p w:rsidR="00792CB6" w:rsidRPr="003E5568" w:rsidRDefault="00792CB6" w:rsidP="00792CB6">
      <w:pPr>
        <w:pStyle w:val="a8"/>
        <w:jc w:val="both"/>
      </w:pPr>
    </w:p>
    <w:p w:rsidR="00792CB6" w:rsidRPr="003E5568" w:rsidRDefault="00792CB6" w:rsidP="001F381A">
      <w:pPr>
        <w:pStyle w:val="a8"/>
        <w:ind w:firstLine="708"/>
        <w:jc w:val="both"/>
      </w:pPr>
      <w:r w:rsidRPr="003E5568">
        <w:lastRenderedPageBreak/>
        <w:t xml:space="preserve">1.7. Приложение </w:t>
      </w:r>
      <w:r w:rsidR="008D0B5B" w:rsidRPr="003E5568">
        <w:t>№</w:t>
      </w:r>
      <w:r w:rsidRPr="003E5568">
        <w:t xml:space="preserve">____ к Соглашению изложить </w:t>
      </w:r>
      <w:r w:rsidR="001F381A" w:rsidRPr="003E5568">
        <w:t>в редакции согласно приложению №</w:t>
      </w:r>
      <w:r w:rsidRPr="003E5568">
        <w:t xml:space="preserve"> ____ к настоящему </w:t>
      </w:r>
      <w:r w:rsidR="003E5568" w:rsidRPr="003E5568">
        <w:t>д</w:t>
      </w:r>
      <w:r w:rsidRPr="003E5568">
        <w:t>ополнительному соглашению, которое является его неотъемлемой частью.</w:t>
      </w:r>
    </w:p>
    <w:p w:rsidR="00792CB6" w:rsidRPr="0090181D" w:rsidRDefault="00792CB6" w:rsidP="001F381A">
      <w:pPr>
        <w:pStyle w:val="a8"/>
        <w:ind w:firstLine="708"/>
        <w:jc w:val="both"/>
      </w:pPr>
      <w:r w:rsidRPr="003E5568">
        <w:t xml:space="preserve">1.8. Дополнить приложением </w:t>
      </w:r>
      <w:r w:rsidR="008D0B5B" w:rsidRPr="003E5568">
        <w:t>№</w:t>
      </w:r>
      <w:r w:rsidRPr="003E5568">
        <w:t>____ согласно приложению</w:t>
      </w:r>
      <w:r w:rsidRPr="0090181D">
        <w:t xml:space="preserve"> </w:t>
      </w:r>
      <w:r w:rsidR="008D0B5B">
        <w:t>№</w:t>
      </w:r>
      <w:r w:rsidRPr="0090181D">
        <w:t>____ к настояще</w:t>
      </w:r>
      <w:r w:rsidR="003E5568">
        <w:t>му д</w:t>
      </w:r>
      <w:r w:rsidRPr="0090181D">
        <w:t>ополнительному соглашению, которое является его неотъемлемой частью.</w:t>
      </w:r>
    </w:p>
    <w:p w:rsidR="00792CB6" w:rsidRPr="0090181D" w:rsidRDefault="00792CB6" w:rsidP="001F381A">
      <w:pPr>
        <w:pStyle w:val="a8"/>
        <w:ind w:firstLine="708"/>
        <w:jc w:val="both"/>
      </w:pPr>
      <w:r w:rsidRPr="0090181D">
        <w:t xml:space="preserve">1.9. Внести изменения в приложение </w:t>
      </w:r>
      <w:r w:rsidR="008D0B5B">
        <w:t>№</w:t>
      </w:r>
      <w:r w:rsidRPr="0090181D">
        <w:t xml:space="preserve">____ к Соглашению в редакции согласно приложению </w:t>
      </w:r>
      <w:r w:rsidR="008D0B5B">
        <w:t>№</w:t>
      </w:r>
      <w:r w:rsidR="003E5568">
        <w:t>____ к настоящему д</w:t>
      </w:r>
      <w:r w:rsidRPr="0090181D">
        <w:t>ополнительному соглашению, которое является его неотъемлемой частью.</w:t>
      </w:r>
    </w:p>
    <w:p w:rsidR="00792CB6" w:rsidRPr="0090181D" w:rsidRDefault="00792CB6" w:rsidP="001F381A">
      <w:pPr>
        <w:pStyle w:val="a8"/>
        <w:ind w:firstLine="708"/>
        <w:jc w:val="both"/>
      </w:pPr>
      <w:r w:rsidRPr="0090181D">
        <w:t>2. Настояще</w:t>
      </w:r>
      <w:r w:rsidR="003E5568">
        <w:t>е д</w:t>
      </w:r>
      <w:r w:rsidRPr="0090181D">
        <w:t>ополнительное соглашение является неотъемлемой частью Соглашения.</w:t>
      </w:r>
    </w:p>
    <w:p w:rsidR="00792CB6" w:rsidRPr="0090181D" w:rsidRDefault="003E5568" w:rsidP="001F381A">
      <w:pPr>
        <w:pStyle w:val="a8"/>
        <w:ind w:firstLine="708"/>
        <w:jc w:val="both"/>
      </w:pPr>
      <w:r>
        <w:t>3. Настоящее д</w:t>
      </w:r>
      <w:r w:rsidR="00792CB6" w:rsidRPr="0090181D">
        <w:t>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792CB6" w:rsidRPr="0090181D" w:rsidRDefault="00792CB6" w:rsidP="001F381A">
      <w:pPr>
        <w:pStyle w:val="a8"/>
        <w:ind w:firstLine="708"/>
        <w:jc w:val="both"/>
      </w:pPr>
      <w:r w:rsidRPr="0090181D">
        <w:t>4. Условия Согла</w:t>
      </w:r>
      <w:r w:rsidR="003E5568">
        <w:t>шения, не затронутые настоящим д</w:t>
      </w:r>
      <w:r w:rsidRPr="0090181D">
        <w:t>ополнительным соглашением, остаются неизменными.</w:t>
      </w:r>
    </w:p>
    <w:p w:rsidR="00792CB6" w:rsidRPr="0090181D" w:rsidRDefault="003E5568" w:rsidP="001F381A">
      <w:pPr>
        <w:pStyle w:val="a8"/>
        <w:ind w:firstLine="708"/>
        <w:jc w:val="both"/>
      </w:pPr>
      <w:r>
        <w:t>5. Настоящее д</w:t>
      </w:r>
      <w:r w:rsidR="00792CB6" w:rsidRPr="0090181D">
        <w:t xml:space="preserve">ополнительное соглашение </w:t>
      </w:r>
      <w:r w:rsidR="00195CE4" w:rsidRPr="00195CE4">
        <w:t>заключено Сторонами в форме бумажного документа в двух экземплярах, по одному экземпляру для каждой из Сторон.</w:t>
      </w:r>
    </w:p>
    <w:p w:rsidR="00195CE4" w:rsidRDefault="00195CE4" w:rsidP="001F381A">
      <w:pPr>
        <w:pStyle w:val="a8"/>
        <w:jc w:val="center"/>
      </w:pPr>
    </w:p>
    <w:p w:rsidR="00792CB6" w:rsidRPr="0090181D" w:rsidRDefault="00792CB6" w:rsidP="001F381A">
      <w:pPr>
        <w:pStyle w:val="a8"/>
        <w:jc w:val="center"/>
      </w:pPr>
      <w:r w:rsidRPr="0090181D">
        <w:t>6. Подписи Сторон:</w:t>
      </w:r>
    </w:p>
    <w:p w:rsidR="00792CB6" w:rsidRPr="0090181D" w:rsidRDefault="00792CB6" w:rsidP="00792CB6">
      <w:pPr>
        <w:pStyle w:val="a8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7"/>
        <w:gridCol w:w="2665"/>
        <w:gridCol w:w="1587"/>
        <w:gridCol w:w="3631"/>
      </w:tblGrid>
      <w:tr w:rsidR="00792CB6" w:rsidRPr="0090181D" w:rsidTr="001F381A">
        <w:tc>
          <w:tcPr>
            <w:tcW w:w="4342" w:type="dxa"/>
            <w:gridSpan w:val="2"/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Сокращенное наименование Учредителя</w:t>
            </w:r>
          </w:p>
        </w:tc>
        <w:tc>
          <w:tcPr>
            <w:tcW w:w="5218" w:type="dxa"/>
            <w:gridSpan w:val="2"/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Сокращенное наименование Учреждения</w:t>
            </w:r>
          </w:p>
        </w:tc>
      </w:tr>
      <w:tr w:rsidR="00792CB6" w:rsidRPr="0090181D" w:rsidTr="001F381A">
        <w:tblPrEx>
          <w:tblBorders>
            <w:insideV w:val="none" w:sz="0" w:space="0" w:color="auto"/>
          </w:tblBorders>
        </w:tblPrEx>
        <w:tc>
          <w:tcPr>
            <w:tcW w:w="1677" w:type="dxa"/>
            <w:tcBorders>
              <w:left w:val="single" w:sz="4" w:space="0" w:color="auto"/>
              <w:right w:val="nil"/>
            </w:tcBorders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___________/</w:t>
            </w:r>
          </w:p>
          <w:p w:rsidR="00792CB6" w:rsidRPr="00BF0F45" w:rsidRDefault="00BF0F45" w:rsidP="00792CB6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92CB6" w:rsidRPr="00BF0F45">
              <w:rPr>
                <w:sz w:val="18"/>
                <w:szCs w:val="18"/>
              </w:rPr>
              <w:t>(подпись)</w:t>
            </w:r>
          </w:p>
        </w:tc>
        <w:tc>
          <w:tcPr>
            <w:tcW w:w="2665" w:type="dxa"/>
            <w:tcBorders>
              <w:left w:val="nil"/>
              <w:right w:val="single" w:sz="4" w:space="0" w:color="auto"/>
            </w:tcBorders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___________________</w:t>
            </w:r>
          </w:p>
          <w:p w:rsidR="00792CB6" w:rsidRPr="00BF0F45" w:rsidRDefault="00BF0F45" w:rsidP="00792CB6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792CB6" w:rsidRPr="00BF0F45">
              <w:rPr>
                <w:sz w:val="18"/>
                <w:szCs w:val="18"/>
              </w:rPr>
              <w:t>(ФИО)</w:t>
            </w:r>
          </w:p>
        </w:tc>
        <w:tc>
          <w:tcPr>
            <w:tcW w:w="1587" w:type="dxa"/>
            <w:tcBorders>
              <w:left w:val="single" w:sz="4" w:space="0" w:color="auto"/>
              <w:right w:val="nil"/>
            </w:tcBorders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___________/</w:t>
            </w:r>
          </w:p>
          <w:p w:rsidR="00792CB6" w:rsidRPr="00BF0F45" w:rsidRDefault="00BF0F45" w:rsidP="00792CB6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92CB6" w:rsidRPr="00BF0F45">
              <w:rPr>
                <w:sz w:val="18"/>
                <w:szCs w:val="18"/>
              </w:rPr>
              <w:t>(подпись)</w:t>
            </w:r>
          </w:p>
        </w:tc>
        <w:tc>
          <w:tcPr>
            <w:tcW w:w="3631" w:type="dxa"/>
            <w:tcBorders>
              <w:left w:val="nil"/>
              <w:right w:val="single" w:sz="4" w:space="0" w:color="auto"/>
            </w:tcBorders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____________________</w:t>
            </w:r>
          </w:p>
          <w:p w:rsidR="00792CB6" w:rsidRPr="00BF0F45" w:rsidRDefault="00BF0F45" w:rsidP="00792CB6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792CB6" w:rsidRPr="00BF0F45">
              <w:rPr>
                <w:sz w:val="18"/>
                <w:szCs w:val="18"/>
              </w:rPr>
              <w:t>(ФИО)</w:t>
            </w:r>
          </w:p>
        </w:tc>
      </w:tr>
    </w:tbl>
    <w:p w:rsidR="00792CB6" w:rsidRPr="0090181D" w:rsidRDefault="00792CB6" w:rsidP="00792CB6">
      <w:pPr>
        <w:pStyle w:val="a8"/>
        <w:jc w:val="both"/>
      </w:pPr>
    </w:p>
    <w:p w:rsidR="00792CB6" w:rsidRPr="0090181D" w:rsidRDefault="00792CB6" w:rsidP="00792CB6">
      <w:pPr>
        <w:pStyle w:val="a8"/>
        <w:jc w:val="both"/>
      </w:pPr>
      <w:r w:rsidRPr="0090181D">
        <w:t>--------------------------------</w:t>
      </w:r>
    </w:p>
    <w:p w:rsidR="00792CB6" w:rsidRPr="0090181D" w:rsidRDefault="00792CB6" w:rsidP="00792CB6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 xml:space="preserve">&lt;1&gt; Указываются при необходимости иные основания для заключения настоящего </w:t>
      </w:r>
      <w:r w:rsidR="003E5568" w:rsidRPr="003E5568">
        <w:rPr>
          <w:i/>
          <w:sz w:val="20"/>
          <w:szCs w:val="20"/>
        </w:rPr>
        <w:t>д</w:t>
      </w:r>
      <w:r w:rsidRPr="003E5568">
        <w:rPr>
          <w:i/>
          <w:sz w:val="20"/>
          <w:szCs w:val="20"/>
        </w:rPr>
        <w:t>ополнительного</w:t>
      </w:r>
      <w:r w:rsidRPr="0090181D">
        <w:rPr>
          <w:i/>
          <w:sz w:val="20"/>
          <w:szCs w:val="20"/>
        </w:rPr>
        <w:t xml:space="preserve"> соглашения.</w:t>
      </w:r>
    </w:p>
    <w:p w:rsidR="00792CB6" w:rsidRPr="0090181D" w:rsidRDefault="00792CB6" w:rsidP="00792CB6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2&gt; Указываются пункты и (или) разделы Соглашения, в которые вносятся изменения.</w:t>
      </w:r>
    </w:p>
    <w:p w:rsidR="00792CB6" w:rsidRPr="0090181D" w:rsidRDefault="00792CB6" w:rsidP="00792CB6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3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792CB6" w:rsidRPr="0090181D" w:rsidRDefault="00792CB6" w:rsidP="00792CB6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4&gt; Указываются изменения, вносимые в соответствующие подпункты, пункты настоящего Соглашения, а также иные конкретные положения (при наличии). В случае дополнения Соглашения новыми подпунктами, пунктами, а также изложения ранее включенных в Соглашение подпунктов, пунктов в новой редакции, редакция указанных подпунктов, пунктов должна соответствовать соответствующим подпунктам, пунктам Типовой формы, в случае, если включаемые в текст Соглашения подпункты, пункты включены в Типовую форму. Исключение подпунктов, пунктов Соглашения допустимо в случае, если условия, предусмотренные указанными подпунктами, пунктами, включены по инициативе Сторон или по выбору Сторонами условий, предусмотренных Типовой формой.</w:t>
      </w:r>
    </w:p>
    <w:p w:rsidR="00792CB6" w:rsidRPr="0090181D" w:rsidRDefault="00792CB6" w:rsidP="00792CB6">
      <w:pPr>
        <w:pStyle w:val="a8"/>
        <w:jc w:val="both"/>
      </w:pPr>
    </w:p>
    <w:p w:rsidR="00792CB6" w:rsidRPr="0090181D" w:rsidRDefault="00792CB6" w:rsidP="00792CB6">
      <w:pPr>
        <w:pStyle w:val="a8"/>
        <w:jc w:val="both"/>
      </w:pPr>
    </w:p>
    <w:p w:rsidR="00792CB6" w:rsidRPr="0090181D" w:rsidRDefault="00792CB6" w:rsidP="00792CB6">
      <w:pPr>
        <w:pStyle w:val="a8"/>
        <w:jc w:val="both"/>
      </w:pPr>
    </w:p>
    <w:p w:rsidR="00792CB6" w:rsidRDefault="00792CB6" w:rsidP="00792CB6">
      <w:pPr>
        <w:pStyle w:val="a8"/>
        <w:jc w:val="both"/>
      </w:pPr>
    </w:p>
    <w:p w:rsidR="00D34AD0" w:rsidRDefault="00D34AD0" w:rsidP="00792CB6">
      <w:pPr>
        <w:pStyle w:val="a8"/>
        <w:jc w:val="both"/>
      </w:pPr>
    </w:p>
    <w:p w:rsidR="00D34AD0" w:rsidRDefault="00D34AD0" w:rsidP="00792CB6">
      <w:pPr>
        <w:pStyle w:val="a8"/>
        <w:jc w:val="both"/>
      </w:pPr>
    </w:p>
    <w:p w:rsidR="00D34AD0" w:rsidRDefault="00D34AD0" w:rsidP="00792CB6">
      <w:pPr>
        <w:pStyle w:val="a8"/>
        <w:jc w:val="both"/>
      </w:pPr>
    </w:p>
    <w:p w:rsidR="00D34AD0" w:rsidRDefault="00D34AD0" w:rsidP="00792CB6">
      <w:pPr>
        <w:pStyle w:val="a8"/>
        <w:jc w:val="both"/>
      </w:pPr>
    </w:p>
    <w:p w:rsidR="00D34AD0" w:rsidRDefault="00D34AD0" w:rsidP="00792CB6">
      <w:pPr>
        <w:pStyle w:val="a8"/>
        <w:jc w:val="both"/>
      </w:pPr>
    </w:p>
    <w:p w:rsidR="00D34AD0" w:rsidRDefault="00D34AD0" w:rsidP="00792CB6">
      <w:pPr>
        <w:pStyle w:val="a8"/>
        <w:jc w:val="both"/>
      </w:pPr>
    </w:p>
    <w:p w:rsidR="00D34AD0" w:rsidRDefault="00D34AD0" w:rsidP="00792CB6">
      <w:pPr>
        <w:pStyle w:val="a8"/>
        <w:jc w:val="both"/>
      </w:pPr>
    </w:p>
    <w:p w:rsidR="00D34AD0" w:rsidRDefault="00D34AD0" w:rsidP="00792CB6">
      <w:pPr>
        <w:pStyle w:val="a8"/>
        <w:jc w:val="both"/>
      </w:pPr>
    </w:p>
    <w:p w:rsidR="00D34AD0" w:rsidRPr="0090181D" w:rsidRDefault="00D34AD0" w:rsidP="00792CB6">
      <w:pPr>
        <w:pStyle w:val="a8"/>
        <w:jc w:val="both"/>
      </w:pPr>
    </w:p>
    <w:p w:rsidR="00D34AD0" w:rsidRDefault="00D34AD0" w:rsidP="003D2CA6">
      <w:pPr>
        <w:spacing w:after="200" w:line="276" w:lineRule="auto"/>
        <w:jc w:val="right"/>
      </w:pPr>
    </w:p>
    <w:p w:rsidR="00792CB6" w:rsidRPr="0090181D" w:rsidRDefault="00792CB6" w:rsidP="004E11EB">
      <w:pPr>
        <w:jc w:val="right"/>
      </w:pPr>
      <w:r w:rsidRPr="0090181D">
        <w:lastRenderedPageBreak/>
        <w:t xml:space="preserve">Приложение </w:t>
      </w:r>
      <w:r w:rsidR="00235147">
        <w:t>6</w:t>
      </w:r>
    </w:p>
    <w:p w:rsidR="00566A1B" w:rsidRPr="0090181D" w:rsidRDefault="00566A1B" w:rsidP="004E11EB">
      <w:pPr>
        <w:pStyle w:val="a8"/>
        <w:jc w:val="right"/>
      </w:pPr>
      <w:r w:rsidRPr="0090181D">
        <w:t xml:space="preserve">к Типовой форме соглашения </w:t>
      </w:r>
    </w:p>
    <w:p w:rsidR="00566A1B" w:rsidRPr="0090181D" w:rsidRDefault="00566A1B" w:rsidP="004E11EB">
      <w:pPr>
        <w:pStyle w:val="a8"/>
        <w:jc w:val="right"/>
      </w:pPr>
      <w:r w:rsidRPr="0090181D">
        <w:t>о предоставлении  из бюджета городского округа Урай</w:t>
      </w:r>
    </w:p>
    <w:p w:rsidR="00566A1B" w:rsidRPr="0090181D" w:rsidRDefault="00566A1B" w:rsidP="004E11EB">
      <w:pPr>
        <w:pStyle w:val="a8"/>
        <w:jc w:val="right"/>
      </w:pPr>
      <w:r w:rsidRPr="0090181D">
        <w:t>Ханты-Мансийского автономного округа - Югры</w:t>
      </w:r>
    </w:p>
    <w:p w:rsidR="00566A1B" w:rsidRPr="0090181D" w:rsidRDefault="00566A1B" w:rsidP="004E11EB">
      <w:pPr>
        <w:pStyle w:val="a8"/>
        <w:jc w:val="right"/>
      </w:pPr>
      <w:r w:rsidRPr="0090181D">
        <w:t xml:space="preserve"> муниципальным бюджетным и автономным </w:t>
      </w:r>
    </w:p>
    <w:p w:rsidR="00566A1B" w:rsidRPr="0090181D" w:rsidRDefault="00566A1B" w:rsidP="004E11EB">
      <w:pPr>
        <w:pStyle w:val="a8"/>
        <w:jc w:val="right"/>
      </w:pPr>
      <w:r w:rsidRPr="0090181D">
        <w:t xml:space="preserve">учреждениям субсидии на иные цели </w:t>
      </w:r>
    </w:p>
    <w:p w:rsidR="00566A1B" w:rsidRPr="0090181D" w:rsidRDefault="00566A1B" w:rsidP="004E11EB">
      <w:pPr>
        <w:pStyle w:val="a8"/>
        <w:jc w:val="right"/>
      </w:pPr>
      <w:r w:rsidRPr="0090181D">
        <w:t>в соответствии с абзацем вторым пункта 1</w:t>
      </w:r>
    </w:p>
    <w:p w:rsidR="00792CB6" w:rsidRPr="0090181D" w:rsidRDefault="00566A1B" w:rsidP="004E11EB">
      <w:pPr>
        <w:pStyle w:val="a8"/>
        <w:jc w:val="right"/>
      </w:pPr>
      <w:r w:rsidRPr="0090181D">
        <w:t xml:space="preserve"> статьи 78.1 Бюджетного кодекса Российской Федерации</w:t>
      </w:r>
    </w:p>
    <w:p w:rsidR="005C0AAC" w:rsidRPr="0090181D" w:rsidRDefault="005C0AAC" w:rsidP="005C0AAC">
      <w:pPr>
        <w:pStyle w:val="a8"/>
        <w:jc w:val="right"/>
      </w:pPr>
    </w:p>
    <w:p w:rsidR="005C0AAC" w:rsidRPr="0090181D" w:rsidRDefault="005C0AAC" w:rsidP="005C0AAC">
      <w:pPr>
        <w:pStyle w:val="a8"/>
        <w:jc w:val="right"/>
      </w:pPr>
    </w:p>
    <w:p w:rsidR="00792CB6" w:rsidRPr="0090181D" w:rsidRDefault="00792CB6" w:rsidP="009A39A2">
      <w:pPr>
        <w:pStyle w:val="a8"/>
        <w:jc w:val="center"/>
      </w:pPr>
      <w:bookmarkStart w:id="41" w:name="P782"/>
      <w:bookmarkEnd w:id="41"/>
      <w:r w:rsidRPr="0090181D">
        <w:t>Дополнительное соглашение</w:t>
      </w:r>
    </w:p>
    <w:p w:rsidR="00792CB6" w:rsidRPr="0090181D" w:rsidRDefault="00792CB6" w:rsidP="009A39A2">
      <w:pPr>
        <w:pStyle w:val="a8"/>
        <w:jc w:val="center"/>
      </w:pPr>
      <w:r w:rsidRPr="0090181D">
        <w:t>о расторжении соглашения о порядке и условиях предоставления</w:t>
      </w:r>
    </w:p>
    <w:p w:rsidR="00792CB6" w:rsidRPr="0090181D" w:rsidRDefault="00792CB6" w:rsidP="009A39A2">
      <w:pPr>
        <w:pStyle w:val="a8"/>
        <w:jc w:val="center"/>
      </w:pPr>
      <w:r w:rsidRPr="0090181D">
        <w:t>субсидии из бюджета городского округа Урай</w:t>
      </w:r>
    </w:p>
    <w:p w:rsidR="00792CB6" w:rsidRPr="0090181D" w:rsidRDefault="00792CB6" w:rsidP="009A39A2">
      <w:pPr>
        <w:pStyle w:val="a8"/>
        <w:jc w:val="center"/>
      </w:pPr>
      <w:r w:rsidRPr="0090181D">
        <w:t>муниципальным бюджетным и автономным учреждениям на иные</w:t>
      </w:r>
    </w:p>
    <w:p w:rsidR="00792CB6" w:rsidRPr="0090181D" w:rsidRDefault="00792CB6" w:rsidP="009A39A2">
      <w:pPr>
        <w:pStyle w:val="a8"/>
        <w:jc w:val="center"/>
      </w:pPr>
      <w:r w:rsidRPr="0090181D">
        <w:t>цели в соответствии с абзацем вторым пункта 1 статьи 78.1</w:t>
      </w:r>
    </w:p>
    <w:p w:rsidR="00792CB6" w:rsidRPr="0090181D" w:rsidRDefault="00792CB6" w:rsidP="009A39A2">
      <w:pPr>
        <w:pStyle w:val="a8"/>
        <w:jc w:val="center"/>
      </w:pPr>
      <w:r w:rsidRPr="0090181D">
        <w:t xml:space="preserve">Бюджетного кодекса Российской Федерации от </w:t>
      </w:r>
      <w:r w:rsidR="009A39A2" w:rsidRPr="0090181D">
        <w:t>«___»</w:t>
      </w:r>
      <w:r w:rsidRPr="0090181D">
        <w:t xml:space="preserve"> ___________</w:t>
      </w:r>
    </w:p>
    <w:p w:rsidR="00792CB6" w:rsidRPr="0090181D" w:rsidRDefault="009A39A2" w:rsidP="009A39A2">
      <w:pPr>
        <w:pStyle w:val="a8"/>
        <w:jc w:val="center"/>
      </w:pPr>
      <w:r w:rsidRPr="0090181D">
        <w:t>№</w:t>
      </w:r>
      <w:r w:rsidR="00792CB6" w:rsidRPr="0090181D">
        <w:t xml:space="preserve"> _____</w:t>
      </w:r>
    </w:p>
    <w:p w:rsidR="00792CB6" w:rsidRPr="0090181D" w:rsidRDefault="00792CB6" w:rsidP="00792CB6">
      <w:pPr>
        <w:pStyle w:val="a8"/>
        <w:jc w:val="both"/>
      </w:pPr>
    </w:p>
    <w:p w:rsidR="00792CB6" w:rsidRPr="0090181D" w:rsidRDefault="00792CB6" w:rsidP="00792CB6">
      <w:pPr>
        <w:pStyle w:val="a8"/>
        <w:jc w:val="both"/>
      </w:pPr>
      <w:r w:rsidRPr="0090181D">
        <w:t xml:space="preserve">город Урай                                  </w:t>
      </w:r>
      <w:r w:rsidR="009A39A2" w:rsidRPr="0090181D">
        <w:tab/>
      </w:r>
      <w:r w:rsidR="009A39A2" w:rsidRPr="0090181D">
        <w:tab/>
      </w:r>
      <w:r w:rsidR="009A39A2" w:rsidRPr="0090181D">
        <w:tab/>
      </w:r>
      <w:r w:rsidR="009A39A2" w:rsidRPr="0090181D">
        <w:tab/>
        <w:t>«____»</w:t>
      </w:r>
      <w:r w:rsidRPr="0090181D">
        <w:t xml:space="preserve"> ________________ 20__ г.</w:t>
      </w:r>
    </w:p>
    <w:p w:rsidR="00792CB6" w:rsidRPr="0090181D" w:rsidRDefault="00792CB6" w:rsidP="00792CB6">
      <w:pPr>
        <w:pStyle w:val="a8"/>
        <w:jc w:val="both"/>
      </w:pPr>
    </w:p>
    <w:p w:rsidR="00FC546E" w:rsidRPr="00C27B35" w:rsidRDefault="00792CB6" w:rsidP="00FC546E">
      <w:pPr>
        <w:pStyle w:val="a8"/>
        <w:ind w:firstLine="708"/>
        <w:jc w:val="both"/>
      </w:pPr>
      <w:r w:rsidRPr="0090181D">
        <w:t xml:space="preserve">    </w:t>
      </w:r>
      <w:r w:rsidR="009A39A2" w:rsidRPr="0090181D">
        <w:tab/>
      </w:r>
      <w:r w:rsidR="00FC546E" w:rsidRPr="00C27B35">
        <w:tab/>
        <w:t>______________________________________________________________________</w:t>
      </w:r>
    </w:p>
    <w:p w:rsidR="00AD7E9D" w:rsidRPr="00C27B35" w:rsidRDefault="009C2CD0" w:rsidP="009C2CD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AD7E9D" w:rsidRPr="00C27B35">
        <w:rPr>
          <w:rFonts w:ascii="Times New Roman" w:hAnsi="Times New Roman" w:cs="Times New Roman"/>
          <w:sz w:val="18"/>
          <w:szCs w:val="18"/>
        </w:rPr>
        <w:t>(администрация города Урай или орган администрации города  Урай, осуществляющий от имени администрации города Урай часть функций и полномочий учредителя  в отношении муниципальн</w:t>
      </w:r>
      <w:r w:rsidR="00BA0BE2" w:rsidRPr="00C27B35">
        <w:rPr>
          <w:rFonts w:ascii="Times New Roman" w:hAnsi="Times New Roman" w:cs="Times New Roman"/>
          <w:sz w:val="18"/>
          <w:szCs w:val="18"/>
        </w:rPr>
        <w:t>ого</w:t>
      </w:r>
      <w:r w:rsidR="00AD7E9D" w:rsidRPr="00C27B35">
        <w:rPr>
          <w:rFonts w:ascii="Times New Roman" w:hAnsi="Times New Roman" w:cs="Times New Roman"/>
          <w:sz w:val="18"/>
          <w:szCs w:val="18"/>
        </w:rPr>
        <w:t xml:space="preserve"> учреждени</w:t>
      </w:r>
      <w:r w:rsidR="00BA0BE2" w:rsidRPr="00C27B35">
        <w:rPr>
          <w:rFonts w:ascii="Times New Roman" w:hAnsi="Times New Roman" w:cs="Times New Roman"/>
          <w:sz w:val="18"/>
          <w:szCs w:val="18"/>
        </w:rPr>
        <w:t>я</w:t>
      </w:r>
      <w:r w:rsidR="00AD7E9D" w:rsidRPr="00C27B35">
        <w:rPr>
          <w:rFonts w:ascii="Times New Roman" w:hAnsi="Times New Roman" w:cs="Times New Roman"/>
          <w:sz w:val="18"/>
          <w:szCs w:val="18"/>
        </w:rPr>
        <w:t>)</w:t>
      </w:r>
    </w:p>
    <w:p w:rsidR="008D0B5B" w:rsidRPr="008D0B5B" w:rsidRDefault="008D0B5B" w:rsidP="00FC546E">
      <w:pPr>
        <w:pStyle w:val="a8"/>
        <w:jc w:val="both"/>
        <w:rPr>
          <w:sz w:val="16"/>
          <w:szCs w:val="16"/>
        </w:rPr>
      </w:pPr>
    </w:p>
    <w:p w:rsidR="00FC546E" w:rsidRPr="0090181D" w:rsidRDefault="00FC546E" w:rsidP="00FC546E">
      <w:pPr>
        <w:pStyle w:val="a8"/>
        <w:jc w:val="both"/>
      </w:pPr>
      <w:r w:rsidRPr="0090181D">
        <w:t>в лице ___________________________________________________________________,</w:t>
      </w:r>
    </w:p>
    <w:p w:rsidR="00FC546E" w:rsidRDefault="009C2CD0" w:rsidP="00FC546E">
      <w:pPr>
        <w:pStyle w:val="a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FC546E" w:rsidRPr="009C2CD0">
        <w:rPr>
          <w:sz w:val="18"/>
          <w:szCs w:val="18"/>
        </w:rPr>
        <w:t>(наименование должности, фамилия, имя, отчество (при наличии) руководителя или уполномоченного лица)</w:t>
      </w:r>
    </w:p>
    <w:p w:rsidR="009C2CD0" w:rsidRPr="009C2CD0" w:rsidRDefault="009C2CD0" w:rsidP="00FC546E">
      <w:pPr>
        <w:pStyle w:val="a8"/>
        <w:jc w:val="both"/>
        <w:rPr>
          <w:sz w:val="18"/>
          <w:szCs w:val="18"/>
        </w:rPr>
      </w:pPr>
    </w:p>
    <w:p w:rsidR="00FC546E" w:rsidRPr="0090181D" w:rsidRDefault="00FC546E" w:rsidP="00FC546E">
      <w:pPr>
        <w:pStyle w:val="a8"/>
        <w:jc w:val="both"/>
      </w:pPr>
      <w:r w:rsidRPr="0090181D">
        <w:t>действующего на основании ________________________________________________,</w:t>
      </w:r>
    </w:p>
    <w:p w:rsidR="00FC546E" w:rsidRDefault="009C2CD0" w:rsidP="00FC546E">
      <w:pPr>
        <w:pStyle w:val="a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FC546E" w:rsidRPr="009C2CD0">
        <w:rPr>
          <w:sz w:val="18"/>
          <w:szCs w:val="18"/>
        </w:rPr>
        <w:t>(наименование, дата, номер муниципального правового акта)</w:t>
      </w:r>
    </w:p>
    <w:p w:rsidR="009C2CD0" w:rsidRPr="009C2CD0" w:rsidRDefault="009C2CD0" w:rsidP="00FC546E">
      <w:pPr>
        <w:pStyle w:val="a8"/>
        <w:jc w:val="center"/>
        <w:rPr>
          <w:sz w:val="18"/>
          <w:szCs w:val="18"/>
        </w:rPr>
      </w:pPr>
    </w:p>
    <w:p w:rsidR="00FC546E" w:rsidRPr="0090181D" w:rsidRDefault="00FC546E" w:rsidP="00FC546E">
      <w:pPr>
        <w:pStyle w:val="a8"/>
        <w:jc w:val="both"/>
      </w:pPr>
      <w:r w:rsidRPr="0090181D">
        <w:t>(далее   -   Учредитель),  с  одной  стороны,  и  муниципальное  учреждение</w:t>
      </w:r>
    </w:p>
    <w:p w:rsidR="00FC546E" w:rsidRPr="0090181D" w:rsidRDefault="00FC546E" w:rsidP="00FC546E">
      <w:pPr>
        <w:pStyle w:val="a8"/>
        <w:jc w:val="both"/>
      </w:pPr>
      <w:r w:rsidRPr="0090181D">
        <w:t>___________________________________________________________________________</w:t>
      </w:r>
    </w:p>
    <w:p w:rsidR="00FC546E" w:rsidRPr="009C2CD0" w:rsidRDefault="00FC546E" w:rsidP="00FC546E">
      <w:pPr>
        <w:pStyle w:val="a8"/>
        <w:jc w:val="center"/>
        <w:rPr>
          <w:sz w:val="18"/>
          <w:szCs w:val="18"/>
        </w:rPr>
      </w:pPr>
      <w:r w:rsidRPr="009C2CD0">
        <w:rPr>
          <w:sz w:val="18"/>
          <w:szCs w:val="18"/>
        </w:rPr>
        <w:t>(наименование муниципального учреждения)</w:t>
      </w:r>
    </w:p>
    <w:p w:rsidR="00FC546E" w:rsidRPr="0090181D" w:rsidRDefault="00FC546E" w:rsidP="00FC546E">
      <w:pPr>
        <w:pStyle w:val="a8"/>
        <w:jc w:val="both"/>
      </w:pPr>
      <w:r w:rsidRPr="0090181D">
        <w:t>в лице ___________________________________________________________________,</w:t>
      </w:r>
    </w:p>
    <w:p w:rsidR="00FC546E" w:rsidRDefault="009C2CD0" w:rsidP="00FC546E">
      <w:pPr>
        <w:pStyle w:val="a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FC546E" w:rsidRPr="009C2CD0">
        <w:rPr>
          <w:sz w:val="18"/>
          <w:szCs w:val="18"/>
        </w:rPr>
        <w:t>(наименование должности, фамилия, имя, отчество (при наличии) руководителя или уполномоченного лица)</w:t>
      </w:r>
    </w:p>
    <w:p w:rsidR="009C2CD0" w:rsidRPr="009C2CD0" w:rsidRDefault="009C2CD0" w:rsidP="00FC546E">
      <w:pPr>
        <w:pStyle w:val="a8"/>
        <w:jc w:val="center"/>
        <w:rPr>
          <w:sz w:val="18"/>
          <w:szCs w:val="18"/>
        </w:rPr>
      </w:pPr>
    </w:p>
    <w:p w:rsidR="00FC546E" w:rsidRPr="0090181D" w:rsidRDefault="00FC546E" w:rsidP="00FC546E">
      <w:pPr>
        <w:pStyle w:val="a8"/>
        <w:jc w:val="both"/>
      </w:pPr>
      <w:r w:rsidRPr="0090181D">
        <w:t>действующего на основании _________________________________________________,</w:t>
      </w:r>
    </w:p>
    <w:p w:rsidR="00FC546E" w:rsidRDefault="00FC546E" w:rsidP="00FC546E">
      <w:pPr>
        <w:pStyle w:val="a8"/>
        <w:jc w:val="both"/>
        <w:rPr>
          <w:sz w:val="18"/>
          <w:szCs w:val="18"/>
        </w:rPr>
      </w:pPr>
      <w:r w:rsidRPr="0090181D">
        <w:t xml:space="preserve">                                                          </w:t>
      </w:r>
      <w:r w:rsidRPr="009C2CD0">
        <w:rPr>
          <w:sz w:val="18"/>
          <w:szCs w:val="18"/>
        </w:rPr>
        <w:t>(наименование учредительного документа)</w:t>
      </w:r>
    </w:p>
    <w:p w:rsidR="009C2CD0" w:rsidRPr="009C2CD0" w:rsidRDefault="009C2CD0" w:rsidP="00FC546E">
      <w:pPr>
        <w:pStyle w:val="a8"/>
        <w:jc w:val="both"/>
        <w:rPr>
          <w:sz w:val="18"/>
          <w:szCs w:val="18"/>
        </w:rPr>
      </w:pPr>
    </w:p>
    <w:p w:rsidR="00792CB6" w:rsidRPr="0090181D" w:rsidRDefault="00792CB6" w:rsidP="00792CB6">
      <w:pPr>
        <w:pStyle w:val="a8"/>
        <w:jc w:val="both"/>
      </w:pPr>
      <w:r w:rsidRPr="0090181D">
        <w:t>с  другой  стороны,  вместе  именуемые Сторонами, в</w:t>
      </w:r>
      <w:r w:rsidR="009A39A2" w:rsidRPr="0090181D">
        <w:t xml:space="preserve"> </w:t>
      </w:r>
      <w:r w:rsidRPr="0090181D">
        <w:t>соответствии с ___________________________________</w:t>
      </w:r>
      <w:r w:rsidR="009A39A2" w:rsidRPr="0090181D">
        <w:t>______________</w:t>
      </w:r>
      <w:r w:rsidRPr="0090181D">
        <w:t>_________________________</w:t>
      </w:r>
    </w:p>
    <w:p w:rsidR="00792CB6" w:rsidRDefault="00792CB6" w:rsidP="009A39A2">
      <w:pPr>
        <w:pStyle w:val="a8"/>
        <w:jc w:val="center"/>
        <w:rPr>
          <w:sz w:val="18"/>
          <w:szCs w:val="18"/>
        </w:rPr>
      </w:pPr>
      <w:r w:rsidRPr="009C2CD0">
        <w:rPr>
          <w:sz w:val="18"/>
          <w:szCs w:val="18"/>
        </w:rPr>
        <w:t xml:space="preserve">(документ, предусматривающий основание для расторжения Соглашения (при наличии), или пункт </w:t>
      </w:r>
      <w:r w:rsidR="00FC546E" w:rsidRPr="009C2CD0">
        <w:rPr>
          <w:sz w:val="18"/>
          <w:szCs w:val="18"/>
        </w:rPr>
        <w:t>7</w:t>
      </w:r>
      <w:r w:rsidRPr="009C2CD0">
        <w:rPr>
          <w:sz w:val="18"/>
          <w:szCs w:val="18"/>
        </w:rPr>
        <w:t>.2 Соглашения)</w:t>
      </w:r>
    </w:p>
    <w:p w:rsidR="009C2CD0" w:rsidRPr="009C2CD0" w:rsidRDefault="009C2CD0" w:rsidP="009A39A2">
      <w:pPr>
        <w:pStyle w:val="a8"/>
        <w:jc w:val="center"/>
        <w:rPr>
          <w:sz w:val="18"/>
          <w:szCs w:val="18"/>
        </w:rPr>
      </w:pPr>
    </w:p>
    <w:p w:rsidR="00792CB6" w:rsidRPr="0090181D" w:rsidRDefault="00792CB6" w:rsidP="00792CB6">
      <w:pPr>
        <w:pStyle w:val="a8"/>
        <w:jc w:val="both"/>
      </w:pPr>
      <w:r w:rsidRPr="0090181D">
        <w:t>заключили  настоящее  дополнительное  соглашение о расторжении Соглашения о</w:t>
      </w:r>
      <w:r w:rsidR="009A39A2" w:rsidRPr="0090181D">
        <w:t xml:space="preserve"> </w:t>
      </w:r>
      <w:r w:rsidRPr="0090181D">
        <w:t>порядке  и  условиях  предоставления  субсидии из бюджета городского округа  Урай</w:t>
      </w:r>
      <w:r w:rsidR="009A6879" w:rsidRPr="0090181D">
        <w:t xml:space="preserve"> Ханты-Мансийского автономного округа – Югры</w:t>
      </w:r>
      <w:r w:rsidRPr="0090181D">
        <w:t xml:space="preserve"> муниципальным бюджетным и автономным учреждениям на иные цели в</w:t>
      </w:r>
      <w:r w:rsidR="009A39A2" w:rsidRPr="0090181D">
        <w:t xml:space="preserve"> </w:t>
      </w:r>
      <w:r w:rsidRPr="0090181D">
        <w:t xml:space="preserve">соответствии  с  </w:t>
      </w:r>
      <w:hyperlink r:id="rId16" w:history="1">
        <w:r w:rsidRPr="0090181D">
          <w:t>абзацем  вторым  пункта  1  статьи 78.1</w:t>
        </w:r>
      </w:hyperlink>
      <w:r w:rsidRPr="0090181D">
        <w:t xml:space="preserve"> Бюджетного кодекса</w:t>
      </w:r>
      <w:r w:rsidR="009A39A2" w:rsidRPr="0090181D">
        <w:t xml:space="preserve"> </w:t>
      </w:r>
      <w:r w:rsidRPr="0090181D">
        <w:t xml:space="preserve">Российской  Федерации  от  </w:t>
      </w:r>
      <w:r w:rsidR="009A39A2" w:rsidRPr="0090181D">
        <w:t>«</w:t>
      </w:r>
      <w:r w:rsidRPr="0090181D">
        <w:t>___</w:t>
      </w:r>
      <w:r w:rsidR="009A39A2" w:rsidRPr="0090181D">
        <w:t>»</w:t>
      </w:r>
      <w:r w:rsidRPr="0090181D">
        <w:t xml:space="preserve">  ___________  </w:t>
      </w:r>
      <w:r w:rsidR="009A39A2" w:rsidRPr="0090181D">
        <w:t>№</w:t>
      </w:r>
      <w:r w:rsidRPr="0090181D">
        <w:t xml:space="preserve"> _____ (далее - Соглашение,</w:t>
      </w:r>
      <w:r w:rsidR="009A39A2" w:rsidRPr="0090181D">
        <w:t xml:space="preserve"> </w:t>
      </w:r>
      <w:r w:rsidRPr="0090181D">
        <w:t>Субсидия).</w:t>
      </w:r>
    </w:p>
    <w:p w:rsidR="00792CB6" w:rsidRPr="0090181D" w:rsidRDefault="00792CB6" w:rsidP="00792CB6">
      <w:pPr>
        <w:pStyle w:val="a8"/>
        <w:jc w:val="both"/>
      </w:pPr>
      <w:r w:rsidRPr="0090181D">
        <w:t xml:space="preserve">    </w:t>
      </w:r>
      <w:r w:rsidR="009A39A2" w:rsidRPr="0090181D">
        <w:tab/>
      </w:r>
      <w:r w:rsidRPr="0090181D">
        <w:t>1.   Соглашение  расторгается  с  даты  вступления  в  силу  настоящего</w:t>
      </w:r>
      <w:r w:rsidR="009A39A2" w:rsidRPr="0090181D">
        <w:t xml:space="preserve"> </w:t>
      </w:r>
      <w:r w:rsidRPr="0090181D">
        <w:t>дополнительного соглашения о расторжении Соглашения.</w:t>
      </w:r>
    </w:p>
    <w:p w:rsidR="00792CB6" w:rsidRPr="0090181D" w:rsidRDefault="00792CB6" w:rsidP="00792CB6">
      <w:pPr>
        <w:pStyle w:val="a8"/>
        <w:jc w:val="both"/>
      </w:pPr>
      <w:r w:rsidRPr="0090181D">
        <w:t xml:space="preserve">    </w:t>
      </w:r>
      <w:r w:rsidR="009A39A2" w:rsidRPr="0090181D">
        <w:tab/>
      </w:r>
      <w:r w:rsidRPr="0090181D">
        <w:t>2. Состояние расчетов на дату расторжения Соглашения:</w:t>
      </w:r>
    </w:p>
    <w:p w:rsidR="00792CB6" w:rsidRPr="0090181D" w:rsidRDefault="00792CB6" w:rsidP="00792CB6">
      <w:pPr>
        <w:pStyle w:val="a8"/>
        <w:jc w:val="both"/>
      </w:pPr>
      <w:r w:rsidRPr="0090181D">
        <w:t xml:space="preserve">    </w:t>
      </w:r>
      <w:r w:rsidR="009A39A2" w:rsidRPr="0090181D">
        <w:tab/>
      </w:r>
      <w:r w:rsidRPr="0090181D">
        <w:t>2.1. Бюджетное обязательство Учредителя исполнено в размере ___________</w:t>
      </w:r>
    </w:p>
    <w:p w:rsidR="00792CB6" w:rsidRPr="0090181D" w:rsidRDefault="00792CB6" w:rsidP="00792CB6">
      <w:pPr>
        <w:pStyle w:val="a8"/>
        <w:jc w:val="both"/>
      </w:pPr>
      <w:r w:rsidRPr="0090181D">
        <w:t>(__________________) рублей ____ копеек по КБК ______________ &lt;1&gt;.</w:t>
      </w:r>
    </w:p>
    <w:p w:rsidR="00792CB6" w:rsidRDefault="00CD04E8" w:rsidP="00792CB6">
      <w:pPr>
        <w:pStyle w:val="a8"/>
        <w:jc w:val="both"/>
        <w:rPr>
          <w:sz w:val="18"/>
          <w:szCs w:val="18"/>
        </w:rPr>
      </w:pPr>
      <w:r>
        <w:t xml:space="preserve">    </w:t>
      </w:r>
      <w:r w:rsidR="00792CB6" w:rsidRPr="0090181D">
        <w:t xml:space="preserve">  </w:t>
      </w:r>
      <w:r w:rsidR="00792CB6" w:rsidRPr="00CD04E8">
        <w:rPr>
          <w:sz w:val="18"/>
          <w:szCs w:val="18"/>
        </w:rPr>
        <w:t>(сумма прописью)</w:t>
      </w:r>
      <w:r w:rsidR="00792CB6" w:rsidRPr="0090181D">
        <w:t xml:space="preserve">                               </w:t>
      </w:r>
      <w:r w:rsidR="009A39A2" w:rsidRPr="0090181D">
        <w:tab/>
      </w:r>
      <w:r w:rsidR="009A39A2" w:rsidRPr="0090181D">
        <w:tab/>
      </w:r>
      <w:r w:rsidR="009A39A2" w:rsidRPr="0090181D">
        <w:tab/>
      </w:r>
      <w:r w:rsidR="00792CB6" w:rsidRPr="00CD04E8">
        <w:rPr>
          <w:sz w:val="18"/>
          <w:szCs w:val="18"/>
        </w:rPr>
        <w:t xml:space="preserve"> (код КБК)</w:t>
      </w:r>
    </w:p>
    <w:p w:rsidR="00405CAB" w:rsidRPr="0090181D" w:rsidRDefault="00405CAB" w:rsidP="00792CB6">
      <w:pPr>
        <w:pStyle w:val="a8"/>
        <w:jc w:val="both"/>
      </w:pPr>
    </w:p>
    <w:p w:rsidR="00792CB6" w:rsidRPr="0090181D" w:rsidRDefault="00792CB6" w:rsidP="00792CB6">
      <w:pPr>
        <w:pStyle w:val="a8"/>
        <w:jc w:val="both"/>
      </w:pPr>
      <w:r w:rsidRPr="0090181D">
        <w:t xml:space="preserve">    </w:t>
      </w:r>
      <w:r w:rsidR="009A39A2" w:rsidRPr="0090181D">
        <w:tab/>
      </w:r>
      <w:r w:rsidRPr="0090181D">
        <w:t>2.2.   Обязательство   Учреждения   исполнено   в  размере  ___________</w:t>
      </w:r>
    </w:p>
    <w:p w:rsidR="00792CB6" w:rsidRPr="0090181D" w:rsidRDefault="00792CB6" w:rsidP="00792CB6">
      <w:pPr>
        <w:pStyle w:val="a8"/>
        <w:jc w:val="both"/>
      </w:pPr>
      <w:r w:rsidRPr="0090181D">
        <w:t>(_______________________) рублей ____ копеек  предоставленной  субсидии   в</w:t>
      </w:r>
    </w:p>
    <w:p w:rsidR="00792CB6" w:rsidRDefault="00792CB6" w:rsidP="00792CB6">
      <w:pPr>
        <w:pStyle w:val="a8"/>
        <w:jc w:val="both"/>
        <w:rPr>
          <w:sz w:val="18"/>
          <w:szCs w:val="18"/>
        </w:rPr>
      </w:pPr>
      <w:r w:rsidRPr="0090181D">
        <w:t xml:space="preserve">    </w:t>
      </w:r>
      <w:r w:rsidRPr="00D128F5">
        <w:rPr>
          <w:sz w:val="18"/>
          <w:szCs w:val="18"/>
        </w:rPr>
        <w:t>(сумма прописью)</w:t>
      </w:r>
    </w:p>
    <w:p w:rsidR="00D128F5" w:rsidRPr="00D128F5" w:rsidRDefault="00D128F5" w:rsidP="00792CB6">
      <w:pPr>
        <w:pStyle w:val="a8"/>
        <w:jc w:val="both"/>
        <w:rPr>
          <w:sz w:val="18"/>
          <w:szCs w:val="18"/>
        </w:rPr>
      </w:pPr>
    </w:p>
    <w:p w:rsidR="00792CB6" w:rsidRPr="0090181D" w:rsidRDefault="00792CB6" w:rsidP="00792CB6">
      <w:pPr>
        <w:pStyle w:val="a8"/>
        <w:jc w:val="both"/>
      </w:pPr>
      <w:r w:rsidRPr="0090181D">
        <w:t xml:space="preserve">соответствии  с  </w:t>
      </w:r>
      <w:hyperlink r:id="rId17" w:history="1">
        <w:r w:rsidRPr="0090181D">
          <w:t>абзацем  вторым  пункта  1  статьи 78.1</w:t>
        </w:r>
      </w:hyperlink>
      <w:r w:rsidRPr="0090181D">
        <w:t xml:space="preserve"> Бюджетного кодекса</w:t>
      </w:r>
      <w:r w:rsidR="009A39A2" w:rsidRPr="0090181D">
        <w:t xml:space="preserve"> </w:t>
      </w:r>
      <w:r w:rsidRPr="0090181D">
        <w:t>Российской Федерации.</w:t>
      </w:r>
    </w:p>
    <w:p w:rsidR="00792CB6" w:rsidRPr="0090181D" w:rsidRDefault="00792CB6" w:rsidP="00792CB6">
      <w:pPr>
        <w:pStyle w:val="a8"/>
        <w:jc w:val="both"/>
      </w:pPr>
      <w:r w:rsidRPr="0090181D">
        <w:t xml:space="preserve">    </w:t>
      </w:r>
      <w:r w:rsidR="00C42EA7" w:rsidRPr="0090181D">
        <w:tab/>
      </w:r>
      <w:r w:rsidRPr="0090181D">
        <w:t xml:space="preserve">2.3.  Учредитель  в течение </w:t>
      </w:r>
      <w:r w:rsidR="00C42EA7" w:rsidRPr="0090181D">
        <w:t>«</w:t>
      </w:r>
      <w:r w:rsidRPr="0090181D">
        <w:t>______</w:t>
      </w:r>
      <w:r w:rsidR="00C42EA7" w:rsidRPr="0090181D">
        <w:t>»</w:t>
      </w:r>
      <w:r w:rsidRPr="0090181D">
        <w:t xml:space="preserve"> дней со дня расторжения Соглашения</w:t>
      </w:r>
      <w:r w:rsidR="00C42EA7" w:rsidRPr="0090181D">
        <w:t xml:space="preserve"> </w:t>
      </w:r>
      <w:r w:rsidRPr="0090181D">
        <w:t>обязуется  перечислить  Учреждению  сумму  Субсидии  в размере ____________</w:t>
      </w:r>
    </w:p>
    <w:p w:rsidR="00792CB6" w:rsidRPr="0090181D" w:rsidRDefault="00792CB6" w:rsidP="00792CB6">
      <w:pPr>
        <w:pStyle w:val="a8"/>
        <w:jc w:val="both"/>
      </w:pPr>
      <w:r w:rsidRPr="0090181D">
        <w:t>(_________________________________) рублей ____ копеек &lt;2&gt;.</w:t>
      </w:r>
    </w:p>
    <w:p w:rsidR="00792CB6" w:rsidRDefault="00792CB6" w:rsidP="00792CB6">
      <w:pPr>
        <w:pStyle w:val="a8"/>
        <w:jc w:val="both"/>
        <w:rPr>
          <w:sz w:val="18"/>
          <w:szCs w:val="18"/>
        </w:rPr>
      </w:pPr>
      <w:r w:rsidRPr="0090181D">
        <w:t xml:space="preserve">           </w:t>
      </w:r>
      <w:r w:rsidRPr="00D128F5">
        <w:rPr>
          <w:sz w:val="18"/>
          <w:szCs w:val="18"/>
        </w:rPr>
        <w:t>(сумма прописью)</w:t>
      </w:r>
    </w:p>
    <w:p w:rsidR="00D128F5" w:rsidRPr="00D128F5" w:rsidRDefault="00D128F5" w:rsidP="00792CB6">
      <w:pPr>
        <w:pStyle w:val="a8"/>
        <w:jc w:val="both"/>
        <w:rPr>
          <w:sz w:val="18"/>
          <w:szCs w:val="18"/>
        </w:rPr>
      </w:pPr>
    </w:p>
    <w:p w:rsidR="00792CB6" w:rsidRPr="0090181D" w:rsidRDefault="00792CB6" w:rsidP="00792CB6">
      <w:pPr>
        <w:pStyle w:val="a8"/>
        <w:jc w:val="both"/>
      </w:pPr>
      <w:r w:rsidRPr="0090181D">
        <w:t xml:space="preserve">    </w:t>
      </w:r>
      <w:r w:rsidR="00C42EA7" w:rsidRPr="0090181D">
        <w:tab/>
      </w:r>
      <w:r w:rsidRPr="0090181D">
        <w:t xml:space="preserve">2.4.  Учреждение  в  течение  </w:t>
      </w:r>
      <w:r w:rsidR="00C42EA7" w:rsidRPr="0090181D">
        <w:t>«__»</w:t>
      </w:r>
      <w:r w:rsidRPr="0090181D">
        <w:t xml:space="preserve">  дней  со  дня расторжения обязуется</w:t>
      </w:r>
      <w:r w:rsidR="00C42EA7" w:rsidRPr="0090181D">
        <w:t xml:space="preserve"> </w:t>
      </w:r>
      <w:r w:rsidRPr="0090181D">
        <w:t>возвратить  в  бюджет город</w:t>
      </w:r>
      <w:r w:rsidR="00070CEE" w:rsidRPr="0090181D">
        <w:t>а</w:t>
      </w:r>
      <w:r w:rsidRPr="0090181D">
        <w:t xml:space="preserve"> Урай сумму Субсидии в размере</w:t>
      </w:r>
      <w:r w:rsidR="00C42EA7" w:rsidRPr="0090181D">
        <w:t xml:space="preserve"> </w:t>
      </w:r>
      <w:r w:rsidRPr="0090181D">
        <w:t>____________ (_________________________________) рублей ____ копеек &lt;2&gt;.</w:t>
      </w:r>
    </w:p>
    <w:p w:rsidR="00792CB6" w:rsidRDefault="00792CB6" w:rsidP="00792CB6">
      <w:pPr>
        <w:pStyle w:val="a8"/>
        <w:jc w:val="both"/>
        <w:rPr>
          <w:sz w:val="18"/>
          <w:szCs w:val="18"/>
        </w:rPr>
      </w:pPr>
      <w:r w:rsidRPr="00D128F5">
        <w:rPr>
          <w:sz w:val="18"/>
          <w:szCs w:val="18"/>
        </w:rPr>
        <w:t xml:space="preserve">                       (сумма прописью)</w:t>
      </w:r>
    </w:p>
    <w:p w:rsidR="00D128F5" w:rsidRPr="00D128F5" w:rsidRDefault="00D128F5" w:rsidP="00792CB6">
      <w:pPr>
        <w:pStyle w:val="a8"/>
        <w:jc w:val="both"/>
        <w:rPr>
          <w:sz w:val="18"/>
          <w:szCs w:val="18"/>
        </w:rPr>
      </w:pPr>
    </w:p>
    <w:p w:rsidR="00792CB6" w:rsidRPr="0090181D" w:rsidRDefault="00792CB6" w:rsidP="00792CB6">
      <w:pPr>
        <w:pStyle w:val="a8"/>
        <w:jc w:val="both"/>
      </w:pPr>
      <w:r w:rsidRPr="0090181D">
        <w:t xml:space="preserve">    </w:t>
      </w:r>
      <w:r w:rsidR="00C42EA7" w:rsidRPr="0090181D">
        <w:tab/>
      </w:r>
      <w:r w:rsidRPr="0090181D">
        <w:t>2.5. _____________________________________________________________ &lt;3&gt;.</w:t>
      </w:r>
    </w:p>
    <w:p w:rsidR="00792CB6" w:rsidRPr="0090181D" w:rsidRDefault="00792CB6" w:rsidP="00792CB6">
      <w:pPr>
        <w:pStyle w:val="a8"/>
        <w:jc w:val="both"/>
      </w:pPr>
      <w:r w:rsidRPr="0090181D">
        <w:t xml:space="preserve">    </w:t>
      </w:r>
      <w:r w:rsidR="00C42EA7" w:rsidRPr="0090181D">
        <w:tab/>
      </w:r>
      <w:r w:rsidRPr="0090181D">
        <w:t>3. Стороны взаимных претензий друг к другу не имеют.</w:t>
      </w:r>
    </w:p>
    <w:p w:rsidR="00792CB6" w:rsidRPr="0090181D" w:rsidRDefault="00792CB6" w:rsidP="00792CB6">
      <w:pPr>
        <w:pStyle w:val="a8"/>
        <w:jc w:val="both"/>
      </w:pPr>
      <w:r w:rsidRPr="0090181D">
        <w:t xml:space="preserve">    </w:t>
      </w:r>
      <w:r w:rsidR="00C42EA7" w:rsidRPr="0090181D">
        <w:tab/>
      </w:r>
      <w:r w:rsidRPr="0090181D">
        <w:t>4.  Настоящее  дополнительное  соглашение  вступает  в  силу со дня его</w:t>
      </w:r>
      <w:r w:rsidR="00C42EA7" w:rsidRPr="0090181D">
        <w:t xml:space="preserve"> </w:t>
      </w:r>
      <w:r w:rsidRPr="0090181D">
        <w:t>подписания лицами, имеющими право действовать от имени каждой из Сторон.</w:t>
      </w:r>
    </w:p>
    <w:p w:rsidR="00792CB6" w:rsidRPr="0090181D" w:rsidRDefault="00792CB6" w:rsidP="00792CB6">
      <w:pPr>
        <w:pStyle w:val="a8"/>
        <w:jc w:val="both"/>
      </w:pPr>
      <w:r w:rsidRPr="0090181D">
        <w:t xml:space="preserve">    </w:t>
      </w:r>
      <w:r w:rsidR="00C42EA7" w:rsidRPr="0090181D">
        <w:tab/>
      </w:r>
      <w:r w:rsidRPr="0090181D">
        <w:t>5.  Обязательства Сторон по Соглашению прекращаются со дня вступления в</w:t>
      </w:r>
      <w:r w:rsidR="00C42EA7" w:rsidRPr="0090181D">
        <w:t xml:space="preserve"> </w:t>
      </w:r>
      <w:r w:rsidRPr="0090181D">
        <w:t>силу  настоящего  дополнительного  соглашения, за исключением обязательств,</w:t>
      </w:r>
      <w:r w:rsidR="00C42EA7" w:rsidRPr="0090181D">
        <w:t xml:space="preserve"> </w:t>
      </w:r>
      <w:r w:rsidRPr="0090181D">
        <w:t>предусмотренных  пунктами  ________ Соглашения &lt;4&gt;, которые прекращают свое</w:t>
      </w:r>
      <w:r w:rsidR="00C42EA7" w:rsidRPr="0090181D">
        <w:t xml:space="preserve"> </w:t>
      </w:r>
      <w:r w:rsidRPr="0090181D">
        <w:t>действие после полного их исполнения.</w:t>
      </w:r>
    </w:p>
    <w:p w:rsidR="00792CB6" w:rsidRPr="0090181D" w:rsidRDefault="00792CB6" w:rsidP="00792CB6">
      <w:pPr>
        <w:pStyle w:val="a8"/>
        <w:jc w:val="both"/>
      </w:pPr>
      <w:r w:rsidRPr="0090181D">
        <w:t xml:space="preserve">    </w:t>
      </w:r>
      <w:r w:rsidR="00C42EA7" w:rsidRPr="0090181D">
        <w:tab/>
      </w:r>
      <w:r w:rsidRPr="0090181D">
        <w:t>6. Иные положения настоящего дополнительного соглашения:</w:t>
      </w:r>
    </w:p>
    <w:p w:rsidR="00792CB6" w:rsidRPr="0090181D" w:rsidRDefault="00792CB6" w:rsidP="00792CB6">
      <w:pPr>
        <w:pStyle w:val="a8"/>
        <w:jc w:val="both"/>
      </w:pPr>
      <w:r w:rsidRPr="0090181D">
        <w:t xml:space="preserve">    </w:t>
      </w:r>
      <w:r w:rsidR="00C42EA7" w:rsidRPr="0090181D">
        <w:tab/>
      </w:r>
      <w:r w:rsidRPr="0090181D">
        <w:t>6.1. Настоящее  дополнительное соглашение составлено в форме бумажного</w:t>
      </w:r>
      <w:r w:rsidR="00C42EA7" w:rsidRPr="0090181D">
        <w:t xml:space="preserve"> </w:t>
      </w:r>
      <w:r w:rsidRPr="0090181D">
        <w:t>документа  в  двух  экземплярах,  по одному экземпляру для каждой из Сторон.</w:t>
      </w:r>
    </w:p>
    <w:p w:rsidR="00792CB6" w:rsidRPr="0090181D" w:rsidRDefault="00792CB6" w:rsidP="00792CB6">
      <w:pPr>
        <w:pStyle w:val="a8"/>
        <w:jc w:val="both"/>
      </w:pPr>
      <w:r w:rsidRPr="0090181D">
        <w:t xml:space="preserve">    </w:t>
      </w:r>
      <w:r w:rsidR="00C42EA7" w:rsidRPr="0090181D">
        <w:tab/>
      </w:r>
      <w:r w:rsidRPr="0090181D">
        <w:t>6.</w:t>
      </w:r>
      <w:r w:rsidR="00F41C22">
        <w:t>2</w:t>
      </w:r>
      <w:r w:rsidRPr="0090181D">
        <w:t>. _____________________________________________________________ &lt;</w:t>
      </w:r>
      <w:r w:rsidR="00F41C22">
        <w:t>5</w:t>
      </w:r>
      <w:r w:rsidRPr="0090181D">
        <w:t>&gt;.</w:t>
      </w:r>
    </w:p>
    <w:p w:rsidR="00792CB6" w:rsidRPr="0090181D" w:rsidRDefault="00792CB6" w:rsidP="00792CB6">
      <w:pPr>
        <w:pStyle w:val="a8"/>
        <w:jc w:val="both"/>
      </w:pPr>
    </w:p>
    <w:p w:rsidR="00792CB6" w:rsidRPr="0090181D" w:rsidRDefault="00792CB6" w:rsidP="00C42EA7">
      <w:pPr>
        <w:pStyle w:val="a8"/>
        <w:jc w:val="center"/>
      </w:pPr>
      <w:r w:rsidRPr="0090181D">
        <w:t>7. Платежные реквизиты Сторон</w:t>
      </w:r>
    </w:p>
    <w:p w:rsidR="00792CB6" w:rsidRPr="0090181D" w:rsidRDefault="00792CB6" w:rsidP="00792CB6">
      <w:pPr>
        <w:pStyle w:val="a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4762"/>
      </w:tblGrid>
      <w:tr w:rsidR="00792CB6" w:rsidRPr="0090181D" w:rsidTr="00792CB6">
        <w:tc>
          <w:tcPr>
            <w:tcW w:w="4309" w:type="dxa"/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Сокращенное наименование Учредителя</w:t>
            </w:r>
          </w:p>
        </w:tc>
        <w:tc>
          <w:tcPr>
            <w:tcW w:w="4762" w:type="dxa"/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Сокращенное наименование Учреждения</w:t>
            </w:r>
          </w:p>
        </w:tc>
      </w:tr>
      <w:tr w:rsidR="00792CB6" w:rsidRPr="0090181D" w:rsidTr="00792CB6">
        <w:tc>
          <w:tcPr>
            <w:tcW w:w="4309" w:type="dxa"/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Наименование Учредителя</w:t>
            </w:r>
          </w:p>
          <w:p w:rsidR="00792CB6" w:rsidRPr="0090181D" w:rsidRDefault="00792CB6" w:rsidP="00792CB6">
            <w:pPr>
              <w:pStyle w:val="a8"/>
              <w:jc w:val="both"/>
            </w:pPr>
            <w:r w:rsidRPr="0090181D">
              <w:t xml:space="preserve">ОГРН, </w:t>
            </w:r>
            <w:hyperlink r:id="rId18" w:history="1">
              <w:r w:rsidRPr="0090181D">
                <w:t>ОКТМО</w:t>
              </w:r>
            </w:hyperlink>
          </w:p>
        </w:tc>
        <w:tc>
          <w:tcPr>
            <w:tcW w:w="4762" w:type="dxa"/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Наименование Учреждения</w:t>
            </w:r>
          </w:p>
          <w:p w:rsidR="00792CB6" w:rsidRPr="0090181D" w:rsidRDefault="00792CB6" w:rsidP="00792CB6">
            <w:pPr>
              <w:pStyle w:val="a8"/>
              <w:jc w:val="both"/>
            </w:pPr>
            <w:r w:rsidRPr="0090181D">
              <w:t xml:space="preserve">ОГРН, </w:t>
            </w:r>
            <w:hyperlink r:id="rId19" w:history="1">
              <w:r w:rsidRPr="0090181D">
                <w:t>ОКТМО</w:t>
              </w:r>
            </w:hyperlink>
          </w:p>
        </w:tc>
      </w:tr>
      <w:tr w:rsidR="00792CB6" w:rsidRPr="0090181D" w:rsidTr="00792CB6">
        <w:tc>
          <w:tcPr>
            <w:tcW w:w="4309" w:type="dxa"/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Место нахождения:</w:t>
            </w:r>
          </w:p>
        </w:tc>
        <w:tc>
          <w:tcPr>
            <w:tcW w:w="4762" w:type="dxa"/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Место нахождения:</w:t>
            </w:r>
          </w:p>
        </w:tc>
      </w:tr>
      <w:tr w:rsidR="00792CB6" w:rsidRPr="0090181D" w:rsidTr="00792CB6">
        <w:tc>
          <w:tcPr>
            <w:tcW w:w="4309" w:type="dxa"/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ИНН/КПП</w:t>
            </w:r>
          </w:p>
        </w:tc>
        <w:tc>
          <w:tcPr>
            <w:tcW w:w="4762" w:type="dxa"/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ИНН/КПП</w:t>
            </w:r>
          </w:p>
        </w:tc>
      </w:tr>
      <w:tr w:rsidR="00792CB6" w:rsidRPr="0090181D" w:rsidTr="00792CB6">
        <w:tc>
          <w:tcPr>
            <w:tcW w:w="4309" w:type="dxa"/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Платежные реквизиты:</w:t>
            </w:r>
          </w:p>
          <w:p w:rsidR="00792CB6" w:rsidRPr="0090181D" w:rsidRDefault="00792CB6" w:rsidP="00792CB6">
            <w:pPr>
              <w:pStyle w:val="a8"/>
              <w:jc w:val="both"/>
            </w:pPr>
          </w:p>
        </w:tc>
        <w:tc>
          <w:tcPr>
            <w:tcW w:w="4762" w:type="dxa"/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Платежные реквизиты:</w:t>
            </w:r>
          </w:p>
          <w:p w:rsidR="00792CB6" w:rsidRPr="0090181D" w:rsidRDefault="00792CB6" w:rsidP="00792CB6">
            <w:pPr>
              <w:pStyle w:val="a8"/>
              <w:jc w:val="both"/>
            </w:pPr>
          </w:p>
        </w:tc>
      </w:tr>
    </w:tbl>
    <w:p w:rsidR="00792CB6" w:rsidRPr="0090181D" w:rsidRDefault="00792CB6" w:rsidP="00792CB6">
      <w:pPr>
        <w:pStyle w:val="a8"/>
        <w:jc w:val="both"/>
      </w:pPr>
    </w:p>
    <w:p w:rsidR="00792CB6" w:rsidRPr="0090181D" w:rsidRDefault="00792CB6" w:rsidP="00C42EA7">
      <w:pPr>
        <w:pStyle w:val="a8"/>
        <w:jc w:val="center"/>
      </w:pPr>
      <w:r w:rsidRPr="0090181D">
        <w:t>8. Подписи Сторон:</w:t>
      </w:r>
    </w:p>
    <w:p w:rsidR="00792CB6" w:rsidRPr="0090181D" w:rsidRDefault="00792CB6" w:rsidP="00792CB6">
      <w:pPr>
        <w:pStyle w:val="a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7"/>
        <w:gridCol w:w="2665"/>
        <w:gridCol w:w="1680"/>
        <w:gridCol w:w="2948"/>
      </w:tblGrid>
      <w:tr w:rsidR="00792CB6" w:rsidRPr="0090181D" w:rsidTr="00792CB6">
        <w:tc>
          <w:tcPr>
            <w:tcW w:w="4342" w:type="dxa"/>
            <w:gridSpan w:val="2"/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Сокращенное наименование Учредителя</w:t>
            </w:r>
          </w:p>
        </w:tc>
        <w:tc>
          <w:tcPr>
            <w:tcW w:w="4628" w:type="dxa"/>
            <w:gridSpan w:val="2"/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Сокращенное наименование Учреждения</w:t>
            </w:r>
          </w:p>
        </w:tc>
      </w:tr>
      <w:tr w:rsidR="00792CB6" w:rsidRPr="0090181D" w:rsidTr="00792CB6">
        <w:tblPrEx>
          <w:tblBorders>
            <w:insideV w:val="none" w:sz="0" w:space="0" w:color="auto"/>
          </w:tblBorders>
        </w:tblPrEx>
        <w:tc>
          <w:tcPr>
            <w:tcW w:w="1677" w:type="dxa"/>
            <w:tcBorders>
              <w:left w:val="single" w:sz="4" w:space="0" w:color="auto"/>
              <w:right w:val="nil"/>
            </w:tcBorders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___________/</w:t>
            </w:r>
          </w:p>
          <w:p w:rsidR="00792CB6" w:rsidRPr="00765D60" w:rsidRDefault="00765D60" w:rsidP="00792CB6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92CB6" w:rsidRPr="00765D60">
              <w:rPr>
                <w:sz w:val="18"/>
                <w:szCs w:val="18"/>
              </w:rPr>
              <w:t>(подпись)</w:t>
            </w:r>
          </w:p>
        </w:tc>
        <w:tc>
          <w:tcPr>
            <w:tcW w:w="2665" w:type="dxa"/>
            <w:tcBorders>
              <w:left w:val="nil"/>
              <w:right w:val="single" w:sz="4" w:space="0" w:color="auto"/>
            </w:tcBorders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___________________</w:t>
            </w:r>
          </w:p>
          <w:p w:rsidR="00792CB6" w:rsidRPr="00765D60" w:rsidRDefault="00765D60" w:rsidP="00792CB6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792CB6" w:rsidRPr="00765D60">
              <w:rPr>
                <w:sz w:val="18"/>
                <w:szCs w:val="18"/>
              </w:rPr>
              <w:t>(ФИО)</w:t>
            </w:r>
          </w:p>
        </w:tc>
        <w:tc>
          <w:tcPr>
            <w:tcW w:w="1680" w:type="dxa"/>
            <w:tcBorders>
              <w:left w:val="single" w:sz="4" w:space="0" w:color="auto"/>
              <w:right w:val="nil"/>
            </w:tcBorders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___________/</w:t>
            </w:r>
          </w:p>
          <w:p w:rsidR="00792CB6" w:rsidRPr="00765D60" w:rsidRDefault="00765D60" w:rsidP="00792CB6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92CB6" w:rsidRPr="00765D60">
              <w:rPr>
                <w:sz w:val="18"/>
                <w:szCs w:val="18"/>
              </w:rPr>
              <w:t>(подпись)</w:t>
            </w:r>
          </w:p>
        </w:tc>
        <w:tc>
          <w:tcPr>
            <w:tcW w:w="2948" w:type="dxa"/>
            <w:tcBorders>
              <w:left w:val="nil"/>
              <w:right w:val="single" w:sz="4" w:space="0" w:color="auto"/>
            </w:tcBorders>
          </w:tcPr>
          <w:p w:rsidR="00792CB6" w:rsidRPr="0090181D" w:rsidRDefault="00792CB6" w:rsidP="00792CB6">
            <w:pPr>
              <w:pStyle w:val="a8"/>
              <w:jc w:val="both"/>
            </w:pPr>
            <w:r w:rsidRPr="0090181D">
              <w:t>____________________</w:t>
            </w:r>
          </w:p>
          <w:p w:rsidR="00792CB6" w:rsidRPr="00765D60" w:rsidRDefault="00765D60" w:rsidP="00792CB6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792CB6" w:rsidRPr="00765D60">
              <w:rPr>
                <w:sz w:val="18"/>
                <w:szCs w:val="18"/>
              </w:rPr>
              <w:t>(ФИО)</w:t>
            </w:r>
          </w:p>
        </w:tc>
      </w:tr>
    </w:tbl>
    <w:p w:rsidR="00792CB6" w:rsidRDefault="00792CB6" w:rsidP="00792CB6">
      <w:pPr>
        <w:pStyle w:val="a8"/>
        <w:jc w:val="both"/>
      </w:pPr>
    </w:p>
    <w:p w:rsidR="0001446C" w:rsidRPr="0090181D" w:rsidRDefault="0001446C" w:rsidP="00792CB6">
      <w:pPr>
        <w:pStyle w:val="a8"/>
        <w:jc w:val="both"/>
      </w:pPr>
    </w:p>
    <w:p w:rsidR="00792CB6" w:rsidRPr="0090181D" w:rsidRDefault="00792CB6" w:rsidP="00792CB6">
      <w:pPr>
        <w:pStyle w:val="a8"/>
        <w:jc w:val="both"/>
      </w:pPr>
      <w:r w:rsidRPr="0090181D">
        <w:t>--------------------------------</w:t>
      </w:r>
    </w:p>
    <w:p w:rsidR="00792CB6" w:rsidRPr="0090181D" w:rsidRDefault="00792CB6" w:rsidP="00792CB6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lastRenderedPageBreak/>
        <w:t>&lt;1&gt; Если Субсидия предоставляется по нескольким кодам бюджетной классификации, то указываются последовательно соответствующие коды бюджетной классификации, а также суммы Субсидии, предоставляемые по таким кодам бюджетной классификации.</w:t>
      </w:r>
    </w:p>
    <w:p w:rsidR="00792CB6" w:rsidRPr="0090181D" w:rsidRDefault="00792CB6" w:rsidP="00792CB6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2&gt; Указывается в зависимости от исполнения обязательств, указанных в пунктах 2.1 и 2.2 настоящего дополнительного соглашения.</w:t>
      </w:r>
    </w:p>
    <w:p w:rsidR="00792CB6" w:rsidRPr="0090181D" w:rsidRDefault="00792CB6" w:rsidP="00792CB6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3&gt; Указываются иные конкретные условия (при наличии).</w:t>
      </w:r>
    </w:p>
    <w:p w:rsidR="00792CB6" w:rsidRPr="0090181D" w:rsidRDefault="00792CB6" w:rsidP="00792CB6">
      <w:pPr>
        <w:pStyle w:val="a8"/>
        <w:jc w:val="both"/>
        <w:rPr>
          <w:i/>
          <w:sz w:val="20"/>
          <w:szCs w:val="20"/>
        </w:rPr>
      </w:pPr>
      <w:r w:rsidRPr="0090181D">
        <w:rPr>
          <w:i/>
          <w:sz w:val="20"/>
          <w:szCs w:val="20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792CB6" w:rsidRPr="0090181D" w:rsidRDefault="00792CB6" w:rsidP="00792CB6">
      <w:pPr>
        <w:pStyle w:val="a8"/>
        <w:jc w:val="both"/>
        <w:rPr>
          <w:i/>
          <w:sz w:val="20"/>
          <w:szCs w:val="20"/>
        </w:rPr>
      </w:pPr>
      <w:r w:rsidRPr="00D46240">
        <w:rPr>
          <w:i/>
          <w:sz w:val="20"/>
          <w:szCs w:val="20"/>
        </w:rPr>
        <w:t>&lt;</w:t>
      </w:r>
      <w:r w:rsidR="00F41C22" w:rsidRPr="00D46240">
        <w:rPr>
          <w:i/>
          <w:sz w:val="20"/>
          <w:szCs w:val="20"/>
        </w:rPr>
        <w:t>5</w:t>
      </w:r>
      <w:r w:rsidRPr="00D46240">
        <w:rPr>
          <w:i/>
          <w:sz w:val="20"/>
          <w:szCs w:val="20"/>
        </w:rPr>
        <w:t>&gt; Указываются иные конкретные положения (при наличии).</w:t>
      </w: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CA596A" w:rsidRDefault="00CA596A" w:rsidP="00792CB6">
      <w:pPr>
        <w:pStyle w:val="a8"/>
        <w:jc w:val="both"/>
      </w:pPr>
    </w:p>
    <w:p w:rsidR="00D712B8" w:rsidRDefault="00D712B8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Default="00635B4A" w:rsidP="00792CB6">
      <w:pPr>
        <w:pStyle w:val="a8"/>
        <w:jc w:val="both"/>
        <w:rPr>
          <w:color w:val="FF0000"/>
        </w:rPr>
      </w:pPr>
    </w:p>
    <w:p w:rsidR="00635B4A" w:rsidRPr="0090181D" w:rsidRDefault="00635B4A" w:rsidP="00635B4A">
      <w:pPr>
        <w:pStyle w:val="a8"/>
        <w:jc w:val="right"/>
      </w:pPr>
      <w:r w:rsidRPr="0090181D">
        <w:lastRenderedPageBreak/>
        <w:t xml:space="preserve">Приложение </w:t>
      </w:r>
      <w:r>
        <w:t>7</w:t>
      </w:r>
    </w:p>
    <w:p w:rsidR="00635B4A" w:rsidRPr="0090181D" w:rsidRDefault="00635B4A" w:rsidP="00635B4A">
      <w:pPr>
        <w:pStyle w:val="a8"/>
        <w:jc w:val="right"/>
      </w:pPr>
      <w:r w:rsidRPr="0090181D">
        <w:t xml:space="preserve">к Типовой форме соглашения </w:t>
      </w:r>
    </w:p>
    <w:p w:rsidR="00635B4A" w:rsidRPr="0090181D" w:rsidRDefault="00635B4A" w:rsidP="00635B4A">
      <w:pPr>
        <w:pStyle w:val="a8"/>
        <w:jc w:val="right"/>
      </w:pPr>
      <w:r w:rsidRPr="0090181D">
        <w:t>о предоставлении  из бюджета городского округа Урай</w:t>
      </w:r>
    </w:p>
    <w:p w:rsidR="00635B4A" w:rsidRPr="0090181D" w:rsidRDefault="00635B4A" w:rsidP="00635B4A">
      <w:pPr>
        <w:pStyle w:val="a8"/>
        <w:jc w:val="right"/>
      </w:pPr>
      <w:r w:rsidRPr="0090181D">
        <w:t>Ханты-Мансийского автономного округа - Югры</w:t>
      </w:r>
    </w:p>
    <w:p w:rsidR="00635B4A" w:rsidRPr="0090181D" w:rsidRDefault="00635B4A" w:rsidP="00635B4A">
      <w:pPr>
        <w:pStyle w:val="a8"/>
        <w:jc w:val="right"/>
      </w:pPr>
      <w:r w:rsidRPr="0090181D">
        <w:t xml:space="preserve"> муниципальным бюджетным и автономным </w:t>
      </w:r>
    </w:p>
    <w:p w:rsidR="00635B4A" w:rsidRPr="0090181D" w:rsidRDefault="00635B4A" w:rsidP="00635B4A">
      <w:pPr>
        <w:pStyle w:val="a8"/>
        <w:jc w:val="right"/>
      </w:pPr>
      <w:r w:rsidRPr="0090181D">
        <w:t xml:space="preserve">учреждениям субсидии на иные цели </w:t>
      </w:r>
    </w:p>
    <w:p w:rsidR="00635B4A" w:rsidRPr="0090181D" w:rsidRDefault="00635B4A" w:rsidP="00635B4A">
      <w:pPr>
        <w:pStyle w:val="a8"/>
        <w:jc w:val="right"/>
      </w:pPr>
      <w:r w:rsidRPr="0090181D">
        <w:t>в соответствии с абзацем вторым пункта 1</w:t>
      </w:r>
    </w:p>
    <w:p w:rsidR="00635B4A" w:rsidRDefault="00635B4A" w:rsidP="00635B4A">
      <w:pPr>
        <w:pStyle w:val="a8"/>
        <w:jc w:val="right"/>
      </w:pPr>
      <w:r w:rsidRPr="0090181D">
        <w:t xml:space="preserve"> статьи 78.1 Бюджетного кодекса Российской Федерации</w:t>
      </w:r>
    </w:p>
    <w:p w:rsidR="0001446C" w:rsidRDefault="0001446C" w:rsidP="00635B4A">
      <w:pPr>
        <w:pStyle w:val="a8"/>
        <w:jc w:val="right"/>
      </w:pPr>
    </w:p>
    <w:p w:rsidR="0001446C" w:rsidRPr="008D0B5B" w:rsidRDefault="0001446C" w:rsidP="00635B4A">
      <w:pPr>
        <w:pStyle w:val="a8"/>
        <w:jc w:val="right"/>
        <w:rPr>
          <w:sz w:val="18"/>
          <w:szCs w:val="18"/>
        </w:rPr>
      </w:pPr>
    </w:p>
    <w:tbl>
      <w:tblPr>
        <w:tblW w:w="10408" w:type="dxa"/>
        <w:tblInd w:w="-743" w:type="dxa"/>
        <w:tblLook w:val="04A0"/>
      </w:tblPr>
      <w:tblGrid>
        <w:gridCol w:w="2835"/>
        <w:gridCol w:w="1792"/>
        <w:gridCol w:w="2862"/>
        <w:gridCol w:w="2919"/>
      </w:tblGrid>
      <w:tr w:rsidR="0001446C" w:rsidRPr="0001446C" w:rsidTr="008D0B5B">
        <w:trPr>
          <w:trHeight w:val="299"/>
        </w:trPr>
        <w:tc>
          <w:tcPr>
            <w:tcW w:w="10408" w:type="dxa"/>
            <w:gridSpan w:val="4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jc w:val="center"/>
              <w:rPr>
                <w:color w:val="000000"/>
              </w:rPr>
            </w:pPr>
            <w:r w:rsidRPr="0001446C">
              <w:rPr>
                <w:color w:val="000000"/>
              </w:rPr>
              <w:t>План мероприятий по достиже</w:t>
            </w:r>
            <w:r w:rsidR="00BE610B">
              <w:rPr>
                <w:color w:val="000000"/>
              </w:rPr>
              <w:t>нию результатов предоставления С</w:t>
            </w:r>
            <w:r w:rsidRPr="0001446C">
              <w:rPr>
                <w:color w:val="000000"/>
              </w:rPr>
              <w:t>убсидии</w:t>
            </w:r>
          </w:p>
        </w:tc>
      </w:tr>
      <w:tr w:rsidR="0001446C" w:rsidRPr="0001446C" w:rsidTr="008D0B5B">
        <w:trPr>
          <w:trHeight w:val="191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</w:tr>
      <w:tr w:rsidR="0001446C" w:rsidRPr="0001446C" w:rsidTr="008D0B5B">
        <w:trPr>
          <w:trHeight w:val="299"/>
        </w:trPr>
        <w:tc>
          <w:tcPr>
            <w:tcW w:w="10408" w:type="dxa"/>
            <w:gridSpan w:val="4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jc w:val="center"/>
              <w:rPr>
                <w:color w:val="000000"/>
              </w:rPr>
            </w:pPr>
            <w:r w:rsidRPr="0001446C">
              <w:rPr>
                <w:color w:val="000000"/>
              </w:rPr>
              <w:t>на 20 ___ год</w:t>
            </w:r>
          </w:p>
        </w:tc>
      </w:tr>
      <w:tr w:rsidR="0001446C" w:rsidRPr="0001446C" w:rsidTr="008D0B5B">
        <w:trPr>
          <w:trHeight w:val="24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jc w:val="center"/>
              <w:rPr>
                <w:color w:val="000000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jc w:val="center"/>
              <w:rPr>
                <w:color w:val="000000"/>
              </w:rPr>
            </w:pP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jc w:val="center"/>
              <w:rPr>
                <w:color w:val="000000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jc w:val="center"/>
              <w:rPr>
                <w:color w:val="000000"/>
              </w:rPr>
            </w:pPr>
          </w:p>
        </w:tc>
      </w:tr>
      <w:tr w:rsidR="0001446C" w:rsidRPr="0001446C" w:rsidTr="008D0B5B">
        <w:trPr>
          <w:trHeight w:val="299"/>
        </w:trPr>
        <w:tc>
          <w:tcPr>
            <w:tcW w:w="4627" w:type="dxa"/>
            <w:gridSpan w:val="2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Наименование Учредителя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</w:tr>
      <w:tr w:rsidR="0001446C" w:rsidRPr="0001446C" w:rsidTr="008D0B5B">
        <w:trPr>
          <w:trHeight w:val="107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jc w:val="center"/>
              <w:rPr>
                <w:color w:val="000000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jc w:val="center"/>
              <w:rPr>
                <w:color w:val="000000"/>
              </w:rPr>
            </w:pP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jc w:val="center"/>
              <w:rPr>
                <w:color w:val="000000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jc w:val="center"/>
              <w:rPr>
                <w:color w:val="000000"/>
              </w:rPr>
            </w:pPr>
          </w:p>
        </w:tc>
      </w:tr>
      <w:tr w:rsidR="0001446C" w:rsidRPr="0001446C" w:rsidTr="008D0B5B">
        <w:trPr>
          <w:trHeight w:val="359"/>
        </w:trPr>
        <w:tc>
          <w:tcPr>
            <w:tcW w:w="4627" w:type="dxa"/>
            <w:gridSpan w:val="2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Наименование Учреждения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jc w:val="center"/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jc w:val="center"/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</w:tr>
      <w:tr w:rsidR="0001446C" w:rsidRPr="0001446C" w:rsidTr="008D0B5B">
        <w:trPr>
          <w:trHeight w:val="186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</w:tr>
      <w:tr w:rsidR="0001446C" w:rsidRPr="0001446C" w:rsidTr="008D0B5B">
        <w:trPr>
          <w:trHeight w:val="29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F95DDD">
            <w:pPr>
              <w:rPr>
                <w:color w:val="000000"/>
              </w:rPr>
            </w:pPr>
            <w:r w:rsidRPr="0001446C">
              <w:rPr>
                <w:color w:val="000000"/>
              </w:rPr>
              <w:t xml:space="preserve">Наименование </w:t>
            </w:r>
            <w:r w:rsidR="003E5568" w:rsidRPr="003E5568">
              <w:rPr>
                <w:color w:val="000000"/>
              </w:rPr>
              <w:t>С</w:t>
            </w:r>
            <w:r w:rsidRPr="003E5568">
              <w:rPr>
                <w:color w:val="000000"/>
              </w:rPr>
              <w:t>убсидии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</w:tr>
      <w:tr w:rsidR="0001446C" w:rsidRPr="0001446C" w:rsidTr="008D0B5B">
        <w:trPr>
          <w:trHeight w:val="13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</w:tr>
      <w:tr w:rsidR="0001446C" w:rsidRPr="0001446C" w:rsidTr="008D0B5B">
        <w:trPr>
          <w:trHeight w:val="29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Вид документа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</w:tr>
      <w:tr w:rsidR="0001446C" w:rsidRPr="0001446C" w:rsidTr="008D0B5B">
        <w:trPr>
          <w:trHeight w:val="4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578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1446C" w:rsidRPr="00415F82" w:rsidRDefault="0001446C" w:rsidP="0001446C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415F82">
              <w:rPr>
                <w:color w:val="000000"/>
                <w:sz w:val="18"/>
                <w:szCs w:val="18"/>
              </w:rPr>
              <w:t>(первичный - "0", уточненный - "1", "2", "3", "...") &lt;1&gt;</w:t>
            </w:r>
          </w:p>
        </w:tc>
      </w:tr>
      <w:tr w:rsidR="0001446C" w:rsidRPr="0001446C" w:rsidTr="008D0B5B">
        <w:trPr>
          <w:trHeight w:val="15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</w:tr>
      <w:tr w:rsidR="0001446C" w:rsidRPr="0001446C" w:rsidTr="008D0B5B">
        <w:trPr>
          <w:trHeight w:val="15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6C" w:rsidRPr="0001446C" w:rsidRDefault="0001446C" w:rsidP="0001446C">
            <w:pPr>
              <w:jc w:val="center"/>
              <w:rPr>
                <w:color w:val="000000"/>
              </w:rPr>
            </w:pPr>
            <w:r w:rsidRPr="0001446C">
              <w:rPr>
                <w:color w:val="000000"/>
              </w:rPr>
              <w:t>Наименование результата предоставлен</w:t>
            </w:r>
            <w:r>
              <w:rPr>
                <w:color w:val="000000"/>
              </w:rPr>
              <w:t>и</w:t>
            </w:r>
            <w:r w:rsidR="00BE610B">
              <w:rPr>
                <w:color w:val="000000"/>
              </w:rPr>
              <w:t>я С</w:t>
            </w:r>
            <w:r w:rsidRPr="0001446C">
              <w:rPr>
                <w:color w:val="000000"/>
              </w:rPr>
              <w:t>убсид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6C" w:rsidRPr="0001446C" w:rsidRDefault="0001446C" w:rsidP="0001446C">
            <w:pPr>
              <w:jc w:val="center"/>
              <w:rPr>
                <w:color w:val="000000"/>
              </w:rPr>
            </w:pPr>
            <w:r w:rsidRPr="0001446C">
              <w:rPr>
                <w:color w:val="000000"/>
              </w:rPr>
              <w:t>Единица измерени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6C" w:rsidRPr="0001446C" w:rsidRDefault="0001446C" w:rsidP="0001446C">
            <w:pPr>
              <w:jc w:val="center"/>
              <w:rPr>
                <w:color w:val="000000"/>
              </w:rPr>
            </w:pPr>
            <w:r w:rsidRPr="0001446C">
              <w:rPr>
                <w:color w:val="000000"/>
              </w:rPr>
              <w:t>Плановое знач</w:t>
            </w:r>
            <w:r w:rsidR="00BE610B">
              <w:rPr>
                <w:color w:val="000000"/>
              </w:rPr>
              <w:t>ение результата предоставления С</w:t>
            </w:r>
            <w:r w:rsidRPr="0001446C">
              <w:rPr>
                <w:color w:val="000000"/>
              </w:rPr>
              <w:t xml:space="preserve">убсидии 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6C" w:rsidRPr="0001446C" w:rsidRDefault="0001446C" w:rsidP="0001446C">
            <w:pPr>
              <w:jc w:val="center"/>
              <w:rPr>
                <w:color w:val="000000"/>
              </w:rPr>
            </w:pPr>
            <w:r w:rsidRPr="0001446C">
              <w:rPr>
                <w:color w:val="000000"/>
              </w:rPr>
              <w:t>Плановый срок достиж</w:t>
            </w:r>
            <w:r w:rsidR="00BE610B">
              <w:rPr>
                <w:color w:val="000000"/>
              </w:rPr>
              <w:t>ения результата предоставления С</w:t>
            </w:r>
            <w:r w:rsidRPr="0001446C">
              <w:rPr>
                <w:color w:val="000000"/>
              </w:rPr>
              <w:t>убсидии</w:t>
            </w:r>
            <w:r w:rsidR="00BE610B">
              <w:rPr>
                <w:color w:val="000000"/>
              </w:rPr>
              <w:t xml:space="preserve"> </w:t>
            </w:r>
            <w:r w:rsidRPr="0001446C">
              <w:rPr>
                <w:color w:val="000000"/>
              </w:rPr>
              <w:t>на текущий финансовый год</w:t>
            </w:r>
          </w:p>
        </w:tc>
      </w:tr>
      <w:tr w:rsidR="0001446C" w:rsidRPr="0001446C" w:rsidTr="008D0B5B">
        <w:trPr>
          <w:trHeight w:val="8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BE610B" w:rsidP="0001446C">
            <w:pPr>
              <w:rPr>
                <w:color w:val="000000"/>
              </w:rPr>
            </w:pPr>
            <w:r>
              <w:rPr>
                <w:color w:val="000000"/>
              </w:rPr>
              <w:t>Результат предоставления С</w:t>
            </w:r>
            <w:r w:rsidR="0001446C" w:rsidRPr="0001446C">
              <w:rPr>
                <w:color w:val="000000"/>
              </w:rPr>
              <w:t>убсидии 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</w:tr>
      <w:tr w:rsidR="0001446C" w:rsidRPr="0001446C" w:rsidTr="008D0B5B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</w:tr>
      <w:tr w:rsidR="0001446C" w:rsidRPr="0001446C" w:rsidTr="008D0B5B">
        <w:trPr>
          <w:trHeight w:val="8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BE610B" w:rsidP="0001446C">
            <w:pPr>
              <w:rPr>
                <w:color w:val="000000"/>
              </w:rPr>
            </w:pPr>
            <w:r>
              <w:rPr>
                <w:color w:val="000000"/>
              </w:rPr>
              <w:t>Результат предоставления С</w:t>
            </w:r>
            <w:r w:rsidR="0001446C" w:rsidRPr="0001446C">
              <w:rPr>
                <w:color w:val="000000"/>
              </w:rPr>
              <w:t>убсидии 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</w:p>
        </w:tc>
      </w:tr>
      <w:tr w:rsidR="0001446C" w:rsidRPr="0001446C" w:rsidTr="008D0B5B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</w:tr>
      <w:tr w:rsidR="0001446C" w:rsidRPr="0001446C" w:rsidTr="008D0B5B">
        <w:trPr>
          <w:trHeight w:val="25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</w:tr>
      <w:tr w:rsidR="0001446C" w:rsidRPr="0001446C" w:rsidTr="008D0B5B">
        <w:trPr>
          <w:trHeight w:val="299"/>
        </w:trPr>
        <w:tc>
          <w:tcPr>
            <w:tcW w:w="2835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Учредитель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 xml:space="preserve">   _______________</w:t>
            </w: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___________</w:t>
            </w:r>
            <w:r w:rsidRPr="0001446C">
              <w:rPr>
                <w:color w:val="000000"/>
              </w:rPr>
              <w:t>_______</w:t>
            </w:r>
          </w:p>
        </w:tc>
      </w:tr>
      <w:tr w:rsidR="0001446C" w:rsidRPr="0001446C" w:rsidTr="008D0B5B">
        <w:trPr>
          <w:trHeight w:val="299"/>
        </w:trPr>
        <w:tc>
          <w:tcPr>
            <w:tcW w:w="2835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01446C" w:rsidRPr="00215D3B" w:rsidRDefault="0001446C" w:rsidP="0001446C">
            <w:pPr>
              <w:jc w:val="center"/>
              <w:rPr>
                <w:color w:val="000000"/>
                <w:sz w:val="18"/>
                <w:szCs w:val="18"/>
              </w:rPr>
            </w:pPr>
            <w:r w:rsidRPr="00215D3B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:rsidR="0001446C" w:rsidRPr="00215D3B" w:rsidRDefault="0001446C" w:rsidP="0001446C">
            <w:pPr>
              <w:rPr>
                <w:color w:val="000000"/>
                <w:sz w:val="18"/>
                <w:szCs w:val="18"/>
              </w:rPr>
            </w:pPr>
            <w:r w:rsidRPr="00215D3B">
              <w:rPr>
                <w:color w:val="000000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01446C" w:rsidRPr="00215D3B" w:rsidRDefault="0001446C" w:rsidP="0001446C">
            <w:pPr>
              <w:jc w:val="center"/>
              <w:rPr>
                <w:color w:val="000000"/>
                <w:sz w:val="18"/>
                <w:szCs w:val="18"/>
              </w:rPr>
            </w:pPr>
            <w:r w:rsidRPr="00215D3B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01446C" w:rsidRPr="0001446C" w:rsidTr="008D0B5B">
        <w:trPr>
          <w:trHeight w:val="299"/>
        </w:trPr>
        <w:tc>
          <w:tcPr>
            <w:tcW w:w="2835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</w:tr>
      <w:tr w:rsidR="0001446C" w:rsidRPr="0001446C" w:rsidTr="008D0B5B">
        <w:trPr>
          <w:trHeight w:val="299"/>
        </w:trPr>
        <w:tc>
          <w:tcPr>
            <w:tcW w:w="2835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  <w:sz w:val="20"/>
                <w:szCs w:val="20"/>
              </w:rPr>
            </w:pPr>
            <w:r w:rsidRPr="00F95DDD">
              <w:rPr>
                <w:color w:val="000000"/>
                <w:sz w:val="20"/>
                <w:szCs w:val="20"/>
              </w:rPr>
              <w:t>"____"____</w:t>
            </w:r>
            <w:r w:rsidRPr="0001446C">
              <w:rPr>
                <w:color w:val="000000"/>
                <w:sz w:val="20"/>
                <w:szCs w:val="20"/>
              </w:rPr>
              <w:t>___20__</w:t>
            </w:r>
            <w:r w:rsidR="003E5568">
              <w:rPr>
                <w:color w:val="000000"/>
                <w:sz w:val="20"/>
                <w:szCs w:val="20"/>
              </w:rPr>
              <w:t>___</w:t>
            </w:r>
            <w:r w:rsidRPr="00F95DDD">
              <w:rPr>
                <w:color w:val="000000"/>
                <w:sz w:val="20"/>
                <w:szCs w:val="20"/>
              </w:rPr>
              <w:t xml:space="preserve"> </w:t>
            </w:r>
            <w:r w:rsidRPr="0001446C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</w:tr>
      <w:tr w:rsidR="0001446C" w:rsidRPr="0001446C" w:rsidTr="008D0B5B">
        <w:trPr>
          <w:trHeight w:val="29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</w:tr>
      <w:tr w:rsidR="0001446C" w:rsidRPr="0001446C" w:rsidTr="008D0B5B">
        <w:trPr>
          <w:trHeight w:val="898"/>
        </w:trPr>
        <w:tc>
          <w:tcPr>
            <w:tcW w:w="2835" w:type="dxa"/>
            <w:shd w:val="clear" w:color="auto" w:fill="auto"/>
            <w:vAlign w:val="bottom"/>
            <w:hideMark/>
          </w:tcPr>
          <w:p w:rsidR="0001446C" w:rsidRPr="003E5568" w:rsidRDefault="003E5568" w:rsidP="003E5568">
            <w:pPr>
              <w:rPr>
                <w:color w:val="000000"/>
              </w:rPr>
            </w:pPr>
            <w:r w:rsidRPr="003E5568">
              <w:rPr>
                <w:color w:val="000000"/>
              </w:rPr>
              <w:t>Руководитель У</w:t>
            </w:r>
            <w:r w:rsidR="0001446C" w:rsidRPr="003E5568">
              <w:rPr>
                <w:color w:val="000000"/>
              </w:rPr>
              <w:t xml:space="preserve">чреждения 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> </w:t>
            </w:r>
            <w:r>
              <w:rPr>
                <w:color w:val="000000"/>
              </w:rPr>
              <w:t>____________</w:t>
            </w: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 w:rsidRPr="0001446C">
              <w:rPr>
                <w:color w:val="000000"/>
              </w:rPr>
              <w:t xml:space="preserve">   _______</w:t>
            </w:r>
            <w:r>
              <w:rPr>
                <w:color w:val="000000"/>
              </w:rPr>
              <w:t>___</w:t>
            </w:r>
            <w:r w:rsidRPr="0001446C">
              <w:rPr>
                <w:color w:val="000000"/>
              </w:rPr>
              <w:t>_____</w:t>
            </w: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01446C">
              <w:rPr>
                <w:color w:val="000000"/>
              </w:rPr>
              <w:t>_________________</w:t>
            </w:r>
          </w:p>
        </w:tc>
      </w:tr>
      <w:tr w:rsidR="0001446C" w:rsidRPr="0001446C" w:rsidTr="008D0B5B">
        <w:trPr>
          <w:trHeight w:val="299"/>
        </w:trPr>
        <w:tc>
          <w:tcPr>
            <w:tcW w:w="2835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01446C" w:rsidRPr="00215D3B" w:rsidRDefault="0001446C" w:rsidP="0001446C">
            <w:pPr>
              <w:jc w:val="center"/>
              <w:rPr>
                <w:color w:val="000000"/>
                <w:sz w:val="18"/>
                <w:szCs w:val="18"/>
              </w:rPr>
            </w:pPr>
            <w:r w:rsidRPr="00215D3B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:rsidR="0001446C" w:rsidRPr="00215D3B" w:rsidRDefault="0001446C" w:rsidP="0001446C">
            <w:pPr>
              <w:rPr>
                <w:color w:val="000000"/>
                <w:sz w:val="18"/>
                <w:szCs w:val="18"/>
              </w:rPr>
            </w:pPr>
            <w:r w:rsidRPr="00215D3B">
              <w:rPr>
                <w:color w:val="000000"/>
                <w:sz w:val="18"/>
                <w:szCs w:val="18"/>
              </w:rPr>
              <w:t xml:space="preserve">            (подпись)</w:t>
            </w: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01446C" w:rsidRPr="00215D3B" w:rsidRDefault="0001446C" w:rsidP="0001446C">
            <w:pPr>
              <w:jc w:val="center"/>
              <w:rPr>
                <w:color w:val="000000"/>
                <w:sz w:val="18"/>
                <w:szCs w:val="18"/>
              </w:rPr>
            </w:pPr>
            <w:r w:rsidRPr="00215D3B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01446C" w:rsidRPr="0001446C" w:rsidTr="008D0B5B">
        <w:trPr>
          <w:trHeight w:val="299"/>
        </w:trPr>
        <w:tc>
          <w:tcPr>
            <w:tcW w:w="2835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</w:tr>
      <w:tr w:rsidR="0001446C" w:rsidRPr="0001446C" w:rsidTr="008D0B5B">
        <w:trPr>
          <w:trHeight w:val="299"/>
        </w:trPr>
        <w:tc>
          <w:tcPr>
            <w:tcW w:w="2835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  <w:sz w:val="20"/>
                <w:szCs w:val="20"/>
              </w:rPr>
            </w:pPr>
            <w:r w:rsidRPr="00F95DDD">
              <w:rPr>
                <w:color w:val="000000"/>
                <w:sz w:val="20"/>
                <w:szCs w:val="20"/>
              </w:rPr>
              <w:t>"____"_____</w:t>
            </w:r>
            <w:r w:rsidR="003E5568">
              <w:rPr>
                <w:color w:val="000000"/>
                <w:sz w:val="20"/>
                <w:szCs w:val="20"/>
              </w:rPr>
              <w:t>__20_____</w:t>
            </w:r>
            <w:r w:rsidRPr="0001446C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</w:tr>
      <w:tr w:rsidR="0001446C" w:rsidRPr="0001446C" w:rsidTr="008D0B5B">
        <w:trPr>
          <w:trHeight w:val="299"/>
        </w:trPr>
        <w:tc>
          <w:tcPr>
            <w:tcW w:w="2835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862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</w:tr>
      <w:tr w:rsidR="0001446C" w:rsidRPr="0001446C" w:rsidTr="008D0B5B">
        <w:trPr>
          <w:trHeight w:val="29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1446C" w:rsidRPr="008D0B5B" w:rsidRDefault="00F95DDD" w:rsidP="008D0B5B">
            <w:pPr>
              <w:pStyle w:val="a8"/>
              <w:jc w:val="both"/>
            </w:pPr>
            <w:r w:rsidRPr="0090181D">
              <w:t>--------------------------------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01446C" w:rsidRPr="0001446C" w:rsidRDefault="0001446C" w:rsidP="0001446C">
            <w:pPr>
              <w:rPr>
                <w:color w:val="000000"/>
              </w:rPr>
            </w:pPr>
          </w:p>
        </w:tc>
      </w:tr>
      <w:tr w:rsidR="0001446C" w:rsidRPr="0001446C" w:rsidTr="008D0B5B">
        <w:trPr>
          <w:trHeight w:val="327"/>
        </w:trPr>
        <w:tc>
          <w:tcPr>
            <w:tcW w:w="10408" w:type="dxa"/>
            <w:gridSpan w:val="4"/>
            <w:shd w:val="clear" w:color="auto" w:fill="auto"/>
            <w:vAlign w:val="bottom"/>
            <w:hideMark/>
          </w:tcPr>
          <w:p w:rsidR="0001446C" w:rsidRPr="0001446C" w:rsidRDefault="0001446C" w:rsidP="0001446C">
            <w:pPr>
              <w:rPr>
                <w:i/>
                <w:color w:val="000000"/>
                <w:sz w:val="20"/>
                <w:szCs w:val="20"/>
              </w:rPr>
            </w:pPr>
            <w:r w:rsidRPr="0001446C">
              <w:rPr>
                <w:i/>
                <w:color w:val="000000"/>
                <w:sz w:val="20"/>
                <w:szCs w:val="20"/>
              </w:rPr>
              <w:t>&lt;1&gt; При представлении уточненных значений указывается номер корректировки (например, "1", "2", "3", "...").</w:t>
            </w:r>
          </w:p>
        </w:tc>
      </w:tr>
    </w:tbl>
    <w:p w:rsidR="00635B4A" w:rsidRPr="00CA596A" w:rsidRDefault="00635B4A" w:rsidP="008D0B5B">
      <w:pPr>
        <w:pStyle w:val="a8"/>
        <w:jc w:val="both"/>
        <w:rPr>
          <w:color w:val="FF0000"/>
        </w:rPr>
      </w:pPr>
    </w:p>
    <w:sectPr w:rsidR="00635B4A" w:rsidRPr="00CA596A" w:rsidSect="004D56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6BB"/>
    <w:multiLevelType w:val="multilevel"/>
    <w:tmpl w:val="0FB015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">
    <w:nsid w:val="0BA97FFB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FDD2A2F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33C664CA"/>
    <w:multiLevelType w:val="hybridMultilevel"/>
    <w:tmpl w:val="6CA42DEE"/>
    <w:lvl w:ilvl="0" w:tplc="2884B4D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FC4576"/>
    <w:multiLevelType w:val="hybridMultilevel"/>
    <w:tmpl w:val="AFFE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C7AE0"/>
    <w:multiLevelType w:val="hybridMultilevel"/>
    <w:tmpl w:val="9FA0259E"/>
    <w:lvl w:ilvl="0" w:tplc="94A88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934A02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5A5F38C2"/>
    <w:multiLevelType w:val="multilevel"/>
    <w:tmpl w:val="58F04C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AC7ED0"/>
    <w:rsid w:val="00007147"/>
    <w:rsid w:val="00007410"/>
    <w:rsid w:val="0000797E"/>
    <w:rsid w:val="0001446C"/>
    <w:rsid w:val="0002381A"/>
    <w:rsid w:val="000270DC"/>
    <w:rsid w:val="00032AA0"/>
    <w:rsid w:val="00032C67"/>
    <w:rsid w:val="000343D8"/>
    <w:rsid w:val="00042E4C"/>
    <w:rsid w:val="00045F44"/>
    <w:rsid w:val="00051E8D"/>
    <w:rsid w:val="00055ACB"/>
    <w:rsid w:val="000569D5"/>
    <w:rsid w:val="00063C39"/>
    <w:rsid w:val="00063ED0"/>
    <w:rsid w:val="00070CEE"/>
    <w:rsid w:val="00071529"/>
    <w:rsid w:val="00076A5D"/>
    <w:rsid w:val="00076C6E"/>
    <w:rsid w:val="00084633"/>
    <w:rsid w:val="00092430"/>
    <w:rsid w:val="00093FDC"/>
    <w:rsid w:val="000A07A6"/>
    <w:rsid w:val="000A1D9D"/>
    <w:rsid w:val="000B0F30"/>
    <w:rsid w:val="000C4985"/>
    <w:rsid w:val="000C5821"/>
    <w:rsid w:val="000C64BD"/>
    <w:rsid w:val="000D0B6C"/>
    <w:rsid w:val="000D304C"/>
    <w:rsid w:val="000D3F9F"/>
    <w:rsid w:val="000E54EA"/>
    <w:rsid w:val="000F197C"/>
    <w:rsid w:val="000F35CF"/>
    <w:rsid w:val="000F3873"/>
    <w:rsid w:val="000F443E"/>
    <w:rsid w:val="000F503D"/>
    <w:rsid w:val="0010556B"/>
    <w:rsid w:val="00105DC8"/>
    <w:rsid w:val="00110E7B"/>
    <w:rsid w:val="001227ED"/>
    <w:rsid w:val="00126712"/>
    <w:rsid w:val="0012700D"/>
    <w:rsid w:val="0013250F"/>
    <w:rsid w:val="001363C6"/>
    <w:rsid w:val="00142C19"/>
    <w:rsid w:val="00154235"/>
    <w:rsid w:val="00157747"/>
    <w:rsid w:val="00161843"/>
    <w:rsid w:val="00171BC7"/>
    <w:rsid w:val="0017411C"/>
    <w:rsid w:val="00174DE8"/>
    <w:rsid w:val="001762B1"/>
    <w:rsid w:val="0019015C"/>
    <w:rsid w:val="00195CE4"/>
    <w:rsid w:val="001A26FE"/>
    <w:rsid w:val="001A3B54"/>
    <w:rsid w:val="001A4AF1"/>
    <w:rsid w:val="001A4D6A"/>
    <w:rsid w:val="001A6DD1"/>
    <w:rsid w:val="001A7B86"/>
    <w:rsid w:val="001B0AEE"/>
    <w:rsid w:val="001C22D4"/>
    <w:rsid w:val="001C4357"/>
    <w:rsid w:val="001C5AB9"/>
    <w:rsid w:val="001C778E"/>
    <w:rsid w:val="001E4F80"/>
    <w:rsid w:val="001E6D78"/>
    <w:rsid w:val="001F2759"/>
    <w:rsid w:val="001F381A"/>
    <w:rsid w:val="00201452"/>
    <w:rsid w:val="00210321"/>
    <w:rsid w:val="002106B0"/>
    <w:rsid w:val="00210F90"/>
    <w:rsid w:val="00214DD6"/>
    <w:rsid w:val="00215D3B"/>
    <w:rsid w:val="00220E58"/>
    <w:rsid w:val="00221029"/>
    <w:rsid w:val="00221A71"/>
    <w:rsid w:val="00224B04"/>
    <w:rsid w:val="00230A67"/>
    <w:rsid w:val="00235147"/>
    <w:rsid w:val="0024111F"/>
    <w:rsid w:val="002433D2"/>
    <w:rsid w:val="002437EB"/>
    <w:rsid w:val="0024420D"/>
    <w:rsid w:val="00245F9C"/>
    <w:rsid w:val="00247621"/>
    <w:rsid w:val="002501CA"/>
    <w:rsid w:val="002510F4"/>
    <w:rsid w:val="002518DC"/>
    <w:rsid w:val="00253EB0"/>
    <w:rsid w:val="00262566"/>
    <w:rsid w:val="002655CE"/>
    <w:rsid w:val="00270440"/>
    <w:rsid w:val="00276439"/>
    <w:rsid w:val="00276A45"/>
    <w:rsid w:val="00295D54"/>
    <w:rsid w:val="002A0CEA"/>
    <w:rsid w:val="002A1F92"/>
    <w:rsid w:val="002A381C"/>
    <w:rsid w:val="002A7352"/>
    <w:rsid w:val="002B3207"/>
    <w:rsid w:val="002D2C15"/>
    <w:rsid w:val="002E0702"/>
    <w:rsid w:val="002F02E0"/>
    <w:rsid w:val="002F06B8"/>
    <w:rsid w:val="002F0B6B"/>
    <w:rsid w:val="002F12C1"/>
    <w:rsid w:val="002F7028"/>
    <w:rsid w:val="003068A6"/>
    <w:rsid w:val="00311D24"/>
    <w:rsid w:val="003122C8"/>
    <w:rsid w:val="0031311E"/>
    <w:rsid w:val="0031518E"/>
    <w:rsid w:val="00316953"/>
    <w:rsid w:val="00323476"/>
    <w:rsid w:val="003329AF"/>
    <w:rsid w:val="00340E7F"/>
    <w:rsid w:val="003420F2"/>
    <w:rsid w:val="00345302"/>
    <w:rsid w:val="00347E1C"/>
    <w:rsid w:val="00347EE1"/>
    <w:rsid w:val="00354F2F"/>
    <w:rsid w:val="003606CA"/>
    <w:rsid w:val="00362892"/>
    <w:rsid w:val="00362AF7"/>
    <w:rsid w:val="003671B6"/>
    <w:rsid w:val="00367C23"/>
    <w:rsid w:val="003839F1"/>
    <w:rsid w:val="003A0E81"/>
    <w:rsid w:val="003A1084"/>
    <w:rsid w:val="003A2888"/>
    <w:rsid w:val="003A3BC8"/>
    <w:rsid w:val="003B56E3"/>
    <w:rsid w:val="003B7C54"/>
    <w:rsid w:val="003C5EDE"/>
    <w:rsid w:val="003D0776"/>
    <w:rsid w:val="003D2CA6"/>
    <w:rsid w:val="003E17B9"/>
    <w:rsid w:val="003E263F"/>
    <w:rsid w:val="003E5568"/>
    <w:rsid w:val="003E7202"/>
    <w:rsid w:val="0040179C"/>
    <w:rsid w:val="00405CAB"/>
    <w:rsid w:val="004121EC"/>
    <w:rsid w:val="00414F7E"/>
    <w:rsid w:val="00415F82"/>
    <w:rsid w:val="0042043E"/>
    <w:rsid w:val="00423B99"/>
    <w:rsid w:val="00424D92"/>
    <w:rsid w:val="00427236"/>
    <w:rsid w:val="004339E8"/>
    <w:rsid w:val="00436C55"/>
    <w:rsid w:val="00437E1E"/>
    <w:rsid w:val="00464429"/>
    <w:rsid w:val="00471DD9"/>
    <w:rsid w:val="00476215"/>
    <w:rsid w:val="0049153E"/>
    <w:rsid w:val="00494833"/>
    <w:rsid w:val="004A735F"/>
    <w:rsid w:val="004B00F8"/>
    <w:rsid w:val="004B40FE"/>
    <w:rsid w:val="004C1C40"/>
    <w:rsid w:val="004C5442"/>
    <w:rsid w:val="004C6DBD"/>
    <w:rsid w:val="004D47CA"/>
    <w:rsid w:val="004D569A"/>
    <w:rsid w:val="004E0662"/>
    <w:rsid w:val="004E0B57"/>
    <w:rsid w:val="004E11EB"/>
    <w:rsid w:val="004E5D59"/>
    <w:rsid w:val="004F1696"/>
    <w:rsid w:val="004F7943"/>
    <w:rsid w:val="005267C4"/>
    <w:rsid w:val="0053092B"/>
    <w:rsid w:val="00532A5B"/>
    <w:rsid w:val="00534F82"/>
    <w:rsid w:val="0053702F"/>
    <w:rsid w:val="0054345B"/>
    <w:rsid w:val="00563B5F"/>
    <w:rsid w:val="00564718"/>
    <w:rsid w:val="0056684F"/>
    <w:rsid w:val="00566A1B"/>
    <w:rsid w:val="00566FCC"/>
    <w:rsid w:val="00570506"/>
    <w:rsid w:val="005711FF"/>
    <w:rsid w:val="00572544"/>
    <w:rsid w:val="00574277"/>
    <w:rsid w:val="005800C4"/>
    <w:rsid w:val="00580A16"/>
    <w:rsid w:val="00584642"/>
    <w:rsid w:val="005861EB"/>
    <w:rsid w:val="005868BF"/>
    <w:rsid w:val="00586B4E"/>
    <w:rsid w:val="005A0EE4"/>
    <w:rsid w:val="005B2916"/>
    <w:rsid w:val="005B6993"/>
    <w:rsid w:val="005C0AAC"/>
    <w:rsid w:val="005C4233"/>
    <w:rsid w:val="005D2378"/>
    <w:rsid w:val="005E24EF"/>
    <w:rsid w:val="005E7745"/>
    <w:rsid w:val="006023E2"/>
    <w:rsid w:val="00602457"/>
    <w:rsid w:val="00612E85"/>
    <w:rsid w:val="00622414"/>
    <w:rsid w:val="00622C7D"/>
    <w:rsid w:val="006306AA"/>
    <w:rsid w:val="0063427B"/>
    <w:rsid w:val="00635B4A"/>
    <w:rsid w:val="00643F48"/>
    <w:rsid w:val="00644B37"/>
    <w:rsid w:val="00654112"/>
    <w:rsid w:val="006551B4"/>
    <w:rsid w:val="006579AC"/>
    <w:rsid w:val="006659E0"/>
    <w:rsid w:val="00667BAE"/>
    <w:rsid w:val="00675192"/>
    <w:rsid w:val="00676050"/>
    <w:rsid w:val="0068256E"/>
    <w:rsid w:val="00683138"/>
    <w:rsid w:val="00683DFB"/>
    <w:rsid w:val="006868D7"/>
    <w:rsid w:val="006915EC"/>
    <w:rsid w:val="006A3B7A"/>
    <w:rsid w:val="006B0719"/>
    <w:rsid w:val="006B09FA"/>
    <w:rsid w:val="006C314C"/>
    <w:rsid w:val="006D076A"/>
    <w:rsid w:val="006D0F46"/>
    <w:rsid w:val="006D114B"/>
    <w:rsid w:val="006D3A1C"/>
    <w:rsid w:val="006D3F59"/>
    <w:rsid w:val="006D7237"/>
    <w:rsid w:val="006E1849"/>
    <w:rsid w:val="006E4A31"/>
    <w:rsid w:val="006F79AC"/>
    <w:rsid w:val="00700E53"/>
    <w:rsid w:val="007134E5"/>
    <w:rsid w:val="007148F0"/>
    <w:rsid w:val="00716A40"/>
    <w:rsid w:val="00716EAC"/>
    <w:rsid w:val="00720FAD"/>
    <w:rsid w:val="00725326"/>
    <w:rsid w:val="007267B6"/>
    <w:rsid w:val="0073304A"/>
    <w:rsid w:val="00736CAF"/>
    <w:rsid w:val="007373E0"/>
    <w:rsid w:val="00740840"/>
    <w:rsid w:val="0074380C"/>
    <w:rsid w:val="00747FE4"/>
    <w:rsid w:val="00761F90"/>
    <w:rsid w:val="007652E4"/>
    <w:rsid w:val="00765D60"/>
    <w:rsid w:val="00765E24"/>
    <w:rsid w:val="00766E18"/>
    <w:rsid w:val="00767B33"/>
    <w:rsid w:val="007757F4"/>
    <w:rsid w:val="007763C0"/>
    <w:rsid w:val="00781EA9"/>
    <w:rsid w:val="00782D70"/>
    <w:rsid w:val="00792CB6"/>
    <w:rsid w:val="007A5D3D"/>
    <w:rsid w:val="007A7403"/>
    <w:rsid w:val="007B4868"/>
    <w:rsid w:val="007B7F96"/>
    <w:rsid w:val="007C3FCE"/>
    <w:rsid w:val="007D4A06"/>
    <w:rsid w:val="007E307A"/>
    <w:rsid w:val="007E5DE4"/>
    <w:rsid w:val="007F2162"/>
    <w:rsid w:val="007F477B"/>
    <w:rsid w:val="007F68E9"/>
    <w:rsid w:val="007F6CCD"/>
    <w:rsid w:val="007F6E0C"/>
    <w:rsid w:val="0080151D"/>
    <w:rsid w:val="00802BEB"/>
    <w:rsid w:val="00810C06"/>
    <w:rsid w:val="00812F96"/>
    <w:rsid w:val="008145CA"/>
    <w:rsid w:val="008151DB"/>
    <w:rsid w:val="0082074E"/>
    <w:rsid w:val="00826CB6"/>
    <w:rsid w:val="0083231C"/>
    <w:rsid w:val="00833469"/>
    <w:rsid w:val="00837A2F"/>
    <w:rsid w:val="008420EC"/>
    <w:rsid w:val="008422BA"/>
    <w:rsid w:val="00855B79"/>
    <w:rsid w:val="00861A56"/>
    <w:rsid w:val="00862566"/>
    <w:rsid w:val="00863255"/>
    <w:rsid w:val="0087145D"/>
    <w:rsid w:val="008735BE"/>
    <w:rsid w:val="00875E9F"/>
    <w:rsid w:val="00883412"/>
    <w:rsid w:val="00892782"/>
    <w:rsid w:val="0089693B"/>
    <w:rsid w:val="008A3845"/>
    <w:rsid w:val="008A72F4"/>
    <w:rsid w:val="008B2E2A"/>
    <w:rsid w:val="008C0173"/>
    <w:rsid w:val="008D0B5B"/>
    <w:rsid w:val="008D50EC"/>
    <w:rsid w:val="008D6515"/>
    <w:rsid w:val="008D75ED"/>
    <w:rsid w:val="008E0C8F"/>
    <w:rsid w:val="008E2317"/>
    <w:rsid w:val="008E3D40"/>
    <w:rsid w:val="008E5A04"/>
    <w:rsid w:val="008F0A57"/>
    <w:rsid w:val="0090181D"/>
    <w:rsid w:val="0090738B"/>
    <w:rsid w:val="00907BB4"/>
    <w:rsid w:val="00912B88"/>
    <w:rsid w:val="0091693D"/>
    <w:rsid w:val="0092115D"/>
    <w:rsid w:val="009247DB"/>
    <w:rsid w:val="00924935"/>
    <w:rsid w:val="0094216A"/>
    <w:rsid w:val="0095139E"/>
    <w:rsid w:val="00953F70"/>
    <w:rsid w:val="0096639F"/>
    <w:rsid w:val="009709DA"/>
    <w:rsid w:val="00974A74"/>
    <w:rsid w:val="00981189"/>
    <w:rsid w:val="009949E7"/>
    <w:rsid w:val="009A39A2"/>
    <w:rsid w:val="009A6879"/>
    <w:rsid w:val="009B3E9B"/>
    <w:rsid w:val="009C2CD0"/>
    <w:rsid w:val="009C4AD5"/>
    <w:rsid w:val="009D09F3"/>
    <w:rsid w:val="009F2D72"/>
    <w:rsid w:val="009F441C"/>
    <w:rsid w:val="00A01A67"/>
    <w:rsid w:val="00A056E7"/>
    <w:rsid w:val="00A14699"/>
    <w:rsid w:val="00A1545F"/>
    <w:rsid w:val="00A2637B"/>
    <w:rsid w:val="00A3081B"/>
    <w:rsid w:val="00A32F35"/>
    <w:rsid w:val="00A41D43"/>
    <w:rsid w:val="00A42ABF"/>
    <w:rsid w:val="00A43630"/>
    <w:rsid w:val="00A44070"/>
    <w:rsid w:val="00A441AD"/>
    <w:rsid w:val="00A50D05"/>
    <w:rsid w:val="00A53207"/>
    <w:rsid w:val="00A57245"/>
    <w:rsid w:val="00A60E27"/>
    <w:rsid w:val="00A63A45"/>
    <w:rsid w:val="00A71F22"/>
    <w:rsid w:val="00A76112"/>
    <w:rsid w:val="00A7780C"/>
    <w:rsid w:val="00A84FB9"/>
    <w:rsid w:val="00A85846"/>
    <w:rsid w:val="00A8616F"/>
    <w:rsid w:val="00A86B2E"/>
    <w:rsid w:val="00A93DAF"/>
    <w:rsid w:val="00A94C58"/>
    <w:rsid w:val="00AA2C2E"/>
    <w:rsid w:val="00AA3B15"/>
    <w:rsid w:val="00AA6504"/>
    <w:rsid w:val="00AA6E8E"/>
    <w:rsid w:val="00AB6374"/>
    <w:rsid w:val="00AB703E"/>
    <w:rsid w:val="00AC7ED0"/>
    <w:rsid w:val="00AD029E"/>
    <w:rsid w:val="00AD2FA0"/>
    <w:rsid w:val="00AD7579"/>
    <w:rsid w:val="00AD7E9D"/>
    <w:rsid w:val="00AE19C4"/>
    <w:rsid w:val="00AE67B1"/>
    <w:rsid w:val="00AE7340"/>
    <w:rsid w:val="00B12DA4"/>
    <w:rsid w:val="00B3244D"/>
    <w:rsid w:val="00B43373"/>
    <w:rsid w:val="00B641A2"/>
    <w:rsid w:val="00B641BC"/>
    <w:rsid w:val="00B8127F"/>
    <w:rsid w:val="00B82619"/>
    <w:rsid w:val="00B83EC7"/>
    <w:rsid w:val="00B8526B"/>
    <w:rsid w:val="00B85549"/>
    <w:rsid w:val="00B96195"/>
    <w:rsid w:val="00BA0BE2"/>
    <w:rsid w:val="00BA1B13"/>
    <w:rsid w:val="00BA39B1"/>
    <w:rsid w:val="00BA63AB"/>
    <w:rsid w:val="00BA70B5"/>
    <w:rsid w:val="00BB3C11"/>
    <w:rsid w:val="00BB4E26"/>
    <w:rsid w:val="00BB55E2"/>
    <w:rsid w:val="00BC107B"/>
    <w:rsid w:val="00BC44EE"/>
    <w:rsid w:val="00BC45FB"/>
    <w:rsid w:val="00BC514A"/>
    <w:rsid w:val="00BD3798"/>
    <w:rsid w:val="00BD449C"/>
    <w:rsid w:val="00BD528A"/>
    <w:rsid w:val="00BE04C1"/>
    <w:rsid w:val="00BE4344"/>
    <w:rsid w:val="00BE4BB5"/>
    <w:rsid w:val="00BE5D55"/>
    <w:rsid w:val="00BE610B"/>
    <w:rsid w:val="00BE6B95"/>
    <w:rsid w:val="00BE7F4A"/>
    <w:rsid w:val="00BF0F45"/>
    <w:rsid w:val="00BF77D9"/>
    <w:rsid w:val="00C01D47"/>
    <w:rsid w:val="00C020DC"/>
    <w:rsid w:val="00C02FB0"/>
    <w:rsid w:val="00C038B1"/>
    <w:rsid w:val="00C04E2D"/>
    <w:rsid w:val="00C054CC"/>
    <w:rsid w:val="00C05BAC"/>
    <w:rsid w:val="00C12D79"/>
    <w:rsid w:val="00C25CC2"/>
    <w:rsid w:val="00C27B35"/>
    <w:rsid w:val="00C31CA1"/>
    <w:rsid w:val="00C32EE4"/>
    <w:rsid w:val="00C36F02"/>
    <w:rsid w:val="00C400A3"/>
    <w:rsid w:val="00C41507"/>
    <w:rsid w:val="00C42EA7"/>
    <w:rsid w:val="00C43B55"/>
    <w:rsid w:val="00C47236"/>
    <w:rsid w:val="00C5093E"/>
    <w:rsid w:val="00C522D3"/>
    <w:rsid w:val="00C56092"/>
    <w:rsid w:val="00C62126"/>
    <w:rsid w:val="00C648E5"/>
    <w:rsid w:val="00C663D5"/>
    <w:rsid w:val="00C7369B"/>
    <w:rsid w:val="00C74C6C"/>
    <w:rsid w:val="00C8273F"/>
    <w:rsid w:val="00C84908"/>
    <w:rsid w:val="00C84CE8"/>
    <w:rsid w:val="00C95E12"/>
    <w:rsid w:val="00CA596A"/>
    <w:rsid w:val="00CA768A"/>
    <w:rsid w:val="00CB5459"/>
    <w:rsid w:val="00CC0ECD"/>
    <w:rsid w:val="00CC2C77"/>
    <w:rsid w:val="00CC3C17"/>
    <w:rsid w:val="00CC590A"/>
    <w:rsid w:val="00CC7CE2"/>
    <w:rsid w:val="00CD04E8"/>
    <w:rsid w:val="00CD098E"/>
    <w:rsid w:val="00CD0F33"/>
    <w:rsid w:val="00CD1F64"/>
    <w:rsid w:val="00CD2FDB"/>
    <w:rsid w:val="00CE0A96"/>
    <w:rsid w:val="00CE5C87"/>
    <w:rsid w:val="00CF606D"/>
    <w:rsid w:val="00D06C35"/>
    <w:rsid w:val="00D113D3"/>
    <w:rsid w:val="00D128F5"/>
    <w:rsid w:val="00D22749"/>
    <w:rsid w:val="00D34AD0"/>
    <w:rsid w:val="00D34EF0"/>
    <w:rsid w:val="00D356DC"/>
    <w:rsid w:val="00D367A3"/>
    <w:rsid w:val="00D36D69"/>
    <w:rsid w:val="00D450D9"/>
    <w:rsid w:val="00D46240"/>
    <w:rsid w:val="00D62B09"/>
    <w:rsid w:val="00D66AB1"/>
    <w:rsid w:val="00D712B8"/>
    <w:rsid w:val="00D74F9D"/>
    <w:rsid w:val="00D832A9"/>
    <w:rsid w:val="00D87CB8"/>
    <w:rsid w:val="00D95D24"/>
    <w:rsid w:val="00DA26DA"/>
    <w:rsid w:val="00DA49DA"/>
    <w:rsid w:val="00DB73A4"/>
    <w:rsid w:val="00DC0CA9"/>
    <w:rsid w:val="00DC59C9"/>
    <w:rsid w:val="00DC7B4B"/>
    <w:rsid w:val="00DC7BCF"/>
    <w:rsid w:val="00DD76F0"/>
    <w:rsid w:val="00DE1D9B"/>
    <w:rsid w:val="00DE31F2"/>
    <w:rsid w:val="00DE3619"/>
    <w:rsid w:val="00DE41C9"/>
    <w:rsid w:val="00DE4F82"/>
    <w:rsid w:val="00DE710C"/>
    <w:rsid w:val="00DE7230"/>
    <w:rsid w:val="00DF0F49"/>
    <w:rsid w:val="00E02A8B"/>
    <w:rsid w:val="00E0661D"/>
    <w:rsid w:val="00E13B87"/>
    <w:rsid w:val="00E15241"/>
    <w:rsid w:val="00E266D7"/>
    <w:rsid w:val="00E303E4"/>
    <w:rsid w:val="00E320C9"/>
    <w:rsid w:val="00E35D1D"/>
    <w:rsid w:val="00E37E89"/>
    <w:rsid w:val="00E439A6"/>
    <w:rsid w:val="00E4423B"/>
    <w:rsid w:val="00E50B93"/>
    <w:rsid w:val="00E52E6E"/>
    <w:rsid w:val="00E55B16"/>
    <w:rsid w:val="00E62753"/>
    <w:rsid w:val="00E66E03"/>
    <w:rsid w:val="00E679C7"/>
    <w:rsid w:val="00E7316F"/>
    <w:rsid w:val="00E748CA"/>
    <w:rsid w:val="00E756BD"/>
    <w:rsid w:val="00E77E84"/>
    <w:rsid w:val="00E864EA"/>
    <w:rsid w:val="00E8712A"/>
    <w:rsid w:val="00E872BA"/>
    <w:rsid w:val="00E87C5C"/>
    <w:rsid w:val="00E91679"/>
    <w:rsid w:val="00E93BCA"/>
    <w:rsid w:val="00E9427F"/>
    <w:rsid w:val="00EB2ED7"/>
    <w:rsid w:val="00EB6654"/>
    <w:rsid w:val="00EB670F"/>
    <w:rsid w:val="00EC2E7D"/>
    <w:rsid w:val="00EC6E81"/>
    <w:rsid w:val="00ED2C22"/>
    <w:rsid w:val="00EE0D0D"/>
    <w:rsid w:val="00EE11AC"/>
    <w:rsid w:val="00EE6BDD"/>
    <w:rsid w:val="00EE706C"/>
    <w:rsid w:val="00EF3B4D"/>
    <w:rsid w:val="00EF3F75"/>
    <w:rsid w:val="00EF562E"/>
    <w:rsid w:val="00F03C2B"/>
    <w:rsid w:val="00F06C7E"/>
    <w:rsid w:val="00F21981"/>
    <w:rsid w:val="00F32C9B"/>
    <w:rsid w:val="00F32F88"/>
    <w:rsid w:val="00F41C22"/>
    <w:rsid w:val="00F6362A"/>
    <w:rsid w:val="00F91A7C"/>
    <w:rsid w:val="00F95DDD"/>
    <w:rsid w:val="00FA2CE0"/>
    <w:rsid w:val="00FA721D"/>
    <w:rsid w:val="00FB4C3D"/>
    <w:rsid w:val="00FB52DF"/>
    <w:rsid w:val="00FB6C24"/>
    <w:rsid w:val="00FB75F1"/>
    <w:rsid w:val="00FC09EE"/>
    <w:rsid w:val="00FC546E"/>
    <w:rsid w:val="00FC6C35"/>
    <w:rsid w:val="00FD0D97"/>
    <w:rsid w:val="00FD2297"/>
    <w:rsid w:val="00FD268F"/>
    <w:rsid w:val="00FD2F20"/>
    <w:rsid w:val="00FD3CEC"/>
    <w:rsid w:val="00FD53FA"/>
    <w:rsid w:val="00FE1870"/>
    <w:rsid w:val="00FF4B8C"/>
    <w:rsid w:val="00FF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7B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7ED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7ED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C7ED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C7ED0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AC7ED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AC7ED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AC7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E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E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06B0"/>
    <w:pPr>
      <w:ind w:left="720"/>
      <w:contextualSpacing/>
    </w:pPr>
  </w:style>
  <w:style w:type="paragraph" w:customStyle="1" w:styleId="ConsPlusNormal">
    <w:name w:val="ConsPlusNormal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EE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8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1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C7B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rsid w:val="00DC7BCF"/>
    <w:rPr>
      <w:sz w:val="23"/>
      <w:szCs w:val="20"/>
    </w:rPr>
  </w:style>
  <w:style w:type="character" w:customStyle="1" w:styleId="32">
    <w:name w:val="Основной текст 3 Знак"/>
    <w:basedOn w:val="a0"/>
    <w:link w:val="31"/>
    <w:rsid w:val="00DC7BCF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styleId="aa">
    <w:name w:val="Hyperlink"/>
    <w:basedOn w:val="a0"/>
    <w:uiPriority w:val="99"/>
    <w:unhideWhenUsed/>
    <w:rsid w:val="002442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ABE22B68D461890DC9370429B8C73F30848BEE435DD11CAAD2F0D28B4DED572BEC84F906A8FBBEC4E4AFCE6S1A4H" TargetMode="External"/><Relationship Id="rId13" Type="http://schemas.openxmlformats.org/officeDocument/2006/relationships/hyperlink" Target="consultantplus://offline/ref=984E9479695554E45DCC3A3D7A47D2CCAD7838C66B0B79D096CA017A4BA8885F442FBC237403FBE742D981F9454F886D6E0F6B314F63lDS9E" TargetMode="External"/><Relationship Id="rId18" Type="http://schemas.openxmlformats.org/officeDocument/2006/relationships/hyperlink" Target="consultantplus://offline/ref=984E9479695554E45DCC3A3D7A47D2CCAF7E38C56B0F79D096CA017A4BA8885F562FE42D7607E3EC1F96C7AC4Al4S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CE89468FDE587995B3B0384AC1CD2AF9E1C680CEC84E5BCAA0AAB80F030AA86F32A43E77341002000DE009AF533B664954DBED13E42C10DLAkBG" TargetMode="External"/><Relationship Id="rId12" Type="http://schemas.openxmlformats.org/officeDocument/2006/relationships/hyperlink" Target="consultantplus://offline/ref=87B9A5FD0A3FCF740D86F66DCB4CC0D318A5BDCFEB1FA77F631F64A7FD615FC1001B78B2495D6556F13DB7DA9BD9B0F" TargetMode="External"/><Relationship Id="rId17" Type="http://schemas.openxmlformats.org/officeDocument/2006/relationships/hyperlink" Target="consultantplus://offline/ref=984E9479695554E45DCC3A3D7A47D2CCAD7838C66B0B79D096CA017A4BA8885F442FBC237403FBE742D981F9454F886D6E0F6B314F63lDS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4E9479695554E45DCC3A3D7A47D2CCAD7838C66B0B79D096CA017A4BA8885F442FBC237403FBE742D981F9454F886D6E0F6B314F63lDS9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4CDA489AE9B7397C3124C1265BA2FA00FDF6E160920AB37A8835ABA861023D4B41F0CC805CBA06E06CC16AA80032E7CCCECE8FE8Bx8M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4E9479695554E45DCC3A3D7A47D2CCAF7E38C56B0F79D096CA017A4BA8885F562FE42D7607E3EC1F96C7AC4Al4SCE" TargetMode="External"/><Relationship Id="rId10" Type="http://schemas.openxmlformats.org/officeDocument/2006/relationships/hyperlink" Target="consultantplus://offline/ref=40799F3C5DBB99CC4F9D3D5BED1692ADF3D5A9207A99B0A1418FA4E1645404972ECC8327E0ADA72560FEDA244F2C7B54B1060F9B4AC3B48085349298T13BE" TargetMode="External"/><Relationship Id="rId19" Type="http://schemas.openxmlformats.org/officeDocument/2006/relationships/hyperlink" Target="consultantplus://offline/ref=984E9479695554E45DCC3A3D7A47D2CCAF7E38C56B0F79D096CA017A4BA8885F562FE42D7607E3EC1F96C7AC4Al4S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E89468FDE587995B3B0384AC1CD2AF9E10620EE783E5BCAA0AAB80F030AA86F32A43E77342052303DE009AF533B664954DBED13E42C10DLAkBG" TargetMode="External"/><Relationship Id="rId14" Type="http://schemas.openxmlformats.org/officeDocument/2006/relationships/hyperlink" Target="consultantplus://offline/ref=984E9479695554E45DCC3A3D7A47D2CCAF7E38C56B0F79D096CA017A4BA8885F562FE42D7607E3EC1F96C7AC4Al4S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EB504-841D-4F95-9B54-6810908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83</Words>
  <Characters>41516</Characters>
  <Application>Microsoft Office Word</Application>
  <DocSecurity>4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ва</dc:creator>
  <cp:lastModifiedBy>Барышева</cp:lastModifiedBy>
  <cp:revision>2</cp:revision>
  <cp:lastPrinted>2022-06-21T05:51:00Z</cp:lastPrinted>
  <dcterms:created xsi:type="dcterms:W3CDTF">2022-06-21T09:32:00Z</dcterms:created>
  <dcterms:modified xsi:type="dcterms:W3CDTF">2022-06-21T09:32:00Z</dcterms:modified>
</cp:coreProperties>
</file>